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8503" w14:textId="068E502C" w:rsidR="00F857DE" w:rsidRPr="00DE5C98" w:rsidRDefault="00F857DE" w:rsidP="00E80C42">
      <w:pPr>
        <w:jc w:val="right"/>
        <w:rPr>
          <w:b/>
          <w:bCs/>
          <w:strike/>
          <w:color w:val="000000" w:themeColor="text1"/>
        </w:rPr>
      </w:pPr>
    </w:p>
    <w:p w14:paraId="4DCFB4B9" w14:textId="77777777" w:rsidR="00F857DE" w:rsidRPr="00DE5C98" w:rsidRDefault="00F857DE" w:rsidP="00E80C42">
      <w:pPr>
        <w:pStyle w:val="Heading1"/>
        <w:jc w:val="center"/>
        <w:rPr>
          <w:color w:val="000000" w:themeColor="text1"/>
          <w:sz w:val="36"/>
          <w:szCs w:val="36"/>
        </w:rPr>
      </w:pPr>
      <w:r w:rsidRPr="00DE5C98">
        <w:rPr>
          <w:color w:val="000000" w:themeColor="text1"/>
          <w:sz w:val="28"/>
          <w:szCs w:val="28"/>
        </w:rPr>
        <w:t xml:space="preserve">CHARTER INSPECTION AND EVALUATION </w:t>
      </w:r>
      <w:r w:rsidR="00483E29" w:rsidRPr="00DE5C98">
        <w:rPr>
          <w:color w:val="000000" w:themeColor="text1"/>
          <w:sz w:val="28"/>
          <w:szCs w:val="28"/>
        </w:rPr>
        <w:t>COMMITTEE (</w:t>
      </w:r>
      <w:r w:rsidRPr="00DE5C98">
        <w:rPr>
          <w:color w:val="000000" w:themeColor="text1"/>
          <w:sz w:val="28"/>
          <w:szCs w:val="28"/>
        </w:rPr>
        <w:t>CIEC)</w:t>
      </w:r>
    </w:p>
    <w:p w14:paraId="34550B21" w14:textId="77777777" w:rsidR="00DC14F3" w:rsidRPr="00DE5C98" w:rsidRDefault="003C15BC" w:rsidP="00E80C42">
      <w:pPr>
        <w:jc w:val="center"/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4"/>
          <w:szCs w:val="32"/>
        </w:rPr>
        <w:t>SINDH HIGHER EDUCATION COMMISSION</w:t>
      </w:r>
    </w:p>
    <w:p w14:paraId="3D98B65F" w14:textId="77777777" w:rsidR="00F857DE" w:rsidRPr="00DE5C98" w:rsidRDefault="00F857DE" w:rsidP="00E80C42">
      <w:pPr>
        <w:jc w:val="center"/>
        <w:rPr>
          <w:b/>
          <w:color w:val="000000" w:themeColor="text1"/>
        </w:rPr>
      </w:pPr>
      <w:r w:rsidRPr="00DE5C98">
        <w:rPr>
          <w:b/>
          <w:color w:val="000000" w:themeColor="text1"/>
        </w:rPr>
        <w:t>GOVERNMENT OF SINDH</w:t>
      </w:r>
    </w:p>
    <w:p w14:paraId="26993BFF" w14:textId="77777777" w:rsidR="00F857DE" w:rsidRPr="00DE5C98" w:rsidRDefault="00F857DE" w:rsidP="00E80C42">
      <w:pPr>
        <w:jc w:val="center"/>
        <w:rPr>
          <w:color w:val="000000" w:themeColor="text1"/>
          <w:sz w:val="14"/>
          <w:szCs w:val="14"/>
        </w:rPr>
      </w:pPr>
    </w:p>
    <w:p w14:paraId="5F9F652D" w14:textId="0EADDC6A" w:rsidR="00F857DE" w:rsidRPr="00DE5C98" w:rsidRDefault="00F857DE" w:rsidP="00E80C42">
      <w:pPr>
        <w:jc w:val="center"/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 xml:space="preserve">MONITORING, EVALUATION AND GRADING </w:t>
      </w:r>
      <w:r w:rsidR="006B5799" w:rsidRPr="00DE5C98">
        <w:rPr>
          <w:b/>
          <w:bCs/>
          <w:color w:val="000000" w:themeColor="text1"/>
          <w:sz w:val="28"/>
        </w:rPr>
        <w:t>/ RATING</w:t>
      </w:r>
    </w:p>
    <w:p w14:paraId="00F94A64" w14:textId="77777777" w:rsidR="00F857DE" w:rsidRPr="00DE5C98" w:rsidRDefault="00F857DE" w:rsidP="00E80C42">
      <w:pPr>
        <w:pStyle w:val="Heading3"/>
        <w:rPr>
          <w:color w:val="000000" w:themeColor="text1"/>
        </w:rPr>
      </w:pPr>
      <w:r w:rsidRPr="00DE5C98">
        <w:rPr>
          <w:color w:val="000000" w:themeColor="text1"/>
        </w:rPr>
        <w:t>ASSESSMENT</w:t>
      </w:r>
    </w:p>
    <w:p w14:paraId="29D93F11" w14:textId="77777777" w:rsidR="004A3F13" w:rsidRPr="00DE5C98" w:rsidRDefault="004A3F13" w:rsidP="00CC4F08">
      <w:pPr>
        <w:jc w:val="center"/>
        <w:rPr>
          <w:color w:val="000000" w:themeColor="text1"/>
          <w:sz w:val="46"/>
          <w:szCs w:val="46"/>
        </w:rPr>
      </w:pPr>
    </w:p>
    <w:p w14:paraId="406A08EE" w14:textId="57590E7C" w:rsidR="00CC4F08" w:rsidRPr="00DE5C98" w:rsidRDefault="00CC4F08" w:rsidP="00CC4F08">
      <w:pPr>
        <w:jc w:val="center"/>
        <w:rPr>
          <w:color w:val="000000" w:themeColor="text1"/>
        </w:rPr>
      </w:pPr>
      <w:r w:rsidRPr="00DE5C98">
        <w:rPr>
          <w:color w:val="000000" w:themeColor="text1"/>
          <w:sz w:val="46"/>
          <w:szCs w:val="46"/>
        </w:rPr>
        <w:t>CIEC-Form M</w:t>
      </w:r>
      <w:r w:rsidR="004A3F13" w:rsidRPr="00DE5C98">
        <w:rPr>
          <w:color w:val="000000" w:themeColor="text1"/>
          <w:sz w:val="46"/>
          <w:szCs w:val="46"/>
        </w:rPr>
        <w:t>-</w:t>
      </w:r>
      <w:r w:rsidRPr="00DE5C98">
        <w:rPr>
          <w:color w:val="000000" w:themeColor="text1"/>
          <w:sz w:val="46"/>
          <w:szCs w:val="46"/>
        </w:rPr>
        <w:t>2</w:t>
      </w:r>
    </w:p>
    <w:p w14:paraId="3EE55F7D" w14:textId="77777777" w:rsidR="00CC4F08" w:rsidRPr="00DE5C98" w:rsidRDefault="00CC4F08" w:rsidP="00CC4F08">
      <w:pPr>
        <w:rPr>
          <w:color w:val="000000" w:themeColor="text1"/>
        </w:rPr>
      </w:pPr>
    </w:p>
    <w:p w14:paraId="0F8A4200" w14:textId="77777777" w:rsidR="00F41497" w:rsidRPr="00DE5C98" w:rsidRDefault="00AB2D0F" w:rsidP="00E80C42">
      <w:pPr>
        <w:jc w:val="center"/>
        <w:rPr>
          <w:color w:val="000000" w:themeColor="text1"/>
          <w:sz w:val="4"/>
          <w:szCs w:val="4"/>
        </w:rPr>
      </w:pPr>
      <w:r w:rsidRPr="00DE5C98">
        <w:rPr>
          <w:b/>
          <w:bCs/>
          <w:color w:val="000000" w:themeColor="text1"/>
        </w:rPr>
        <w:softHyphen/>
      </w:r>
      <w:r w:rsidRPr="00DE5C98">
        <w:rPr>
          <w:b/>
          <w:bCs/>
          <w:color w:val="000000" w:themeColor="text1"/>
        </w:rPr>
        <w:softHyphen/>
      </w:r>
      <w:r w:rsidRPr="00DE5C98">
        <w:rPr>
          <w:b/>
          <w:bCs/>
          <w:color w:val="000000" w:themeColor="text1"/>
        </w:rPr>
        <w:softHyphen/>
      </w:r>
      <w:r w:rsidRPr="00DE5C98">
        <w:rPr>
          <w:b/>
          <w:bCs/>
          <w:color w:val="000000" w:themeColor="text1"/>
        </w:rPr>
        <w:softHyphen/>
      </w:r>
      <w:r w:rsidRPr="00DE5C98">
        <w:rPr>
          <w:b/>
          <w:bCs/>
          <w:color w:val="000000" w:themeColor="text1"/>
        </w:rPr>
        <w:softHyphen/>
      </w:r>
    </w:p>
    <w:p w14:paraId="4612BFD5" w14:textId="77777777" w:rsidR="00F857DE" w:rsidRPr="00DE5C98" w:rsidRDefault="00F857DE" w:rsidP="00E80C42">
      <w:pPr>
        <w:pStyle w:val="BodyText"/>
        <w:rPr>
          <w:color w:val="000000" w:themeColor="text1"/>
          <w:sz w:val="28"/>
        </w:rPr>
      </w:pPr>
      <w:r w:rsidRPr="00DE5C98">
        <w:rPr>
          <w:color w:val="000000" w:themeColor="text1"/>
          <w:sz w:val="28"/>
        </w:rPr>
        <w:t xml:space="preserve">MANAGEMENT, INFRASTRUCTURE AND ACADEMIC PERFORMANCE </w:t>
      </w:r>
    </w:p>
    <w:p w14:paraId="5856334E" w14:textId="77777777" w:rsidR="00F857DE" w:rsidRPr="00DE5C98" w:rsidRDefault="00F857DE" w:rsidP="00E80C42">
      <w:pPr>
        <w:pStyle w:val="BodyText"/>
        <w:rPr>
          <w:color w:val="000000" w:themeColor="text1"/>
          <w:sz w:val="28"/>
        </w:rPr>
      </w:pPr>
      <w:r w:rsidRPr="00DE5C98">
        <w:rPr>
          <w:color w:val="000000" w:themeColor="text1"/>
          <w:sz w:val="28"/>
        </w:rPr>
        <w:t>OF</w:t>
      </w:r>
    </w:p>
    <w:p w14:paraId="7DFB2ADF" w14:textId="713DF506" w:rsidR="00F857DE" w:rsidRPr="00DE5C98" w:rsidRDefault="00F857DE" w:rsidP="00E80C42">
      <w:pPr>
        <w:pStyle w:val="BodyText"/>
        <w:rPr>
          <w:color w:val="000000" w:themeColor="text1"/>
          <w:sz w:val="28"/>
        </w:rPr>
      </w:pPr>
      <w:r w:rsidRPr="00DE5C98">
        <w:rPr>
          <w:color w:val="000000" w:themeColor="text1"/>
          <w:sz w:val="28"/>
        </w:rPr>
        <w:t xml:space="preserve"> DEPARTMENT</w:t>
      </w:r>
      <w:r w:rsidR="00140BC9" w:rsidRPr="00DE5C98">
        <w:rPr>
          <w:color w:val="000000" w:themeColor="text1"/>
          <w:sz w:val="28"/>
        </w:rPr>
        <w:t xml:space="preserve"> </w:t>
      </w:r>
      <w:r w:rsidRPr="00DE5C98">
        <w:rPr>
          <w:color w:val="000000" w:themeColor="text1"/>
          <w:sz w:val="28"/>
        </w:rPr>
        <w:t>/</w:t>
      </w:r>
      <w:r w:rsidR="00140BC9" w:rsidRPr="00DE5C98">
        <w:rPr>
          <w:color w:val="000000" w:themeColor="text1"/>
          <w:sz w:val="28"/>
        </w:rPr>
        <w:t xml:space="preserve"> COLLEGE / </w:t>
      </w:r>
      <w:r w:rsidRPr="00DE5C98">
        <w:rPr>
          <w:color w:val="000000" w:themeColor="text1"/>
          <w:sz w:val="28"/>
        </w:rPr>
        <w:t>DISCIPLINE</w:t>
      </w:r>
      <w:r w:rsidR="00140BC9" w:rsidRPr="00DE5C98">
        <w:rPr>
          <w:color w:val="000000" w:themeColor="text1"/>
          <w:sz w:val="28"/>
        </w:rPr>
        <w:t xml:space="preserve"> </w:t>
      </w:r>
      <w:r w:rsidRPr="00DE5C98">
        <w:rPr>
          <w:color w:val="000000" w:themeColor="text1"/>
          <w:sz w:val="28"/>
        </w:rPr>
        <w:t>/</w:t>
      </w:r>
      <w:r w:rsidR="00140BC9" w:rsidRPr="00DE5C98">
        <w:rPr>
          <w:color w:val="000000" w:themeColor="text1"/>
          <w:sz w:val="28"/>
        </w:rPr>
        <w:t xml:space="preserve"> </w:t>
      </w:r>
      <w:r w:rsidRPr="00DE5C98">
        <w:rPr>
          <w:color w:val="000000" w:themeColor="text1"/>
          <w:sz w:val="28"/>
        </w:rPr>
        <w:t>PROGRAM</w:t>
      </w:r>
    </w:p>
    <w:p w14:paraId="27A8B0AA" w14:textId="77777777" w:rsidR="00F857DE" w:rsidRPr="00DE5C98" w:rsidRDefault="00F857DE" w:rsidP="00E80C42">
      <w:pPr>
        <w:ind w:left="4320" w:firstLine="720"/>
        <w:rPr>
          <w:b/>
          <w:bCs/>
          <w:color w:val="000000" w:themeColor="text1"/>
        </w:rPr>
      </w:pPr>
    </w:p>
    <w:p w14:paraId="0D8E22C8" w14:textId="1BE9A0C8" w:rsidR="00F857DE" w:rsidRPr="00DE5C98" w:rsidRDefault="00F41497" w:rsidP="008342E0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NAME OF THE DEPARTMENT</w:t>
      </w:r>
      <w:r w:rsidR="00140BC9" w:rsidRPr="00DE5C98">
        <w:rPr>
          <w:b/>
          <w:bCs/>
          <w:color w:val="000000" w:themeColor="text1"/>
        </w:rPr>
        <w:t xml:space="preserve"> / COLLEGE ETC. </w:t>
      </w:r>
      <w:r w:rsidR="008342E0" w:rsidRPr="00DE5C98">
        <w:rPr>
          <w:b/>
          <w:bCs/>
          <w:color w:val="000000" w:themeColor="text1"/>
        </w:rPr>
        <w:t>(MENTION PROGRAM IF REQUIRED)</w:t>
      </w:r>
      <w:r w:rsidRPr="00DE5C98">
        <w:rPr>
          <w:b/>
          <w:bCs/>
          <w:color w:val="000000" w:themeColor="text1"/>
        </w:rPr>
        <w:t>: _________</w:t>
      </w:r>
      <w:r w:rsidR="00140BC9" w:rsidRPr="00DE5C98">
        <w:rPr>
          <w:b/>
          <w:bCs/>
          <w:color w:val="000000" w:themeColor="text1"/>
        </w:rPr>
        <w:t>______________________________________________________________</w:t>
      </w:r>
    </w:p>
    <w:p w14:paraId="5CEC5FC2" w14:textId="77777777" w:rsidR="00140BC9" w:rsidRPr="00DE5C98" w:rsidRDefault="00140BC9" w:rsidP="00E80C42">
      <w:pPr>
        <w:rPr>
          <w:b/>
          <w:bCs/>
          <w:color w:val="000000" w:themeColor="text1"/>
        </w:rPr>
      </w:pPr>
    </w:p>
    <w:p w14:paraId="587B7F7A" w14:textId="4940F0FF" w:rsidR="00140BC9" w:rsidRPr="00DE5C98" w:rsidRDefault="00140BC9" w:rsidP="00E80C42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t xml:space="preserve">BASIC INFORMATION </w:t>
      </w:r>
    </w:p>
    <w:p w14:paraId="5DA7AB33" w14:textId="6392E34A" w:rsidR="00140BC9" w:rsidRPr="00DE5C98" w:rsidRDefault="00140BC9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Faculty Name under which the department / College exist: _____________________________________</w:t>
      </w:r>
    </w:p>
    <w:p w14:paraId="7D855782" w14:textId="399155F6" w:rsidR="003B684D" w:rsidRPr="00DE5C98" w:rsidRDefault="003B684D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umber of Departments under the concerned Faculty</w:t>
      </w:r>
      <w:r w:rsidR="006A68E2" w:rsidRPr="00DE5C98">
        <w:rPr>
          <w:b/>
          <w:bCs/>
          <w:color w:val="000000" w:themeColor="text1"/>
          <w:sz w:val="28"/>
        </w:rPr>
        <w:t xml:space="preserve"> (if any)</w:t>
      </w:r>
      <w:r w:rsidRPr="00DE5C98">
        <w:rPr>
          <w:b/>
          <w:bCs/>
          <w:color w:val="000000" w:themeColor="text1"/>
          <w:sz w:val="28"/>
        </w:rPr>
        <w:t>: _____________________________________</w:t>
      </w:r>
    </w:p>
    <w:p w14:paraId="50950521" w14:textId="7BC9714E" w:rsidR="00140BC9" w:rsidRPr="00DE5C98" w:rsidRDefault="00140BC9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ame of Dean of Faculty</w:t>
      </w:r>
      <w:r w:rsidR="006A68E2" w:rsidRPr="00DE5C98">
        <w:rPr>
          <w:b/>
          <w:bCs/>
          <w:color w:val="000000" w:themeColor="text1"/>
          <w:sz w:val="28"/>
        </w:rPr>
        <w:t xml:space="preserve"> (if any)</w:t>
      </w:r>
      <w:r w:rsidRPr="00DE5C98">
        <w:rPr>
          <w:b/>
          <w:bCs/>
          <w:color w:val="000000" w:themeColor="text1"/>
          <w:sz w:val="28"/>
        </w:rPr>
        <w:t>:___________________________</w:t>
      </w:r>
    </w:p>
    <w:p w14:paraId="2C989EE5" w14:textId="77777777" w:rsidR="00006A96" w:rsidRPr="00DE5C98" w:rsidRDefault="00006A96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Programs offered in the Department / College: __________</w:t>
      </w:r>
    </w:p>
    <w:p w14:paraId="5F964DE2" w14:textId="6060F12A" w:rsidR="007F34AD" w:rsidRPr="00DE5C98" w:rsidRDefault="007F34AD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umber of Total faculty members (permanent): ____________</w:t>
      </w:r>
    </w:p>
    <w:p w14:paraId="5206079B" w14:textId="77777777" w:rsidR="007F34AD" w:rsidRPr="00DE5C98" w:rsidRDefault="007F34AD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 xml:space="preserve">Number of </w:t>
      </w:r>
      <w:proofErr w:type="spellStart"/>
      <w:r w:rsidRPr="00DE5C98">
        <w:rPr>
          <w:b/>
          <w:bCs/>
          <w:color w:val="000000" w:themeColor="text1"/>
          <w:sz w:val="28"/>
        </w:rPr>
        <w:t>Ph.D</w:t>
      </w:r>
      <w:proofErr w:type="spellEnd"/>
      <w:r w:rsidRPr="00DE5C98">
        <w:rPr>
          <w:b/>
          <w:bCs/>
          <w:color w:val="000000" w:themeColor="text1"/>
          <w:sz w:val="28"/>
        </w:rPr>
        <w:t xml:space="preserve"> (or equivalent) faculty members: ____________</w:t>
      </w:r>
    </w:p>
    <w:p w14:paraId="1937E12E" w14:textId="76342566" w:rsidR="007F34AD" w:rsidRPr="00DE5C98" w:rsidRDefault="007F34AD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umber of Professors (permanent): ____________</w:t>
      </w:r>
    </w:p>
    <w:p w14:paraId="0C6A7649" w14:textId="0210BDCA" w:rsidR="007F34AD" w:rsidRPr="00DE5C98" w:rsidRDefault="007F34AD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umber of Assoc. Professors (permanent): ____________</w:t>
      </w:r>
    </w:p>
    <w:p w14:paraId="58FC5E73" w14:textId="4C5AF3FD" w:rsidR="007F34AD" w:rsidRPr="00DE5C98" w:rsidRDefault="007F34AD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umber of Asst. Professors (permanent): ____________</w:t>
      </w:r>
    </w:p>
    <w:p w14:paraId="6DBF22E2" w14:textId="03D61C03" w:rsidR="007F34AD" w:rsidRPr="00DE5C98" w:rsidRDefault="007F34AD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umber of Lecturer</w:t>
      </w:r>
      <w:r w:rsidR="00BF7976" w:rsidRPr="00DE5C98">
        <w:rPr>
          <w:b/>
          <w:bCs/>
          <w:color w:val="000000" w:themeColor="text1"/>
          <w:sz w:val="28"/>
        </w:rPr>
        <w:t>s</w:t>
      </w:r>
      <w:r w:rsidRPr="00DE5C98">
        <w:rPr>
          <w:b/>
          <w:bCs/>
          <w:color w:val="000000" w:themeColor="text1"/>
          <w:sz w:val="28"/>
        </w:rPr>
        <w:t xml:space="preserve">  (permanent): ____________</w:t>
      </w:r>
    </w:p>
    <w:p w14:paraId="3B22ED3D" w14:textId="0EF70FE2" w:rsidR="008B0B62" w:rsidRPr="00DE5C98" w:rsidRDefault="008B0B62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umber of visiting faculty</w:t>
      </w:r>
      <w:r w:rsidR="00822AAB" w:rsidRPr="00DE5C98">
        <w:rPr>
          <w:b/>
          <w:bCs/>
          <w:color w:val="000000" w:themeColor="text1"/>
          <w:sz w:val="28"/>
        </w:rPr>
        <w:t xml:space="preserve"> members</w:t>
      </w:r>
      <w:r w:rsidRPr="00DE5C98">
        <w:rPr>
          <w:b/>
          <w:bCs/>
          <w:color w:val="000000" w:themeColor="text1"/>
          <w:sz w:val="28"/>
        </w:rPr>
        <w:t>: ____________</w:t>
      </w:r>
    </w:p>
    <w:p w14:paraId="56C70FC8" w14:textId="218FF249" w:rsidR="007F34AD" w:rsidRPr="00DE5C98" w:rsidRDefault="00BF7976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Number of total enrolled students (all programs</w:t>
      </w:r>
      <w:r w:rsidR="001E7340" w:rsidRPr="00DE5C98">
        <w:rPr>
          <w:b/>
          <w:bCs/>
          <w:color w:val="000000" w:themeColor="text1"/>
          <w:sz w:val="28"/>
        </w:rPr>
        <w:t xml:space="preserve"> &amp; </w:t>
      </w:r>
      <w:r w:rsidRPr="00DE5C98">
        <w:rPr>
          <w:b/>
          <w:bCs/>
          <w:color w:val="000000" w:themeColor="text1"/>
          <w:sz w:val="28"/>
        </w:rPr>
        <w:t>batches)</w:t>
      </w:r>
      <w:r w:rsidR="001E7340" w:rsidRPr="00DE5C98">
        <w:rPr>
          <w:b/>
          <w:bCs/>
          <w:color w:val="000000" w:themeColor="text1"/>
          <w:sz w:val="28"/>
        </w:rPr>
        <w:t>: ____</w:t>
      </w:r>
    </w:p>
    <w:p w14:paraId="28D334A3" w14:textId="1297DAC7" w:rsidR="00540B77" w:rsidRPr="00DE5C98" w:rsidRDefault="00540B77" w:rsidP="00E80C42">
      <w:pPr>
        <w:pStyle w:val="ListParagraph"/>
        <w:numPr>
          <w:ilvl w:val="0"/>
          <w:numId w:val="65"/>
        </w:num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Students Teachers Ratio</w:t>
      </w:r>
      <w:r w:rsidR="006715B5" w:rsidRPr="00DE5C98">
        <w:rPr>
          <w:b/>
          <w:bCs/>
          <w:color w:val="000000" w:themeColor="text1"/>
          <w:sz w:val="28"/>
        </w:rPr>
        <w:t xml:space="preserve"> in the Department / </w:t>
      </w:r>
      <w:r w:rsidR="006715B5" w:rsidRPr="00DE5C98">
        <w:rPr>
          <w:b/>
          <w:bCs/>
          <w:strike/>
          <w:color w:val="000000" w:themeColor="text1"/>
          <w:sz w:val="28"/>
        </w:rPr>
        <w:t>Faculty</w:t>
      </w:r>
      <w:r w:rsidRPr="00DE5C98">
        <w:rPr>
          <w:b/>
          <w:bCs/>
          <w:color w:val="000000" w:themeColor="text1"/>
          <w:sz w:val="28"/>
        </w:rPr>
        <w:t>: ____</w:t>
      </w:r>
    </w:p>
    <w:p w14:paraId="4EC64F0B" w14:textId="77777777" w:rsidR="00540B77" w:rsidRPr="00DE5C98" w:rsidRDefault="00540B77" w:rsidP="00E80C42">
      <w:pPr>
        <w:pStyle w:val="ListParagraph"/>
        <w:rPr>
          <w:b/>
          <w:bCs/>
          <w:color w:val="000000" w:themeColor="text1"/>
          <w:sz w:val="28"/>
        </w:rPr>
      </w:pPr>
    </w:p>
    <w:p w14:paraId="1C642736" w14:textId="77777777" w:rsidR="00140BC9" w:rsidRPr="00DE5C98" w:rsidRDefault="00140BC9" w:rsidP="00E80C42">
      <w:pPr>
        <w:ind w:left="2520"/>
        <w:rPr>
          <w:b/>
          <w:bCs/>
          <w:color w:val="000000" w:themeColor="text1"/>
          <w:sz w:val="32"/>
          <w:szCs w:val="32"/>
        </w:rPr>
      </w:pPr>
    </w:p>
    <w:p w14:paraId="60E23E2E" w14:textId="77777777" w:rsidR="00522895" w:rsidRPr="00DE5C98" w:rsidRDefault="00522895" w:rsidP="00E80C42">
      <w:pPr>
        <w:ind w:left="2520"/>
        <w:rPr>
          <w:b/>
          <w:bCs/>
          <w:color w:val="000000" w:themeColor="text1"/>
          <w:sz w:val="32"/>
          <w:szCs w:val="32"/>
        </w:rPr>
      </w:pPr>
    </w:p>
    <w:p w14:paraId="6278478C" w14:textId="77777777" w:rsidR="00522895" w:rsidRPr="00DE5C98" w:rsidRDefault="00522895" w:rsidP="00E80C42">
      <w:pPr>
        <w:ind w:left="2520"/>
        <w:rPr>
          <w:b/>
          <w:bCs/>
          <w:color w:val="000000" w:themeColor="text1"/>
          <w:sz w:val="32"/>
          <w:szCs w:val="32"/>
        </w:rPr>
      </w:pPr>
    </w:p>
    <w:p w14:paraId="3B5DA1B9" w14:textId="77777777" w:rsidR="00522895" w:rsidRPr="00DE5C98" w:rsidRDefault="00522895" w:rsidP="00E80C42">
      <w:pPr>
        <w:ind w:left="2520"/>
        <w:rPr>
          <w:b/>
          <w:bCs/>
          <w:color w:val="000000" w:themeColor="text1"/>
          <w:sz w:val="32"/>
          <w:szCs w:val="32"/>
        </w:rPr>
      </w:pPr>
    </w:p>
    <w:p w14:paraId="2F1B91FD" w14:textId="2AA8E708" w:rsidR="00F857DE" w:rsidRPr="00DE5C98" w:rsidRDefault="004A3F13" w:rsidP="004A3F13">
      <w:pPr>
        <w:rPr>
          <w:b/>
          <w:bCs/>
          <w:strike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t xml:space="preserve">2. </w:t>
      </w:r>
      <w:r w:rsidR="00522895" w:rsidRPr="00DE5C98">
        <w:rPr>
          <w:b/>
          <w:bCs/>
          <w:color w:val="000000" w:themeColor="text1"/>
          <w:sz w:val="32"/>
          <w:szCs w:val="32"/>
        </w:rPr>
        <w:t xml:space="preserve">Profile of the Head of the Department </w:t>
      </w:r>
    </w:p>
    <w:p w14:paraId="4FBC6CB4" w14:textId="77777777" w:rsidR="003C04AF" w:rsidRPr="00DE5C98" w:rsidRDefault="003C04AF" w:rsidP="00E80C42">
      <w:pPr>
        <w:ind w:left="2520"/>
        <w:rPr>
          <w:b/>
          <w:bCs/>
          <w:color w:val="000000" w:themeColor="text1"/>
          <w:sz w:val="16"/>
          <w:szCs w:val="16"/>
        </w:rPr>
      </w:pPr>
    </w:p>
    <w:p w14:paraId="0AA30E69" w14:textId="09F10670" w:rsidR="00F84E93" w:rsidRPr="00DE5C98" w:rsidRDefault="00BC1AFB" w:rsidP="00E80C42">
      <w:p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2</w:t>
      </w:r>
      <w:r w:rsidR="00F857DE" w:rsidRPr="00DE5C98">
        <w:rPr>
          <w:b/>
          <w:bCs/>
          <w:color w:val="000000" w:themeColor="text1"/>
          <w:sz w:val="28"/>
        </w:rPr>
        <w:t xml:space="preserve">.1    HEAD OF THE DEPARTMENT </w:t>
      </w:r>
    </w:p>
    <w:p w14:paraId="2C6C7D88" w14:textId="77777777" w:rsidR="00F84E93" w:rsidRPr="00DE5C98" w:rsidRDefault="00F84E93" w:rsidP="00E80C42">
      <w:pPr>
        <w:rPr>
          <w:b/>
          <w:bCs/>
          <w:color w:val="000000" w:themeColor="text1"/>
          <w:sz w:val="16"/>
          <w:szCs w:val="12"/>
          <w:vertAlign w:val="subscript"/>
        </w:rPr>
      </w:pPr>
      <w:r w:rsidRPr="00DE5C98">
        <w:rPr>
          <w:b/>
          <w:bCs/>
          <w:color w:val="000000" w:themeColor="text1"/>
          <w:sz w:val="28"/>
        </w:rPr>
        <w:tab/>
      </w:r>
    </w:p>
    <w:p w14:paraId="59188466" w14:textId="48BF1CBB" w:rsidR="00F857DE" w:rsidRPr="00DE5C98" w:rsidRDefault="00F84E93" w:rsidP="00E80C42">
      <w:p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ab/>
      </w:r>
      <w:r w:rsidR="005B70D6" w:rsidRPr="00DE5C98">
        <w:rPr>
          <w:b/>
          <w:bCs/>
          <w:color w:val="000000" w:themeColor="text1"/>
          <w:sz w:val="28"/>
        </w:rPr>
        <w:t>Head type (</w:t>
      </w:r>
      <w:proofErr w:type="spellStart"/>
      <w:r w:rsidR="005B70D6" w:rsidRPr="00DE5C98">
        <w:rPr>
          <w:b/>
          <w:bCs/>
          <w:color w:val="000000" w:themeColor="text1"/>
          <w:sz w:val="28"/>
        </w:rPr>
        <w:t>HoD</w:t>
      </w:r>
      <w:proofErr w:type="spellEnd"/>
      <w:r w:rsidR="005B70D6" w:rsidRPr="00DE5C98">
        <w:rPr>
          <w:b/>
          <w:bCs/>
          <w:color w:val="000000" w:themeColor="text1"/>
          <w:sz w:val="28"/>
        </w:rPr>
        <w:t xml:space="preserve"> / Chairman / Principal </w:t>
      </w:r>
      <w:proofErr w:type="spellStart"/>
      <w:proofErr w:type="gramStart"/>
      <w:r w:rsidR="005B70D6" w:rsidRPr="00DE5C98">
        <w:rPr>
          <w:b/>
          <w:bCs/>
          <w:color w:val="000000" w:themeColor="text1"/>
          <w:sz w:val="28"/>
        </w:rPr>
        <w:t>etc</w:t>
      </w:r>
      <w:proofErr w:type="spellEnd"/>
      <w:proofErr w:type="gramEnd"/>
      <w:r w:rsidR="005B70D6" w:rsidRPr="00DE5C98">
        <w:rPr>
          <w:b/>
          <w:bCs/>
          <w:color w:val="000000" w:themeColor="text1"/>
          <w:sz w:val="28"/>
        </w:rPr>
        <w:t>)</w:t>
      </w:r>
      <w:r w:rsidRPr="00DE5C98">
        <w:rPr>
          <w:b/>
          <w:bCs/>
          <w:color w:val="000000" w:themeColor="text1"/>
          <w:sz w:val="28"/>
        </w:rPr>
        <w:t>: _________________</w:t>
      </w:r>
    </w:p>
    <w:p w14:paraId="1C9C2D86" w14:textId="77777777" w:rsidR="00F84E93" w:rsidRPr="00DE5C98" w:rsidRDefault="00F84E93" w:rsidP="00E80C42">
      <w:pPr>
        <w:rPr>
          <w:b/>
          <w:bCs/>
          <w:color w:val="000000" w:themeColor="text1"/>
          <w:sz w:val="14"/>
          <w:szCs w:val="14"/>
        </w:rPr>
      </w:pPr>
      <w:r w:rsidRPr="00DE5C98">
        <w:rPr>
          <w:b/>
          <w:bCs/>
          <w:color w:val="000000" w:themeColor="text1"/>
        </w:rPr>
        <w:tab/>
      </w:r>
    </w:p>
    <w:p w14:paraId="2E8B39CF" w14:textId="77777777" w:rsidR="00F857DE" w:rsidRPr="00DE5C98" w:rsidRDefault="00F84E93" w:rsidP="00E80C42">
      <w:pPr>
        <w:rPr>
          <w:b/>
          <w:bCs/>
          <w:i/>
          <w:color w:val="000000" w:themeColor="text1"/>
          <w:sz w:val="22"/>
          <w:szCs w:val="22"/>
        </w:rPr>
      </w:pPr>
      <w:r w:rsidRPr="00DE5C98">
        <w:rPr>
          <w:b/>
          <w:bCs/>
          <w:color w:val="000000" w:themeColor="text1"/>
          <w:sz w:val="22"/>
          <w:szCs w:val="22"/>
        </w:rPr>
        <w:tab/>
      </w:r>
      <w:r w:rsidR="00F857DE" w:rsidRPr="00DE5C98">
        <w:rPr>
          <w:b/>
          <w:bCs/>
          <w:color w:val="000000" w:themeColor="text1"/>
          <w:sz w:val="22"/>
          <w:szCs w:val="22"/>
        </w:rPr>
        <w:t xml:space="preserve">Name of the Head of the Department </w:t>
      </w:r>
      <w:r w:rsidR="00AD682C" w:rsidRPr="00DE5C98">
        <w:rPr>
          <w:b/>
          <w:bCs/>
          <w:color w:val="000000" w:themeColor="text1"/>
          <w:sz w:val="22"/>
          <w:szCs w:val="22"/>
        </w:rPr>
        <w:tab/>
      </w:r>
      <w:r w:rsidR="00C5581A" w:rsidRPr="00DE5C98">
        <w:rPr>
          <w:b/>
          <w:bCs/>
          <w:color w:val="000000" w:themeColor="text1"/>
          <w:sz w:val="22"/>
          <w:szCs w:val="22"/>
        </w:rPr>
        <w:tab/>
      </w:r>
      <w:r w:rsidR="00C5581A" w:rsidRPr="00DE5C98">
        <w:rPr>
          <w:b/>
          <w:bCs/>
          <w:color w:val="000000" w:themeColor="text1"/>
          <w:sz w:val="22"/>
          <w:szCs w:val="22"/>
          <w:u w:val="single"/>
        </w:rPr>
        <w:t>______________________________</w:t>
      </w:r>
    </w:p>
    <w:p w14:paraId="2E3582A8" w14:textId="4ABBA5EC" w:rsidR="00F857DE" w:rsidRPr="00DE5C98" w:rsidRDefault="00AD682C" w:rsidP="008F5CAA">
      <w:pPr>
        <w:rPr>
          <w:bCs/>
          <w:color w:val="000000" w:themeColor="text1"/>
          <w:sz w:val="22"/>
          <w:szCs w:val="22"/>
        </w:rPr>
      </w:pPr>
      <w:r w:rsidRPr="00DE5C98">
        <w:rPr>
          <w:b/>
          <w:bCs/>
          <w:color w:val="000000" w:themeColor="text1"/>
          <w:sz w:val="22"/>
          <w:szCs w:val="22"/>
        </w:rPr>
        <w:tab/>
      </w:r>
      <w:r w:rsidR="00881218" w:rsidRPr="00DE5C98">
        <w:rPr>
          <w:b/>
          <w:bCs/>
          <w:color w:val="000000" w:themeColor="text1"/>
          <w:sz w:val="22"/>
          <w:szCs w:val="22"/>
        </w:rPr>
        <w:t xml:space="preserve">      </w:t>
      </w:r>
      <w:r w:rsidR="00483E29" w:rsidRPr="00DE5C98">
        <w:rPr>
          <w:bCs/>
          <w:color w:val="000000" w:themeColor="text1"/>
          <w:sz w:val="22"/>
          <w:szCs w:val="22"/>
        </w:rPr>
        <w:t>(</w:t>
      </w:r>
      <w:r w:rsidR="00483E29" w:rsidRPr="00DE5C98">
        <w:rPr>
          <w:bCs/>
          <w:i/>
          <w:color w:val="000000" w:themeColor="text1"/>
          <w:sz w:val="22"/>
          <w:szCs w:val="22"/>
        </w:rPr>
        <w:t>Please attach his/her</w:t>
      </w:r>
      <w:r w:rsidR="00522895" w:rsidRPr="00DE5C98">
        <w:rPr>
          <w:bCs/>
          <w:i/>
          <w:color w:val="000000" w:themeColor="text1"/>
          <w:sz w:val="22"/>
          <w:szCs w:val="22"/>
        </w:rPr>
        <w:t xml:space="preserve"> resume</w:t>
      </w:r>
      <w:r w:rsidR="006D40BA" w:rsidRPr="00DE5C98">
        <w:rPr>
          <w:bCs/>
          <w:i/>
          <w:color w:val="000000" w:themeColor="text1"/>
          <w:sz w:val="22"/>
          <w:szCs w:val="22"/>
        </w:rPr>
        <w:t xml:space="preserve"> and </w:t>
      </w:r>
      <w:proofErr w:type="gramStart"/>
      <w:r w:rsidR="006D40BA" w:rsidRPr="00DE5C98">
        <w:rPr>
          <w:bCs/>
          <w:i/>
          <w:color w:val="000000" w:themeColor="text1"/>
          <w:sz w:val="22"/>
          <w:szCs w:val="22"/>
        </w:rPr>
        <w:t>Please</w:t>
      </w:r>
      <w:proofErr w:type="gramEnd"/>
      <w:r w:rsidR="006D40BA" w:rsidRPr="00DE5C98">
        <w:rPr>
          <w:bCs/>
          <w:i/>
          <w:color w:val="000000" w:themeColor="text1"/>
          <w:sz w:val="22"/>
          <w:szCs w:val="22"/>
        </w:rPr>
        <w:t xml:space="preserve"> provide a copy of his appointment letter</w:t>
      </w:r>
      <w:r w:rsidRPr="00DE5C98">
        <w:rPr>
          <w:bCs/>
          <w:i/>
          <w:color w:val="000000" w:themeColor="text1"/>
          <w:sz w:val="22"/>
          <w:szCs w:val="22"/>
        </w:rPr>
        <w:t>).</w:t>
      </w:r>
    </w:p>
    <w:p w14:paraId="71F6875D" w14:textId="77777777" w:rsidR="006D40BA" w:rsidRPr="00DE5C98" w:rsidRDefault="006D40BA" w:rsidP="006D40BA">
      <w:pPr>
        <w:ind w:left="1080"/>
        <w:rPr>
          <w:bCs/>
          <w:i/>
          <w:color w:val="000000" w:themeColor="text1"/>
          <w:sz w:val="22"/>
          <w:szCs w:val="22"/>
        </w:rPr>
      </w:pPr>
    </w:p>
    <w:p w14:paraId="55E2334F" w14:textId="77777777" w:rsidR="00483E29" w:rsidRPr="00DE5C98" w:rsidRDefault="00AD682C" w:rsidP="00E80C42">
      <w:pPr>
        <w:numPr>
          <w:ilvl w:val="0"/>
          <w:numId w:val="16"/>
        </w:numPr>
        <w:rPr>
          <w:bCs/>
          <w:i/>
          <w:color w:val="000000" w:themeColor="text1"/>
          <w:sz w:val="22"/>
          <w:szCs w:val="22"/>
        </w:rPr>
      </w:pPr>
      <w:r w:rsidRPr="00DE5C98">
        <w:rPr>
          <w:bCs/>
          <w:color w:val="000000" w:themeColor="text1"/>
          <w:sz w:val="22"/>
          <w:szCs w:val="22"/>
        </w:rPr>
        <w:t xml:space="preserve">Date of </w:t>
      </w:r>
      <w:r w:rsidR="00483E29" w:rsidRPr="00DE5C98">
        <w:rPr>
          <w:bCs/>
          <w:color w:val="000000" w:themeColor="text1"/>
          <w:sz w:val="22"/>
          <w:szCs w:val="22"/>
        </w:rPr>
        <w:t xml:space="preserve">his/her </w:t>
      </w:r>
      <w:r w:rsidRPr="00DE5C98">
        <w:rPr>
          <w:bCs/>
          <w:color w:val="000000" w:themeColor="text1"/>
          <w:sz w:val="22"/>
          <w:szCs w:val="22"/>
        </w:rPr>
        <w:t xml:space="preserve">Appointment </w:t>
      </w:r>
      <w:r w:rsidR="00483E29" w:rsidRPr="00DE5C98">
        <w:rPr>
          <w:bCs/>
          <w:color w:val="000000" w:themeColor="text1"/>
          <w:sz w:val="22"/>
          <w:szCs w:val="22"/>
        </w:rPr>
        <w:tab/>
      </w:r>
      <w:r w:rsidR="00483E29" w:rsidRPr="00DE5C98">
        <w:rPr>
          <w:bCs/>
          <w:color w:val="000000" w:themeColor="text1"/>
          <w:sz w:val="22"/>
          <w:szCs w:val="22"/>
        </w:rPr>
        <w:tab/>
      </w:r>
      <w:r w:rsidR="00483E29" w:rsidRPr="00DE5C98">
        <w:rPr>
          <w:bCs/>
          <w:color w:val="000000" w:themeColor="text1"/>
          <w:sz w:val="22"/>
          <w:szCs w:val="22"/>
          <w:u w:val="single"/>
        </w:rPr>
        <w:t>______________________________</w:t>
      </w:r>
    </w:p>
    <w:p w14:paraId="61D73417" w14:textId="2988E663" w:rsidR="00AD682C" w:rsidRPr="00DE5C98" w:rsidRDefault="00AD682C" w:rsidP="00E80C42">
      <w:pPr>
        <w:ind w:left="1080"/>
        <w:rPr>
          <w:bCs/>
          <w:i/>
          <w:color w:val="000000" w:themeColor="text1"/>
          <w:sz w:val="22"/>
          <w:szCs w:val="22"/>
        </w:rPr>
      </w:pPr>
    </w:p>
    <w:p w14:paraId="09CCB7F9" w14:textId="77777777" w:rsidR="002922D3" w:rsidRPr="00DE5C98" w:rsidRDefault="002922D3" w:rsidP="00E80C42">
      <w:pPr>
        <w:ind w:left="720" w:firstLine="360"/>
        <w:rPr>
          <w:bCs/>
          <w:color w:val="000000" w:themeColor="text1"/>
          <w:sz w:val="10"/>
          <w:szCs w:val="10"/>
        </w:rPr>
      </w:pPr>
    </w:p>
    <w:p w14:paraId="35CC49A8" w14:textId="77777777" w:rsidR="00140BC9" w:rsidRPr="00DE5C98" w:rsidRDefault="00140BC9" w:rsidP="00E80C42">
      <w:pPr>
        <w:ind w:left="720" w:firstLine="360"/>
        <w:rPr>
          <w:bCs/>
          <w:color w:val="000000" w:themeColor="text1"/>
          <w:sz w:val="10"/>
          <w:szCs w:val="10"/>
        </w:rPr>
      </w:pPr>
    </w:p>
    <w:p w14:paraId="52C406BE" w14:textId="32A06C94" w:rsidR="00140BC9" w:rsidRPr="00DE5C98" w:rsidRDefault="00140BC9" w:rsidP="00D1777E">
      <w:pPr>
        <w:rPr>
          <w:color w:val="000000" w:themeColor="text1"/>
        </w:rPr>
      </w:pP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4A3F13" w:rsidRPr="00DE5C98">
        <w:rPr>
          <w:color w:val="000000" w:themeColor="text1"/>
        </w:rPr>
        <w:t xml:space="preserve">              </w:t>
      </w:r>
      <w:r w:rsidRPr="00DE5C98">
        <w:rPr>
          <w:color w:val="000000" w:themeColor="text1"/>
        </w:rPr>
        <w:t>(</w:t>
      </w:r>
      <w:r w:rsidR="004A3F13" w:rsidRPr="00DE5C98">
        <w:rPr>
          <w:color w:val="000000" w:themeColor="text1"/>
        </w:rPr>
        <w:t>Score by Prog</w:t>
      </w:r>
      <w:r w:rsidR="00D1777E" w:rsidRPr="00DE5C98">
        <w:rPr>
          <w:color w:val="000000" w:themeColor="text1"/>
        </w:rPr>
        <w:t>ram</w:t>
      </w:r>
      <w:r w:rsidR="004A3F13" w:rsidRPr="00DE5C98">
        <w:rPr>
          <w:color w:val="000000" w:themeColor="text1"/>
        </w:rPr>
        <w:t>m</w:t>
      </w:r>
      <w:r w:rsidR="00D1777E" w:rsidRPr="00DE5C98">
        <w:rPr>
          <w:color w:val="000000" w:themeColor="text1"/>
        </w:rPr>
        <w:t>e</w:t>
      </w:r>
      <w:r w:rsidR="004A3F13" w:rsidRPr="00DE5C98">
        <w:rPr>
          <w:color w:val="000000" w:themeColor="text1"/>
        </w:rPr>
        <w:t xml:space="preserve"> Evaluator</w:t>
      </w:r>
      <w:r w:rsidRPr="00DE5C98">
        <w:rPr>
          <w:color w:val="000000" w:themeColor="text1"/>
        </w:rPr>
        <w:t>)**</w:t>
      </w:r>
    </w:p>
    <w:p w14:paraId="793293A9" w14:textId="77777777" w:rsidR="00140BC9" w:rsidRPr="00DE5C98" w:rsidRDefault="00140BC9" w:rsidP="00E80C42">
      <w:pPr>
        <w:ind w:left="720" w:firstLine="360"/>
        <w:rPr>
          <w:bCs/>
          <w:color w:val="000000" w:themeColor="text1"/>
          <w:sz w:val="10"/>
          <w:szCs w:val="10"/>
        </w:rPr>
      </w:pPr>
    </w:p>
    <w:p w14:paraId="0DBA7964" w14:textId="48B117AD" w:rsidR="00F857DE" w:rsidRPr="00DE5C98" w:rsidRDefault="00BC1AFB" w:rsidP="00287BF4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2.2</w:t>
      </w:r>
      <w:r w:rsidR="00F857DE" w:rsidRPr="00DE5C98">
        <w:rPr>
          <w:b/>
          <w:bCs/>
          <w:color w:val="000000" w:themeColor="text1"/>
        </w:rPr>
        <w:tab/>
        <w:t>Academic Qualifications</w:t>
      </w:r>
      <w:r w:rsidR="005C2493" w:rsidRPr="00DE5C98">
        <w:rPr>
          <w:b/>
          <w:bCs/>
          <w:color w:val="000000" w:themeColor="text1"/>
        </w:rPr>
        <w:t xml:space="preserve"> (</w:t>
      </w:r>
      <w:r w:rsidR="006B5799" w:rsidRPr="00DE5C98">
        <w:rPr>
          <w:b/>
          <w:bCs/>
          <w:color w:val="000000" w:themeColor="text1"/>
        </w:rPr>
        <w:t xml:space="preserve">Terminal </w:t>
      </w:r>
      <w:r w:rsidR="005C2493" w:rsidRPr="00DE5C98">
        <w:rPr>
          <w:b/>
          <w:bCs/>
          <w:color w:val="000000" w:themeColor="text1"/>
        </w:rPr>
        <w:t xml:space="preserve">Qualification </w:t>
      </w:r>
      <w:r w:rsidR="005B70D6" w:rsidRPr="00DE5C98">
        <w:rPr>
          <w:b/>
          <w:bCs/>
          <w:color w:val="000000" w:themeColor="text1"/>
        </w:rPr>
        <w:t>of</w:t>
      </w:r>
      <w:r w:rsidR="006B5799" w:rsidRPr="00DE5C98">
        <w:rPr>
          <w:b/>
          <w:bCs/>
          <w:color w:val="000000" w:themeColor="text1"/>
        </w:rPr>
        <w:t xml:space="preserve"> the</w:t>
      </w:r>
      <w:r w:rsidR="005B70D6" w:rsidRPr="00DE5C98">
        <w:rPr>
          <w:b/>
          <w:bCs/>
          <w:color w:val="000000" w:themeColor="text1"/>
        </w:rPr>
        <w:t xml:space="preserve"> Head</w:t>
      </w:r>
      <w:r w:rsidR="006D40BA" w:rsidRPr="00DE5C98">
        <w:rPr>
          <w:b/>
          <w:bCs/>
          <w:color w:val="000000" w:themeColor="text1"/>
        </w:rPr>
        <w:t xml:space="preserve"> </w:t>
      </w:r>
      <w:r w:rsidR="006B5799" w:rsidRPr="00DE5C98">
        <w:rPr>
          <w:b/>
          <w:bCs/>
          <w:color w:val="000000" w:themeColor="text1"/>
        </w:rPr>
        <w:t>-</w:t>
      </w:r>
      <w:r w:rsidR="006D40BA" w:rsidRPr="00DE5C98">
        <w:rPr>
          <w:b/>
          <w:bCs/>
          <w:color w:val="000000" w:themeColor="text1"/>
        </w:rPr>
        <w:t xml:space="preserve"> attach </w:t>
      </w:r>
      <w:r w:rsidR="006B5799" w:rsidRPr="00DE5C98">
        <w:rPr>
          <w:b/>
          <w:bCs/>
          <w:color w:val="000000" w:themeColor="text1"/>
        </w:rPr>
        <w:t>degree / equivalence certificate</w:t>
      </w:r>
      <w:r w:rsidR="005C2493" w:rsidRPr="00DE5C98">
        <w:rPr>
          <w:b/>
          <w:bCs/>
          <w:color w:val="000000" w:themeColor="text1"/>
        </w:rPr>
        <w:t>)</w:t>
      </w:r>
      <w:r w:rsidR="00287BF4" w:rsidRPr="00DE5C98">
        <w:rPr>
          <w:b/>
          <w:bCs/>
          <w:color w:val="000000" w:themeColor="text1"/>
        </w:rPr>
        <w:t>: Give brief: ______________</w:t>
      </w:r>
    </w:p>
    <w:p w14:paraId="4CE627FB" w14:textId="77777777" w:rsidR="00287BF4" w:rsidRPr="00DE5C98" w:rsidRDefault="00287BF4" w:rsidP="00287BF4">
      <w:pPr>
        <w:rPr>
          <w:b/>
          <w:bCs/>
          <w:color w:val="000000" w:themeColor="text1"/>
        </w:rPr>
      </w:pPr>
    </w:p>
    <w:p w14:paraId="45CFB211" w14:textId="23E2FE40" w:rsidR="00F857DE" w:rsidRPr="00DE5C98" w:rsidRDefault="00F857DE" w:rsidP="004A3F13">
      <w:pPr>
        <w:numPr>
          <w:ilvl w:val="0"/>
          <w:numId w:val="16"/>
        </w:numPr>
        <w:tabs>
          <w:tab w:val="left" w:pos="270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Post-Doc/</w:t>
      </w:r>
      <w:proofErr w:type="spellStart"/>
      <w:r w:rsidRPr="00DE5C98">
        <w:rPr>
          <w:color w:val="000000" w:themeColor="text1"/>
          <w:sz w:val="22"/>
        </w:rPr>
        <w:t>Ph</w:t>
      </w:r>
      <w:proofErr w:type="spellEnd"/>
      <w:r w:rsidRPr="00DE5C98">
        <w:rPr>
          <w:color w:val="000000" w:themeColor="text1"/>
          <w:sz w:val="22"/>
        </w:rPr>
        <w:t xml:space="preserve"> .D/ MRCP/FCPS/Equivalent    </w:t>
      </w:r>
      <w:r w:rsidR="00881218" w:rsidRPr="00DE5C98">
        <w:rPr>
          <w:color w:val="000000" w:themeColor="text1"/>
          <w:sz w:val="22"/>
        </w:rPr>
        <w:tab/>
      </w:r>
      <w:r w:rsidR="00997C7A" w:rsidRPr="00DE5C98">
        <w:rPr>
          <w:color w:val="000000" w:themeColor="text1"/>
          <w:sz w:val="22"/>
        </w:rPr>
        <w:t>3</w:t>
      </w:r>
      <w:r w:rsidRPr="00DE5C98">
        <w:rPr>
          <w:color w:val="000000" w:themeColor="text1"/>
          <w:sz w:val="22"/>
        </w:rPr>
        <w:t>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4A3F13" w:rsidRPr="00DE5C98">
        <w:rPr>
          <w:color w:val="000000" w:themeColor="text1"/>
          <w:sz w:val="22"/>
        </w:rPr>
        <w:t>_____**</w:t>
      </w:r>
    </w:p>
    <w:p w14:paraId="4BEF0D9E" w14:textId="4D5E62DB" w:rsidR="00F857DE" w:rsidRPr="00DE5C98" w:rsidRDefault="00F857DE" w:rsidP="004A3F13">
      <w:pPr>
        <w:numPr>
          <w:ilvl w:val="0"/>
          <w:numId w:val="16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M. Ph</w:t>
      </w:r>
      <w:r w:rsidR="00997C7A" w:rsidRPr="00DE5C98">
        <w:rPr>
          <w:color w:val="000000" w:themeColor="text1"/>
          <w:sz w:val="22"/>
        </w:rPr>
        <w:t>il /MS/MBA/ M. Eng./Equivalent</w:t>
      </w:r>
      <w:r w:rsidR="00997C7A" w:rsidRPr="00DE5C98">
        <w:rPr>
          <w:color w:val="000000" w:themeColor="text1"/>
          <w:sz w:val="22"/>
        </w:rPr>
        <w:tab/>
        <w:t>1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__</w:t>
      </w:r>
    </w:p>
    <w:p w14:paraId="3189D784" w14:textId="77777777" w:rsidR="0065009F" w:rsidRPr="00DE5C98" w:rsidRDefault="0065009F" w:rsidP="00E80C42">
      <w:pPr>
        <w:ind w:left="1080"/>
        <w:rPr>
          <w:color w:val="000000" w:themeColor="text1"/>
          <w:sz w:val="14"/>
          <w:szCs w:val="14"/>
        </w:rPr>
      </w:pPr>
    </w:p>
    <w:p w14:paraId="64A0F382" w14:textId="77777777" w:rsidR="006D40BA" w:rsidRPr="00DE5C98" w:rsidRDefault="006D40BA" w:rsidP="00E80C42">
      <w:pPr>
        <w:ind w:left="1080"/>
        <w:rPr>
          <w:color w:val="000000" w:themeColor="text1"/>
          <w:sz w:val="14"/>
          <w:szCs w:val="14"/>
        </w:rPr>
      </w:pPr>
    </w:p>
    <w:p w14:paraId="101DA531" w14:textId="49E007AC" w:rsidR="00F857DE" w:rsidRPr="00DE5C98" w:rsidRDefault="00BC1AFB" w:rsidP="00E80C42">
      <w:pPr>
        <w:rPr>
          <w:b/>
          <w:bCs/>
          <w:color w:val="000000" w:themeColor="text1"/>
        </w:rPr>
      </w:pPr>
      <w:r w:rsidRPr="00DE5C98">
        <w:rPr>
          <w:b/>
          <w:color w:val="000000" w:themeColor="text1"/>
        </w:rPr>
        <w:t>2.3</w:t>
      </w:r>
      <w:r w:rsidR="00F857DE" w:rsidRPr="00DE5C98">
        <w:rPr>
          <w:b/>
          <w:color w:val="000000" w:themeColor="text1"/>
        </w:rPr>
        <w:tab/>
      </w:r>
      <w:r w:rsidR="00F857DE" w:rsidRPr="00DE5C98">
        <w:rPr>
          <w:b/>
          <w:bCs/>
          <w:color w:val="000000" w:themeColor="text1"/>
        </w:rPr>
        <w:t xml:space="preserve">Teaching/Research/Professional experience </w:t>
      </w:r>
      <w:r w:rsidR="00704085" w:rsidRPr="00DE5C98">
        <w:rPr>
          <w:b/>
          <w:bCs/>
          <w:color w:val="000000" w:themeColor="text1"/>
        </w:rPr>
        <w:t>(Total Year: ______________</w:t>
      </w:r>
      <w:proofErr w:type="gramStart"/>
      <w:r w:rsidR="00704085" w:rsidRPr="00DE5C98">
        <w:rPr>
          <w:b/>
          <w:bCs/>
          <w:color w:val="000000" w:themeColor="text1"/>
        </w:rPr>
        <w:t>_ )</w:t>
      </w:r>
      <w:proofErr w:type="gramEnd"/>
    </w:p>
    <w:p w14:paraId="0127A841" w14:textId="77777777" w:rsidR="006D40BA" w:rsidRPr="00DE5C98" w:rsidRDefault="006D40BA" w:rsidP="00E80C42">
      <w:pPr>
        <w:rPr>
          <w:b/>
          <w:bCs/>
          <w:color w:val="000000" w:themeColor="text1"/>
        </w:rPr>
      </w:pPr>
    </w:p>
    <w:p w14:paraId="696E86B9" w14:textId="377A7104" w:rsidR="006D40BA" w:rsidRPr="00DE5C98" w:rsidRDefault="006D40BA" w:rsidP="00E80C42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 xml:space="preserve">Total Professional Experience = </w:t>
      </w:r>
      <w:r w:rsidR="00745CDE" w:rsidRPr="00DE5C98">
        <w:rPr>
          <w:b/>
          <w:bCs/>
          <w:color w:val="000000" w:themeColor="text1"/>
        </w:rPr>
        <w:t>____________________________</w:t>
      </w:r>
      <w:r w:rsidRPr="00DE5C98">
        <w:rPr>
          <w:b/>
          <w:bCs/>
          <w:color w:val="000000" w:themeColor="text1"/>
        </w:rPr>
        <w:br/>
      </w:r>
      <w:r w:rsidRPr="00DE5C98">
        <w:rPr>
          <w:b/>
          <w:bCs/>
          <w:color w:val="000000" w:themeColor="text1"/>
        </w:rPr>
        <w:br/>
        <w:t xml:space="preserve">Total Teaching Experience = </w:t>
      </w:r>
      <w:r w:rsidR="00745CDE" w:rsidRPr="00DE5C98">
        <w:rPr>
          <w:b/>
          <w:bCs/>
          <w:color w:val="000000" w:themeColor="text1"/>
        </w:rPr>
        <w:t>____________________________</w:t>
      </w:r>
      <w:r w:rsidRPr="00DE5C98">
        <w:rPr>
          <w:b/>
          <w:bCs/>
          <w:color w:val="000000" w:themeColor="text1"/>
        </w:rPr>
        <w:br/>
      </w:r>
      <w:r w:rsidRPr="00DE5C98">
        <w:rPr>
          <w:b/>
          <w:bCs/>
          <w:color w:val="000000" w:themeColor="text1"/>
        </w:rPr>
        <w:br/>
        <w:t>Total Research Experience =</w:t>
      </w:r>
      <w:r w:rsidR="00745CDE" w:rsidRPr="00DE5C98">
        <w:rPr>
          <w:b/>
          <w:bCs/>
          <w:color w:val="000000" w:themeColor="text1"/>
        </w:rPr>
        <w:t>____________________________</w:t>
      </w:r>
    </w:p>
    <w:p w14:paraId="2FE311B7" w14:textId="77777777" w:rsidR="006F7D78" w:rsidRPr="00DE5C98" w:rsidRDefault="006F7D78" w:rsidP="00E80C42">
      <w:pPr>
        <w:rPr>
          <w:b/>
          <w:bCs/>
          <w:color w:val="000000" w:themeColor="text1"/>
        </w:rPr>
      </w:pPr>
    </w:p>
    <w:p w14:paraId="13605BB4" w14:textId="44C49777" w:rsidR="00F857DE" w:rsidRPr="00DE5C98" w:rsidRDefault="00997C7A" w:rsidP="00517841">
      <w:pPr>
        <w:numPr>
          <w:ilvl w:val="0"/>
          <w:numId w:val="17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More than </w:t>
      </w:r>
      <w:r w:rsidR="001B7105" w:rsidRPr="00DE5C98">
        <w:rPr>
          <w:color w:val="000000" w:themeColor="text1"/>
          <w:sz w:val="22"/>
        </w:rPr>
        <w:t>15</w:t>
      </w:r>
      <w:r w:rsidRPr="00DE5C98">
        <w:rPr>
          <w:color w:val="000000" w:themeColor="text1"/>
          <w:sz w:val="22"/>
        </w:rPr>
        <w:t xml:space="preserve"> years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5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_____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</w:p>
    <w:p w14:paraId="72AAD3B1" w14:textId="7F9F9761" w:rsidR="00F857DE" w:rsidRPr="00DE5C98" w:rsidRDefault="00F857DE" w:rsidP="00517841">
      <w:pPr>
        <w:numPr>
          <w:ilvl w:val="0"/>
          <w:numId w:val="17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More than</w:t>
      </w:r>
      <w:r w:rsidR="00997C7A" w:rsidRPr="00DE5C98">
        <w:rPr>
          <w:color w:val="000000" w:themeColor="text1"/>
          <w:sz w:val="22"/>
        </w:rPr>
        <w:t xml:space="preserve"> 10 years</w:t>
      </w:r>
      <w:r w:rsidR="00997C7A" w:rsidRPr="00DE5C98">
        <w:rPr>
          <w:color w:val="000000" w:themeColor="text1"/>
          <w:sz w:val="22"/>
        </w:rPr>
        <w:tab/>
      </w:r>
      <w:r w:rsidR="00997C7A" w:rsidRPr="00DE5C98">
        <w:rPr>
          <w:color w:val="000000" w:themeColor="text1"/>
          <w:sz w:val="22"/>
        </w:rPr>
        <w:tab/>
      </w:r>
      <w:r w:rsidR="00997C7A" w:rsidRPr="00DE5C98">
        <w:rPr>
          <w:color w:val="000000" w:themeColor="text1"/>
          <w:sz w:val="22"/>
        </w:rPr>
        <w:tab/>
      </w:r>
      <w:r w:rsidR="00997C7A"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__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</w:p>
    <w:p w14:paraId="1E881C32" w14:textId="65EE63AC" w:rsidR="00F857DE" w:rsidRPr="00DE5C98" w:rsidRDefault="00997C7A" w:rsidP="00517841">
      <w:pPr>
        <w:numPr>
          <w:ilvl w:val="0"/>
          <w:numId w:val="17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More than 05 years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5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_____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</w:p>
    <w:p w14:paraId="66AE7D68" w14:textId="258919BD" w:rsidR="00F857DE" w:rsidRPr="00DE5C98" w:rsidRDefault="00997C7A" w:rsidP="00517841">
      <w:pPr>
        <w:numPr>
          <w:ilvl w:val="0"/>
          <w:numId w:val="17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ess than 05</w:t>
      </w:r>
      <w:r w:rsidR="00F857DE" w:rsidRPr="00DE5C98">
        <w:rPr>
          <w:color w:val="000000" w:themeColor="text1"/>
          <w:sz w:val="22"/>
        </w:rPr>
        <w:t>years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02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_____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</w:p>
    <w:p w14:paraId="5CD93BDC" w14:textId="77777777" w:rsidR="00B910B0" w:rsidRPr="00DE5C98" w:rsidRDefault="00B910B0" w:rsidP="00E80C42">
      <w:pPr>
        <w:ind w:left="720" w:hanging="720"/>
        <w:rPr>
          <w:b/>
          <w:bCs/>
          <w:color w:val="000000" w:themeColor="text1"/>
        </w:rPr>
      </w:pPr>
    </w:p>
    <w:p w14:paraId="654E05C6" w14:textId="2AA8C931" w:rsidR="00F857DE" w:rsidRPr="00DE5C98" w:rsidRDefault="00BC1AFB" w:rsidP="00E80C42">
      <w:pPr>
        <w:ind w:left="720" w:hanging="72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2.4</w:t>
      </w:r>
      <w:r w:rsidR="00F857DE" w:rsidRPr="00DE5C98">
        <w:rPr>
          <w:b/>
          <w:bCs/>
          <w:color w:val="000000" w:themeColor="text1"/>
        </w:rPr>
        <w:tab/>
        <w:t xml:space="preserve">Publications in </w:t>
      </w:r>
      <w:r w:rsidR="00512022" w:rsidRPr="00DE5C98">
        <w:rPr>
          <w:b/>
          <w:bCs/>
          <w:color w:val="000000" w:themeColor="text1"/>
        </w:rPr>
        <w:t>I</w:t>
      </w:r>
      <w:r w:rsidR="00F857DE" w:rsidRPr="00DE5C98">
        <w:rPr>
          <w:b/>
          <w:bCs/>
          <w:color w:val="000000" w:themeColor="text1"/>
        </w:rPr>
        <w:t xml:space="preserve">nternational/National Journals </w:t>
      </w:r>
      <w:r w:rsidR="0035636C" w:rsidRPr="00DE5C98">
        <w:rPr>
          <w:b/>
          <w:bCs/>
          <w:color w:val="000000" w:themeColor="text1"/>
        </w:rPr>
        <w:t>or</w:t>
      </w:r>
      <w:r w:rsidR="00586657" w:rsidRPr="00DE5C98">
        <w:rPr>
          <w:b/>
          <w:bCs/>
          <w:color w:val="000000" w:themeColor="text1"/>
        </w:rPr>
        <w:t xml:space="preserve"> Recognition in Art and Design A</w:t>
      </w:r>
      <w:r w:rsidR="00512022" w:rsidRPr="00DE5C98">
        <w:rPr>
          <w:b/>
          <w:bCs/>
          <w:color w:val="000000" w:themeColor="text1"/>
        </w:rPr>
        <w:t>ctivity</w:t>
      </w:r>
      <w:r w:rsidR="00557BAA" w:rsidRPr="00DE5C98">
        <w:rPr>
          <w:b/>
          <w:bCs/>
          <w:color w:val="000000" w:themeColor="text1"/>
        </w:rPr>
        <w:t xml:space="preserve">, etc. </w:t>
      </w:r>
      <w:r w:rsidR="00F857DE" w:rsidRPr="00DE5C98">
        <w:rPr>
          <w:b/>
          <w:bCs/>
          <w:color w:val="000000" w:themeColor="text1"/>
        </w:rPr>
        <w:t xml:space="preserve"> </w:t>
      </w:r>
      <w:r w:rsidR="00704085" w:rsidRPr="00DE5C98">
        <w:rPr>
          <w:b/>
          <w:bCs/>
          <w:color w:val="000000" w:themeColor="text1"/>
        </w:rPr>
        <w:t xml:space="preserve">(Existing </w:t>
      </w:r>
      <w:proofErr w:type="gramStart"/>
      <w:r w:rsidR="00704085" w:rsidRPr="00DE5C98">
        <w:rPr>
          <w:b/>
          <w:bCs/>
          <w:color w:val="000000" w:themeColor="text1"/>
        </w:rPr>
        <w:t>Number:</w:t>
      </w:r>
      <w:proofErr w:type="gramEnd"/>
      <w:r w:rsidR="00704085" w:rsidRPr="00DE5C98">
        <w:rPr>
          <w:b/>
          <w:bCs/>
          <w:color w:val="000000" w:themeColor="text1"/>
        </w:rPr>
        <w:t>_________)</w:t>
      </w:r>
    </w:p>
    <w:p w14:paraId="48F1B9D9" w14:textId="77777777" w:rsidR="003B684D" w:rsidRPr="00DE5C98" w:rsidRDefault="003B684D" w:rsidP="00E80C42">
      <w:pPr>
        <w:ind w:left="720" w:hanging="720"/>
        <w:rPr>
          <w:b/>
          <w:bCs/>
          <w:color w:val="000000" w:themeColor="text1"/>
        </w:rPr>
      </w:pPr>
    </w:p>
    <w:p w14:paraId="3D193BFB" w14:textId="21CFCADB" w:rsidR="008B4C1F" w:rsidRPr="00DE5C98" w:rsidRDefault="008B4C1F" w:rsidP="00FD1FCD">
      <w:pPr>
        <w:ind w:left="720" w:hanging="72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ab/>
        <w:t xml:space="preserve">Marks ___________ by Expert  </w:t>
      </w:r>
    </w:p>
    <w:p w14:paraId="7C73A7AC" w14:textId="605A397A" w:rsidR="003B684D" w:rsidRPr="00DE5C98" w:rsidRDefault="008B4C1F" w:rsidP="00B41321">
      <w:pPr>
        <w:ind w:left="720" w:hanging="720"/>
        <w:jc w:val="both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ab/>
        <w:t xml:space="preserve">Note: Minimum </w:t>
      </w:r>
      <w:r w:rsidR="003B684D" w:rsidRPr="00DE5C98">
        <w:rPr>
          <w:b/>
          <w:bCs/>
          <w:color w:val="000000" w:themeColor="text1"/>
        </w:rPr>
        <w:t xml:space="preserve">15 </w:t>
      </w:r>
      <w:r w:rsidRPr="00DE5C98">
        <w:rPr>
          <w:b/>
          <w:bCs/>
          <w:color w:val="000000" w:themeColor="text1"/>
        </w:rPr>
        <w:t>research articles published by the Head, and marks for additional publications (which are ab</w:t>
      </w:r>
      <w:r w:rsidR="00B41321" w:rsidRPr="00DE5C98">
        <w:rPr>
          <w:b/>
          <w:bCs/>
          <w:color w:val="000000" w:themeColor="text1"/>
        </w:rPr>
        <w:t xml:space="preserve">ove 15) shall be calculated in form </w:t>
      </w:r>
      <w:r w:rsidRPr="00DE5C98">
        <w:rPr>
          <w:b/>
          <w:bCs/>
          <w:color w:val="000000" w:themeColor="text1"/>
        </w:rPr>
        <w:t xml:space="preserve">of </w:t>
      </w:r>
      <w:r w:rsidR="003B684D" w:rsidRPr="00DE5C98">
        <w:rPr>
          <w:b/>
          <w:bCs/>
          <w:color w:val="000000" w:themeColor="text1"/>
        </w:rPr>
        <w:t xml:space="preserve">01 mark for international and 0.5 for national </w:t>
      </w:r>
      <w:r w:rsidRPr="00DE5C98">
        <w:rPr>
          <w:b/>
          <w:bCs/>
          <w:color w:val="000000" w:themeColor="text1"/>
        </w:rPr>
        <w:t>research articles</w:t>
      </w:r>
      <w:r w:rsidR="007141D3" w:rsidRPr="00DE5C98">
        <w:rPr>
          <w:b/>
          <w:bCs/>
          <w:color w:val="000000" w:themeColor="text1"/>
        </w:rPr>
        <w:t xml:space="preserve"> (Maximum 10 marks)</w:t>
      </w:r>
    </w:p>
    <w:p w14:paraId="7D40720A" w14:textId="26C7BA21" w:rsidR="00512022" w:rsidRPr="00DE5C98" w:rsidRDefault="00512022" w:rsidP="00E80C42">
      <w:pPr>
        <w:tabs>
          <w:tab w:val="num" w:pos="1080"/>
        </w:tabs>
        <w:ind w:left="1080" w:hanging="360"/>
        <w:rPr>
          <w:color w:val="000000" w:themeColor="text1"/>
          <w:sz w:val="22"/>
        </w:rPr>
      </w:pPr>
    </w:p>
    <w:p w14:paraId="504CFC73" w14:textId="77777777" w:rsidR="00B41321" w:rsidRPr="00DE5C98" w:rsidRDefault="00B41321" w:rsidP="00E80C42">
      <w:pPr>
        <w:tabs>
          <w:tab w:val="num" w:pos="1080"/>
        </w:tabs>
        <w:ind w:left="1080" w:hanging="360"/>
        <w:rPr>
          <w:color w:val="000000" w:themeColor="text1"/>
          <w:sz w:val="22"/>
        </w:rPr>
      </w:pPr>
    </w:p>
    <w:p w14:paraId="4BA593E6" w14:textId="62A23687" w:rsidR="00F857DE" w:rsidRPr="00DE5C98" w:rsidRDefault="00F857DE" w:rsidP="00E80C42">
      <w:pPr>
        <w:pStyle w:val="BodyText2"/>
        <w:numPr>
          <w:ilvl w:val="1"/>
          <w:numId w:val="66"/>
        </w:numPr>
        <w:rPr>
          <w:color w:val="000000" w:themeColor="text1"/>
          <w:sz w:val="28"/>
          <w:szCs w:val="28"/>
        </w:rPr>
      </w:pPr>
      <w:r w:rsidRPr="00DE5C98">
        <w:rPr>
          <w:color w:val="000000" w:themeColor="text1"/>
          <w:sz w:val="28"/>
          <w:szCs w:val="28"/>
        </w:rPr>
        <w:t xml:space="preserve"> </w:t>
      </w:r>
      <w:r w:rsidR="0007149D" w:rsidRPr="00DE5C98">
        <w:rPr>
          <w:color w:val="000000" w:themeColor="text1"/>
          <w:sz w:val="28"/>
          <w:szCs w:val="28"/>
        </w:rPr>
        <w:tab/>
      </w:r>
      <w:r w:rsidR="00C47F19" w:rsidRPr="00DE5C98">
        <w:rPr>
          <w:color w:val="000000" w:themeColor="text1"/>
          <w:sz w:val="28"/>
          <w:szCs w:val="28"/>
        </w:rPr>
        <w:t xml:space="preserve">FUNCTIONING </w:t>
      </w:r>
      <w:r w:rsidR="00557BAA" w:rsidRPr="00DE5C98">
        <w:rPr>
          <w:color w:val="000000" w:themeColor="text1"/>
          <w:sz w:val="28"/>
          <w:szCs w:val="28"/>
        </w:rPr>
        <w:t xml:space="preserve">OF </w:t>
      </w:r>
      <w:r w:rsidRPr="00DE5C98">
        <w:rPr>
          <w:color w:val="000000" w:themeColor="text1"/>
          <w:sz w:val="28"/>
          <w:szCs w:val="28"/>
        </w:rPr>
        <w:t>AUTHORITIES/BODIES</w:t>
      </w:r>
    </w:p>
    <w:p w14:paraId="2A27BFF7" w14:textId="77777777" w:rsidR="00F857DE" w:rsidRPr="00DE5C98" w:rsidRDefault="00F857DE" w:rsidP="00E80C42">
      <w:pPr>
        <w:pStyle w:val="BodyText2"/>
        <w:rPr>
          <w:color w:val="000000" w:themeColor="text1"/>
          <w:sz w:val="28"/>
          <w:szCs w:val="28"/>
        </w:rPr>
      </w:pPr>
    </w:p>
    <w:p w14:paraId="5DC44C45" w14:textId="62FB4423" w:rsidR="00B84C57" w:rsidRPr="00DE5C98" w:rsidRDefault="00BC1AFB" w:rsidP="00FD1FCD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2.5.1</w:t>
      </w:r>
      <w:r w:rsidRPr="00DE5C98">
        <w:rPr>
          <w:b/>
          <w:bCs/>
          <w:color w:val="000000" w:themeColor="text1"/>
        </w:rPr>
        <w:tab/>
      </w:r>
      <w:r w:rsidR="00B84C57" w:rsidRPr="00DE5C98">
        <w:rPr>
          <w:b/>
          <w:bCs/>
          <w:color w:val="000000" w:themeColor="text1"/>
        </w:rPr>
        <w:t xml:space="preserve">Academic </w:t>
      </w:r>
      <w:r w:rsidR="002457F2" w:rsidRPr="00DE5C98">
        <w:rPr>
          <w:b/>
          <w:bCs/>
          <w:color w:val="000000" w:themeColor="text1"/>
        </w:rPr>
        <w:t xml:space="preserve">Council </w:t>
      </w:r>
      <w:r w:rsidR="003B684D" w:rsidRPr="00DE5C98">
        <w:rPr>
          <w:b/>
          <w:bCs/>
          <w:color w:val="000000" w:themeColor="text1"/>
        </w:rPr>
        <w:t xml:space="preserve">as per the act </w:t>
      </w:r>
      <w:r w:rsidR="00B84C57" w:rsidRPr="00DE5C98">
        <w:rPr>
          <w:b/>
          <w:bCs/>
          <w:color w:val="000000" w:themeColor="text1"/>
        </w:rPr>
        <w:t>(</w:t>
      </w:r>
      <w:r w:rsidR="006F7D78" w:rsidRPr="00DE5C98">
        <w:rPr>
          <w:b/>
          <w:bCs/>
          <w:color w:val="000000" w:themeColor="text1"/>
        </w:rPr>
        <w:t xml:space="preserve">approved </w:t>
      </w:r>
      <w:r w:rsidR="004D7FDF" w:rsidRPr="00DE5C98">
        <w:rPr>
          <w:b/>
          <w:bCs/>
          <w:color w:val="000000" w:themeColor="text1"/>
        </w:rPr>
        <w:t xml:space="preserve">and signed </w:t>
      </w:r>
      <w:r w:rsidR="006F7D78" w:rsidRPr="00DE5C98">
        <w:rPr>
          <w:b/>
          <w:bCs/>
          <w:color w:val="000000" w:themeColor="text1"/>
        </w:rPr>
        <w:t xml:space="preserve">meeting minutes </w:t>
      </w:r>
      <w:r w:rsidR="00B84C57" w:rsidRPr="00DE5C98">
        <w:rPr>
          <w:b/>
          <w:bCs/>
          <w:color w:val="000000" w:themeColor="text1"/>
        </w:rPr>
        <w:t>to be enclosed)</w:t>
      </w:r>
    </w:p>
    <w:p w14:paraId="4EAEE70E" w14:textId="77777777" w:rsidR="00B84C57" w:rsidRPr="00DE5C98" w:rsidRDefault="00B84C57" w:rsidP="00E80C42">
      <w:pPr>
        <w:rPr>
          <w:b/>
          <w:bCs/>
          <w:color w:val="000000" w:themeColor="text1"/>
        </w:rPr>
      </w:pPr>
    </w:p>
    <w:p w14:paraId="0F1D9F48" w14:textId="0037DDDE" w:rsidR="00581E13" w:rsidRPr="00DE5C98" w:rsidRDefault="00581E13" w:rsidP="00517841">
      <w:pPr>
        <w:numPr>
          <w:ilvl w:val="0"/>
          <w:numId w:val="18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lastRenderedPageBreak/>
        <w:t xml:space="preserve">Conducted, as required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05</w:t>
      </w:r>
      <w:r w:rsidR="00517841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ab/>
        <w:t>_____</w:t>
      </w:r>
      <w:r w:rsidR="00517841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ab/>
      </w:r>
    </w:p>
    <w:p w14:paraId="697112DF" w14:textId="1682B9DC" w:rsidR="00B84C57" w:rsidRPr="00DE5C98" w:rsidRDefault="00581E13" w:rsidP="00517841">
      <w:pPr>
        <w:numPr>
          <w:ilvl w:val="0"/>
          <w:numId w:val="18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t conducted</w:t>
      </w:r>
      <w:r w:rsidRPr="00DE5C98">
        <w:rPr>
          <w:color w:val="000000" w:themeColor="text1"/>
          <w:sz w:val="22"/>
        </w:rPr>
        <w:tab/>
        <w:t xml:space="preserve"> </w:t>
      </w:r>
      <w:r w:rsidR="00B84C57" w:rsidRPr="00DE5C98">
        <w:rPr>
          <w:color w:val="000000" w:themeColor="text1"/>
          <w:sz w:val="22"/>
        </w:rPr>
        <w:t xml:space="preserve">   </w:t>
      </w:r>
      <w:r w:rsidR="00B84C57" w:rsidRPr="00DE5C98">
        <w:rPr>
          <w:color w:val="000000" w:themeColor="text1"/>
          <w:sz w:val="22"/>
        </w:rPr>
        <w:tab/>
      </w:r>
      <w:r w:rsidR="00B84C57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>-05</w:t>
      </w:r>
      <w:r w:rsidR="00B84C57" w:rsidRPr="00DE5C98">
        <w:rPr>
          <w:color w:val="000000" w:themeColor="text1"/>
          <w:sz w:val="22"/>
        </w:rPr>
        <w:tab/>
      </w:r>
      <w:r w:rsidR="00B84C57" w:rsidRPr="00DE5C98">
        <w:rPr>
          <w:color w:val="000000" w:themeColor="text1"/>
          <w:sz w:val="22"/>
        </w:rPr>
        <w:tab/>
        <w:t>_____</w:t>
      </w:r>
      <w:r w:rsidR="00B84C57" w:rsidRPr="00DE5C98">
        <w:rPr>
          <w:color w:val="000000" w:themeColor="text1"/>
          <w:sz w:val="22"/>
        </w:rPr>
        <w:tab/>
      </w:r>
      <w:r w:rsidR="00B84C57" w:rsidRPr="00DE5C98">
        <w:rPr>
          <w:color w:val="000000" w:themeColor="text1"/>
          <w:sz w:val="22"/>
        </w:rPr>
        <w:tab/>
      </w:r>
    </w:p>
    <w:p w14:paraId="5D1084D2" w14:textId="77777777" w:rsidR="00B84C57" w:rsidRPr="00DE5C98" w:rsidRDefault="00B84C57" w:rsidP="00E80C42">
      <w:pPr>
        <w:pStyle w:val="BodyText2"/>
        <w:rPr>
          <w:color w:val="000000" w:themeColor="text1"/>
          <w:sz w:val="28"/>
          <w:szCs w:val="28"/>
        </w:rPr>
      </w:pPr>
    </w:p>
    <w:p w14:paraId="7BFB52A1" w14:textId="3CC573E4" w:rsidR="0082076A" w:rsidRPr="00DE5C98" w:rsidRDefault="009866BC" w:rsidP="00FD1FCD">
      <w:pPr>
        <w:pStyle w:val="ListParagraph"/>
        <w:numPr>
          <w:ilvl w:val="2"/>
          <w:numId w:val="67"/>
        </w:num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 xml:space="preserve">Meetings of </w:t>
      </w:r>
      <w:r w:rsidR="0082076A" w:rsidRPr="00DE5C98">
        <w:rPr>
          <w:b/>
          <w:bCs/>
          <w:color w:val="000000" w:themeColor="text1"/>
        </w:rPr>
        <w:t xml:space="preserve">Boards of Faculty (under which departments falls) (Number of meetings held last two years _______ | </w:t>
      </w:r>
      <w:r w:rsidR="004D7FDF" w:rsidRPr="00DE5C98">
        <w:rPr>
          <w:b/>
          <w:bCs/>
          <w:color w:val="000000" w:themeColor="text1"/>
        </w:rPr>
        <w:t>approved and signed meeting minutes to be enclosed</w:t>
      </w:r>
      <w:r w:rsidR="0082076A" w:rsidRPr="00DE5C98">
        <w:rPr>
          <w:b/>
          <w:bCs/>
          <w:color w:val="000000" w:themeColor="text1"/>
        </w:rPr>
        <w:t>)</w:t>
      </w:r>
    </w:p>
    <w:p w14:paraId="739DF04F" w14:textId="77777777" w:rsidR="0082076A" w:rsidRPr="00DE5C98" w:rsidRDefault="0082076A" w:rsidP="00E80C42">
      <w:pPr>
        <w:rPr>
          <w:b/>
          <w:bCs/>
          <w:color w:val="000000" w:themeColor="text1"/>
        </w:rPr>
      </w:pPr>
    </w:p>
    <w:p w14:paraId="2CD95A97" w14:textId="789CC1BC" w:rsidR="00581E13" w:rsidRPr="00DE5C98" w:rsidRDefault="00581E13" w:rsidP="00E80C42">
      <w:pPr>
        <w:numPr>
          <w:ilvl w:val="0"/>
          <w:numId w:val="18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Conducted, as required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05</w:t>
      </w:r>
      <w:r w:rsidR="00517841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ab/>
        <w:t>_____</w:t>
      </w:r>
    </w:p>
    <w:p w14:paraId="29750FD9" w14:textId="518D7643" w:rsidR="00581E13" w:rsidRPr="00DE5C98" w:rsidRDefault="00581E13" w:rsidP="00517841">
      <w:pPr>
        <w:numPr>
          <w:ilvl w:val="0"/>
          <w:numId w:val="18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t conducted</w:t>
      </w:r>
      <w:r w:rsidRPr="00DE5C98">
        <w:rPr>
          <w:color w:val="000000" w:themeColor="text1"/>
          <w:sz w:val="22"/>
        </w:rPr>
        <w:tab/>
        <w:t xml:space="preserve">   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-0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</w:p>
    <w:p w14:paraId="6411050B" w14:textId="77777777" w:rsidR="0082076A" w:rsidRPr="00DE5C98" w:rsidRDefault="0082076A" w:rsidP="00E80C42">
      <w:pPr>
        <w:pStyle w:val="BodyText2"/>
        <w:rPr>
          <w:color w:val="000000" w:themeColor="text1"/>
          <w:sz w:val="28"/>
          <w:szCs w:val="28"/>
        </w:rPr>
      </w:pPr>
    </w:p>
    <w:p w14:paraId="51FC1F4D" w14:textId="670F0D52" w:rsidR="00F857DE" w:rsidRPr="00DE5C98" w:rsidRDefault="009866BC" w:rsidP="00FD1FCD">
      <w:pPr>
        <w:pStyle w:val="ListParagraph"/>
        <w:numPr>
          <w:ilvl w:val="2"/>
          <w:numId w:val="67"/>
        </w:num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 xml:space="preserve">Meeting </w:t>
      </w:r>
      <w:r w:rsidR="00EA3F1E" w:rsidRPr="00DE5C98">
        <w:rPr>
          <w:b/>
          <w:bCs/>
          <w:color w:val="000000" w:themeColor="text1"/>
        </w:rPr>
        <w:t xml:space="preserve">of </w:t>
      </w:r>
      <w:r w:rsidRPr="00DE5C98">
        <w:rPr>
          <w:b/>
          <w:bCs/>
          <w:color w:val="000000" w:themeColor="text1"/>
        </w:rPr>
        <w:t xml:space="preserve">Board of Studies </w:t>
      </w:r>
      <w:r w:rsidR="00557BAA" w:rsidRPr="00DE5C98">
        <w:rPr>
          <w:b/>
          <w:bCs/>
          <w:color w:val="000000" w:themeColor="text1"/>
        </w:rPr>
        <w:t xml:space="preserve">in last 02 years </w:t>
      </w:r>
      <w:r w:rsidR="00F857DE" w:rsidRPr="00DE5C98">
        <w:rPr>
          <w:b/>
          <w:bCs/>
          <w:color w:val="000000" w:themeColor="text1"/>
        </w:rPr>
        <w:t>(</w:t>
      </w:r>
      <w:r w:rsidR="00A65369" w:rsidRPr="00DE5C98">
        <w:rPr>
          <w:b/>
          <w:bCs/>
          <w:color w:val="000000" w:themeColor="text1"/>
        </w:rPr>
        <w:t>approved and signed meeting minutes to be enclosed</w:t>
      </w:r>
      <w:r w:rsidR="00F857DE" w:rsidRPr="00DE5C98">
        <w:rPr>
          <w:b/>
          <w:bCs/>
          <w:color w:val="000000" w:themeColor="text1"/>
        </w:rPr>
        <w:t>)</w:t>
      </w:r>
    </w:p>
    <w:p w14:paraId="5049AC22" w14:textId="77777777" w:rsidR="0007149D" w:rsidRPr="00DE5C98" w:rsidRDefault="0007149D" w:rsidP="00E80C42">
      <w:pPr>
        <w:rPr>
          <w:b/>
          <w:bCs/>
          <w:color w:val="000000" w:themeColor="text1"/>
        </w:rPr>
      </w:pPr>
    </w:p>
    <w:p w14:paraId="0AEDCC21" w14:textId="370293D4" w:rsidR="00581E13" w:rsidRPr="00DE5C98" w:rsidRDefault="00581E13" w:rsidP="00E80C42">
      <w:pPr>
        <w:numPr>
          <w:ilvl w:val="0"/>
          <w:numId w:val="18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Conducted, as required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05</w:t>
      </w:r>
      <w:r w:rsidR="00517841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ab/>
        <w:t>_____</w:t>
      </w:r>
    </w:p>
    <w:p w14:paraId="5FBCCEBA" w14:textId="71E4AC46" w:rsidR="00581E13" w:rsidRPr="00DE5C98" w:rsidRDefault="00581E13" w:rsidP="00517841">
      <w:pPr>
        <w:numPr>
          <w:ilvl w:val="0"/>
          <w:numId w:val="18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t conducted</w:t>
      </w:r>
      <w:r w:rsidRPr="00DE5C98">
        <w:rPr>
          <w:color w:val="000000" w:themeColor="text1"/>
          <w:sz w:val="22"/>
        </w:rPr>
        <w:tab/>
        <w:t xml:space="preserve">   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-0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0DC8B1EE" w14:textId="77777777" w:rsidR="00F857DE" w:rsidRPr="00DE5C98" w:rsidRDefault="00F857DE" w:rsidP="00E80C42">
      <w:pPr>
        <w:pStyle w:val="BodyText2"/>
        <w:rPr>
          <w:color w:val="000000" w:themeColor="text1"/>
          <w:sz w:val="22"/>
          <w:szCs w:val="28"/>
        </w:rPr>
      </w:pPr>
    </w:p>
    <w:p w14:paraId="455584F4" w14:textId="77777777" w:rsidR="00581E13" w:rsidRPr="00DE5C98" w:rsidRDefault="00581E13" w:rsidP="00E80C42">
      <w:pPr>
        <w:rPr>
          <w:b/>
          <w:bCs/>
          <w:color w:val="000000" w:themeColor="text1"/>
        </w:rPr>
      </w:pPr>
    </w:p>
    <w:p w14:paraId="36AF639F" w14:textId="57C48A86" w:rsidR="00F857DE" w:rsidRPr="00DE5C98" w:rsidRDefault="00BC1AFB" w:rsidP="00E80C42">
      <w:pPr>
        <w:jc w:val="center"/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t>3</w:t>
      </w:r>
      <w:r w:rsidR="00F857DE" w:rsidRPr="00DE5C98">
        <w:rPr>
          <w:b/>
          <w:bCs/>
          <w:color w:val="000000" w:themeColor="text1"/>
          <w:sz w:val="32"/>
          <w:szCs w:val="32"/>
        </w:rPr>
        <w:t>.</w:t>
      </w:r>
      <w:r w:rsidR="00F857DE" w:rsidRPr="00DE5C98">
        <w:rPr>
          <w:b/>
          <w:bCs/>
          <w:color w:val="000000" w:themeColor="text1"/>
          <w:sz w:val="32"/>
          <w:szCs w:val="32"/>
        </w:rPr>
        <w:tab/>
        <w:t>PHYSICAL FACILITIES</w:t>
      </w:r>
    </w:p>
    <w:p w14:paraId="018D9E03" w14:textId="77777777" w:rsidR="00F857DE" w:rsidRPr="00DE5C98" w:rsidRDefault="00F857DE" w:rsidP="00E80C42">
      <w:pPr>
        <w:jc w:val="both"/>
        <w:rPr>
          <w:b/>
          <w:bCs/>
          <w:color w:val="000000" w:themeColor="text1"/>
          <w:sz w:val="26"/>
          <w:szCs w:val="32"/>
        </w:rPr>
      </w:pPr>
    </w:p>
    <w:p w14:paraId="30F38500" w14:textId="5640E616" w:rsidR="00F857DE" w:rsidRPr="00DE5C98" w:rsidRDefault="00BC1AFB" w:rsidP="00E80C42">
      <w:pPr>
        <w:jc w:val="both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3</w:t>
      </w:r>
      <w:r w:rsidR="00F857DE" w:rsidRPr="00DE5C98">
        <w:rPr>
          <w:b/>
          <w:bCs/>
          <w:color w:val="000000" w:themeColor="text1"/>
          <w:sz w:val="28"/>
          <w:szCs w:val="28"/>
        </w:rPr>
        <w:t xml:space="preserve">.1 </w:t>
      </w:r>
      <w:r w:rsidR="00806527" w:rsidRPr="00DE5C98">
        <w:rPr>
          <w:b/>
          <w:bCs/>
          <w:color w:val="000000" w:themeColor="text1"/>
          <w:sz w:val="28"/>
          <w:szCs w:val="28"/>
        </w:rPr>
        <w:tab/>
      </w:r>
      <w:r w:rsidR="00F857DE" w:rsidRPr="00DE5C98">
        <w:rPr>
          <w:b/>
          <w:bCs/>
          <w:color w:val="000000" w:themeColor="text1"/>
          <w:sz w:val="28"/>
          <w:szCs w:val="28"/>
        </w:rPr>
        <w:t>OFFICES</w:t>
      </w:r>
    </w:p>
    <w:p w14:paraId="0942156A" w14:textId="77777777" w:rsidR="00F857DE" w:rsidRPr="00DE5C98" w:rsidRDefault="00F857DE" w:rsidP="00E80C42">
      <w:pPr>
        <w:rPr>
          <w:b/>
          <w:bCs/>
          <w:color w:val="000000" w:themeColor="text1"/>
        </w:rPr>
      </w:pPr>
    </w:p>
    <w:p w14:paraId="473C3C44" w14:textId="1358F7E6" w:rsidR="00F857DE" w:rsidRPr="00DE5C98" w:rsidRDefault="00BC1AFB" w:rsidP="00E80C42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3</w:t>
      </w:r>
      <w:r w:rsidR="00F857DE" w:rsidRPr="00DE5C98">
        <w:rPr>
          <w:b/>
          <w:bCs/>
          <w:color w:val="000000" w:themeColor="text1"/>
        </w:rPr>
        <w:t>.1.1</w:t>
      </w:r>
      <w:r w:rsidR="00F857DE" w:rsidRPr="00DE5C98">
        <w:rPr>
          <w:b/>
          <w:bCs/>
          <w:color w:val="000000" w:themeColor="text1"/>
        </w:rPr>
        <w:tab/>
        <w:t xml:space="preserve">Office </w:t>
      </w:r>
      <w:r w:rsidR="00930F8E" w:rsidRPr="00DE5C98">
        <w:rPr>
          <w:b/>
          <w:bCs/>
          <w:color w:val="000000" w:themeColor="text1"/>
        </w:rPr>
        <w:t>of the</w:t>
      </w:r>
      <w:r w:rsidR="00F857DE" w:rsidRPr="00DE5C98">
        <w:rPr>
          <w:b/>
          <w:bCs/>
          <w:color w:val="000000" w:themeColor="text1"/>
        </w:rPr>
        <w:t xml:space="preserve"> Head of the Department -Size</w:t>
      </w:r>
      <w:r w:rsidR="00704085" w:rsidRPr="00DE5C98">
        <w:rPr>
          <w:b/>
          <w:bCs/>
          <w:color w:val="000000" w:themeColor="text1"/>
        </w:rPr>
        <w:t xml:space="preserve"> (Existing Size </w:t>
      </w:r>
      <w:r w:rsidR="00704085" w:rsidRPr="00DE5C98">
        <w:rPr>
          <w:b/>
          <w:bCs/>
          <w:color w:val="000000" w:themeColor="text1"/>
          <w:u w:val="single"/>
        </w:rPr>
        <w:t>___________</w:t>
      </w:r>
      <w:r w:rsidR="00704085" w:rsidRPr="00DE5C98">
        <w:rPr>
          <w:b/>
          <w:bCs/>
          <w:color w:val="000000" w:themeColor="text1"/>
        </w:rPr>
        <w:t>_</w:t>
      </w:r>
      <w:proofErr w:type="spellStart"/>
      <w:r w:rsidR="00704085" w:rsidRPr="00DE5C98">
        <w:rPr>
          <w:b/>
          <w:bCs/>
          <w:color w:val="000000" w:themeColor="text1"/>
        </w:rPr>
        <w:t>sq.ft</w:t>
      </w:r>
      <w:proofErr w:type="spellEnd"/>
      <w:r w:rsidR="00704085" w:rsidRPr="00DE5C98">
        <w:rPr>
          <w:b/>
          <w:bCs/>
          <w:color w:val="000000" w:themeColor="text1"/>
        </w:rPr>
        <w:t>.)</w:t>
      </w:r>
    </w:p>
    <w:p w14:paraId="1593814F" w14:textId="77777777" w:rsidR="00F857DE" w:rsidRPr="00DE5C98" w:rsidRDefault="00F857DE" w:rsidP="00E80C42">
      <w:pPr>
        <w:rPr>
          <w:b/>
          <w:bCs/>
          <w:color w:val="000000" w:themeColor="text1"/>
          <w:sz w:val="22"/>
        </w:rPr>
      </w:pPr>
    </w:p>
    <w:p w14:paraId="0163685B" w14:textId="33FA6EEA" w:rsidR="00F857DE" w:rsidRPr="00DE5C98" w:rsidRDefault="00BC1AFB" w:rsidP="009A4541">
      <w:pPr>
        <w:rPr>
          <w:b/>
          <w:bCs/>
          <w:color w:val="000000" w:themeColor="text1"/>
        </w:rPr>
      </w:pPr>
      <w:r w:rsidRPr="00DE5C98">
        <w:rPr>
          <w:b/>
          <w:color w:val="000000" w:themeColor="text1"/>
        </w:rPr>
        <w:t>3</w:t>
      </w:r>
      <w:r w:rsidR="00F91B9A" w:rsidRPr="00DE5C98">
        <w:rPr>
          <w:b/>
          <w:color w:val="000000" w:themeColor="text1"/>
        </w:rPr>
        <w:t>.</w:t>
      </w:r>
      <w:r w:rsidR="00806527" w:rsidRPr="00DE5C98">
        <w:rPr>
          <w:b/>
          <w:color w:val="000000" w:themeColor="text1"/>
        </w:rPr>
        <w:t>1</w:t>
      </w:r>
      <w:r w:rsidR="00F91B9A" w:rsidRPr="00DE5C98">
        <w:rPr>
          <w:b/>
          <w:color w:val="000000" w:themeColor="text1"/>
        </w:rPr>
        <w:t>.</w:t>
      </w:r>
      <w:r w:rsidR="00806527" w:rsidRPr="00DE5C98">
        <w:rPr>
          <w:b/>
          <w:color w:val="000000" w:themeColor="text1"/>
        </w:rPr>
        <w:t>2</w:t>
      </w:r>
      <w:r w:rsidR="00F91B9A" w:rsidRPr="00DE5C98">
        <w:rPr>
          <w:b/>
          <w:color w:val="000000" w:themeColor="text1"/>
        </w:rPr>
        <w:t xml:space="preserve">   </w:t>
      </w:r>
      <w:r w:rsidR="00557BAA" w:rsidRPr="00DE5C98">
        <w:rPr>
          <w:b/>
          <w:color w:val="000000" w:themeColor="text1"/>
        </w:rPr>
        <w:t>Types of Offices</w:t>
      </w:r>
      <w:r w:rsidR="005F12A6" w:rsidRPr="00DE5C98">
        <w:rPr>
          <w:b/>
          <w:color w:val="000000" w:themeColor="text1"/>
        </w:rPr>
        <w:t xml:space="preserve"> of the Department (Total Number: </w:t>
      </w:r>
      <w:r w:rsidR="005F12A6" w:rsidRPr="00DE5C98">
        <w:rPr>
          <w:b/>
          <w:color w:val="000000" w:themeColor="text1"/>
          <w:u w:val="single"/>
        </w:rPr>
        <w:t>____________</w:t>
      </w:r>
      <w:proofErr w:type="gramStart"/>
      <w:r w:rsidR="005F12A6" w:rsidRPr="00DE5C98">
        <w:rPr>
          <w:b/>
          <w:color w:val="000000" w:themeColor="text1"/>
          <w:u w:val="single"/>
        </w:rPr>
        <w:t>_</w:t>
      </w:r>
      <w:r w:rsidR="005F12A6" w:rsidRPr="00DE5C98">
        <w:rPr>
          <w:b/>
          <w:color w:val="000000" w:themeColor="text1"/>
        </w:rPr>
        <w:t xml:space="preserve"> )</w:t>
      </w:r>
      <w:proofErr w:type="gramEnd"/>
      <w:r w:rsidR="005F12A6" w:rsidRPr="00DE5C98">
        <w:rPr>
          <w:b/>
          <w:color w:val="000000" w:themeColor="text1"/>
        </w:rPr>
        <w:t xml:space="preserve"> </w:t>
      </w:r>
    </w:p>
    <w:p w14:paraId="5DA71AF0" w14:textId="4959A4DC" w:rsidR="00F857DE" w:rsidRPr="00DE5C98" w:rsidRDefault="00557BAA" w:rsidP="00517841">
      <w:pPr>
        <w:numPr>
          <w:ilvl w:val="0"/>
          <w:numId w:val="7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All separate </w:t>
      </w:r>
      <w:r w:rsidR="0029055A" w:rsidRPr="00DE5C98">
        <w:rPr>
          <w:color w:val="000000" w:themeColor="text1"/>
          <w:sz w:val="22"/>
        </w:rPr>
        <w:t>Cubicles</w:t>
      </w:r>
      <w:r w:rsidR="0029055A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          </w:t>
      </w:r>
      <w:r w:rsidRPr="00DE5C98">
        <w:rPr>
          <w:color w:val="000000" w:themeColor="text1"/>
          <w:sz w:val="22"/>
        </w:rPr>
        <w:tab/>
      </w:r>
      <w:r w:rsidR="005F14CD" w:rsidRPr="00DE5C98">
        <w:rPr>
          <w:color w:val="000000" w:themeColor="text1"/>
          <w:sz w:val="22"/>
        </w:rPr>
        <w:t>10</w:t>
      </w:r>
      <w:r w:rsidR="005F14CD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6EC145A6" w14:textId="4D41E110" w:rsidR="00F857DE" w:rsidRPr="00DE5C98" w:rsidRDefault="00557BAA" w:rsidP="00517841">
      <w:pPr>
        <w:numPr>
          <w:ilvl w:val="0"/>
          <w:numId w:val="7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Mixed </w:t>
      </w:r>
      <w:r w:rsidR="0029055A" w:rsidRPr="00DE5C98">
        <w:rPr>
          <w:color w:val="000000" w:themeColor="text1"/>
          <w:sz w:val="22"/>
        </w:rPr>
        <w:t>Cubicles and Work</w:t>
      </w:r>
      <w:r w:rsidRPr="00DE5C98">
        <w:rPr>
          <w:color w:val="000000" w:themeColor="text1"/>
          <w:sz w:val="22"/>
        </w:rPr>
        <w:t>-Places</w:t>
      </w:r>
      <w:r w:rsidR="0029055A" w:rsidRPr="00DE5C98">
        <w:rPr>
          <w:color w:val="000000" w:themeColor="text1"/>
          <w:sz w:val="22"/>
        </w:rPr>
        <w:t>.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F14CD" w:rsidRPr="00DE5C98">
        <w:rPr>
          <w:color w:val="000000" w:themeColor="text1"/>
          <w:sz w:val="22"/>
        </w:rPr>
        <w:t>05</w:t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0799DC28" w14:textId="00C69EA2" w:rsidR="00F857DE" w:rsidRPr="00DE5C98" w:rsidRDefault="00557BAA" w:rsidP="00517841">
      <w:pPr>
        <w:numPr>
          <w:ilvl w:val="0"/>
          <w:numId w:val="7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Work-Places </w:t>
      </w:r>
      <w:r w:rsidR="0029055A" w:rsidRPr="00DE5C98">
        <w:rPr>
          <w:color w:val="000000" w:themeColor="text1"/>
          <w:sz w:val="22"/>
        </w:rPr>
        <w:t>only</w:t>
      </w:r>
      <w:r w:rsidR="00B2226D" w:rsidRPr="00DE5C98">
        <w:rPr>
          <w:color w:val="000000" w:themeColor="text1"/>
          <w:sz w:val="22"/>
        </w:rPr>
        <w:t>.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F14CD" w:rsidRPr="00DE5C98">
        <w:rPr>
          <w:color w:val="000000" w:themeColor="text1"/>
          <w:sz w:val="22"/>
        </w:rPr>
        <w:t>02</w:t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349F9EE8" w14:textId="67F086E2" w:rsidR="00F857DE" w:rsidRPr="00DE5C98" w:rsidRDefault="00F857DE" w:rsidP="00517841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color w:val="000000" w:themeColor="text1"/>
          <w:sz w:val="21"/>
          <w:szCs w:val="21"/>
        </w:rPr>
      </w:pPr>
      <w:r w:rsidRPr="00DE5C98">
        <w:rPr>
          <w:color w:val="000000" w:themeColor="text1"/>
          <w:sz w:val="21"/>
          <w:szCs w:val="21"/>
        </w:rPr>
        <w:t>No</w:t>
      </w:r>
      <w:r w:rsidR="00B2226D" w:rsidRPr="00DE5C98">
        <w:rPr>
          <w:color w:val="000000" w:themeColor="text1"/>
          <w:sz w:val="21"/>
          <w:szCs w:val="21"/>
        </w:rPr>
        <w:t>ne</w:t>
      </w:r>
      <w:r w:rsidR="00B2226D" w:rsidRPr="00DE5C98">
        <w:rPr>
          <w:color w:val="000000" w:themeColor="text1"/>
          <w:sz w:val="21"/>
          <w:szCs w:val="21"/>
        </w:rPr>
        <w:tab/>
      </w:r>
      <w:r w:rsidRPr="00DE5C98">
        <w:rPr>
          <w:color w:val="000000" w:themeColor="text1"/>
          <w:sz w:val="21"/>
          <w:szCs w:val="21"/>
        </w:rPr>
        <w:tab/>
      </w:r>
      <w:r w:rsidRPr="00DE5C98">
        <w:rPr>
          <w:color w:val="000000" w:themeColor="text1"/>
          <w:sz w:val="21"/>
          <w:szCs w:val="21"/>
        </w:rPr>
        <w:tab/>
      </w:r>
      <w:r w:rsidRPr="00DE5C98">
        <w:rPr>
          <w:color w:val="000000" w:themeColor="text1"/>
          <w:sz w:val="21"/>
          <w:szCs w:val="21"/>
        </w:rPr>
        <w:tab/>
      </w:r>
      <w:r w:rsidRPr="00DE5C98">
        <w:rPr>
          <w:color w:val="000000" w:themeColor="text1"/>
          <w:sz w:val="21"/>
          <w:szCs w:val="21"/>
        </w:rPr>
        <w:tab/>
      </w:r>
      <w:r w:rsidR="005F14CD" w:rsidRPr="00DE5C98">
        <w:rPr>
          <w:color w:val="000000" w:themeColor="text1"/>
          <w:sz w:val="21"/>
          <w:szCs w:val="21"/>
        </w:rPr>
        <w:t>00</w:t>
      </w:r>
      <w:r w:rsidRPr="00DE5C98">
        <w:rPr>
          <w:color w:val="000000" w:themeColor="text1"/>
          <w:sz w:val="21"/>
          <w:szCs w:val="21"/>
        </w:rPr>
        <w:tab/>
        <w:t>_____</w:t>
      </w:r>
    </w:p>
    <w:p w14:paraId="6AA002D8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23"/>
          <w:szCs w:val="21"/>
        </w:rPr>
      </w:pPr>
    </w:p>
    <w:p w14:paraId="179A0D23" w14:textId="1C1227A7" w:rsidR="00F91B9A" w:rsidRPr="00DE5C98" w:rsidRDefault="00BC1AFB" w:rsidP="00E80C42">
      <w:pPr>
        <w:rPr>
          <w:b/>
          <w:bCs/>
          <w:color w:val="000000" w:themeColor="text1"/>
        </w:rPr>
      </w:pPr>
      <w:r w:rsidRPr="00DE5C98">
        <w:rPr>
          <w:b/>
          <w:color w:val="000000" w:themeColor="text1"/>
        </w:rPr>
        <w:t>3.</w:t>
      </w:r>
      <w:r w:rsidR="00806527" w:rsidRPr="00DE5C98">
        <w:rPr>
          <w:b/>
          <w:color w:val="000000" w:themeColor="text1"/>
        </w:rPr>
        <w:t>1</w:t>
      </w:r>
      <w:r w:rsidR="00F91B9A" w:rsidRPr="00DE5C98">
        <w:rPr>
          <w:b/>
          <w:color w:val="000000" w:themeColor="text1"/>
        </w:rPr>
        <w:t>.</w:t>
      </w:r>
      <w:r w:rsidR="00806527" w:rsidRPr="00DE5C98">
        <w:rPr>
          <w:b/>
          <w:color w:val="000000" w:themeColor="text1"/>
        </w:rPr>
        <w:t>3</w:t>
      </w:r>
      <w:r w:rsidR="00F91B9A" w:rsidRPr="00DE5C98">
        <w:rPr>
          <w:b/>
          <w:color w:val="000000" w:themeColor="text1"/>
        </w:rPr>
        <w:t xml:space="preserve">    </w:t>
      </w:r>
      <w:r w:rsidR="00F91B9A" w:rsidRPr="00DE5C98">
        <w:rPr>
          <w:b/>
          <w:bCs/>
          <w:color w:val="000000" w:themeColor="text1"/>
        </w:rPr>
        <w:t xml:space="preserve">Average Area/Size for a Faculty </w:t>
      </w:r>
      <w:r w:rsidR="00D03B7A" w:rsidRPr="00DE5C98">
        <w:rPr>
          <w:b/>
          <w:bCs/>
          <w:color w:val="000000" w:themeColor="text1"/>
        </w:rPr>
        <w:t>Offices</w:t>
      </w:r>
      <w:r w:rsidR="005F12A6" w:rsidRPr="00DE5C98">
        <w:rPr>
          <w:b/>
          <w:bCs/>
          <w:color w:val="000000" w:themeColor="text1"/>
        </w:rPr>
        <w:t xml:space="preserve"> (Size:</w:t>
      </w:r>
      <w:r w:rsidR="005F12A6" w:rsidRPr="00DE5C98">
        <w:rPr>
          <w:b/>
          <w:bCs/>
          <w:color w:val="000000" w:themeColor="text1"/>
          <w:u w:val="single"/>
        </w:rPr>
        <w:t xml:space="preserve"> __________ </w:t>
      </w:r>
      <w:proofErr w:type="spellStart"/>
      <w:proofErr w:type="gramStart"/>
      <w:r w:rsidR="005F12A6" w:rsidRPr="00DE5C98">
        <w:rPr>
          <w:b/>
          <w:bCs/>
          <w:color w:val="000000" w:themeColor="text1"/>
        </w:rPr>
        <w:t>sq.ft</w:t>
      </w:r>
      <w:proofErr w:type="spellEnd"/>
      <w:r w:rsidR="005F12A6" w:rsidRPr="00DE5C98">
        <w:rPr>
          <w:b/>
          <w:bCs/>
          <w:color w:val="000000" w:themeColor="text1"/>
        </w:rPr>
        <w:t xml:space="preserve"> )</w:t>
      </w:r>
      <w:proofErr w:type="gramEnd"/>
    </w:p>
    <w:p w14:paraId="04CB9943" w14:textId="77777777" w:rsidR="00F91B9A" w:rsidRPr="00DE5C98" w:rsidRDefault="00F91B9A" w:rsidP="00E80C42">
      <w:pPr>
        <w:rPr>
          <w:b/>
          <w:bCs/>
          <w:color w:val="000000" w:themeColor="text1"/>
        </w:rPr>
      </w:pPr>
    </w:p>
    <w:p w14:paraId="7B66A88E" w14:textId="0EE8ABF6" w:rsidR="00F857DE" w:rsidRPr="00DE5C98" w:rsidRDefault="00BC1AFB" w:rsidP="00E80C42">
      <w:pPr>
        <w:jc w:val="both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3</w:t>
      </w:r>
      <w:r w:rsidR="00F857DE" w:rsidRPr="00DE5C98">
        <w:rPr>
          <w:b/>
          <w:bCs/>
          <w:color w:val="000000" w:themeColor="text1"/>
          <w:sz w:val="28"/>
          <w:szCs w:val="28"/>
        </w:rPr>
        <w:t>.</w:t>
      </w:r>
      <w:r w:rsidRPr="00DE5C98">
        <w:rPr>
          <w:b/>
          <w:bCs/>
          <w:color w:val="000000" w:themeColor="text1"/>
          <w:sz w:val="28"/>
          <w:szCs w:val="28"/>
        </w:rPr>
        <w:t>2</w:t>
      </w:r>
      <w:r w:rsidR="00F857DE" w:rsidRPr="00DE5C98">
        <w:rPr>
          <w:b/>
          <w:bCs/>
          <w:color w:val="000000" w:themeColor="text1"/>
          <w:sz w:val="28"/>
          <w:szCs w:val="28"/>
        </w:rPr>
        <w:t xml:space="preserve"> </w:t>
      </w:r>
      <w:r w:rsidR="00A02AAA" w:rsidRPr="00DE5C98">
        <w:rPr>
          <w:b/>
          <w:bCs/>
          <w:color w:val="000000" w:themeColor="text1"/>
          <w:sz w:val="28"/>
          <w:szCs w:val="28"/>
        </w:rPr>
        <w:tab/>
      </w:r>
      <w:r w:rsidR="00F857DE" w:rsidRPr="00DE5C98">
        <w:rPr>
          <w:b/>
          <w:bCs/>
          <w:color w:val="000000" w:themeColor="text1"/>
          <w:sz w:val="28"/>
          <w:szCs w:val="28"/>
        </w:rPr>
        <w:t>CLASS ROOMS</w:t>
      </w:r>
    </w:p>
    <w:p w14:paraId="2C5D42E7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</w:p>
    <w:p w14:paraId="10DC6060" w14:textId="5A5D2654" w:rsidR="00F857DE" w:rsidRPr="00DE5C98" w:rsidRDefault="00632396" w:rsidP="009A4541">
      <w:pPr>
        <w:rPr>
          <w:b/>
          <w:color w:val="000000" w:themeColor="text1"/>
        </w:rPr>
      </w:pPr>
      <w:r w:rsidRPr="00DE5C98">
        <w:rPr>
          <w:b/>
          <w:color w:val="000000" w:themeColor="text1"/>
        </w:rPr>
        <w:t>3.</w:t>
      </w:r>
      <w:r w:rsidR="00BC1AFB" w:rsidRPr="00DE5C98">
        <w:rPr>
          <w:b/>
          <w:color w:val="000000" w:themeColor="text1"/>
        </w:rPr>
        <w:t>2.1</w:t>
      </w:r>
      <w:r w:rsidRPr="00DE5C98">
        <w:rPr>
          <w:b/>
          <w:color w:val="000000" w:themeColor="text1"/>
        </w:rPr>
        <w:t xml:space="preserve">   Dedicated </w:t>
      </w:r>
      <w:r w:rsidR="00F857DE" w:rsidRPr="00DE5C98">
        <w:rPr>
          <w:b/>
          <w:color w:val="000000" w:themeColor="text1"/>
        </w:rPr>
        <w:t xml:space="preserve">Class Rooms </w:t>
      </w:r>
      <w:r w:rsidR="00DD702D" w:rsidRPr="00DE5C98">
        <w:rPr>
          <w:b/>
          <w:color w:val="000000" w:themeColor="text1"/>
        </w:rPr>
        <w:t xml:space="preserve">for the Department </w:t>
      </w:r>
      <w:r w:rsidR="00416E49" w:rsidRPr="00DE5C98">
        <w:rPr>
          <w:b/>
          <w:color w:val="000000" w:themeColor="text1"/>
        </w:rPr>
        <w:t>(Total Number: ________)</w:t>
      </w:r>
    </w:p>
    <w:p w14:paraId="716A0F26" w14:textId="281D600F" w:rsidR="00F857DE" w:rsidRPr="00DE5C98" w:rsidRDefault="00581E13" w:rsidP="00517841">
      <w:pPr>
        <w:numPr>
          <w:ilvl w:val="0"/>
          <w:numId w:val="2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Minimum </w:t>
      </w:r>
      <w:r w:rsidR="00AB3F17" w:rsidRPr="00DE5C98">
        <w:rPr>
          <w:color w:val="000000" w:themeColor="text1"/>
          <w:sz w:val="22"/>
        </w:rPr>
        <w:t xml:space="preserve">4 </w:t>
      </w:r>
      <w:r w:rsidRPr="00DE5C98">
        <w:rPr>
          <w:color w:val="000000" w:themeColor="text1"/>
          <w:sz w:val="22"/>
        </w:rPr>
        <w:t>classrooms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10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4118556C" w14:textId="41F18D19" w:rsidR="00F857DE" w:rsidRPr="00DE5C98" w:rsidRDefault="00806527" w:rsidP="00517841">
      <w:pPr>
        <w:numPr>
          <w:ilvl w:val="0"/>
          <w:numId w:val="2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Less than </w:t>
      </w:r>
      <w:r w:rsidR="00581E13" w:rsidRPr="00DE5C98">
        <w:rPr>
          <w:color w:val="000000" w:themeColor="text1"/>
          <w:sz w:val="22"/>
        </w:rPr>
        <w:t>4</w:t>
      </w:r>
      <w:r w:rsidR="00220237" w:rsidRPr="00DE5C98">
        <w:rPr>
          <w:color w:val="000000" w:themeColor="text1"/>
          <w:sz w:val="22"/>
        </w:rPr>
        <w:t xml:space="preserve"> Class Rooms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81E13" w:rsidRPr="00DE5C98">
        <w:rPr>
          <w:color w:val="000000" w:themeColor="text1"/>
          <w:sz w:val="22"/>
        </w:rPr>
        <w:t>00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_____</w:t>
      </w:r>
    </w:p>
    <w:p w14:paraId="750DA60C" w14:textId="77777777" w:rsidR="00806527" w:rsidRPr="00DE5C98" w:rsidRDefault="00806527" w:rsidP="00E80C42">
      <w:pPr>
        <w:rPr>
          <w:b/>
          <w:bCs/>
          <w:color w:val="000000" w:themeColor="text1"/>
        </w:rPr>
      </w:pPr>
    </w:p>
    <w:p w14:paraId="2097BAB6" w14:textId="4F89EA5F" w:rsidR="00181F2E" w:rsidRPr="00DE5C98" w:rsidRDefault="00BC1AFB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3.3</w:t>
      </w:r>
      <w:r w:rsidR="00F857DE" w:rsidRPr="00DE5C98">
        <w:rPr>
          <w:b/>
          <w:bCs/>
          <w:color w:val="000000" w:themeColor="text1"/>
          <w:sz w:val="28"/>
          <w:szCs w:val="28"/>
        </w:rPr>
        <w:t xml:space="preserve">     LABORATORIES</w:t>
      </w:r>
      <w:r w:rsidR="00CC50E5" w:rsidRPr="00DE5C98">
        <w:rPr>
          <w:b/>
          <w:bCs/>
          <w:color w:val="000000" w:themeColor="text1"/>
          <w:sz w:val="28"/>
          <w:szCs w:val="28"/>
        </w:rPr>
        <w:t>/WORKSHOPS</w:t>
      </w:r>
      <w:r w:rsidR="00181F2E" w:rsidRPr="00DE5C98">
        <w:rPr>
          <w:b/>
          <w:bCs/>
          <w:color w:val="000000" w:themeColor="text1"/>
          <w:sz w:val="28"/>
          <w:szCs w:val="28"/>
        </w:rPr>
        <w:t xml:space="preserve"> </w:t>
      </w:r>
    </w:p>
    <w:p w14:paraId="12144819" w14:textId="64EFC074" w:rsidR="00F857DE" w:rsidRPr="00DE5C98" w:rsidRDefault="00181F2E" w:rsidP="009A4541">
      <w:pPr>
        <w:pStyle w:val="Footer"/>
        <w:tabs>
          <w:tab w:val="clear" w:pos="4320"/>
          <w:tab w:val="clear" w:pos="8640"/>
        </w:tabs>
        <w:ind w:left="709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ab/>
        <w:t xml:space="preserve">(Assessment </w:t>
      </w:r>
      <w:r w:rsidR="00DD1B82" w:rsidRPr="00DE5C98">
        <w:rPr>
          <w:b/>
          <w:bCs/>
          <w:color w:val="000000" w:themeColor="text1"/>
          <w:sz w:val="28"/>
          <w:szCs w:val="28"/>
        </w:rPr>
        <w:t xml:space="preserve">of this section from </w:t>
      </w:r>
      <w:r w:rsidR="009A4541" w:rsidRPr="00DE5C98">
        <w:rPr>
          <w:b/>
          <w:bCs/>
          <w:color w:val="000000" w:themeColor="text1"/>
          <w:sz w:val="28"/>
          <w:szCs w:val="28"/>
        </w:rPr>
        <w:t>3</w:t>
      </w:r>
      <w:r w:rsidR="00DD1B82" w:rsidRPr="00DE5C98">
        <w:rPr>
          <w:b/>
          <w:bCs/>
          <w:color w:val="000000" w:themeColor="text1"/>
          <w:sz w:val="28"/>
          <w:szCs w:val="28"/>
        </w:rPr>
        <w:t>.</w:t>
      </w:r>
      <w:r w:rsidR="009A4541" w:rsidRPr="00DE5C98">
        <w:rPr>
          <w:b/>
          <w:bCs/>
          <w:color w:val="000000" w:themeColor="text1"/>
          <w:sz w:val="28"/>
          <w:szCs w:val="28"/>
        </w:rPr>
        <w:t>3</w:t>
      </w:r>
      <w:r w:rsidR="00DD1B82" w:rsidRPr="00DE5C98">
        <w:rPr>
          <w:b/>
          <w:bCs/>
          <w:color w:val="000000" w:themeColor="text1"/>
          <w:sz w:val="28"/>
          <w:szCs w:val="28"/>
        </w:rPr>
        <w:t xml:space="preserve">.1 to </w:t>
      </w:r>
      <w:r w:rsidR="009A4541" w:rsidRPr="00DE5C98">
        <w:rPr>
          <w:b/>
          <w:bCs/>
          <w:color w:val="000000" w:themeColor="text1"/>
          <w:sz w:val="28"/>
          <w:szCs w:val="28"/>
        </w:rPr>
        <w:t>3</w:t>
      </w:r>
      <w:r w:rsidR="00DD1B82" w:rsidRPr="00DE5C98">
        <w:rPr>
          <w:b/>
          <w:bCs/>
          <w:color w:val="000000" w:themeColor="text1"/>
          <w:sz w:val="28"/>
          <w:szCs w:val="28"/>
        </w:rPr>
        <w:t>.</w:t>
      </w:r>
      <w:r w:rsidR="009A4541" w:rsidRPr="00DE5C98">
        <w:rPr>
          <w:b/>
          <w:bCs/>
          <w:color w:val="000000" w:themeColor="text1"/>
          <w:sz w:val="28"/>
          <w:szCs w:val="28"/>
        </w:rPr>
        <w:t>3</w:t>
      </w:r>
      <w:r w:rsidR="00DD1B82" w:rsidRPr="00DE5C98">
        <w:rPr>
          <w:b/>
          <w:bCs/>
          <w:color w:val="000000" w:themeColor="text1"/>
          <w:sz w:val="28"/>
          <w:szCs w:val="28"/>
        </w:rPr>
        <w:t>.</w:t>
      </w:r>
      <w:r w:rsidR="009A4541" w:rsidRPr="00DE5C98">
        <w:rPr>
          <w:b/>
          <w:bCs/>
          <w:color w:val="000000" w:themeColor="text1"/>
          <w:sz w:val="28"/>
          <w:szCs w:val="28"/>
        </w:rPr>
        <w:t>4</w:t>
      </w:r>
      <w:r w:rsidR="00DD1B82" w:rsidRPr="00DE5C98">
        <w:rPr>
          <w:b/>
          <w:bCs/>
          <w:color w:val="000000" w:themeColor="text1"/>
          <w:sz w:val="28"/>
          <w:szCs w:val="28"/>
        </w:rPr>
        <w:t xml:space="preserve"> </w:t>
      </w:r>
      <w:r w:rsidRPr="00DE5C98">
        <w:rPr>
          <w:b/>
          <w:bCs/>
          <w:color w:val="000000" w:themeColor="text1"/>
          <w:sz w:val="28"/>
          <w:szCs w:val="28"/>
        </w:rPr>
        <w:t>shall be done, if laboratories / Workshops are required for the programs in the Department)</w:t>
      </w:r>
    </w:p>
    <w:p w14:paraId="6425D0A1" w14:textId="62B88AA5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8"/>
          <w:szCs w:val="10"/>
        </w:rPr>
      </w:pPr>
      <w:r w:rsidRPr="00DE5C98">
        <w:rPr>
          <w:color w:val="000000" w:themeColor="text1"/>
          <w:sz w:val="22"/>
        </w:rPr>
        <w:t xml:space="preserve"> </w:t>
      </w:r>
    </w:p>
    <w:p w14:paraId="19C19EEF" w14:textId="66D8904D" w:rsidR="00F857DE" w:rsidRPr="00DE5C98" w:rsidRDefault="00BC1AFB" w:rsidP="009A4541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3</w:t>
      </w:r>
      <w:r w:rsidR="00F857DE" w:rsidRPr="00DE5C98">
        <w:rPr>
          <w:b/>
          <w:bCs/>
          <w:color w:val="000000" w:themeColor="text1"/>
        </w:rPr>
        <w:t>.</w:t>
      </w:r>
      <w:r w:rsidR="009A4541" w:rsidRPr="00DE5C98">
        <w:rPr>
          <w:b/>
          <w:bCs/>
          <w:color w:val="000000" w:themeColor="text1"/>
        </w:rPr>
        <w:t>3.1</w:t>
      </w:r>
      <w:r w:rsidR="00F857DE" w:rsidRPr="00DE5C98">
        <w:rPr>
          <w:b/>
          <w:bCs/>
          <w:color w:val="000000" w:themeColor="text1"/>
        </w:rPr>
        <w:tab/>
        <w:t xml:space="preserve">Laboratory Space </w:t>
      </w:r>
      <w:r w:rsidR="009066B1" w:rsidRPr="00DE5C98">
        <w:rPr>
          <w:b/>
          <w:bCs/>
          <w:color w:val="000000" w:themeColor="text1"/>
        </w:rPr>
        <w:t>provided</w:t>
      </w:r>
      <w:r w:rsidR="00F857DE" w:rsidRPr="00DE5C98">
        <w:rPr>
          <w:b/>
          <w:bCs/>
          <w:color w:val="000000" w:themeColor="text1"/>
        </w:rPr>
        <w:t xml:space="preserve"> (</w:t>
      </w:r>
      <w:r w:rsidR="00F857DE" w:rsidRPr="00DE5C98">
        <w:rPr>
          <w:b/>
          <w:color w:val="000000" w:themeColor="text1"/>
        </w:rPr>
        <w:t>according to number of students</w:t>
      </w:r>
      <w:proofErr w:type="gramStart"/>
      <w:r w:rsidR="00F857DE" w:rsidRPr="00DE5C98">
        <w:rPr>
          <w:b/>
          <w:color w:val="000000" w:themeColor="text1"/>
        </w:rPr>
        <w:t>)</w:t>
      </w:r>
      <w:r w:rsidR="00581E13" w:rsidRPr="00DE5C98">
        <w:rPr>
          <w:b/>
          <w:color w:val="000000" w:themeColor="text1"/>
        </w:rPr>
        <w:t xml:space="preserve"> :</w:t>
      </w:r>
      <w:proofErr w:type="gramEnd"/>
      <w:r w:rsidR="00581E13" w:rsidRPr="00DE5C98">
        <w:rPr>
          <w:b/>
          <w:color w:val="000000" w:themeColor="text1"/>
        </w:rPr>
        <w:t xml:space="preserve"> available size: ____________________</w:t>
      </w:r>
    </w:p>
    <w:p w14:paraId="7610940A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6"/>
          <w:szCs w:val="16"/>
        </w:rPr>
      </w:pPr>
    </w:p>
    <w:p w14:paraId="4AC1C77E" w14:textId="753BD072" w:rsidR="00F857DE" w:rsidRPr="00DE5C98" w:rsidRDefault="00BC1AFB" w:rsidP="009A4541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3</w:t>
      </w:r>
      <w:r w:rsidR="00C87C34" w:rsidRPr="00DE5C98">
        <w:rPr>
          <w:b/>
          <w:bCs/>
          <w:color w:val="000000" w:themeColor="text1"/>
        </w:rPr>
        <w:t>.</w:t>
      </w:r>
      <w:r w:rsidR="009A4541" w:rsidRPr="00DE5C98">
        <w:rPr>
          <w:b/>
          <w:bCs/>
          <w:color w:val="000000" w:themeColor="text1"/>
        </w:rPr>
        <w:t>3.2</w:t>
      </w:r>
      <w:r w:rsidR="00C87C34" w:rsidRPr="00DE5C98">
        <w:rPr>
          <w:b/>
          <w:bCs/>
          <w:color w:val="000000" w:themeColor="text1"/>
        </w:rPr>
        <w:t xml:space="preserve">    </w:t>
      </w:r>
      <w:r w:rsidR="00C55B2D" w:rsidRPr="00DE5C98">
        <w:rPr>
          <w:b/>
          <w:bCs/>
          <w:color w:val="000000" w:themeColor="text1"/>
        </w:rPr>
        <w:t xml:space="preserve">Equipment Installed in </w:t>
      </w:r>
      <w:r w:rsidR="00F857DE" w:rsidRPr="00DE5C98">
        <w:rPr>
          <w:b/>
          <w:bCs/>
          <w:color w:val="000000" w:themeColor="text1"/>
        </w:rPr>
        <w:t>Laboratories</w:t>
      </w:r>
      <w:r w:rsidR="00CF1A9A" w:rsidRPr="00DE5C98">
        <w:rPr>
          <w:b/>
          <w:bCs/>
          <w:color w:val="000000" w:themeColor="text1"/>
        </w:rPr>
        <w:t>/ Workshops</w:t>
      </w:r>
      <w:r w:rsidR="00F857DE" w:rsidRPr="00DE5C98">
        <w:rPr>
          <w:b/>
          <w:bCs/>
          <w:color w:val="000000" w:themeColor="text1"/>
        </w:rPr>
        <w:t xml:space="preserve"> </w:t>
      </w:r>
      <w:r w:rsidR="00C55B2D" w:rsidRPr="00DE5C98">
        <w:rPr>
          <w:b/>
          <w:bCs/>
          <w:color w:val="000000" w:themeColor="text1"/>
        </w:rPr>
        <w:t xml:space="preserve">in the </w:t>
      </w:r>
      <w:proofErr w:type="spellStart"/>
      <w:r w:rsidR="00C55B2D" w:rsidRPr="00DE5C98">
        <w:rPr>
          <w:b/>
          <w:bCs/>
          <w:color w:val="000000" w:themeColor="text1"/>
        </w:rPr>
        <w:t>Deptt</w:t>
      </w:r>
      <w:proofErr w:type="spellEnd"/>
      <w:r w:rsidR="00C55B2D" w:rsidRPr="00DE5C98">
        <w:rPr>
          <w:b/>
          <w:bCs/>
          <w:color w:val="000000" w:themeColor="text1"/>
        </w:rPr>
        <w:t>.</w:t>
      </w:r>
    </w:p>
    <w:p w14:paraId="6591D14F" w14:textId="3752D51C" w:rsidR="00F857DE" w:rsidRPr="00DE5C98" w:rsidRDefault="00AB3F17" w:rsidP="00517841">
      <w:pPr>
        <w:pStyle w:val="Footer"/>
        <w:numPr>
          <w:ilvl w:val="0"/>
          <w:numId w:val="24"/>
        </w:numPr>
        <w:tabs>
          <w:tab w:val="clear" w:pos="1440"/>
          <w:tab w:val="clear" w:pos="4320"/>
          <w:tab w:val="clear" w:pos="8640"/>
          <w:tab w:val="left" w:pos="1080"/>
        </w:tabs>
        <w:ind w:left="720" w:firstLine="0"/>
        <w:rPr>
          <w:color w:val="000000" w:themeColor="text1"/>
        </w:rPr>
      </w:pPr>
      <w:r w:rsidRPr="00DE5C98">
        <w:rPr>
          <w:color w:val="000000" w:themeColor="text1"/>
        </w:rPr>
        <w:t xml:space="preserve">All requisite equipment available </w:t>
      </w:r>
      <w:r w:rsidR="000645CC" w:rsidRPr="00DE5C98">
        <w:rPr>
          <w:color w:val="000000" w:themeColor="text1"/>
        </w:rPr>
        <w:tab/>
      </w:r>
      <w:r w:rsidR="004550C4" w:rsidRPr="00DE5C98">
        <w:rPr>
          <w:color w:val="000000" w:themeColor="text1"/>
        </w:rPr>
        <w:tab/>
      </w:r>
      <w:r w:rsidR="00F857DE" w:rsidRPr="00DE5C98">
        <w:rPr>
          <w:color w:val="000000" w:themeColor="text1"/>
        </w:rPr>
        <w:t>10</w:t>
      </w:r>
      <w:r w:rsidR="00F857DE" w:rsidRPr="00DE5C98">
        <w:rPr>
          <w:color w:val="000000" w:themeColor="text1"/>
          <w:sz w:val="22"/>
        </w:rPr>
        <w:tab/>
        <w:t>_____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</w:p>
    <w:p w14:paraId="77985409" w14:textId="31E0F7DF" w:rsidR="00F857DE" w:rsidRPr="00DE5C98" w:rsidRDefault="00AB3F17" w:rsidP="00517841">
      <w:pPr>
        <w:pStyle w:val="Footer"/>
        <w:numPr>
          <w:ilvl w:val="0"/>
          <w:numId w:val="24"/>
        </w:numPr>
        <w:tabs>
          <w:tab w:val="clear" w:pos="1440"/>
          <w:tab w:val="clear" w:pos="4320"/>
          <w:tab w:val="clear" w:pos="8640"/>
          <w:tab w:val="left" w:pos="1080"/>
        </w:tabs>
        <w:ind w:left="720" w:firstLine="0"/>
        <w:rPr>
          <w:color w:val="000000" w:themeColor="text1"/>
          <w:sz w:val="22"/>
        </w:rPr>
      </w:pPr>
      <w:r w:rsidRPr="00DE5C98">
        <w:rPr>
          <w:color w:val="000000" w:themeColor="text1"/>
        </w:rPr>
        <w:t>Not all requisite equipment available</w:t>
      </w:r>
      <w:r w:rsidR="00C84D81" w:rsidRPr="00DE5C98">
        <w:rPr>
          <w:color w:val="000000" w:themeColor="text1"/>
          <w:sz w:val="22"/>
        </w:rPr>
        <w:tab/>
      </w:r>
      <w:r w:rsidR="004550C4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>0</w:t>
      </w:r>
      <w:r w:rsidR="004550C4" w:rsidRPr="00DE5C98">
        <w:rPr>
          <w:color w:val="000000" w:themeColor="text1"/>
          <w:sz w:val="22"/>
        </w:rPr>
        <w:t>5</w:t>
      </w:r>
      <w:r w:rsidR="00F857DE" w:rsidRPr="00DE5C98">
        <w:rPr>
          <w:color w:val="000000" w:themeColor="text1"/>
          <w:sz w:val="22"/>
        </w:rPr>
        <w:tab/>
        <w:t>_____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</w:p>
    <w:p w14:paraId="309890C9" w14:textId="799BAACA" w:rsidR="00F857DE" w:rsidRPr="00DE5C98" w:rsidRDefault="004550C4" w:rsidP="00517841">
      <w:pPr>
        <w:pStyle w:val="Footer"/>
        <w:numPr>
          <w:ilvl w:val="0"/>
          <w:numId w:val="24"/>
        </w:numPr>
        <w:tabs>
          <w:tab w:val="clear" w:pos="1440"/>
          <w:tab w:val="clear" w:pos="4320"/>
          <w:tab w:val="clear" w:pos="8640"/>
        </w:tabs>
        <w:ind w:left="1080"/>
        <w:rPr>
          <w:b/>
          <w:bCs/>
          <w:color w:val="000000" w:themeColor="text1"/>
        </w:rPr>
      </w:pPr>
      <w:r w:rsidRPr="00DE5C98">
        <w:rPr>
          <w:color w:val="000000" w:themeColor="text1"/>
          <w:sz w:val="22"/>
        </w:rPr>
        <w:lastRenderedPageBreak/>
        <w:t>Lab does not exit / or unsatisfactory equipment</w:t>
      </w:r>
      <w:r w:rsidR="001B0FB8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>00</w:t>
      </w:r>
      <w:r w:rsidR="00F857DE" w:rsidRPr="00DE5C98">
        <w:rPr>
          <w:color w:val="000000" w:themeColor="text1"/>
          <w:sz w:val="22"/>
        </w:rPr>
        <w:tab/>
        <w:t>_____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 xml:space="preserve"> </w:t>
      </w:r>
    </w:p>
    <w:p w14:paraId="4F0E2F22" w14:textId="05DE6DC5" w:rsidR="009A4541" w:rsidRPr="00DE5C98" w:rsidRDefault="009A4541" w:rsidP="00517841">
      <w:pPr>
        <w:pStyle w:val="Footer"/>
        <w:numPr>
          <w:ilvl w:val="0"/>
          <w:numId w:val="24"/>
        </w:numPr>
        <w:tabs>
          <w:tab w:val="clear" w:pos="1440"/>
          <w:tab w:val="clear" w:pos="4320"/>
          <w:tab w:val="clear" w:pos="8640"/>
        </w:tabs>
        <w:ind w:left="1080"/>
        <w:rPr>
          <w:b/>
          <w:bCs/>
          <w:color w:val="000000" w:themeColor="text1"/>
        </w:rPr>
      </w:pPr>
      <w:r w:rsidRPr="00DE5C98">
        <w:rPr>
          <w:color w:val="000000" w:themeColor="text1"/>
          <w:sz w:val="22"/>
        </w:rPr>
        <w:t xml:space="preserve">Not applic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</w:t>
      </w:r>
      <w:r w:rsidRPr="00DE5C98">
        <w:rPr>
          <w:color w:val="000000" w:themeColor="text1"/>
          <w:sz w:val="22"/>
        </w:rPr>
        <w:tab/>
        <w:t>___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</w:p>
    <w:p w14:paraId="67F7317B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6"/>
          <w:szCs w:val="16"/>
        </w:rPr>
      </w:pPr>
    </w:p>
    <w:p w14:paraId="672DB58A" w14:textId="77777777" w:rsidR="00640AD6" w:rsidRPr="00DE5C98" w:rsidRDefault="00640AD6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4"/>
          <w:szCs w:val="4"/>
        </w:rPr>
      </w:pPr>
    </w:p>
    <w:p w14:paraId="255C150C" w14:textId="3B99509C" w:rsidR="00375C69" w:rsidRPr="00DE5C98" w:rsidRDefault="00BC1AFB" w:rsidP="009A4541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3</w:t>
      </w:r>
      <w:r w:rsidR="00375C69" w:rsidRPr="00DE5C98">
        <w:rPr>
          <w:b/>
          <w:bCs/>
          <w:color w:val="000000" w:themeColor="text1"/>
        </w:rPr>
        <w:t>.</w:t>
      </w:r>
      <w:r w:rsidR="009A4541" w:rsidRPr="00DE5C98">
        <w:rPr>
          <w:b/>
          <w:bCs/>
          <w:color w:val="000000" w:themeColor="text1"/>
        </w:rPr>
        <w:t>3.3</w:t>
      </w:r>
      <w:r w:rsidR="00375C69" w:rsidRPr="00DE5C98">
        <w:rPr>
          <w:b/>
          <w:bCs/>
          <w:color w:val="000000" w:themeColor="text1"/>
        </w:rPr>
        <w:tab/>
        <w:t xml:space="preserve">Total Number of Laboratories / Workshops: ___________________ </w:t>
      </w:r>
    </w:p>
    <w:p w14:paraId="35053F59" w14:textId="77777777" w:rsidR="00375C69" w:rsidRPr="00DE5C98" w:rsidRDefault="00375C69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</w:p>
    <w:p w14:paraId="5F9A4B71" w14:textId="4024B6C6" w:rsidR="00877E22" w:rsidRPr="00DE5C98" w:rsidRDefault="00BC1AFB" w:rsidP="009A4541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3.</w:t>
      </w:r>
      <w:r w:rsidR="009A4541" w:rsidRPr="00DE5C98">
        <w:rPr>
          <w:b/>
          <w:bCs/>
          <w:color w:val="000000" w:themeColor="text1"/>
        </w:rPr>
        <w:t>3.4</w:t>
      </w:r>
      <w:r w:rsidR="00B31568" w:rsidRPr="00DE5C98">
        <w:rPr>
          <w:b/>
          <w:bCs/>
          <w:color w:val="000000" w:themeColor="text1"/>
        </w:rPr>
        <w:tab/>
        <w:t>Laborator</w:t>
      </w:r>
      <w:r w:rsidR="00877E22" w:rsidRPr="00DE5C98">
        <w:rPr>
          <w:b/>
          <w:bCs/>
          <w:color w:val="000000" w:themeColor="text1"/>
        </w:rPr>
        <w:t>y</w:t>
      </w:r>
      <w:r w:rsidR="00B31568" w:rsidRPr="00DE5C98">
        <w:rPr>
          <w:b/>
          <w:bCs/>
          <w:color w:val="000000" w:themeColor="text1"/>
        </w:rPr>
        <w:t xml:space="preserve"> </w:t>
      </w:r>
      <w:r w:rsidR="00877E22" w:rsidRPr="00DE5C98">
        <w:rPr>
          <w:b/>
          <w:bCs/>
          <w:color w:val="000000" w:themeColor="text1"/>
        </w:rPr>
        <w:t>/</w:t>
      </w:r>
      <w:r w:rsidR="00C55B2D" w:rsidRPr="00DE5C98">
        <w:rPr>
          <w:b/>
          <w:bCs/>
          <w:color w:val="000000" w:themeColor="text1"/>
        </w:rPr>
        <w:t xml:space="preserve"> </w:t>
      </w:r>
      <w:r w:rsidR="00877E22" w:rsidRPr="00DE5C98">
        <w:rPr>
          <w:b/>
          <w:bCs/>
          <w:color w:val="000000" w:themeColor="text1"/>
        </w:rPr>
        <w:t>Workshop space</w:t>
      </w:r>
      <w:r w:rsidR="00910008" w:rsidRPr="00DE5C98">
        <w:rPr>
          <w:b/>
          <w:bCs/>
          <w:color w:val="000000" w:themeColor="text1"/>
        </w:rPr>
        <w:t xml:space="preserve"> (Avg. Space: ________ sq. </w:t>
      </w:r>
      <w:proofErr w:type="spellStart"/>
      <w:r w:rsidR="00910008" w:rsidRPr="00DE5C98">
        <w:rPr>
          <w:b/>
          <w:bCs/>
          <w:color w:val="000000" w:themeColor="text1"/>
        </w:rPr>
        <w:t>ft</w:t>
      </w:r>
      <w:proofErr w:type="spellEnd"/>
      <w:r w:rsidR="00910008" w:rsidRPr="00DE5C98">
        <w:rPr>
          <w:b/>
          <w:bCs/>
          <w:color w:val="000000" w:themeColor="text1"/>
        </w:rPr>
        <w:t xml:space="preserve"> / per student) </w:t>
      </w:r>
    </w:p>
    <w:p w14:paraId="6AC4CDEE" w14:textId="7BD7C8AB" w:rsidR="00375C69" w:rsidRPr="00DE5C98" w:rsidRDefault="00481758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ab/>
        <w:t>(</w:t>
      </w:r>
      <w:r w:rsidR="00BF3AD4" w:rsidRPr="00DE5C98">
        <w:rPr>
          <w:b/>
          <w:bCs/>
          <w:color w:val="000000" w:themeColor="text1"/>
        </w:rPr>
        <w:t xml:space="preserve">1200 sq. ft. standard </w:t>
      </w:r>
      <w:r w:rsidRPr="00DE5C98">
        <w:rPr>
          <w:b/>
          <w:bCs/>
          <w:color w:val="000000" w:themeColor="text1"/>
        </w:rPr>
        <w:t xml:space="preserve">as per the </w:t>
      </w:r>
      <w:r w:rsidR="00BF3AD4" w:rsidRPr="00DE5C98">
        <w:rPr>
          <w:b/>
          <w:bCs/>
          <w:color w:val="000000" w:themeColor="text1"/>
        </w:rPr>
        <w:t xml:space="preserve">most of </w:t>
      </w:r>
      <w:r w:rsidRPr="00DE5C98">
        <w:rPr>
          <w:b/>
          <w:bCs/>
          <w:color w:val="000000" w:themeColor="text1"/>
        </w:rPr>
        <w:t>Accreditation Councils</w:t>
      </w:r>
      <w:r w:rsidR="00BF3AD4" w:rsidRPr="00DE5C98">
        <w:rPr>
          <w:b/>
          <w:bCs/>
          <w:color w:val="000000" w:themeColor="text1"/>
        </w:rPr>
        <w:t>)</w:t>
      </w:r>
    </w:p>
    <w:p w14:paraId="3D4D25DD" w14:textId="234EF567" w:rsidR="00877E22" w:rsidRPr="00DE5C98" w:rsidRDefault="00BF3EEA" w:rsidP="00517841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color w:val="000000" w:themeColor="text1"/>
          <w:sz w:val="22"/>
        </w:rPr>
        <w:t>Available as per requirement of program</w:t>
      </w:r>
      <w:r w:rsidR="002170B5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877E22" w:rsidRPr="00DE5C98">
        <w:rPr>
          <w:color w:val="000000" w:themeColor="text1"/>
          <w:sz w:val="22"/>
        </w:rPr>
        <w:t>10</w:t>
      </w:r>
      <w:r w:rsidRPr="00DE5C98">
        <w:rPr>
          <w:color w:val="000000" w:themeColor="text1"/>
          <w:sz w:val="22"/>
        </w:rPr>
        <w:t xml:space="preserve"> </w:t>
      </w:r>
      <w:r w:rsidRPr="00DE5C98">
        <w:rPr>
          <w:color w:val="000000" w:themeColor="text1"/>
          <w:sz w:val="22"/>
        </w:rPr>
        <w:tab/>
      </w:r>
      <w:r w:rsidR="00877E22" w:rsidRPr="00DE5C98">
        <w:rPr>
          <w:color w:val="000000" w:themeColor="text1"/>
          <w:sz w:val="22"/>
        </w:rPr>
        <w:t>_____</w:t>
      </w:r>
      <w:r w:rsidR="00877E22" w:rsidRPr="00DE5C98">
        <w:rPr>
          <w:color w:val="000000" w:themeColor="text1"/>
          <w:sz w:val="22"/>
        </w:rPr>
        <w:tab/>
      </w:r>
    </w:p>
    <w:p w14:paraId="53B253C5" w14:textId="02C9DA45" w:rsidR="00877E22" w:rsidRPr="00DE5C98" w:rsidRDefault="00BF3EEA" w:rsidP="00517841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color w:val="000000" w:themeColor="text1"/>
          <w:sz w:val="22"/>
        </w:rPr>
        <w:t>Not available as per the requirement of the program</w:t>
      </w:r>
      <w:r w:rsidR="00877E22" w:rsidRPr="00DE5C98">
        <w:rPr>
          <w:color w:val="000000" w:themeColor="text1"/>
          <w:sz w:val="22"/>
        </w:rPr>
        <w:tab/>
        <w:t>07</w:t>
      </w:r>
      <w:r w:rsidR="00877E22" w:rsidRPr="00DE5C98">
        <w:rPr>
          <w:color w:val="000000" w:themeColor="text1"/>
          <w:sz w:val="22"/>
        </w:rPr>
        <w:tab/>
        <w:t>_____</w:t>
      </w:r>
      <w:r w:rsidR="00877E22" w:rsidRPr="00DE5C98">
        <w:rPr>
          <w:color w:val="000000" w:themeColor="text1"/>
          <w:sz w:val="22"/>
        </w:rPr>
        <w:tab/>
      </w:r>
    </w:p>
    <w:p w14:paraId="5434FF70" w14:textId="259CAEE1" w:rsidR="006A15F3" w:rsidRPr="00DE5C98" w:rsidRDefault="006A15F3" w:rsidP="00517841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color w:val="000000" w:themeColor="text1"/>
          <w:sz w:val="22"/>
        </w:rPr>
        <w:t>No</w:t>
      </w:r>
      <w:r w:rsidR="00BF3EEA" w:rsidRPr="00DE5C98">
        <w:rPr>
          <w:color w:val="000000" w:themeColor="text1"/>
          <w:sz w:val="22"/>
        </w:rPr>
        <w:t>t available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  <w:t>_____</w:t>
      </w:r>
      <w:r w:rsidRPr="00DE5C98">
        <w:rPr>
          <w:color w:val="000000" w:themeColor="text1"/>
          <w:sz w:val="22"/>
        </w:rPr>
        <w:tab/>
        <w:t xml:space="preserve"> </w:t>
      </w:r>
    </w:p>
    <w:p w14:paraId="6D54E5A4" w14:textId="348BE02E" w:rsidR="009A4541" w:rsidRPr="00DE5C98" w:rsidRDefault="009A4541" w:rsidP="00517841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color w:val="000000" w:themeColor="text1"/>
          <w:sz w:val="22"/>
        </w:rPr>
        <w:t xml:space="preserve">Not applic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</w:t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</w:p>
    <w:p w14:paraId="10383DAA" w14:textId="77777777" w:rsidR="00877E22" w:rsidRPr="00DE5C98" w:rsidRDefault="00877E22" w:rsidP="00E80C42">
      <w:pPr>
        <w:rPr>
          <w:b/>
          <w:bCs/>
          <w:color w:val="000000" w:themeColor="text1"/>
          <w:sz w:val="16"/>
          <w:szCs w:val="16"/>
        </w:rPr>
      </w:pPr>
    </w:p>
    <w:p w14:paraId="25149D8E" w14:textId="5D4040E3" w:rsidR="00F857DE" w:rsidRPr="00DE5C98" w:rsidRDefault="00BC1AFB" w:rsidP="009A4541">
      <w:pPr>
        <w:pStyle w:val="Footer"/>
        <w:tabs>
          <w:tab w:val="clear" w:pos="4320"/>
          <w:tab w:val="clear" w:pos="8640"/>
        </w:tabs>
        <w:rPr>
          <w:b/>
          <w:color w:val="000000" w:themeColor="text1"/>
          <w:sz w:val="28"/>
          <w:szCs w:val="28"/>
        </w:rPr>
      </w:pPr>
      <w:r w:rsidRPr="00DE5C98">
        <w:rPr>
          <w:b/>
          <w:color w:val="000000" w:themeColor="text1"/>
          <w:sz w:val="28"/>
          <w:szCs w:val="28"/>
        </w:rPr>
        <w:t>3.</w:t>
      </w:r>
      <w:r w:rsidR="009A4541" w:rsidRPr="00DE5C98">
        <w:rPr>
          <w:b/>
          <w:color w:val="000000" w:themeColor="text1"/>
          <w:sz w:val="28"/>
          <w:szCs w:val="28"/>
        </w:rPr>
        <w:t>4</w:t>
      </w:r>
      <w:r w:rsidR="00F857DE" w:rsidRPr="00DE5C98">
        <w:rPr>
          <w:b/>
          <w:color w:val="000000" w:themeColor="text1"/>
          <w:sz w:val="28"/>
          <w:szCs w:val="28"/>
        </w:rPr>
        <w:tab/>
        <w:t>LIBRARY BOOKS AND JOURNALS</w:t>
      </w:r>
    </w:p>
    <w:p w14:paraId="22CF7291" w14:textId="5F011441" w:rsidR="00B53C99" w:rsidRPr="00DE5C98" w:rsidRDefault="00BC1AFB" w:rsidP="009A4541">
      <w:pPr>
        <w:rPr>
          <w:color w:val="000000" w:themeColor="text1"/>
          <w:sz w:val="22"/>
        </w:rPr>
      </w:pPr>
      <w:bookmarkStart w:id="0" w:name="_Hlk526963642"/>
      <w:r w:rsidRPr="00DE5C98">
        <w:rPr>
          <w:b/>
          <w:bCs/>
          <w:color w:val="000000" w:themeColor="text1"/>
        </w:rPr>
        <w:t>3.</w:t>
      </w:r>
      <w:r w:rsidR="009A4541" w:rsidRPr="00DE5C98">
        <w:rPr>
          <w:b/>
          <w:bCs/>
          <w:color w:val="000000" w:themeColor="text1"/>
        </w:rPr>
        <w:t>4</w:t>
      </w:r>
      <w:r w:rsidR="00B53C99" w:rsidRPr="00DE5C98">
        <w:rPr>
          <w:b/>
          <w:bCs/>
          <w:color w:val="000000" w:themeColor="text1"/>
        </w:rPr>
        <w:t xml:space="preserve">.1   Central Library Seating Capacity (Existing Capacity </w:t>
      </w:r>
      <w:r w:rsidR="00B53C99" w:rsidRPr="00DE5C98">
        <w:rPr>
          <w:b/>
          <w:bCs/>
          <w:color w:val="000000" w:themeColor="text1"/>
          <w:u w:val="single"/>
        </w:rPr>
        <w:t>______________</w:t>
      </w:r>
      <w:proofErr w:type="gramStart"/>
      <w:r w:rsidR="00B53C99" w:rsidRPr="00DE5C98">
        <w:rPr>
          <w:b/>
          <w:bCs/>
          <w:color w:val="000000" w:themeColor="text1"/>
          <w:u w:val="single"/>
        </w:rPr>
        <w:t>_</w:t>
      </w:r>
      <w:r w:rsidR="00B53C99" w:rsidRPr="00DE5C98">
        <w:rPr>
          <w:b/>
          <w:bCs/>
          <w:color w:val="000000" w:themeColor="text1"/>
        </w:rPr>
        <w:t xml:space="preserve"> )</w:t>
      </w:r>
      <w:proofErr w:type="gramEnd"/>
      <w:r w:rsidR="00B53C99" w:rsidRPr="00DE5C98">
        <w:rPr>
          <w:color w:val="000000" w:themeColor="text1"/>
          <w:sz w:val="22"/>
        </w:rPr>
        <w:t xml:space="preserve"> </w:t>
      </w:r>
    </w:p>
    <w:p w14:paraId="0B6ADA8E" w14:textId="439AE6D5" w:rsidR="00B53C99" w:rsidRPr="00DE5C98" w:rsidRDefault="00D31ED0" w:rsidP="00517841">
      <w:pPr>
        <w:numPr>
          <w:ilvl w:val="0"/>
          <w:numId w:val="52"/>
        </w:numPr>
        <w:rPr>
          <w:color w:val="000000" w:themeColor="text1"/>
          <w:sz w:val="22"/>
        </w:rPr>
      </w:pPr>
      <w:bookmarkStart w:id="1" w:name="_Hlk526963821"/>
      <w:r w:rsidRPr="00DE5C98">
        <w:rPr>
          <w:color w:val="000000" w:themeColor="text1"/>
          <w:sz w:val="22"/>
        </w:rPr>
        <w:t xml:space="preserve">5% of the enrolled students </w:t>
      </w:r>
      <w:r w:rsidR="002170B5" w:rsidRPr="00DE5C98">
        <w:rPr>
          <w:color w:val="000000" w:themeColor="text1"/>
          <w:sz w:val="22"/>
        </w:rPr>
        <w:t>or more</w:t>
      </w:r>
      <w:r w:rsidR="00B53C99" w:rsidRPr="00DE5C98">
        <w:rPr>
          <w:color w:val="000000" w:themeColor="text1"/>
          <w:sz w:val="22"/>
        </w:rPr>
        <w:tab/>
      </w:r>
      <w:r w:rsidR="00B53C99" w:rsidRPr="00DE5C98">
        <w:rPr>
          <w:color w:val="000000" w:themeColor="text1"/>
          <w:sz w:val="22"/>
        </w:rPr>
        <w:tab/>
      </w:r>
      <w:r w:rsidR="00BF3EEA" w:rsidRPr="00DE5C98">
        <w:rPr>
          <w:color w:val="000000" w:themeColor="text1"/>
          <w:sz w:val="22"/>
        </w:rPr>
        <w:tab/>
      </w:r>
      <w:r w:rsidR="00B53C99" w:rsidRPr="00DE5C98">
        <w:rPr>
          <w:color w:val="000000" w:themeColor="text1"/>
          <w:sz w:val="22"/>
        </w:rPr>
        <w:t>10</w:t>
      </w:r>
      <w:r w:rsidR="00B53C99" w:rsidRPr="00DE5C98">
        <w:rPr>
          <w:color w:val="000000" w:themeColor="text1"/>
          <w:sz w:val="22"/>
        </w:rPr>
        <w:tab/>
        <w:t>_____</w:t>
      </w:r>
    </w:p>
    <w:p w14:paraId="444D1231" w14:textId="2722D265" w:rsidR="00B53C99" w:rsidRPr="00DE5C98" w:rsidRDefault="00D31ED0" w:rsidP="00517841">
      <w:pPr>
        <w:numPr>
          <w:ilvl w:val="0"/>
          <w:numId w:val="52"/>
        </w:numPr>
        <w:rPr>
          <w:b/>
          <w:bCs/>
          <w:color w:val="000000" w:themeColor="text1"/>
          <w:sz w:val="18"/>
          <w:szCs w:val="18"/>
        </w:rPr>
      </w:pPr>
      <w:r w:rsidRPr="00DE5C98">
        <w:rPr>
          <w:color w:val="000000" w:themeColor="text1"/>
          <w:sz w:val="22"/>
        </w:rPr>
        <w:t>Less than 5% of the enrolled students or more</w:t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  <w:t>_____</w:t>
      </w:r>
      <w:bookmarkEnd w:id="0"/>
      <w:bookmarkEnd w:id="1"/>
    </w:p>
    <w:p w14:paraId="180B832A" w14:textId="77777777" w:rsidR="00D31ED0" w:rsidRPr="00DE5C98" w:rsidRDefault="00D31ED0" w:rsidP="00E80C42">
      <w:pPr>
        <w:ind w:left="1080"/>
        <w:rPr>
          <w:b/>
          <w:bCs/>
          <w:color w:val="000000" w:themeColor="text1"/>
          <w:sz w:val="18"/>
          <w:szCs w:val="18"/>
        </w:rPr>
      </w:pPr>
    </w:p>
    <w:p w14:paraId="4C35D58C" w14:textId="0E4E9131" w:rsidR="000A01CB" w:rsidRPr="00DE5C98" w:rsidRDefault="00BC1AFB" w:rsidP="009A4541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3.</w:t>
      </w:r>
      <w:r w:rsidR="009A4541" w:rsidRPr="00DE5C98">
        <w:rPr>
          <w:b/>
          <w:bCs/>
          <w:color w:val="000000" w:themeColor="text1"/>
        </w:rPr>
        <w:t>4</w:t>
      </w:r>
      <w:r w:rsidRPr="00DE5C98">
        <w:rPr>
          <w:b/>
          <w:bCs/>
          <w:color w:val="000000" w:themeColor="text1"/>
        </w:rPr>
        <w:t>.</w:t>
      </w:r>
      <w:r w:rsidR="00D44DEC" w:rsidRPr="00DE5C98">
        <w:rPr>
          <w:b/>
          <w:bCs/>
          <w:color w:val="000000" w:themeColor="text1"/>
        </w:rPr>
        <w:t>2</w:t>
      </w:r>
      <w:r w:rsidR="000A01CB" w:rsidRPr="00DE5C98">
        <w:rPr>
          <w:b/>
          <w:bCs/>
          <w:color w:val="000000" w:themeColor="text1"/>
        </w:rPr>
        <w:tab/>
        <w:t xml:space="preserve">Books (Total No. of Titles of Books _________ | Total No. of Books </w:t>
      </w:r>
      <w:r w:rsidR="000A01CB" w:rsidRPr="00DE5C98">
        <w:rPr>
          <w:b/>
          <w:bCs/>
          <w:color w:val="000000" w:themeColor="text1"/>
          <w:u w:val="single"/>
        </w:rPr>
        <w:t>________</w:t>
      </w:r>
      <w:r w:rsidR="000A01CB" w:rsidRPr="00DE5C98">
        <w:rPr>
          <w:b/>
          <w:bCs/>
          <w:color w:val="000000" w:themeColor="text1"/>
        </w:rPr>
        <w:t>)</w:t>
      </w:r>
    </w:p>
    <w:p w14:paraId="484E2FB4" w14:textId="77777777" w:rsidR="000A01CB" w:rsidRPr="00DE5C98" w:rsidRDefault="000A01CB" w:rsidP="00E80C42">
      <w:pPr>
        <w:tabs>
          <w:tab w:val="left" w:pos="709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ab/>
        <w:t xml:space="preserve">(List of titles of books to be enclosed herewith) </w:t>
      </w:r>
    </w:p>
    <w:p w14:paraId="7A88F00B" w14:textId="1739ABAB" w:rsidR="000A01CB" w:rsidRPr="00DE5C98" w:rsidRDefault="000A01CB" w:rsidP="00E80C42">
      <w:pPr>
        <w:tabs>
          <w:tab w:val="left" w:pos="709"/>
        </w:tabs>
        <w:rPr>
          <w:color w:val="000000" w:themeColor="text1"/>
          <w:sz w:val="22"/>
        </w:rPr>
      </w:pPr>
      <w:r w:rsidRPr="00DE5C98">
        <w:rPr>
          <w:i/>
          <w:color w:val="000000" w:themeColor="text1"/>
          <w:sz w:val="22"/>
        </w:rPr>
        <w:tab/>
        <w:t xml:space="preserve">(Minimum </w:t>
      </w:r>
      <w:r w:rsidRPr="00DE5C98">
        <w:rPr>
          <w:bCs/>
          <w:i/>
          <w:color w:val="000000" w:themeColor="text1"/>
        </w:rPr>
        <w:t>Average</w:t>
      </w:r>
      <w:r w:rsidRPr="00DE5C98">
        <w:rPr>
          <w:i/>
          <w:color w:val="000000" w:themeColor="text1"/>
          <w:sz w:val="22"/>
        </w:rPr>
        <w:t xml:space="preserve"> per Department: </w:t>
      </w:r>
      <w:r w:rsidR="00064FF7" w:rsidRPr="00DE5C98">
        <w:rPr>
          <w:i/>
          <w:color w:val="000000" w:themeColor="text1"/>
          <w:sz w:val="22"/>
        </w:rPr>
        <w:t>400</w:t>
      </w:r>
      <w:r w:rsidRPr="00DE5C98">
        <w:rPr>
          <w:i/>
          <w:color w:val="000000" w:themeColor="text1"/>
          <w:sz w:val="22"/>
        </w:rPr>
        <w:t xml:space="preserve"> titles of books per </w:t>
      </w:r>
      <w:r w:rsidR="00064FF7" w:rsidRPr="00DE5C98">
        <w:rPr>
          <w:i/>
          <w:color w:val="000000" w:themeColor="text1"/>
          <w:sz w:val="22"/>
        </w:rPr>
        <w:t>program</w:t>
      </w:r>
      <w:r w:rsidRPr="00DE5C98">
        <w:rPr>
          <w:color w:val="000000" w:themeColor="text1"/>
          <w:sz w:val="22"/>
        </w:rPr>
        <w:t>)</w:t>
      </w:r>
    </w:p>
    <w:p w14:paraId="6568BD42" w14:textId="11AE104C" w:rsidR="000A01CB" w:rsidRPr="00DE5C98" w:rsidRDefault="00064FF7" w:rsidP="00517841">
      <w:pPr>
        <w:numPr>
          <w:ilvl w:val="0"/>
          <w:numId w:val="5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400</w:t>
      </w:r>
      <w:r w:rsidR="000A01CB" w:rsidRPr="00DE5C98">
        <w:rPr>
          <w:color w:val="000000" w:themeColor="text1"/>
          <w:sz w:val="22"/>
        </w:rPr>
        <w:t xml:space="preserve"> </w:t>
      </w:r>
      <w:r w:rsidRPr="00DE5C98">
        <w:rPr>
          <w:color w:val="000000" w:themeColor="text1"/>
          <w:sz w:val="22"/>
        </w:rPr>
        <w:t>or</w:t>
      </w:r>
      <w:r w:rsidR="000A01CB" w:rsidRPr="00DE5C98">
        <w:rPr>
          <w:color w:val="000000" w:themeColor="text1"/>
          <w:sz w:val="22"/>
        </w:rPr>
        <w:t xml:space="preserve"> above</w:t>
      </w:r>
      <w:r w:rsidR="000A01CB" w:rsidRPr="00DE5C98">
        <w:rPr>
          <w:color w:val="000000" w:themeColor="text1"/>
          <w:sz w:val="22"/>
        </w:rPr>
        <w:tab/>
      </w:r>
      <w:r w:rsidR="000A01CB" w:rsidRPr="00DE5C98">
        <w:rPr>
          <w:color w:val="000000" w:themeColor="text1"/>
          <w:sz w:val="22"/>
        </w:rPr>
        <w:tab/>
      </w:r>
      <w:r w:rsidR="000A01CB" w:rsidRPr="00DE5C98">
        <w:rPr>
          <w:color w:val="000000" w:themeColor="text1"/>
          <w:sz w:val="22"/>
        </w:rPr>
        <w:tab/>
      </w:r>
      <w:r w:rsidR="000A01CB" w:rsidRPr="00DE5C98">
        <w:rPr>
          <w:color w:val="000000" w:themeColor="text1"/>
          <w:sz w:val="22"/>
        </w:rPr>
        <w:tab/>
      </w:r>
      <w:r w:rsidR="00D31ED0" w:rsidRPr="00DE5C98">
        <w:rPr>
          <w:color w:val="000000" w:themeColor="text1"/>
          <w:sz w:val="22"/>
        </w:rPr>
        <w:t>05</w:t>
      </w:r>
      <w:r w:rsidR="000A01CB" w:rsidRPr="00DE5C98">
        <w:rPr>
          <w:color w:val="000000" w:themeColor="text1"/>
          <w:sz w:val="22"/>
        </w:rPr>
        <w:tab/>
      </w:r>
      <w:r w:rsidR="000A01CB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4C304455" w14:textId="20EB7B01" w:rsidR="000A01CB" w:rsidRPr="00DE5C98" w:rsidRDefault="000A01CB" w:rsidP="00517841">
      <w:pPr>
        <w:numPr>
          <w:ilvl w:val="0"/>
          <w:numId w:val="5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Less than </w:t>
      </w:r>
      <w:r w:rsidR="00064FF7" w:rsidRPr="00DE5C98">
        <w:rPr>
          <w:color w:val="000000" w:themeColor="text1"/>
          <w:sz w:val="22"/>
        </w:rPr>
        <w:t>400</w:t>
      </w:r>
      <w:r w:rsidRPr="00DE5C98">
        <w:rPr>
          <w:color w:val="000000" w:themeColor="text1"/>
          <w:sz w:val="22"/>
        </w:rPr>
        <w:t>.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__</w:t>
      </w:r>
    </w:p>
    <w:p w14:paraId="72BA59B3" w14:textId="77777777" w:rsidR="000A01CB" w:rsidRPr="00DE5C98" w:rsidRDefault="000A01CB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12"/>
          <w:szCs w:val="12"/>
        </w:rPr>
      </w:pPr>
    </w:p>
    <w:p w14:paraId="72102CA6" w14:textId="6F24A056" w:rsidR="005F0917" w:rsidRPr="00DE5C98" w:rsidRDefault="00BC1AFB" w:rsidP="009A4541">
      <w:pPr>
        <w:rPr>
          <w:b/>
          <w:bCs/>
          <w:color w:val="000000" w:themeColor="text1"/>
        </w:rPr>
      </w:pPr>
      <w:bookmarkStart w:id="2" w:name="_Hlk66710617"/>
      <w:r w:rsidRPr="00DE5C98">
        <w:rPr>
          <w:b/>
          <w:bCs/>
          <w:color w:val="000000" w:themeColor="text1"/>
        </w:rPr>
        <w:t>3.</w:t>
      </w:r>
      <w:r w:rsidR="009A4541" w:rsidRPr="00DE5C98">
        <w:rPr>
          <w:b/>
          <w:bCs/>
          <w:color w:val="000000" w:themeColor="text1"/>
        </w:rPr>
        <w:t>4</w:t>
      </w:r>
      <w:r w:rsidRPr="00DE5C98">
        <w:rPr>
          <w:b/>
          <w:bCs/>
          <w:color w:val="000000" w:themeColor="text1"/>
        </w:rPr>
        <w:t>.3</w:t>
      </w:r>
      <w:r w:rsidR="000A01CB" w:rsidRPr="00DE5C98">
        <w:rPr>
          <w:b/>
          <w:bCs/>
          <w:color w:val="000000" w:themeColor="text1"/>
        </w:rPr>
        <w:tab/>
      </w:r>
      <w:r w:rsidR="005F0917" w:rsidRPr="00DE5C98">
        <w:rPr>
          <w:b/>
          <w:bCs/>
          <w:color w:val="000000" w:themeColor="text1"/>
        </w:rPr>
        <w:t xml:space="preserve">Journals / E-Journals </w:t>
      </w:r>
    </w:p>
    <w:p w14:paraId="718DC99F" w14:textId="77777777" w:rsidR="005F0917" w:rsidRPr="00DE5C98" w:rsidRDefault="005F0917" w:rsidP="00E80C42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ab/>
      </w:r>
      <w:r w:rsidRPr="00DE5C98">
        <w:rPr>
          <w:b/>
          <w:iCs/>
          <w:color w:val="000000" w:themeColor="text1"/>
        </w:rPr>
        <w:t>(Total Subscribed Journals _____ | Local _____ + International ___</w:t>
      </w:r>
      <w:proofErr w:type="gramStart"/>
      <w:r w:rsidRPr="00DE5C98">
        <w:rPr>
          <w:b/>
          <w:iCs/>
          <w:color w:val="000000" w:themeColor="text1"/>
        </w:rPr>
        <w:t>_ )</w:t>
      </w:r>
      <w:proofErr w:type="gramEnd"/>
      <w:r w:rsidRPr="00DE5C98">
        <w:rPr>
          <w:bCs/>
          <w:i/>
          <w:color w:val="000000" w:themeColor="text1"/>
        </w:rPr>
        <w:t xml:space="preserve"> </w:t>
      </w:r>
    </w:p>
    <w:p w14:paraId="677CD990" w14:textId="0940C112" w:rsidR="005F0917" w:rsidRPr="00DE5C98" w:rsidRDefault="005F0917" w:rsidP="00517841">
      <w:pPr>
        <w:numPr>
          <w:ilvl w:val="0"/>
          <w:numId w:val="5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More than 8 per program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__</w:t>
      </w:r>
    </w:p>
    <w:p w14:paraId="3BB34C71" w14:textId="4C4ED33F" w:rsidR="005F0917" w:rsidRPr="00DE5C98" w:rsidRDefault="005F0917" w:rsidP="00517841">
      <w:pPr>
        <w:numPr>
          <w:ilvl w:val="0"/>
          <w:numId w:val="5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More than 6 per program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8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__</w:t>
      </w:r>
    </w:p>
    <w:p w14:paraId="688870CD" w14:textId="36FED47B" w:rsidR="005F0917" w:rsidRPr="00DE5C98" w:rsidRDefault="005F0917" w:rsidP="00517841">
      <w:pPr>
        <w:numPr>
          <w:ilvl w:val="0"/>
          <w:numId w:val="5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More than 4 per program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6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__</w:t>
      </w:r>
    </w:p>
    <w:p w14:paraId="555C5BF0" w14:textId="1517373E" w:rsidR="005F0917" w:rsidRPr="00DE5C98" w:rsidRDefault="005F0917" w:rsidP="00517841">
      <w:pPr>
        <w:numPr>
          <w:ilvl w:val="0"/>
          <w:numId w:val="5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Less than 4 per program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3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_____                 </w:t>
      </w:r>
    </w:p>
    <w:p w14:paraId="533FDC81" w14:textId="0DB57915" w:rsidR="005F0917" w:rsidRPr="00DE5C98" w:rsidRDefault="005F0917" w:rsidP="00517841">
      <w:pPr>
        <w:numPr>
          <w:ilvl w:val="0"/>
          <w:numId w:val="5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ne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__</w:t>
      </w:r>
    </w:p>
    <w:bookmarkEnd w:id="2"/>
    <w:p w14:paraId="53FB244B" w14:textId="77777777" w:rsidR="000A01CB" w:rsidRPr="00DE5C98" w:rsidRDefault="000A01CB" w:rsidP="00E80C42">
      <w:pPr>
        <w:rPr>
          <w:b/>
          <w:bCs/>
          <w:color w:val="000000" w:themeColor="text1"/>
          <w:sz w:val="18"/>
          <w:szCs w:val="18"/>
        </w:rPr>
      </w:pPr>
    </w:p>
    <w:p w14:paraId="4D3A7066" w14:textId="77777777" w:rsidR="00D44DEC" w:rsidRPr="00DE5C98" w:rsidRDefault="00D44DEC" w:rsidP="00E80C42">
      <w:pPr>
        <w:rPr>
          <w:b/>
          <w:bCs/>
          <w:color w:val="000000" w:themeColor="text1"/>
          <w:sz w:val="18"/>
          <w:szCs w:val="18"/>
        </w:rPr>
      </w:pPr>
    </w:p>
    <w:p w14:paraId="77957D6A" w14:textId="77777777" w:rsidR="00D44DEC" w:rsidRPr="00DE5C98" w:rsidRDefault="00D44DEC" w:rsidP="00E80C42">
      <w:pPr>
        <w:rPr>
          <w:b/>
          <w:bCs/>
          <w:color w:val="000000" w:themeColor="text1"/>
          <w:sz w:val="18"/>
          <w:szCs w:val="18"/>
        </w:rPr>
      </w:pPr>
    </w:p>
    <w:p w14:paraId="64AC2C82" w14:textId="06FCF0FC" w:rsidR="00B53C99" w:rsidRPr="00DE5C98" w:rsidRDefault="00BC1AFB" w:rsidP="009A4541">
      <w:pPr>
        <w:ind w:left="810" w:hanging="90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  <w:sz w:val="22"/>
        </w:rPr>
        <w:t>3</w:t>
      </w:r>
      <w:r w:rsidR="00B53C99" w:rsidRPr="00DE5C98">
        <w:rPr>
          <w:b/>
          <w:bCs/>
          <w:color w:val="000000" w:themeColor="text1"/>
          <w:sz w:val="22"/>
        </w:rPr>
        <w:t>.</w:t>
      </w:r>
      <w:r w:rsidR="009A4541" w:rsidRPr="00DE5C98">
        <w:rPr>
          <w:b/>
          <w:bCs/>
          <w:color w:val="000000" w:themeColor="text1"/>
          <w:sz w:val="22"/>
        </w:rPr>
        <w:t>4</w:t>
      </w:r>
      <w:r w:rsidR="00B53C99" w:rsidRPr="00DE5C98">
        <w:rPr>
          <w:b/>
          <w:bCs/>
          <w:color w:val="000000" w:themeColor="text1"/>
          <w:sz w:val="22"/>
        </w:rPr>
        <w:t>.</w:t>
      </w:r>
      <w:r w:rsidR="009A4541" w:rsidRPr="00DE5C98">
        <w:rPr>
          <w:b/>
          <w:bCs/>
          <w:color w:val="000000" w:themeColor="text1"/>
          <w:sz w:val="22"/>
        </w:rPr>
        <w:t>4</w:t>
      </w:r>
      <w:r w:rsidR="00B53C99" w:rsidRPr="00DE5C98">
        <w:rPr>
          <w:b/>
          <w:bCs/>
          <w:color w:val="000000" w:themeColor="text1"/>
        </w:rPr>
        <w:tab/>
      </w:r>
      <w:r w:rsidR="00E558F0" w:rsidRPr="00DE5C98">
        <w:rPr>
          <w:b/>
          <w:bCs/>
          <w:color w:val="000000" w:themeColor="text1"/>
        </w:rPr>
        <w:t xml:space="preserve">Percentage of </w:t>
      </w:r>
      <w:r w:rsidR="003A63A1" w:rsidRPr="00DE5C98">
        <w:rPr>
          <w:b/>
          <w:bCs/>
          <w:color w:val="000000" w:themeColor="text1"/>
        </w:rPr>
        <w:t>Availability of Latest books (</w:t>
      </w:r>
      <w:r w:rsidR="00BE56AF" w:rsidRPr="00DE5C98">
        <w:rPr>
          <w:b/>
          <w:bCs/>
          <w:color w:val="000000" w:themeColor="text1"/>
        </w:rPr>
        <w:t xml:space="preserve">published in </w:t>
      </w:r>
      <w:r w:rsidR="003A63A1" w:rsidRPr="00DE5C98">
        <w:rPr>
          <w:b/>
          <w:bCs/>
          <w:color w:val="000000" w:themeColor="text1"/>
        </w:rPr>
        <w:t>last 05 years</w:t>
      </w:r>
      <w:r w:rsidR="00DA7719" w:rsidRPr="00DE5C98">
        <w:rPr>
          <w:b/>
          <w:bCs/>
          <w:color w:val="000000" w:themeColor="text1"/>
        </w:rPr>
        <w:t xml:space="preserve">) w.r.t total number of books:  </w:t>
      </w:r>
      <w:r w:rsidR="00B53C99" w:rsidRPr="00DE5C98">
        <w:rPr>
          <w:b/>
          <w:bCs/>
          <w:color w:val="000000" w:themeColor="text1"/>
        </w:rPr>
        <w:t>(</w:t>
      </w:r>
      <w:r w:rsidR="003A63A1" w:rsidRPr="00DE5C98">
        <w:rPr>
          <w:b/>
          <w:bCs/>
          <w:color w:val="000000" w:themeColor="text1"/>
        </w:rPr>
        <w:t xml:space="preserve">current </w:t>
      </w:r>
      <w:proofErr w:type="gramStart"/>
      <w:r w:rsidR="003A63A1" w:rsidRPr="00DE5C98">
        <w:rPr>
          <w:b/>
          <w:bCs/>
          <w:color w:val="000000" w:themeColor="text1"/>
        </w:rPr>
        <w:t xml:space="preserve">percentage </w:t>
      </w:r>
      <w:r w:rsidR="00B53C99" w:rsidRPr="00DE5C98">
        <w:rPr>
          <w:b/>
          <w:bCs/>
          <w:color w:val="000000" w:themeColor="text1"/>
        </w:rPr>
        <w:t>:</w:t>
      </w:r>
      <w:proofErr w:type="gramEnd"/>
      <w:r w:rsidR="00B53C99" w:rsidRPr="00DE5C98">
        <w:rPr>
          <w:b/>
          <w:bCs/>
          <w:color w:val="000000" w:themeColor="text1"/>
        </w:rPr>
        <w:t xml:space="preserve"> ______%)  </w:t>
      </w:r>
    </w:p>
    <w:p w14:paraId="3C345A35" w14:textId="2E61BFBB" w:rsidR="00B53C99" w:rsidRPr="00DE5C98" w:rsidRDefault="00B53C99" w:rsidP="00517841">
      <w:pPr>
        <w:numPr>
          <w:ilvl w:val="0"/>
          <w:numId w:val="25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10% </w:t>
      </w:r>
      <w:r w:rsidR="000275DB" w:rsidRPr="00DE5C98">
        <w:rPr>
          <w:color w:val="000000" w:themeColor="text1"/>
          <w:sz w:val="22"/>
        </w:rPr>
        <w:t>or</w:t>
      </w:r>
      <w:r w:rsidRPr="00DE5C98">
        <w:rPr>
          <w:color w:val="000000" w:themeColor="text1"/>
          <w:sz w:val="22"/>
        </w:rPr>
        <w:t xml:space="preserve"> More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___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</w:p>
    <w:p w14:paraId="3F757B12" w14:textId="4527C8FB" w:rsidR="00B53C99" w:rsidRPr="00DE5C98" w:rsidRDefault="00B53C99" w:rsidP="00E80C42">
      <w:pPr>
        <w:numPr>
          <w:ilvl w:val="0"/>
          <w:numId w:val="25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05% or More </w:t>
      </w:r>
      <w:r w:rsidRPr="00DE5C98">
        <w:rPr>
          <w:color w:val="000000" w:themeColor="text1"/>
          <w:sz w:val="22"/>
        </w:rPr>
        <w:tab/>
        <w:t xml:space="preserve">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7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18FF36E3" w14:textId="531B7DA5" w:rsidR="00B53C99" w:rsidRPr="00DE5C98" w:rsidRDefault="00B53C99" w:rsidP="00E80C42">
      <w:pPr>
        <w:numPr>
          <w:ilvl w:val="0"/>
          <w:numId w:val="25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2% or More</w:t>
      </w:r>
      <w:r w:rsidR="00F03B11" w:rsidRPr="00DE5C98">
        <w:rPr>
          <w:color w:val="000000" w:themeColor="text1"/>
          <w:sz w:val="22"/>
        </w:rPr>
        <w:tab/>
      </w:r>
      <w:r w:rsidR="00F03B11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4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11E951AC" w14:textId="6DF7D9B4" w:rsidR="00B53C99" w:rsidRPr="00DE5C98" w:rsidRDefault="00B53C99" w:rsidP="00E80C42">
      <w:pPr>
        <w:numPr>
          <w:ilvl w:val="0"/>
          <w:numId w:val="25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Less than  02 </w:t>
      </w:r>
      <w:r w:rsidRPr="00DE5C98">
        <w:rPr>
          <w:color w:val="000000" w:themeColor="text1"/>
          <w:sz w:val="22"/>
        </w:rPr>
        <w:tab/>
        <w:t xml:space="preserve">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            02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3EEEF798" w14:textId="246263F4" w:rsidR="00B53C99" w:rsidRPr="00DE5C98" w:rsidRDefault="00B53C99" w:rsidP="00E80C42">
      <w:pPr>
        <w:numPr>
          <w:ilvl w:val="0"/>
          <w:numId w:val="25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ne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020BCFEE" w14:textId="77777777" w:rsidR="00B53C99" w:rsidRPr="00DE5C98" w:rsidRDefault="00B53C99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14"/>
          <w:szCs w:val="18"/>
        </w:rPr>
      </w:pPr>
    </w:p>
    <w:p w14:paraId="1A3484F3" w14:textId="6FCE87F9" w:rsidR="00B53C99" w:rsidRPr="00DE5C98" w:rsidRDefault="00BC1AFB" w:rsidP="009A4541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3.</w:t>
      </w:r>
      <w:r w:rsidR="009A4541" w:rsidRPr="00DE5C98">
        <w:rPr>
          <w:b/>
          <w:bCs/>
          <w:color w:val="000000" w:themeColor="text1"/>
        </w:rPr>
        <w:t>4</w:t>
      </w:r>
      <w:r w:rsidRPr="00DE5C98">
        <w:rPr>
          <w:b/>
          <w:bCs/>
          <w:color w:val="000000" w:themeColor="text1"/>
        </w:rPr>
        <w:t>.5</w:t>
      </w:r>
      <w:r w:rsidR="00B53C99" w:rsidRPr="00DE5C98">
        <w:rPr>
          <w:b/>
          <w:bCs/>
          <w:color w:val="000000" w:themeColor="text1"/>
        </w:rPr>
        <w:t xml:space="preserve"> </w:t>
      </w:r>
      <w:r w:rsidR="00B53C99" w:rsidRPr="00DE5C98">
        <w:rPr>
          <w:b/>
          <w:bCs/>
          <w:color w:val="000000" w:themeColor="text1"/>
        </w:rPr>
        <w:tab/>
        <w:t xml:space="preserve">Qualifications of the Librarian </w:t>
      </w:r>
    </w:p>
    <w:p w14:paraId="783CAB0E" w14:textId="3768B1BB" w:rsidR="00DA7719" w:rsidRPr="00DE5C98" w:rsidRDefault="00DA7719" w:rsidP="00E80C42">
      <w:pPr>
        <w:numPr>
          <w:ilvl w:val="0"/>
          <w:numId w:val="53"/>
        </w:numPr>
        <w:rPr>
          <w:color w:val="000000" w:themeColor="text1"/>
          <w:sz w:val="22"/>
        </w:rPr>
      </w:pPr>
      <w:proofErr w:type="spellStart"/>
      <w:r w:rsidRPr="00DE5C98">
        <w:rPr>
          <w:color w:val="000000" w:themeColor="text1"/>
          <w:sz w:val="22"/>
        </w:rPr>
        <w:t>Ph.D</w:t>
      </w:r>
      <w:proofErr w:type="spellEnd"/>
      <w:r w:rsidRPr="00DE5C98">
        <w:rPr>
          <w:color w:val="000000" w:themeColor="text1"/>
          <w:sz w:val="22"/>
        </w:rPr>
        <w:t xml:space="preserve"> in Library Science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6BDD2D8D" w14:textId="35C29C66" w:rsidR="00B53C99" w:rsidRPr="00DE5C98" w:rsidRDefault="00B53C99" w:rsidP="00E80C42">
      <w:pPr>
        <w:numPr>
          <w:ilvl w:val="0"/>
          <w:numId w:val="53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M.S  </w:t>
      </w:r>
      <w:r w:rsidR="00E558F0" w:rsidRPr="00DE5C98">
        <w:rPr>
          <w:color w:val="000000" w:themeColor="text1"/>
          <w:sz w:val="22"/>
        </w:rPr>
        <w:t xml:space="preserve">/ MLS </w:t>
      </w:r>
      <w:r w:rsidRPr="00DE5C98">
        <w:rPr>
          <w:color w:val="000000" w:themeColor="text1"/>
          <w:sz w:val="22"/>
        </w:rPr>
        <w:t xml:space="preserve">or </w:t>
      </w:r>
      <w:r w:rsidR="00E558F0" w:rsidRPr="00DE5C98">
        <w:rPr>
          <w:color w:val="000000" w:themeColor="text1"/>
          <w:sz w:val="22"/>
        </w:rPr>
        <w:t>higher degree in Library Sci.</w:t>
      </w:r>
      <w:r w:rsidRPr="00DE5C98">
        <w:rPr>
          <w:color w:val="000000" w:themeColor="text1"/>
          <w:sz w:val="22"/>
        </w:rPr>
        <w:tab/>
      </w:r>
      <w:r w:rsidR="00DA7719" w:rsidRPr="00DE5C98">
        <w:rPr>
          <w:color w:val="000000" w:themeColor="text1"/>
          <w:sz w:val="22"/>
        </w:rPr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5B799407" w14:textId="34C8FF4E" w:rsidR="00B53C99" w:rsidRPr="00DE5C98" w:rsidRDefault="00B53C99" w:rsidP="00E80C42">
      <w:pPr>
        <w:numPr>
          <w:ilvl w:val="0"/>
          <w:numId w:val="57"/>
        </w:numPr>
        <w:rPr>
          <w:b/>
          <w:bCs/>
          <w:color w:val="000000" w:themeColor="text1"/>
        </w:rPr>
      </w:pPr>
      <w:r w:rsidRPr="00DE5C98">
        <w:rPr>
          <w:color w:val="000000" w:themeColor="text1"/>
          <w:sz w:val="22"/>
        </w:rPr>
        <w:t xml:space="preserve">Not qualified                          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DA7719" w:rsidRPr="00DE5C98">
        <w:rPr>
          <w:color w:val="000000" w:themeColor="text1"/>
          <w:sz w:val="22"/>
        </w:rPr>
        <w:t>-0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6230C069" w14:textId="77777777" w:rsidR="00B53C99" w:rsidRPr="00DE5C98" w:rsidRDefault="00B53C99" w:rsidP="00E80C42">
      <w:pPr>
        <w:rPr>
          <w:b/>
          <w:bCs/>
          <w:color w:val="000000" w:themeColor="text1"/>
          <w:sz w:val="8"/>
          <w:szCs w:val="8"/>
        </w:rPr>
      </w:pPr>
    </w:p>
    <w:p w14:paraId="7E7F82C2" w14:textId="5C3BC3CC" w:rsidR="000A01CB" w:rsidRPr="00DE5C98" w:rsidRDefault="000A01CB" w:rsidP="00E80C42">
      <w:pPr>
        <w:rPr>
          <w:b/>
          <w:bCs/>
          <w:color w:val="000000" w:themeColor="text1"/>
        </w:rPr>
      </w:pPr>
    </w:p>
    <w:p w14:paraId="7BD35C1F" w14:textId="64F3C410" w:rsidR="00FD1FCD" w:rsidRPr="00DE5C98" w:rsidRDefault="00FD1FCD" w:rsidP="00E80C42">
      <w:pPr>
        <w:rPr>
          <w:b/>
          <w:bCs/>
          <w:color w:val="000000" w:themeColor="text1"/>
        </w:rPr>
      </w:pPr>
    </w:p>
    <w:p w14:paraId="76B57945" w14:textId="77777777" w:rsidR="00FD1FCD" w:rsidRPr="00DE5C98" w:rsidRDefault="00FD1FCD" w:rsidP="00E80C42">
      <w:pPr>
        <w:rPr>
          <w:b/>
          <w:bCs/>
          <w:color w:val="000000" w:themeColor="text1"/>
        </w:rPr>
      </w:pPr>
    </w:p>
    <w:p w14:paraId="7CD81BAB" w14:textId="77777777" w:rsidR="00B53C99" w:rsidRPr="00DE5C98" w:rsidRDefault="00B53C99" w:rsidP="00E80C42">
      <w:pPr>
        <w:ind w:left="2610"/>
        <w:rPr>
          <w:b/>
          <w:bCs/>
          <w:color w:val="000000" w:themeColor="text1"/>
          <w:sz w:val="32"/>
          <w:szCs w:val="32"/>
        </w:rPr>
      </w:pPr>
    </w:p>
    <w:p w14:paraId="09AA7984" w14:textId="33D38952" w:rsidR="00F857DE" w:rsidRPr="00DE5C98" w:rsidRDefault="00BC1AFB" w:rsidP="00E80C42">
      <w:pPr>
        <w:ind w:left="2610"/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lastRenderedPageBreak/>
        <w:t>4.</w:t>
      </w:r>
      <w:r w:rsidR="00A04637" w:rsidRPr="00DE5C98">
        <w:rPr>
          <w:b/>
          <w:bCs/>
          <w:color w:val="000000" w:themeColor="text1"/>
          <w:sz w:val="32"/>
          <w:szCs w:val="32"/>
        </w:rPr>
        <w:t xml:space="preserve">   </w:t>
      </w:r>
      <w:r w:rsidR="00F857DE" w:rsidRPr="00DE5C98">
        <w:rPr>
          <w:b/>
          <w:bCs/>
          <w:color w:val="000000" w:themeColor="text1"/>
          <w:sz w:val="32"/>
          <w:szCs w:val="32"/>
        </w:rPr>
        <w:t>ACADEMIC PROGRAMS</w:t>
      </w:r>
    </w:p>
    <w:p w14:paraId="6C04834F" w14:textId="77777777" w:rsidR="00F857DE" w:rsidRPr="00DE5C98" w:rsidRDefault="00F857DE" w:rsidP="00E80C42">
      <w:pPr>
        <w:ind w:left="360"/>
        <w:jc w:val="center"/>
        <w:rPr>
          <w:b/>
          <w:bCs/>
          <w:color w:val="000000" w:themeColor="text1"/>
          <w:sz w:val="16"/>
          <w:szCs w:val="16"/>
        </w:rPr>
      </w:pPr>
    </w:p>
    <w:p w14:paraId="042E5D0C" w14:textId="0D655C0F" w:rsidR="00F857DE" w:rsidRPr="00DE5C98" w:rsidRDefault="00BC1AFB" w:rsidP="00E80C42">
      <w:pPr>
        <w:ind w:left="720" w:hanging="720"/>
        <w:jc w:val="both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4</w:t>
      </w:r>
      <w:r w:rsidR="00F857DE" w:rsidRPr="00DE5C98">
        <w:rPr>
          <w:b/>
          <w:bCs/>
          <w:color w:val="000000" w:themeColor="text1"/>
          <w:sz w:val="28"/>
          <w:szCs w:val="28"/>
        </w:rPr>
        <w:t>.1</w:t>
      </w:r>
      <w:r w:rsidR="00F857DE" w:rsidRPr="00DE5C98">
        <w:rPr>
          <w:b/>
          <w:bCs/>
          <w:color w:val="000000" w:themeColor="text1"/>
          <w:sz w:val="28"/>
          <w:szCs w:val="28"/>
        </w:rPr>
        <w:tab/>
      </w:r>
      <w:r w:rsidR="006F7D78" w:rsidRPr="00DE5C98">
        <w:rPr>
          <w:b/>
          <w:bCs/>
          <w:color w:val="000000" w:themeColor="text1"/>
          <w:sz w:val="28"/>
          <w:szCs w:val="28"/>
        </w:rPr>
        <w:t xml:space="preserve">APPROVALS AND NOCS OF </w:t>
      </w:r>
      <w:r w:rsidR="00F857DE" w:rsidRPr="00DE5C98">
        <w:rPr>
          <w:b/>
          <w:bCs/>
          <w:color w:val="000000" w:themeColor="text1"/>
          <w:sz w:val="28"/>
          <w:szCs w:val="28"/>
        </w:rPr>
        <w:t xml:space="preserve">ACADEMIC PROGRAMS </w:t>
      </w:r>
    </w:p>
    <w:p w14:paraId="65C68EE9" w14:textId="77777777" w:rsidR="006F7D78" w:rsidRPr="00DE5C98" w:rsidRDefault="006F7D78" w:rsidP="00E80C42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1FD8DE7" w14:textId="2B292D96" w:rsidR="006F7D78" w:rsidRPr="00DE5C98" w:rsidRDefault="006F7D78" w:rsidP="00E80C42">
      <w:pPr>
        <w:jc w:val="both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 xml:space="preserve">4.1.1 Approval of Sindh HEC (from 2024 onwards), applicable to public institutions  </w:t>
      </w:r>
    </w:p>
    <w:p w14:paraId="3B8678AF" w14:textId="67D0196C" w:rsidR="00B73637" w:rsidRPr="00DE5C98" w:rsidRDefault="00B73637" w:rsidP="00B7363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07A9363" w14:textId="77777777" w:rsidR="006A4FA2" w:rsidRPr="00DE5C98" w:rsidRDefault="006A4FA2" w:rsidP="006A4FA2">
      <w:pPr>
        <w:jc w:val="both"/>
        <w:rPr>
          <w:color w:val="000000" w:themeColor="text1"/>
          <w:sz w:val="28"/>
          <w:szCs w:val="28"/>
        </w:rPr>
      </w:pPr>
      <w:r w:rsidRPr="00DE5C98">
        <w:rPr>
          <w:color w:val="000000" w:themeColor="text1"/>
          <w:sz w:val="28"/>
          <w:szCs w:val="28"/>
        </w:rPr>
        <w:t>Date of establishment of the Department: ____________</w:t>
      </w:r>
    </w:p>
    <w:p w14:paraId="4921B308" w14:textId="77777777" w:rsidR="006A4FA2" w:rsidRPr="00DE5C98" w:rsidRDefault="006A4FA2" w:rsidP="00B7363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1B445D8" w14:textId="116D4A62" w:rsidR="00F857DE" w:rsidRPr="00DE5C98" w:rsidRDefault="00B73637" w:rsidP="00352E12">
      <w:pPr>
        <w:jc w:val="both"/>
        <w:rPr>
          <w:color w:val="000000" w:themeColor="text1"/>
          <w:sz w:val="28"/>
          <w:szCs w:val="28"/>
        </w:rPr>
      </w:pPr>
      <w:r w:rsidRPr="00DE5C98">
        <w:rPr>
          <w:color w:val="000000" w:themeColor="text1"/>
          <w:sz w:val="28"/>
          <w:szCs w:val="28"/>
        </w:rPr>
        <w:t xml:space="preserve">Give a </w:t>
      </w:r>
      <w:r w:rsidR="001D56F5" w:rsidRPr="00DE5C98">
        <w:rPr>
          <w:color w:val="000000" w:themeColor="text1"/>
          <w:sz w:val="28"/>
          <w:szCs w:val="28"/>
        </w:rPr>
        <w:t>b</w:t>
      </w:r>
      <w:r w:rsidRPr="00DE5C98">
        <w:rPr>
          <w:color w:val="000000" w:themeColor="text1"/>
          <w:sz w:val="28"/>
          <w:szCs w:val="28"/>
        </w:rPr>
        <w:t xml:space="preserve">rief for the department established after June 2024 and its NOC </w:t>
      </w:r>
      <w:r w:rsidR="00352E12" w:rsidRPr="00DE5C98">
        <w:rPr>
          <w:color w:val="000000" w:themeColor="text1"/>
          <w:sz w:val="28"/>
          <w:szCs w:val="28"/>
        </w:rPr>
        <w:t>obtained</w:t>
      </w:r>
      <w:r w:rsidR="001D56F5" w:rsidRPr="00DE5C98">
        <w:rPr>
          <w:color w:val="000000" w:themeColor="text1"/>
          <w:sz w:val="28"/>
          <w:szCs w:val="28"/>
        </w:rPr>
        <w:t xml:space="preserve"> </w:t>
      </w:r>
      <w:r w:rsidRPr="00DE5C98">
        <w:rPr>
          <w:color w:val="000000" w:themeColor="text1"/>
          <w:sz w:val="28"/>
          <w:szCs w:val="28"/>
        </w:rPr>
        <w:t>from Sindh HEC ________</w:t>
      </w:r>
      <w:r w:rsidR="001D56F5" w:rsidRPr="00DE5C98">
        <w:rPr>
          <w:color w:val="000000" w:themeColor="text1"/>
          <w:sz w:val="28"/>
          <w:szCs w:val="28"/>
        </w:rPr>
        <w:t>__________________</w:t>
      </w:r>
      <w:r w:rsidRPr="00DE5C98">
        <w:rPr>
          <w:color w:val="000000" w:themeColor="text1"/>
          <w:sz w:val="28"/>
          <w:szCs w:val="28"/>
        </w:rPr>
        <w:t>_</w:t>
      </w:r>
      <w:r w:rsidR="00352E12" w:rsidRPr="00DE5C98">
        <w:rPr>
          <w:color w:val="000000" w:themeColor="text1"/>
          <w:sz w:val="28"/>
          <w:szCs w:val="28"/>
        </w:rPr>
        <w:t>__</w:t>
      </w:r>
      <w:r w:rsidRPr="00DE5C98">
        <w:rPr>
          <w:color w:val="000000" w:themeColor="text1"/>
          <w:sz w:val="28"/>
          <w:szCs w:val="28"/>
        </w:rPr>
        <w:t>_____</w:t>
      </w:r>
      <w:r w:rsidR="001D56F5" w:rsidRPr="00DE5C98">
        <w:rPr>
          <w:color w:val="000000" w:themeColor="text1"/>
          <w:sz w:val="28"/>
          <w:szCs w:val="28"/>
        </w:rPr>
        <w:t>____</w:t>
      </w:r>
      <w:r w:rsidRPr="00DE5C98">
        <w:rPr>
          <w:color w:val="000000" w:themeColor="text1"/>
          <w:sz w:val="28"/>
          <w:szCs w:val="28"/>
        </w:rPr>
        <w:t>_</w:t>
      </w:r>
    </w:p>
    <w:p w14:paraId="0F4D4E2B" w14:textId="1349CD19" w:rsidR="00B73637" w:rsidRPr="00DE5C98" w:rsidRDefault="00B73637" w:rsidP="00B73637">
      <w:pPr>
        <w:jc w:val="both"/>
        <w:rPr>
          <w:color w:val="000000" w:themeColor="text1"/>
          <w:sz w:val="28"/>
          <w:szCs w:val="28"/>
        </w:rPr>
      </w:pPr>
      <w:r w:rsidRPr="00DE5C98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.</w:t>
      </w:r>
    </w:p>
    <w:p w14:paraId="3BE7DFD4" w14:textId="77777777" w:rsidR="00B73637" w:rsidRPr="00DE5C98" w:rsidRDefault="00B73637" w:rsidP="00B73637">
      <w:pPr>
        <w:jc w:val="both"/>
        <w:rPr>
          <w:color w:val="000000" w:themeColor="text1"/>
          <w:sz w:val="28"/>
          <w:szCs w:val="28"/>
        </w:rPr>
      </w:pPr>
    </w:p>
    <w:p w14:paraId="52E137DE" w14:textId="77777777" w:rsidR="00B73637" w:rsidRPr="00DE5C98" w:rsidRDefault="00B73637" w:rsidP="00B7363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B8C8DEA" w14:textId="7352DD4A" w:rsidR="001E379E" w:rsidRPr="00DE5C98" w:rsidRDefault="00BC1AFB" w:rsidP="00FA7B61">
      <w:pPr>
        <w:ind w:left="720" w:hanging="72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4</w:t>
      </w:r>
      <w:r w:rsidR="006F7D78" w:rsidRPr="00DE5C98">
        <w:rPr>
          <w:b/>
          <w:bCs/>
          <w:color w:val="000000" w:themeColor="text1"/>
        </w:rPr>
        <w:t>.</w:t>
      </w:r>
      <w:r w:rsidR="00FA7B61" w:rsidRPr="00DE5C98">
        <w:rPr>
          <w:b/>
          <w:bCs/>
          <w:color w:val="000000" w:themeColor="text1"/>
        </w:rPr>
        <w:t>2</w:t>
      </w:r>
      <w:r w:rsidR="00D44DEC" w:rsidRPr="00DE5C98">
        <w:rPr>
          <w:b/>
          <w:bCs/>
          <w:color w:val="000000" w:themeColor="text1"/>
        </w:rPr>
        <w:tab/>
      </w:r>
      <w:r w:rsidR="001E379E" w:rsidRPr="00DE5C98">
        <w:rPr>
          <w:b/>
          <w:bCs/>
          <w:color w:val="000000" w:themeColor="text1"/>
        </w:rPr>
        <w:t xml:space="preserve">Approval of Department </w:t>
      </w:r>
      <w:r w:rsidR="00114EB0" w:rsidRPr="00DE5C98">
        <w:rPr>
          <w:b/>
          <w:bCs/>
          <w:color w:val="000000" w:themeColor="text1"/>
        </w:rPr>
        <w:t xml:space="preserve">(s) </w:t>
      </w:r>
      <w:r w:rsidR="001E379E" w:rsidRPr="00DE5C98">
        <w:rPr>
          <w:b/>
          <w:bCs/>
          <w:color w:val="000000" w:themeColor="text1"/>
        </w:rPr>
        <w:t>from the concerned statutory body (attach evidence showing date of approval and launch)</w:t>
      </w:r>
    </w:p>
    <w:p w14:paraId="0A2D2FD7" w14:textId="31DED93E" w:rsidR="001E379E" w:rsidRPr="00DE5C98" w:rsidRDefault="001E379E" w:rsidP="00E80C42">
      <w:pPr>
        <w:ind w:firstLine="720"/>
        <w:rPr>
          <w:b/>
          <w:bCs/>
          <w:color w:val="000000" w:themeColor="text1"/>
          <w:sz w:val="12"/>
          <w:szCs w:val="12"/>
        </w:rPr>
      </w:pPr>
    </w:p>
    <w:p w14:paraId="0B630BC3" w14:textId="48E00038" w:rsidR="000C17F1" w:rsidRPr="00DE5C98" w:rsidRDefault="00114EB0" w:rsidP="00517841">
      <w:pPr>
        <w:numPr>
          <w:ilvl w:val="0"/>
          <w:numId w:val="27"/>
        </w:numPr>
        <w:tabs>
          <w:tab w:val="clear" w:pos="1440"/>
          <w:tab w:val="num" w:pos="1560"/>
        </w:tabs>
        <w:ind w:left="1134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Approved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0C17F1" w:rsidRPr="00DE5C98">
        <w:rPr>
          <w:color w:val="000000" w:themeColor="text1"/>
          <w:sz w:val="22"/>
        </w:rPr>
        <w:tab/>
        <w:t xml:space="preserve">       </w:t>
      </w:r>
      <w:r w:rsidR="000C17F1" w:rsidRPr="00DE5C98">
        <w:rPr>
          <w:color w:val="000000" w:themeColor="text1"/>
          <w:sz w:val="22"/>
        </w:rPr>
        <w:tab/>
      </w:r>
      <w:r w:rsidR="00DA7719" w:rsidRPr="00DE5C98">
        <w:rPr>
          <w:color w:val="000000" w:themeColor="text1"/>
          <w:sz w:val="22"/>
        </w:rPr>
        <w:t xml:space="preserve">  </w:t>
      </w:r>
      <w:r w:rsidR="000C17F1" w:rsidRPr="00DE5C98">
        <w:rPr>
          <w:color w:val="000000" w:themeColor="text1"/>
          <w:sz w:val="22"/>
        </w:rPr>
        <w:t>10</w:t>
      </w:r>
      <w:r w:rsidR="000C17F1" w:rsidRPr="00DE5C98">
        <w:rPr>
          <w:color w:val="000000" w:themeColor="text1"/>
          <w:sz w:val="22"/>
        </w:rPr>
        <w:tab/>
        <w:t>_____</w:t>
      </w:r>
      <w:r w:rsidR="000C17F1" w:rsidRPr="00DE5C98">
        <w:rPr>
          <w:color w:val="000000" w:themeColor="text1"/>
          <w:sz w:val="22"/>
        </w:rPr>
        <w:tab/>
      </w:r>
    </w:p>
    <w:p w14:paraId="71C6F3DB" w14:textId="33F2BA24" w:rsidR="000C17F1" w:rsidRPr="00DE5C98" w:rsidRDefault="00114EB0" w:rsidP="00517841">
      <w:pPr>
        <w:numPr>
          <w:ilvl w:val="0"/>
          <w:numId w:val="27"/>
        </w:numPr>
        <w:tabs>
          <w:tab w:val="clear" w:pos="1440"/>
          <w:tab w:val="num" w:pos="1560"/>
          <w:tab w:val="left" w:pos="5103"/>
          <w:tab w:val="left" w:pos="5529"/>
        </w:tabs>
        <w:ind w:left="1134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</w:t>
      </w:r>
      <w:r w:rsidR="000C17F1" w:rsidRPr="00DE5C98">
        <w:rPr>
          <w:color w:val="000000" w:themeColor="text1"/>
          <w:sz w:val="22"/>
        </w:rPr>
        <w:t xml:space="preserve">ot approved </w:t>
      </w:r>
      <w:r w:rsidR="00B22741" w:rsidRPr="00DE5C98">
        <w:rPr>
          <w:color w:val="000000" w:themeColor="text1"/>
          <w:sz w:val="22"/>
        </w:rPr>
        <w:tab/>
      </w:r>
      <w:r w:rsidR="00DA7719" w:rsidRPr="00DE5C98">
        <w:rPr>
          <w:color w:val="000000" w:themeColor="text1"/>
          <w:sz w:val="22"/>
        </w:rPr>
        <w:t>-10</w:t>
      </w:r>
      <w:r w:rsidR="000C17F1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ab/>
      </w:r>
      <w:r w:rsidR="000C17F1" w:rsidRPr="00DE5C98">
        <w:rPr>
          <w:color w:val="000000" w:themeColor="text1"/>
          <w:sz w:val="22"/>
        </w:rPr>
        <w:t>_____</w:t>
      </w:r>
    </w:p>
    <w:p w14:paraId="2970E84D" w14:textId="47CFE034" w:rsidR="001E379E" w:rsidRPr="00DE5C98" w:rsidRDefault="001E379E" w:rsidP="00E80C42">
      <w:pPr>
        <w:ind w:left="720"/>
        <w:rPr>
          <w:b/>
          <w:bCs/>
          <w:color w:val="000000" w:themeColor="text1"/>
        </w:rPr>
      </w:pPr>
    </w:p>
    <w:p w14:paraId="7C524EB5" w14:textId="6C1422CD" w:rsidR="00114EB0" w:rsidRPr="00DE5C98" w:rsidRDefault="00BC1AFB" w:rsidP="00FA7B61">
      <w:pPr>
        <w:tabs>
          <w:tab w:val="left" w:pos="720"/>
        </w:tabs>
        <w:ind w:left="720" w:hanging="720"/>
        <w:jc w:val="both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4</w:t>
      </w:r>
      <w:r w:rsidR="00D44DEC" w:rsidRPr="00DE5C98">
        <w:rPr>
          <w:b/>
          <w:bCs/>
          <w:color w:val="000000" w:themeColor="text1"/>
        </w:rPr>
        <w:t>.</w:t>
      </w:r>
      <w:r w:rsidR="00FA7B61" w:rsidRPr="00DE5C98">
        <w:rPr>
          <w:b/>
          <w:bCs/>
          <w:color w:val="000000" w:themeColor="text1"/>
        </w:rPr>
        <w:t>3</w:t>
      </w:r>
      <w:r w:rsidR="00D44DEC" w:rsidRPr="00DE5C98">
        <w:rPr>
          <w:b/>
          <w:bCs/>
          <w:color w:val="000000" w:themeColor="text1"/>
        </w:rPr>
        <w:t xml:space="preserve">. </w:t>
      </w:r>
      <w:r w:rsidR="00D44DEC" w:rsidRPr="00DE5C98">
        <w:rPr>
          <w:b/>
          <w:bCs/>
          <w:color w:val="000000" w:themeColor="text1"/>
        </w:rPr>
        <w:tab/>
      </w:r>
      <w:r w:rsidR="00114EB0" w:rsidRPr="00DE5C98">
        <w:rPr>
          <w:b/>
          <w:bCs/>
          <w:color w:val="000000" w:themeColor="text1"/>
        </w:rPr>
        <w:t>Approval of each Program</w:t>
      </w:r>
      <w:r w:rsidR="00A13420" w:rsidRPr="00DE5C98">
        <w:rPr>
          <w:b/>
          <w:bCs/>
          <w:color w:val="000000" w:themeColor="text1"/>
        </w:rPr>
        <w:t xml:space="preserve"> </w:t>
      </w:r>
      <w:r w:rsidR="00114EB0" w:rsidRPr="00DE5C98">
        <w:rPr>
          <w:b/>
          <w:bCs/>
          <w:color w:val="000000" w:themeColor="text1"/>
        </w:rPr>
        <w:t xml:space="preserve">from the concerned </w:t>
      </w:r>
      <w:r w:rsidR="00DA7719" w:rsidRPr="00DE5C98">
        <w:rPr>
          <w:b/>
          <w:bCs/>
          <w:color w:val="000000" w:themeColor="text1"/>
        </w:rPr>
        <w:t xml:space="preserve">regulatory </w:t>
      </w:r>
      <w:r w:rsidR="00114EB0" w:rsidRPr="00DE5C98">
        <w:rPr>
          <w:b/>
          <w:bCs/>
          <w:color w:val="000000" w:themeColor="text1"/>
        </w:rPr>
        <w:t>body (attach evidence showing date of approval and launch</w:t>
      </w:r>
      <w:r w:rsidR="005C444A" w:rsidRPr="00DE5C98">
        <w:rPr>
          <w:b/>
          <w:bCs/>
          <w:color w:val="000000" w:themeColor="text1"/>
        </w:rPr>
        <w:t xml:space="preserve"> </w:t>
      </w:r>
      <w:r w:rsidR="005C444A" w:rsidRPr="00DE5C98">
        <w:rPr>
          <w:b/>
          <w:bCs/>
          <w:i/>
          <w:iCs/>
          <w:color w:val="000000" w:themeColor="text1"/>
        </w:rPr>
        <w:t xml:space="preserve">(Approval / NOC of </w:t>
      </w:r>
      <w:r w:rsidR="0017224A" w:rsidRPr="00DE5C98">
        <w:rPr>
          <w:b/>
          <w:bCs/>
          <w:i/>
          <w:iCs/>
          <w:color w:val="000000" w:themeColor="text1"/>
        </w:rPr>
        <w:t>Undergraduate /</w:t>
      </w:r>
      <w:r w:rsidR="006F7D78" w:rsidRPr="00DE5C98">
        <w:rPr>
          <w:b/>
          <w:bCs/>
          <w:i/>
          <w:iCs/>
          <w:color w:val="000000" w:themeColor="text1"/>
        </w:rPr>
        <w:t xml:space="preserve"> </w:t>
      </w:r>
      <w:r w:rsidR="005C444A" w:rsidRPr="00DE5C98">
        <w:rPr>
          <w:b/>
          <w:bCs/>
          <w:i/>
          <w:iCs/>
          <w:color w:val="000000" w:themeColor="text1"/>
        </w:rPr>
        <w:t xml:space="preserve">MS / </w:t>
      </w:r>
      <w:proofErr w:type="spellStart"/>
      <w:r w:rsidR="005C444A" w:rsidRPr="00DE5C98">
        <w:rPr>
          <w:b/>
          <w:bCs/>
          <w:i/>
          <w:iCs/>
          <w:color w:val="000000" w:themeColor="text1"/>
        </w:rPr>
        <w:t>M.Phil</w:t>
      </w:r>
      <w:proofErr w:type="spellEnd"/>
      <w:r w:rsidR="005C444A" w:rsidRPr="00DE5C98">
        <w:rPr>
          <w:b/>
          <w:bCs/>
          <w:i/>
          <w:iCs/>
          <w:color w:val="000000" w:themeColor="text1"/>
        </w:rPr>
        <w:t xml:space="preserve"> &amp; </w:t>
      </w:r>
      <w:proofErr w:type="spellStart"/>
      <w:r w:rsidR="005C444A" w:rsidRPr="00DE5C98">
        <w:rPr>
          <w:b/>
          <w:bCs/>
          <w:i/>
          <w:iCs/>
          <w:color w:val="000000" w:themeColor="text1"/>
        </w:rPr>
        <w:t>Ph.D</w:t>
      </w:r>
      <w:proofErr w:type="spellEnd"/>
      <w:r w:rsidR="005C444A" w:rsidRPr="00DE5C98">
        <w:rPr>
          <w:b/>
          <w:bCs/>
          <w:i/>
          <w:iCs/>
          <w:color w:val="000000" w:themeColor="text1"/>
        </w:rPr>
        <w:t xml:space="preserve"> Programs is required in case program has been launched after October 2013)</w:t>
      </w:r>
    </w:p>
    <w:p w14:paraId="7CA26552" w14:textId="77777777" w:rsidR="00114EB0" w:rsidRPr="00DE5C98" w:rsidRDefault="00114EB0" w:rsidP="00E80C42">
      <w:pPr>
        <w:ind w:firstLine="720"/>
        <w:rPr>
          <w:b/>
          <w:bCs/>
          <w:color w:val="000000" w:themeColor="text1"/>
          <w:sz w:val="12"/>
          <w:szCs w:val="12"/>
        </w:rPr>
      </w:pPr>
    </w:p>
    <w:p w14:paraId="7D15E675" w14:textId="2BAC812D" w:rsidR="00114EB0" w:rsidRPr="00DE5C98" w:rsidRDefault="00114EB0" w:rsidP="00517841">
      <w:pPr>
        <w:numPr>
          <w:ilvl w:val="0"/>
          <w:numId w:val="27"/>
        </w:numPr>
        <w:tabs>
          <w:tab w:val="clear" w:pos="1440"/>
          <w:tab w:val="num" w:pos="1560"/>
        </w:tabs>
        <w:ind w:left="1134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All degree programs approved</w:t>
      </w:r>
      <w:r w:rsidRPr="00DE5C98">
        <w:rPr>
          <w:color w:val="000000" w:themeColor="text1"/>
          <w:sz w:val="22"/>
        </w:rPr>
        <w:tab/>
        <w:t xml:space="preserve">       </w:t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  <w:sz w:val="22"/>
        </w:rPr>
        <w:tab/>
        <w:t>_____</w:t>
      </w:r>
      <w:r w:rsidRPr="00DE5C98">
        <w:rPr>
          <w:color w:val="000000" w:themeColor="text1"/>
          <w:sz w:val="22"/>
        </w:rPr>
        <w:tab/>
      </w:r>
    </w:p>
    <w:p w14:paraId="53B51C1C" w14:textId="4D2CCF60" w:rsidR="00D44DEC" w:rsidRPr="00DE5C98" w:rsidRDefault="00D44DEC" w:rsidP="00517841">
      <w:pPr>
        <w:numPr>
          <w:ilvl w:val="0"/>
          <w:numId w:val="27"/>
        </w:numPr>
        <w:tabs>
          <w:tab w:val="clear" w:pos="1440"/>
          <w:tab w:val="num" w:pos="1560"/>
          <w:tab w:val="left" w:pos="5103"/>
          <w:tab w:val="left" w:pos="5529"/>
        </w:tabs>
        <w:ind w:left="1134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t all degree programs approved                 05</w:t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>_____</w:t>
      </w:r>
      <w:r w:rsidRPr="00DE5C98">
        <w:rPr>
          <w:color w:val="000000" w:themeColor="text1"/>
          <w:sz w:val="22"/>
        </w:rPr>
        <w:tab/>
      </w:r>
    </w:p>
    <w:p w14:paraId="4C371775" w14:textId="5E642AA4" w:rsidR="00114EB0" w:rsidRPr="00DE5C98" w:rsidRDefault="00D44DEC" w:rsidP="00517841">
      <w:pPr>
        <w:numPr>
          <w:ilvl w:val="0"/>
          <w:numId w:val="27"/>
        </w:numPr>
        <w:tabs>
          <w:tab w:val="clear" w:pos="1440"/>
          <w:tab w:val="num" w:pos="1560"/>
          <w:tab w:val="left" w:pos="5103"/>
          <w:tab w:val="left" w:pos="5529"/>
        </w:tabs>
        <w:ind w:left="1134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D</w:t>
      </w:r>
      <w:r w:rsidR="00114EB0" w:rsidRPr="00DE5C98">
        <w:rPr>
          <w:color w:val="000000" w:themeColor="text1"/>
          <w:sz w:val="22"/>
        </w:rPr>
        <w:t xml:space="preserve">egree programs not approved </w:t>
      </w:r>
      <w:r w:rsidR="00114EB0" w:rsidRPr="00DE5C98">
        <w:rPr>
          <w:color w:val="000000" w:themeColor="text1"/>
          <w:sz w:val="22"/>
        </w:rPr>
        <w:tab/>
      </w:r>
      <w:r w:rsidR="00DA7719" w:rsidRPr="00DE5C98">
        <w:rPr>
          <w:color w:val="000000" w:themeColor="text1"/>
          <w:sz w:val="22"/>
        </w:rPr>
        <w:t>-10</w:t>
      </w:r>
      <w:r w:rsidR="00114EB0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ab/>
      </w:r>
      <w:r w:rsidR="00114EB0" w:rsidRPr="00DE5C98">
        <w:rPr>
          <w:color w:val="000000" w:themeColor="text1"/>
          <w:sz w:val="22"/>
        </w:rPr>
        <w:t>_____</w:t>
      </w:r>
      <w:r w:rsidR="00114EB0" w:rsidRPr="00DE5C98">
        <w:rPr>
          <w:color w:val="000000" w:themeColor="text1"/>
          <w:sz w:val="22"/>
        </w:rPr>
        <w:tab/>
      </w:r>
    </w:p>
    <w:p w14:paraId="0CD902EF" w14:textId="77777777" w:rsidR="00114EB0" w:rsidRPr="00DE5C98" w:rsidRDefault="00114EB0" w:rsidP="00E80C42">
      <w:pPr>
        <w:ind w:left="720"/>
        <w:rPr>
          <w:b/>
          <w:bCs/>
          <w:color w:val="000000" w:themeColor="text1"/>
        </w:rPr>
      </w:pPr>
    </w:p>
    <w:p w14:paraId="28F58DE7" w14:textId="77777777" w:rsidR="00BF3EEA" w:rsidRPr="00DE5C98" w:rsidRDefault="00BF3EEA" w:rsidP="00E80C42">
      <w:pPr>
        <w:ind w:left="720"/>
        <w:rPr>
          <w:b/>
          <w:bCs/>
          <w:color w:val="000000" w:themeColor="text1"/>
        </w:rPr>
      </w:pPr>
    </w:p>
    <w:p w14:paraId="7C687EE8" w14:textId="1126EEB9" w:rsidR="009A7947" w:rsidRPr="00DE5C98" w:rsidRDefault="009A7947" w:rsidP="00E80C42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FD9902D" w14:textId="68125AC7" w:rsidR="009A7947" w:rsidRPr="00DE5C98" w:rsidRDefault="00BC1AFB" w:rsidP="00E80C42">
      <w:pPr>
        <w:jc w:val="center"/>
        <w:rPr>
          <w:b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32"/>
          <w:szCs w:val="32"/>
        </w:rPr>
        <w:t>5</w:t>
      </w:r>
      <w:r w:rsidR="009A7947" w:rsidRPr="00DE5C98">
        <w:rPr>
          <w:b/>
          <w:bCs/>
          <w:color w:val="000000" w:themeColor="text1"/>
          <w:sz w:val="32"/>
          <w:szCs w:val="32"/>
        </w:rPr>
        <w:t xml:space="preserve">.  ADMISSION CRITERIA AND </w:t>
      </w:r>
      <w:r w:rsidR="0064484B" w:rsidRPr="00DE5C98">
        <w:rPr>
          <w:b/>
          <w:bCs/>
          <w:color w:val="000000" w:themeColor="text1"/>
          <w:sz w:val="32"/>
          <w:szCs w:val="32"/>
        </w:rPr>
        <w:t>ENROLLMENT</w:t>
      </w:r>
      <w:r w:rsidR="0064484B" w:rsidRPr="00DE5C98">
        <w:rPr>
          <w:b/>
          <w:color w:val="000000" w:themeColor="text1"/>
          <w:sz w:val="28"/>
          <w:szCs w:val="28"/>
        </w:rPr>
        <w:t xml:space="preserve"> </w:t>
      </w:r>
    </w:p>
    <w:p w14:paraId="687CFEF6" w14:textId="77777777" w:rsidR="009A7947" w:rsidRPr="00DE5C98" w:rsidRDefault="009A7947" w:rsidP="00E80C42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36C00953" w14:textId="7AE9E357" w:rsidR="009A7947" w:rsidRPr="00DE5C98" w:rsidRDefault="009A7947" w:rsidP="00E80C42">
      <w:pPr>
        <w:tabs>
          <w:tab w:val="num" w:pos="1080"/>
        </w:tabs>
        <w:rPr>
          <w:color w:val="000000" w:themeColor="text1"/>
          <w:sz w:val="16"/>
          <w:szCs w:val="16"/>
        </w:rPr>
      </w:pPr>
    </w:p>
    <w:p w14:paraId="5AF5252C" w14:textId="539C9438" w:rsidR="005E0A75" w:rsidRPr="00DE5C98" w:rsidRDefault="00BC1AFB" w:rsidP="00E80C42">
      <w:pPr>
        <w:rPr>
          <w:b/>
          <w:bCs/>
          <w:color w:val="000000" w:themeColor="text1"/>
          <w:sz w:val="22"/>
        </w:rPr>
      </w:pPr>
      <w:r w:rsidRPr="00DE5C98">
        <w:rPr>
          <w:b/>
          <w:bCs/>
          <w:color w:val="000000" w:themeColor="text1"/>
          <w:sz w:val="22"/>
        </w:rPr>
        <w:t>5</w:t>
      </w:r>
      <w:r w:rsidR="005E0A75" w:rsidRPr="00DE5C98">
        <w:rPr>
          <w:b/>
          <w:bCs/>
          <w:color w:val="000000" w:themeColor="text1"/>
          <w:sz w:val="22"/>
        </w:rPr>
        <w:t>.1</w:t>
      </w:r>
      <w:r w:rsidR="005E0A75" w:rsidRPr="00DE5C98">
        <w:rPr>
          <w:b/>
          <w:bCs/>
          <w:color w:val="000000" w:themeColor="text1"/>
          <w:sz w:val="22"/>
        </w:rPr>
        <w:tab/>
        <w:t>Admission Criteria approved by concerned statutory bodies</w:t>
      </w:r>
      <w:r w:rsidR="003966C8" w:rsidRPr="00DE5C98">
        <w:rPr>
          <w:b/>
          <w:bCs/>
          <w:color w:val="000000" w:themeColor="text1"/>
          <w:sz w:val="22"/>
        </w:rPr>
        <w:t xml:space="preserve"> (Attach Evidence)</w:t>
      </w:r>
      <w:r w:rsidR="005E0A75" w:rsidRPr="00DE5C98">
        <w:rPr>
          <w:b/>
          <w:bCs/>
          <w:color w:val="000000" w:themeColor="text1"/>
          <w:sz w:val="22"/>
        </w:rPr>
        <w:t xml:space="preserve">.  </w:t>
      </w:r>
    </w:p>
    <w:p w14:paraId="33A0A081" w14:textId="5617F4AB" w:rsidR="005E0A75" w:rsidRPr="00DE5C98" w:rsidRDefault="005E0A75" w:rsidP="00E80C42">
      <w:pPr>
        <w:numPr>
          <w:ilvl w:val="0"/>
          <w:numId w:val="28"/>
        </w:numPr>
        <w:tabs>
          <w:tab w:val="clear" w:pos="1440"/>
          <w:tab w:val="num" w:pos="1080"/>
        </w:tabs>
        <w:ind w:hanging="720"/>
        <w:rPr>
          <w:color w:val="000000" w:themeColor="text1"/>
        </w:rPr>
      </w:pPr>
      <w:r w:rsidRPr="00DE5C98">
        <w:rPr>
          <w:color w:val="000000" w:themeColor="text1"/>
          <w:sz w:val="22"/>
        </w:rPr>
        <w:t xml:space="preserve">Approved </w:t>
      </w:r>
      <w:r w:rsidR="00802A46" w:rsidRPr="00DE5C98">
        <w:rPr>
          <w:color w:val="000000" w:themeColor="text1"/>
          <w:sz w:val="22"/>
        </w:rPr>
        <w:tab/>
      </w:r>
      <w:r w:rsidR="00802A46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5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0692B345" w14:textId="3A7933F7" w:rsidR="005E0A75" w:rsidRPr="00DE5C98" w:rsidRDefault="005E0A75" w:rsidP="00E80C42">
      <w:pPr>
        <w:numPr>
          <w:ilvl w:val="0"/>
          <w:numId w:val="28"/>
        </w:numPr>
        <w:tabs>
          <w:tab w:val="clear" w:pos="1440"/>
          <w:tab w:val="num" w:pos="1080"/>
        </w:tabs>
        <w:ind w:hanging="720"/>
        <w:rPr>
          <w:color w:val="000000" w:themeColor="text1"/>
        </w:rPr>
      </w:pPr>
      <w:r w:rsidRPr="00DE5C98">
        <w:rPr>
          <w:color w:val="000000" w:themeColor="text1"/>
          <w:sz w:val="22"/>
        </w:rPr>
        <w:t xml:space="preserve">Not Approved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DA7719" w:rsidRPr="00DE5C98">
        <w:rPr>
          <w:color w:val="000000" w:themeColor="text1"/>
          <w:sz w:val="22"/>
        </w:rPr>
        <w:t>-05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79C37890" w14:textId="77777777" w:rsidR="005E0A75" w:rsidRPr="00DE5C98" w:rsidRDefault="005E0A75" w:rsidP="00E80C42">
      <w:pPr>
        <w:tabs>
          <w:tab w:val="num" w:pos="1080"/>
        </w:tabs>
        <w:rPr>
          <w:color w:val="000000" w:themeColor="text1"/>
          <w:sz w:val="16"/>
          <w:szCs w:val="16"/>
        </w:rPr>
      </w:pPr>
    </w:p>
    <w:p w14:paraId="49CE1F10" w14:textId="77777777" w:rsidR="00EC4089" w:rsidRPr="00DE5C98" w:rsidRDefault="00EC4089" w:rsidP="00E80C42">
      <w:pPr>
        <w:tabs>
          <w:tab w:val="num" w:pos="1080"/>
        </w:tabs>
        <w:rPr>
          <w:color w:val="000000" w:themeColor="text1"/>
          <w:sz w:val="16"/>
          <w:szCs w:val="16"/>
        </w:rPr>
      </w:pPr>
    </w:p>
    <w:p w14:paraId="68195358" w14:textId="43701F8A" w:rsidR="00EC4089" w:rsidRPr="00DE5C98" w:rsidRDefault="00BC1AFB" w:rsidP="00E80C42">
      <w:pPr>
        <w:rPr>
          <w:b/>
          <w:bCs/>
          <w:color w:val="000000" w:themeColor="text1"/>
          <w:sz w:val="22"/>
        </w:rPr>
      </w:pPr>
      <w:r w:rsidRPr="00DE5C98">
        <w:rPr>
          <w:b/>
          <w:bCs/>
          <w:color w:val="000000" w:themeColor="text1"/>
          <w:sz w:val="22"/>
        </w:rPr>
        <w:t>5</w:t>
      </w:r>
      <w:r w:rsidR="00EC4089" w:rsidRPr="00DE5C98">
        <w:rPr>
          <w:b/>
          <w:bCs/>
          <w:color w:val="000000" w:themeColor="text1"/>
          <w:sz w:val="22"/>
        </w:rPr>
        <w:t>.</w:t>
      </w:r>
      <w:r w:rsidRPr="00DE5C98">
        <w:rPr>
          <w:b/>
          <w:bCs/>
          <w:color w:val="000000" w:themeColor="text1"/>
          <w:sz w:val="22"/>
        </w:rPr>
        <w:t>2</w:t>
      </w:r>
      <w:r w:rsidR="00EC4089" w:rsidRPr="00DE5C98">
        <w:rPr>
          <w:b/>
          <w:bCs/>
          <w:color w:val="000000" w:themeColor="text1"/>
          <w:sz w:val="22"/>
        </w:rPr>
        <w:tab/>
      </w:r>
      <w:r w:rsidR="00DA7719" w:rsidRPr="00DE5C98">
        <w:rPr>
          <w:b/>
          <w:bCs/>
          <w:color w:val="000000" w:themeColor="text1"/>
          <w:sz w:val="22"/>
        </w:rPr>
        <w:t xml:space="preserve">Implementation of the admission criteria as per approved policy of the concerned program:  </w:t>
      </w:r>
    </w:p>
    <w:p w14:paraId="2E9F4916" w14:textId="20D11705" w:rsidR="00EC4089" w:rsidRPr="00DE5C98" w:rsidRDefault="00EC4089" w:rsidP="00E80C42">
      <w:pPr>
        <w:numPr>
          <w:ilvl w:val="0"/>
          <w:numId w:val="28"/>
        </w:numPr>
        <w:tabs>
          <w:tab w:val="clear" w:pos="1440"/>
          <w:tab w:val="num" w:pos="1080"/>
        </w:tabs>
        <w:ind w:hanging="720"/>
        <w:rPr>
          <w:color w:val="000000" w:themeColor="text1"/>
        </w:rPr>
      </w:pPr>
      <w:r w:rsidRPr="00DE5C98">
        <w:rPr>
          <w:color w:val="000000" w:themeColor="text1"/>
          <w:sz w:val="22"/>
        </w:rPr>
        <w:t>Meeting Minimum Criteria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5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2FC39CF9" w14:textId="1C246BF0" w:rsidR="00EC4089" w:rsidRPr="00DE5C98" w:rsidRDefault="00EC4089" w:rsidP="00E80C42">
      <w:pPr>
        <w:numPr>
          <w:ilvl w:val="0"/>
          <w:numId w:val="28"/>
        </w:numPr>
        <w:tabs>
          <w:tab w:val="clear" w:pos="1440"/>
          <w:tab w:val="num" w:pos="1080"/>
        </w:tabs>
        <w:ind w:hanging="720"/>
        <w:rPr>
          <w:color w:val="000000" w:themeColor="text1"/>
        </w:rPr>
      </w:pPr>
      <w:r w:rsidRPr="00DE5C98">
        <w:rPr>
          <w:color w:val="000000" w:themeColor="text1"/>
          <w:sz w:val="22"/>
        </w:rPr>
        <w:t>Not Meeting Minimum Criteria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75FC38BB" w14:textId="77777777" w:rsidR="00EC4089" w:rsidRPr="00DE5C98" w:rsidRDefault="00EC4089" w:rsidP="00E80C42">
      <w:pPr>
        <w:tabs>
          <w:tab w:val="num" w:pos="1080"/>
        </w:tabs>
        <w:rPr>
          <w:color w:val="000000" w:themeColor="text1"/>
          <w:sz w:val="16"/>
          <w:szCs w:val="16"/>
        </w:rPr>
      </w:pPr>
    </w:p>
    <w:p w14:paraId="7C2347F3" w14:textId="77777777" w:rsidR="005C025C" w:rsidRPr="00DE5C98" w:rsidRDefault="005C025C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8"/>
        </w:rPr>
      </w:pPr>
    </w:p>
    <w:p w14:paraId="708C26A4" w14:textId="2409E27E" w:rsidR="00F857DE" w:rsidRPr="00DE5C98" w:rsidRDefault="00FD1FCD" w:rsidP="00FD1FCD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t xml:space="preserve">6. </w:t>
      </w:r>
      <w:r w:rsidR="00F857DE" w:rsidRPr="00DE5C98">
        <w:rPr>
          <w:b/>
          <w:bCs/>
          <w:color w:val="000000" w:themeColor="text1"/>
          <w:sz w:val="32"/>
          <w:szCs w:val="32"/>
        </w:rPr>
        <w:t>CURRICULUM</w:t>
      </w:r>
    </w:p>
    <w:p w14:paraId="3AB8530B" w14:textId="4D04B0BB" w:rsidR="00F857DE" w:rsidRPr="00DE5C98" w:rsidRDefault="00BC1AFB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6</w:t>
      </w:r>
      <w:r w:rsidR="00F857DE" w:rsidRPr="00DE5C98">
        <w:rPr>
          <w:b/>
          <w:bCs/>
          <w:color w:val="000000" w:themeColor="text1"/>
        </w:rPr>
        <w:t>.</w:t>
      </w:r>
      <w:r w:rsidR="009A7947" w:rsidRPr="00DE5C98">
        <w:rPr>
          <w:b/>
          <w:bCs/>
          <w:color w:val="000000" w:themeColor="text1"/>
        </w:rPr>
        <w:t>1</w:t>
      </w:r>
      <w:r w:rsidR="00F857DE" w:rsidRPr="00DE5C98">
        <w:rPr>
          <w:b/>
          <w:bCs/>
          <w:color w:val="000000" w:themeColor="text1"/>
        </w:rPr>
        <w:tab/>
      </w:r>
      <w:r w:rsidR="00AB6E30" w:rsidRPr="00DE5C98">
        <w:rPr>
          <w:b/>
          <w:bCs/>
          <w:color w:val="000000" w:themeColor="text1"/>
        </w:rPr>
        <w:t>Elective Su</w:t>
      </w:r>
      <w:r w:rsidR="00F857DE" w:rsidRPr="00DE5C98">
        <w:rPr>
          <w:b/>
          <w:bCs/>
          <w:color w:val="000000" w:themeColor="text1"/>
        </w:rPr>
        <w:t>bjects</w:t>
      </w:r>
      <w:r w:rsidR="00EC468C" w:rsidRPr="00DE5C98">
        <w:rPr>
          <w:b/>
          <w:bCs/>
          <w:color w:val="000000" w:themeColor="text1"/>
        </w:rPr>
        <w:t xml:space="preserve"> and Core Subjects:</w:t>
      </w:r>
    </w:p>
    <w:p w14:paraId="4C56A09E" w14:textId="77777777" w:rsidR="00F11317" w:rsidRPr="00DE5C98" w:rsidRDefault="00F11317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2"/>
          <w:szCs w:val="12"/>
        </w:rPr>
      </w:pPr>
    </w:p>
    <w:p w14:paraId="25DF33F9" w14:textId="766410EF" w:rsidR="00F857DE" w:rsidRPr="00DE5C98" w:rsidRDefault="00312DBE" w:rsidP="00517841">
      <w:pPr>
        <w:pStyle w:val="Footer"/>
        <w:numPr>
          <w:ilvl w:val="0"/>
          <w:numId w:val="32"/>
        </w:numPr>
        <w:tabs>
          <w:tab w:val="clear" w:pos="150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A</w:t>
      </w:r>
      <w:r w:rsidR="00F857DE" w:rsidRPr="00DE5C98">
        <w:rPr>
          <w:color w:val="000000" w:themeColor="text1"/>
          <w:sz w:val="22"/>
        </w:rPr>
        <w:t xml:space="preserve">s </w:t>
      </w:r>
      <w:r w:rsidRPr="00DE5C98">
        <w:rPr>
          <w:color w:val="000000" w:themeColor="text1"/>
          <w:sz w:val="22"/>
        </w:rPr>
        <w:t>per related accreditation body (</w:t>
      </w:r>
      <w:r w:rsidR="00F857DE" w:rsidRPr="00DE5C98">
        <w:rPr>
          <w:color w:val="000000" w:themeColor="text1"/>
          <w:sz w:val="22"/>
        </w:rPr>
        <w:t>HEC/PEC/PMDC, etc.</w:t>
      </w:r>
      <w:r w:rsidRPr="00DE5C98">
        <w:rPr>
          <w:color w:val="000000" w:themeColor="text1"/>
          <w:sz w:val="22"/>
        </w:rPr>
        <w:t xml:space="preserve">)       </w:t>
      </w:r>
      <w:r w:rsidR="00F857DE" w:rsidRPr="00DE5C98">
        <w:rPr>
          <w:color w:val="000000" w:themeColor="text1"/>
          <w:sz w:val="22"/>
        </w:rPr>
        <w:t>10</w:t>
      </w:r>
      <w:r w:rsidRPr="00DE5C98">
        <w:rPr>
          <w:color w:val="000000" w:themeColor="text1"/>
          <w:sz w:val="22"/>
        </w:rPr>
        <w:t xml:space="preserve">   </w:t>
      </w:r>
      <w:r w:rsidR="00F857DE" w:rsidRPr="00DE5C98">
        <w:rPr>
          <w:color w:val="000000" w:themeColor="text1"/>
        </w:rPr>
        <w:t>_____</w:t>
      </w:r>
      <w:r w:rsidR="00F857DE" w:rsidRPr="00DE5C98">
        <w:rPr>
          <w:color w:val="000000" w:themeColor="text1"/>
        </w:rPr>
        <w:tab/>
      </w:r>
    </w:p>
    <w:p w14:paraId="0786E1AE" w14:textId="46F99F72" w:rsidR="00312DBE" w:rsidRPr="00DE5C98" w:rsidRDefault="00312DBE" w:rsidP="00517841">
      <w:pPr>
        <w:pStyle w:val="Footer"/>
        <w:numPr>
          <w:ilvl w:val="0"/>
          <w:numId w:val="32"/>
        </w:numPr>
        <w:tabs>
          <w:tab w:val="clear" w:pos="150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t as per related accreditation body (HEC/PEC/PMDC, etc.) 0</w:t>
      </w:r>
      <w:r w:rsidR="00531417" w:rsidRPr="00DE5C98">
        <w:rPr>
          <w:color w:val="000000" w:themeColor="text1"/>
          <w:sz w:val="22"/>
        </w:rPr>
        <w:t>0</w:t>
      </w:r>
      <w:r w:rsidRPr="00DE5C98">
        <w:rPr>
          <w:color w:val="000000" w:themeColor="text1"/>
          <w:sz w:val="22"/>
        </w:rPr>
        <w:t xml:space="preserve">   </w:t>
      </w:r>
      <w:r w:rsidRPr="00DE5C98">
        <w:rPr>
          <w:color w:val="000000" w:themeColor="text1"/>
        </w:rPr>
        <w:t>_____</w:t>
      </w:r>
      <w:r w:rsidRPr="00DE5C98">
        <w:rPr>
          <w:color w:val="000000" w:themeColor="text1"/>
        </w:rPr>
        <w:tab/>
      </w:r>
    </w:p>
    <w:p w14:paraId="3779E089" w14:textId="77777777" w:rsidR="00460610" w:rsidRPr="00DE5C98" w:rsidRDefault="00460610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  <w:sz w:val="16"/>
          <w:szCs w:val="16"/>
        </w:rPr>
      </w:pPr>
    </w:p>
    <w:p w14:paraId="1384AFC6" w14:textId="16C84217" w:rsidR="00CF7191" w:rsidRPr="00DE5C98" w:rsidRDefault="00BC1AFB" w:rsidP="00FD1FCD">
      <w:pPr>
        <w:pStyle w:val="Footer"/>
        <w:tabs>
          <w:tab w:val="clear" w:pos="4320"/>
          <w:tab w:val="clear" w:pos="8640"/>
        </w:tabs>
        <w:ind w:left="630" w:hanging="630"/>
        <w:rPr>
          <w:b/>
          <w:bCs/>
          <w:color w:val="000000" w:themeColor="text1"/>
        </w:rPr>
      </w:pPr>
      <w:bookmarkStart w:id="3" w:name="_Hlk185951856"/>
      <w:r w:rsidRPr="00DE5C98">
        <w:rPr>
          <w:b/>
          <w:bCs/>
          <w:color w:val="000000" w:themeColor="text1"/>
        </w:rPr>
        <w:t>6</w:t>
      </w:r>
      <w:r w:rsidR="009A7947" w:rsidRPr="00DE5C98">
        <w:rPr>
          <w:b/>
          <w:bCs/>
          <w:color w:val="000000" w:themeColor="text1"/>
        </w:rPr>
        <w:t>.</w:t>
      </w:r>
      <w:r w:rsidRPr="00DE5C98">
        <w:rPr>
          <w:b/>
          <w:bCs/>
          <w:color w:val="000000" w:themeColor="text1"/>
        </w:rPr>
        <w:t>2</w:t>
      </w:r>
      <w:r w:rsidR="00F857DE" w:rsidRPr="00DE5C98">
        <w:rPr>
          <w:b/>
          <w:bCs/>
          <w:color w:val="000000" w:themeColor="text1"/>
        </w:rPr>
        <w:tab/>
      </w:r>
      <w:r w:rsidR="00CF7191" w:rsidRPr="00DE5C98">
        <w:rPr>
          <w:b/>
          <w:bCs/>
          <w:color w:val="000000" w:themeColor="text1"/>
        </w:rPr>
        <w:t xml:space="preserve">How often do you review and update your curriculum to ensure it remains relevant and effective? When was last Curriculum updated (Mention date and attach approved meeting </w:t>
      </w:r>
      <w:proofErr w:type="gramStart"/>
      <w:r w:rsidR="00CF7191" w:rsidRPr="00DE5C98">
        <w:rPr>
          <w:b/>
          <w:bCs/>
          <w:color w:val="000000" w:themeColor="text1"/>
        </w:rPr>
        <w:t>minutes )</w:t>
      </w:r>
      <w:proofErr w:type="gramEnd"/>
    </w:p>
    <w:p w14:paraId="73E45A30" w14:textId="77777777" w:rsidR="00FD1FCD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>Institution’s response: ________________________________________________</w:t>
      </w:r>
    </w:p>
    <w:p w14:paraId="1A64CF0A" w14:textId="77777777" w:rsidR="00FD1FCD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</w:p>
    <w:p w14:paraId="28675FD1" w14:textId="77777777" w:rsidR="00FD1FCD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>Evaluator’s response: ________________________________________________</w:t>
      </w:r>
    </w:p>
    <w:p w14:paraId="13E38D89" w14:textId="150C5361" w:rsidR="002E64D5" w:rsidRPr="00DE5C98" w:rsidRDefault="002E64D5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14"/>
          <w:szCs w:val="16"/>
        </w:rPr>
      </w:pPr>
    </w:p>
    <w:p w14:paraId="1BB986D4" w14:textId="6255AECA" w:rsidR="00F857DE" w:rsidRPr="00DE5C98" w:rsidRDefault="00312DBE" w:rsidP="00E80C42">
      <w:pPr>
        <w:pStyle w:val="Footer"/>
        <w:numPr>
          <w:ilvl w:val="0"/>
          <w:numId w:val="32"/>
        </w:numPr>
        <w:tabs>
          <w:tab w:val="clear" w:pos="150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Updated as per the concerned regulatory body: </w:t>
      </w:r>
      <w:r w:rsidR="00895F9F" w:rsidRPr="00DE5C98">
        <w:rPr>
          <w:color w:val="000000" w:themeColor="text1"/>
          <w:sz w:val="22"/>
        </w:rPr>
        <w:t xml:space="preserve"> </w:t>
      </w:r>
      <w:r w:rsidR="00AB6E30" w:rsidRPr="00DE5C98">
        <w:rPr>
          <w:color w:val="000000" w:themeColor="text1"/>
          <w:sz w:val="22"/>
        </w:rPr>
        <w:t>1</w:t>
      </w:r>
      <w:r w:rsidR="00F857DE" w:rsidRPr="00DE5C98">
        <w:rPr>
          <w:color w:val="000000" w:themeColor="text1"/>
          <w:sz w:val="22"/>
        </w:rPr>
        <w:t>0</w:t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09F5C14A" w14:textId="67869D8E" w:rsidR="00312DBE" w:rsidRPr="00DE5C98" w:rsidRDefault="00312DBE" w:rsidP="00E80C42">
      <w:pPr>
        <w:pStyle w:val="Footer"/>
        <w:numPr>
          <w:ilvl w:val="0"/>
          <w:numId w:val="32"/>
        </w:numPr>
        <w:tabs>
          <w:tab w:val="clear" w:pos="150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</w:t>
      </w:r>
      <w:r w:rsidR="00895F9F" w:rsidRPr="00DE5C98">
        <w:rPr>
          <w:color w:val="000000" w:themeColor="text1"/>
          <w:sz w:val="22"/>
        </w:rPr>
        <w:t>t</w:t>
      </w:r>
      <w:r w:rsidRPr="00DE5C98">
        <w:rPr>
          <w:color w:val="000000" w:themeColor="text1"/>
          <w:sz w:val="22"/>
        </w:rPr>
        <w:t xml:space="preserve"> updated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   </w:t>
      </w:r>
      <w:r w:rsidR="00895F9F" w:rsidRPr="00DE5C98">
        <w:rPr>
          <w:color w:val="000000" w:themeColor="text1"/>
          <w:sz w:val="22"/>
        </w:rPr>
        <w:t>-05</w:t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bookmarkEnd w:id="3"/>
    <w:p w14:paraId="5E4DA820" w14:textId="1FFC3772" w:rsidR="00F857DE" w:rsidRPr="00DE5C98" w:rsidRDefault="00CE0643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>`</w:t>
      </w:r>
    </w:p>
    <w:p w14:paraId="22D9FE44" w14:textId="74202890" w:rsidR="00CE0643" w:rsidRPr="00DE5C98" w:rsidRDefault="00CE0643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>6.3</w:t>
      </w:r>
      <w:r w:rsidRPr="00DE5C98">
        <w:rPr>
          <w:color w:val="000000" w:themeColor="text1"/>
        </w:rPr>
        <w:tab/>
        <w:t xml:space="preserve"> Are the credit hours aligned with the requirements of the relevant accreditation body (e.g., </w:t>
      </w:r>
      <w:proofErr w:type="gramStart"/>
      <w:r w:rsidRPr="00DE5C98">
        <w:rPr>
          <w:color w:val="000000" w:themeColor="text1"/>
        </w:rPr>
        <w:t>HEC</w:t>
      </w:r>
      <w:proofErr w:type="gramEnd"/>
      <w:r w:rsidRPr="00DE5C98">
        <w:rPr>
          <w:color w:val="000000" w:themeColor="text1"/>
        </w:rPr>
        <w:t>)</w:t>
      </w:r>
    </w:p>
    <w:p w14:paraId="5A7926A1" w14:textId="77777777" w:rsidR="00FD1FCD" w:rsidRPr="00DE5C98" w:rsidRDefault="00FD1FCD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</w:p>
    <w:p w14:paraId="10C10C09" w14:textId="5863DAFE" w:rsidR="00CE0643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>Institution’s response: ________________________________________________</w:t>
      </w:r>
    </w:p>
    <w:p w14:paraId="120109A8" w14:textId="77777777" w:rsidR="00FD1FCD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</w:p>
    <w:p w14:paraId="503D9BC1" w14:textId="2B78B1BB" w:rsidR="00FD1FCD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>Evaluator’s response: ________________________________________________</w:t>
      </w:r>
    </w:p>
    <w:p w14:paraId="1E153137" w14:textId="77777777" w:rsidR="00FD1FCD" w:rsidRPr="00DE5C98" w:rsidRDefault="00FD1FCD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</w:p>
    <w:p w14:paraId="64763390" w14:textId="40DC21C8" w:rsidR="00CE0643" w:rsidRPr="00DE5C98" w:rsidRDefault="00CE0643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 xml:space="preserve">6.4 Is the course designed as per Outcome-Based Education (OBE) </w:t>
      </w:r>
      <w:proofErr w:type="gramStart"/>
      <w:r w:rsidRPr="00DE5C98">
        <w:rPr>
          <w:color w:val="000000" w:themeColor="text1"/>
        </w:rPr>
        <w:t>principles</w:t>
      </w:r>
      <w:proofErr w:type="gramEnd"/>
    </w:p>
    <w:p w14:paraId="19D22CBB" w14:textId="77777777" w:rsidR="00CE0643" w:rsidRPr="00DE5C98" w:rsidRDefault="00CE0643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</w:p>
    <w:p w14:paraId="7226D832" w14:textId="77777777" w:rsidR="00FD1FCD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>Institution’s response: ________________________________________________</w:t>
      </w:r>
    </w:p>
    <w:p w14:paraId="5740EF19" w14:textId="77777777" w:rsidR="00FD1FCD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</w:p>
    <w:p w14:paraId="71217283" w14:textId="77777777" w:rsidR="00FD1FCD" w:rsidRPr="00DE5C98" w:rsidRDefault="00FD1FCD" w:rsidP="00FD1FCD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color w:val="000000" w:themeColor="text1"/>
        </w:rPr>
        <w:t>Evaluator’s response: ________________________________________________</w:t>
      </w:r>
    </w:p>
    <w:p w14:paraId="6CE17688" w14:textId="77777777" w:rsidR="009B1DB8" w:rsidRPr="00DE5C98" w:rsidRDefault="009B1DB8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</w:p>
    <w:p w14:paraId="6437B8B4" w14:textId="11050892" w:rsidR="00F857DE" w:rsidRPr="00DE5C98" w:rsidRDefault="00BC1AFB" w:rsidP="00E80C42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t>7</w:t>
      </w:r>
      <w:r w:rsidR="007A768D" w:rsidRPr="00DE5C98">
        <w:rPr>
          <w:b/>
          <w:bCs/>
          <w:color w:val="000000" w:themeColor="text1"/>
          <w:sz w:val="32"/>
          <w:szCs w:val="32"/>
        </w:rPr>
        <w:t xml:space="preserve">. </w:t>
      </w:r>
      <w:r w:rsidR="00F857DE" w:rsidRPr="00DE5C98">
        <w:rPr>
          <w:b/>
          <w:bCs/>
          <w:color w:val="000000" w:themeColor="text1"/>
          <w:sz w:val="32"/>
          <w:szCs w:val="32"/>
        </w:rPr>
        <w:t>INSTRUCTIONS AND EXAMINATIONS</w:t>
      </w:r>
    </w:p>
    <w:p w14:paraId="48B5AC81" w14:textId="77777777" w:rsidR="009A7947" w:rsidRPr="00DE5C98" w:rsidRDefault="009A7947" w:rsidP="00E80C42">
      <w:pPr>
        <w:pStyle w:val="Footer"/>
        <w:tabs>
          <w:tab w:val="clear" w:pos="4320"/>
          <w:tab w:val="clear" w:pos="8640"/>
        </w:tabs>
        <w:ind w:left="2610"/>
        <w:rPr>
          <w:b/>
          <w:bCs/>
          <w:color w:val="000000" w:themeColor="text1"/>
        </w:rPr>
      </w:pPr>
    </w:p>
    <w:p w14:paraId="7CA7A5E7" w14:textId="25415D17" w:rsidR="00F857DE" w:rsidRPr="00DE5C98" w:rsidRDefault="00BC1AFB" w:rsidP="00E80C42">
      <w:pPr>
        <w:pStyle w:val="Footer"/>
        <w:tabs>
          <w:tab w:val="clear" w:pos="4320"/>
          <w:tab w:val="clear" w:pos="8640"/>
        </w:tabs>
        <w:rPr>
          <w:b/>
          <w:color w:val="000000" w:themeColor="text1"/>
          <w:sz w:val="28"/>
          <w:szCs w:val="28"/>
        </w:rPr>
      </w:pPr>
      <w:r w:rsidRPr="00DE5C98">
        <w:rPr>
          <w:b/>
          <w:color w:val="000000" w:themeColor="text1"/>
          <w:sz w:val="28"/>
          <w:szCs w:val="28"/>
        </w:rPr>
        <w:t>7</w:t>
      </w:r>
      <w:r w:rsidR="009A7947" w:rsidRPr="00DE5C98">
        <w:rPr>
          <w:b/>
          <w:color w:val="000000" w:themeColor="text1"/>
          <w:sz w:val="28"/>
          <w:szCs w:val="28"/>
        </w:rPr>
        <w:t xml:space="preserve">.1 </w:t>
      </w:r>
      <w:r w:rsidR="00C95A31" w:rsidRPr="00DE5C98">
        <w:rPr>
          <w:b/>
          <w:color w:val="000000" w:themeColor="text1"/>
          <w:sz w:val="28"/>
          <w:szCs w:val="28"/>
        </w:rPr>
        <w:tab/>
      </w:r>
      <w:r w:rsidR="009A7947" w:rsidRPr="00DE5C98">
        <w:rPr>
          <w:b/>
          <w:color w:val="000000" w:themeColor="text1"/>
          <w:sz w:val="28"/>
          <w:szCs w:val="28"/>
        </w:rPr>
        <w:t>INSTRUCTIONS</w:t>
      </w:r>
      <w:r w:rsidR="007A768D" w:rsidRPr="00DE5C98">
        <w:rPr>
          <w:b/>
          <w:color w:val="000000" w:themeColor="text1"/>
          <w:sz w:val="28"/>
          <w:szCs w:val="28"/>
        </w:rPr>
        <w:t xml:space="preserve">   </w:t>
      </w:r>
    </w:p>
    <w:p w14:paraId="46949557" w14:textId="733AE01C" w:rsidR="009A7947" w:rsidRPr="00DE5C98" w:rsidRDefault="009A7947" w:rsidP="00E80C42">
      <w:pPr>
        <w:pStyle w:val="Footer"/>
        <w:tabs>
          <w:tab w:val="clear" w:pos="4320"/>
          <w:tab w:val="clear" w:pos="8640"/>
        </w:tabs>
        <w:rPr>
          <w:b/>
          <w:color w:val="000000" w:themeColor="text1"/>
          <w:sz w:val="28"/>
          <w:szCs w:val="28"/>
        </w:rPr>
      </w:pPr>
    </w:p>
    <w:p w14:paraId="3065DF1C" w14:textId="3FAD7790" w:rsidR="003966C8" w:rsidRPr="00DE5C98" w:rsidRDefault="00BC1AFB" w:rsidP="00E80C42">
      <w:pPr>
        <w:rPr>
          <w:b/>
          <w:bCs/>
          <w:color w:val="000000" w:themeColor="text1"/>
          <w:sz w:val="22"/>
        </w:rPr>
      </w:pPr>
      <w:r w:rsidRPr="00DE5C98">
        <w:rPr>
          <w:b/>
          <w:bCs/>
          <w:color w:val="000000" w:themeColor="text1"/>
          <w:sz w:val="22"/>
        </w:rPr>
        <w:t>7</w:t>
      </w:r>
      <w:r w:rsidR="003966C8" w:rsidRPr="00DE5C98">
        <w:rPr>
          <w:b/>
          <w:bCs/>
          <w:color w:val="000000" w:themeColor="text1"/>
          <w:sz w:val="22"/>
        </w:rPr>
        <w:t>.1.1</w:t>
      </w:r>
      <w:r w:rsidR="003966C8" w:rsidRPr="00DE5C98">
        <w:rPr>
          <w:b/>
          <w:bCs/>
          <w:color w:val="000000" w:themeColor="text1"/>
          <w:sz w:val="22"/>
        </w:rPr>
        <w:tab/>
        <w:t xml:space="preserve">Examination Rules approved by concerned statutory bodies.  </w:t>
      </w:r>
    </w:p>
    <w:p w14:paraId="4F2D0B7D" w14:textId="5838FF29" w:rsidR="003966C8" w:rsidRPr="00DE5C98" w:rsidRDefault="003966C8" w:rsidP="00E80C42">
      <w:pPr>
        <w:numPr>
          <w:ilvl w:val="0"/>
          <w:numId w:val="28"/>
        </w:numPr>
        <w:tabs>
          <w:tab w:val="clear" w:pos="1440"/>
          <w:tab w:val="num" w:pos="1080"/>
        </w:tabs>
        <w:ind w:hanging="720"/>
        <w:rPr>
          <w:color w:val="000000" w:themeColor="text1"/>
        </w:rPr>
      </w:pPr>
      <w:r w:rsidRPr="00DE5C98">
        <w:rPr>
          <w:color w:val="000000" w:themeColor="text1"/>
          <w:sz w:val="22"/>
        </w:rPr>
        <w:t>Approved</w:t>
      </w:r>
      <w:r w:rsidR="000B58C1" w:rsidRPr="00DE5C98">
        <w:rPr>
          <w:color w:val="000000" w:themeColor="text1"/>
          <w:sz w:val="22"/>
        </w:rPr>
        <w:tab/>
      </w:r>
      <w:r w:rsidR="000B58C1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5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0E1E9DD8" w14:textId="76D61DB3" w:rsidR="003966C8" w:rsidRPr="00DE5C98" w:rsidRDefault="003966C8" w:rsidP="00E80C42">
      <w:pPr>
        <w:numPr>
          <w:ilvl w:val="0"/>
          <w:numId w:val="28"/>
        </w:numPr>
        <w:tabs>
          <w:tab w:val="clear" w:pos="1440"/>
          <w:tab w:val="num" w:pos="1080"/>
        </w:tabs>
        <w:ind w:hanging="720"/>
        <w:rPr>
          <w:color w:val="000000" w:themeColor="text1"/>
        </w:rPr>
      </w:pPr>
      <w:r w:rsidRPr="00DE5C98">
        <w:rPr>
          <w:color w:val="000000" w:themeColor="text1"/>
          <w:sz w:val="22"/>
        </w:rPr>
        <w:t xml:space="preserve">Not Approved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34B493CD" w14:textId="0E96DC3E" w:rsidR="003966C8" w:rsidRPr="00DE5C98" w:rsidRDefault="003966C8" w:rsidP="00E80C42">
      <w:pPr>
        <w:pStyle w:val="Footer"/>
        <w:tabs>
          <w:tab w:val="clear" w:pos="4320"/>
          <w:tab w:val="clear" w:pos="8640"/>
        </w:tabs>
        <w:rPr>
          <w:b/>
          <w:color w:val="000000" w:themeColor="text1"/>
          <w:sz w:val="28"/>
          <w:szCs w:val="28"/>
        </w:rPr>
      </w:pPr>
    </w:p>
    <w:p w14:paraId="6396301C" w14:textId="69836B08" w:rsidR="00895F9F" w:rsidRPr="00DE5C98" w:rsidRDefault="00BC1AFB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color w:val="000000" w:themeColor="text1"/>
          <w:sz w:val="22"/>
        </w:rPr>
        <w:t>7</w:t>
      </w:r>
      <w:r w:rsidR="009A7947" w:rsidRPr="00DE5C98">
        <w:rPr>
          <w:b/>
          <w:color w:val="000000" w:themeColor="text1"/>
          <w:sz w:val="22"/>
        </w:rPr>
        <w:t>.1</w:t>
      </w:r>
      <w:r w:rsidR="00F857DE" w:rsidRPr="00DE5C98">
        <w:rPr>
          <w:b/>
          <w:color w:val="000000" w:themeColor="text1"/>
          <w:sz w:val="22"/>
        </w:rPr>
        <w:t>.</w:t>
      </w:r>
      <w:r w:rsidR="003966C8" w:rsidRPr="00DE5C98">
        <w:rPr>
          <w:b/>
          <w:color w:val="000000" w:themeColor="text1"/>
          <w:sz w:val="22"/>
        </w:rPr>
        <w:t>2</w:t>
      </w:r>
      <w:r w:rsidR="00F857DE" w:rsidRPr="00DE5C98">
        <w:rPr>
          <w:b/>
          <w:bCs/>
          <w:color w:val="000000" w:themeColor="text1"/>
        </w:rPr>
        <w:tab/>
        <w:t xml:space="preserve">Minimum Attendance </w:t>
      </w:r>
      <w:r w:rsidR="009066B1" w:rsidRPr="00DE5C98">
        <w:rPr>
          <w:b/>
          <w:bCs/>
          <w:color w:val="000000" w:themeColor="text1"/>
        </w:rPr>
        <w:t>required</w:t>
      </w:r>
      <w:r w:rsidR="00F857DE" w:rsidRPr="00DE5C98">
        <w:rPr>
          <w:b/>
          <w:bCs/>
          <w:color w:val="000000" w:themeColor="text1"/>
        </w:rPr>
        <w:t xml:space="preserve"> for appearing in examination</w:t>
      </w:r>
      <w:r w:rsidR="00EB7DF8" w:rsidRPr="00DE5C98">
        <w:rPr>
          <w:b/>
          <w:bCs/>
          <w:color w:val="000000" w:themeColor="text1"/>
        </w:rPr>
        <w:t xml:space="preserve"> </w:t>
      </w:r>
    </w:p>
    <w:p w14:paraId="4D31FF59" w14:textId="675189D3" w:rsidR="00F857DE" w:rsidRPr="00DE5C98" w:rsidRDefault="00EB7DF8" w:rsidP="00016C52">
      <w:pPr>
        <w:pStyle w:val="Footer"/>
        <w:tabs>
          <w:tab w:val="clear" w:pos="4320"/>
          <w:tab w:val="clear" w:pos="8640"/>
        </w:tabs>
        <w:rPr>
          <w:b/>
          <w:bCs/>
          <w:strike/>
          <w:color w:val="000000" w:themeColor="text1"/>
        </w:rPr>
      </w:pPr>
      <w:r w:rsidRPr="00DE5C98">
        <w:rPr>
          <w:b/>
          <w:bCs/>
          <w:color w:val="000000" w:themeColor="text1"/>
        </w:rPr>
        <w:t>(</w:t>
      </w:r>
      <w:proofErr w:type="gramStart"/>
      <w:r w:rsidRPr="00DE5C98">
        <w:rPr>
          <w:b/>
          <w:bCs/>
          <w:color w:val="000000" w:themeColor="text1"/>
          <w:sz w:val="22"/>
          <w:szCs w:val="22"/>
        </w:rPr>
        <w:t>applied</w:t>
      </w:r>
      <w:proofErr w:type="gramEnd"/>
      <w:r w:rsidRPr="00DE5C98">
        <w:rPr>
          <w:b/>
          <w:bCs/>
          <w:color w:val="000000" w:themeColor="text1"/>
          <w:sz w:val="22"/>
          <w:szCs w:val="22"/>
        </w:rPr>
        <w:t xml:space="preserve"> </w:t>
      </w:r>
      <w:r w:rsidRPr="00DE5C98">
        <w:rPr>
          <w:b/>
          <w:bCs/>
          <w:color w:val="000000" w:themeColor="text1"/>
        </w:rPr>
        <w:t>___%)</w:t>
      </w:r>
      <w:r w:rsidR="00895F9F" w:rsidRPr="00DE5C98">
        <w:rPr>
          <w:b/>
          <w:bCs/>
          <w:color w:val="000000" w:themeColor="text1"/>
        </w:rPr>
        <w:t xml:space="preserve"> :</w:t>
      </w:r>
    </w:p>
    <w:p w14:paraId="121DE3E2" w14:textId="77777777" w:rsidR="002E64D5" w:rsidRPr="00DE5C98" w:rsidRDefault="002E64D5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  <w:sz w:val="10"/>
          <w:szCs w:val="10"/>
        </w:rPr>
      </w:pPr>
    </w:p>
    <w:p w14:paraId="4F090D06" w14:textId="77777777" w:rsidR="00CE6919" w:rsidRPr="00DE5C98" w:rsidRDefault="00CE6919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</w:rPr>
      </w:pPr>
    </w:p>
    <w:p w14:paraId="26E2B612" w14:textId="77777777" w:rsidR="00C95A31" w:rsidRPr="00DE5C98" w:rsidRDefault="00C95A31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  <w:sz w:val="16"/>
          <w:szCs w:val="16"/>
        </w:rPr>
      </w:pPr>
    </w:p>
    <w:p w14:paraId="17EA912E" w14:textId="2099660D" w:rsidR="009A7947" w:rsidRPr="00DE5C98" w:rsidRDefault="00BC1AFB" w:rsidP="00E80C42">
      <w:pPr>
        <w:pStyle w:val="Footer"/>
        <w:tabs>
          <w:tab w:val="clear" w:pos="4320"/>
          <w:tab w:val="clear" w:pos="8640"/>
        </w:tabs>
        <w:ind w:firstLine="720"/>
        <w:rPr>
          <w:b/>
          <w:color w:val="000000" w:themeColor="text1"/>
          <w:sz w:val="28"/>
          <w:szCs w:val="28"/>
        </w:rPr>
      </w:pPr>
      <w:r w:rsidRPr="00DE5C98">
        <w:rPr>
          <w:b/>
          <w:color w:val="000000" w:themeColor="text1"/>
          <w:sz w:val="28"/>
          <w:szCs w:val="28"/>
        </w:rPr>
        <w:t>7</w:t>
      </w:r>
      <w:r w:rsidR="009A7947" w:rsidRPr="00DE5C98">
        <w:rPr>
          <w:b/>
          <w:color w:val="000000" w:themeColor="text1"/>
          <w:sz w:val="28"/>
          <w:szCs w:val="28"/>
        </w:rPr>
        <w:t>.</w:t>
      </w:r>
      <w:r w:rsidRPr="00DE5C98">
        <w:rPr>
          <w:b/>
          <w:color w:val="000000" w:themeColor="text1"/>
          <w:sz w:val="28"/>
          <w:szCs w:val="28"/>
        </w:rPr>
        <w:t>2</w:t>
      </w:r>
      <w:r w:rsidR="009A7947" w:rsidRPr="00DE5C98">
        <w:rPr>
          <w:b/>
          <w:color w:val="000000" w:themeColor="text1"/>
          <w:sz w:val="28"/>
          <w:szCs w:val="28"/>
        </w:rPr>
        <w:t xml:space="preserve"> </w:t>
      </w:r>
      <w:r w:rsidR="00C95A31" w:rsidRPr="00DE5C98">
        <w:rPr>
          <w:b/>
          <w:color w:val="000000" w:themeColor="text1"/>
          <w:sz w:val="28"/>
          <w:szCs w:val="28"/>
        </w:rPr>
        <w:tab/>
      </w:r>
      <w:r w:rsidR="009A7947" w:rsidRPr="00DE5C98">
        <w:rPr>
          <w:b/>
          <w:color w:val="000000" w:themeColor="text1"/>
          <w:sz w:val="28"/>
          <w:szCs w:val="28"/>
        </w:rPr>
        <w:t>EXAMINATIONS</w:t>
      </w:r>
    </w:p>
    <w:p w14:paraId="1CD054ED" w14:textId="77777777" w:rsidR="009A7947" w:rsidRPr="00DE5C98" w:rsidRDefault="009A7947" w:rsidP="00E80C42">
      <w:pPr>
        <w:pStyle w:val="Footer"/>
        <w:tabs>
          <w:tab w:val="clear" w:pos="4320"/>
          <w:tab w:val="clear" w:pos="8640"/>
        </w:tabs>
        <w:rPr>
          <w:b/>
          <w:color w:val="000000" w:themeColor="text1"/>
          <w:sz w:val="16"/>
          <w:szCs w:val="16"/>
        </w:rPr>
      </w:pPr>
    </w:p>
    <w:p w14:paraId="7A3C4FCA" w14:textId="6CDC73D7" w:rsidR="00330FD4" w:rsidRPr="00DE5C98" w:rsidRDefault="00BC1AFB" w:rsidP="00461C2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color w:val="000000" w:themeColor="text1"/>
        </w:rPr>
        <w:t>7</w:t>
      </w:r>
      <w:r w:rsidR="009A7947" w:rsidRPr="00DE5C98">
        <w:rPr>
          <w:b/>
          <w:color w:val="000000" w:themeColor="text1"/>
        </w:rPr>
        <w:t>.2.1</w:t>
      </w:r>
      <w:r w:rsidR="00AA5319" w:rsidRPr="00DE5C98">
        <w:rPr>
          <w:b/>
          <w:bCs/>
          <w:color w:val="000000" w:themeColor="text1"/>
        </w:rPr>
        <w:tab/>
      </w:r>
      <w:r w:rsidR="00895F9F" w:rsidRPr="00DE5C98">
        <w:rPr>
          <w:b/>
          <w:bCs/>
          <w:color w:val="000000" w:themeColor="text1"/>
        </w:rPr>
        <w:t xml:space="preserve">Examination of </w:t>
      </w:r>
      <w:r w:rsidR="00461C2E" w:rsidRPr="00DE5C98">
        <w:rPr>
          <w:b/>
          <w:bCs/>
          <w:color w:val="000000" w:themeColor="text1"/>
        </w:rPr>
        <w:t>programmes</w:t>
      </w:r>
      <w:r w:rsidR="00B73637" w:rsidRPr="00DE5C98">
        <w:rPr>
          <w:b/>
          <w:bCs/>
          <w:color w:val="000000" w:themeColor="text1"/>
        </w:rPr>
        <w:t xml:space="preserve"> </w:t>
      </w:r>
      <w:r w:rsidR="00895F9F" w:rsidRPr="00DE5C98">
        <w:rPr>
          <w:b/>
          <w:bCs/>
          <w:color w:val="000000" w:themeColor="text1"/>
        </w:rPr>
        <w:t xml:space="preserve">conducted as per approved time table / academic calendar: </w:t>
      </w:r>
    </w:p>
    <w:p w14:paraId="4175FF46" w14:textId="6A4EE212" w:rsidR="00895F9F" w:rsidRPr="00DE5C98" w:rsidRDefault="00895F9F" w:rsidP="00E80C42">
      <w:pPr>
        <w:pStyle w:val="Footer"/>
        <w:numPr>
          <w:ilvl w:val="0"/>
          <w:numId w:val="69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b/>
          <w:bCs/>
          <w:color w:val="000000" w:themeColor="text1"/>
        </w:rPr>
        <w:t xml:space="preserve">Conducted timely:  </w:t>
      </w:r>
      <w:r w:rsidR="00BC1AFB" w:rsidRPr="00DE5C98">
        <w:rPr>
          <w:b/>
          <w:bCs/>
          <w:color w:val="000000" w:themeColor="text1"/>
        </w:rPr>
        <w:tab/>
      </w:r>
      <w:r w:rsidR="00BC1AFB" w:rsidRPr="00DE5C98">
        <w:rPr>
          <w:b/>
          <w:bCs/>
          <w:color w:val="000000" w:themeColor="text1"/>
        </w:rPr>
        <w:tab/>
      </w:r>
      <w:r w:rsidR="00BC1AFB" w:rsidRPr="00DE5C98">
        <w:rPr>
          <w:b/>
          <w:bCs/>
          <w:color w:val="000000" w:themeColor="text1"/>
        </w:rPr>
        <w:tab/>
      </w:r>
      <w:r w:rsidR="00BC1AFB" w:rsidRPr="00DE5C98">
        <w:rPr>
          <w:b/>
          <w:bCs/>
          <w:color w:val="000000" w:themeColor="text1"/>
        </w:rPr>
        <w:tab/>
      </w:r>
      <w:r w:rsidRPr="00DE5C98">
        <w:rPr>
          <w:b/>
          <w:bCs/>
          <w:color w:val="000000" w:themeColor="text1"/>
        </w:rPr>
        <w:t>10</w:t>
      </w:r>
      <w:r w:rsidR="00BC1AFB" w:rsidRPr="00DE5C98">
        <w:rPr>
          <w:b/>
          <w:bCs/>
          <w:color w:val="000000" w:themeColor="text1"/>
        </w:rPr>
        <w:tab/>
      </w:r>
      <w:r w:rsidR="00BC1AFB"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76CDE64D" w14:textId="475340C7" w:rsidR="005C025C" w:rsidRPr="00DE5C98" w:rsidRDefault="00895F9F" w:rsidP="00E80C42">
      <w:pPr>
        <w:pStyle w:val="Footer"/>
        <w:numPr>
          <w:ilvl w:val="0"/>
          <w:numId w:val="69"/>
        </w:numPr>
        <w:tabs>
          <w:tab w:val="clear" w:pos="4320"/>
          <w:tab w:val="clear" w:pos="8640"/>
        </w:tabs>
        <w:rPr>
          <w:b/>
          <w:color w:val="000000" w:themeColor="text1"/>
          <w:sz w:val="16"/>
          <w:szCs w:val="16"/>
        </w:rPr>
      </w:pPr>
      <w:r w:rsidRPr="00DE5C98">
        <w:rPr>
          <w:b/>
          <w:bCs/>
          <w:color w:val="000000" w:themeColor="text1"/>
        </w:rPr>
        <w:t xml:space="preserve">Not in time:  </w:t>
      </w:r>
      <w:r w:rsidR="00BC1AFB" w:rsidRPr="00DE5C98">
        <w:rPr>
          <w:b/>
          <w:bCs/>
          <w:color w:val="000000" w:themeColor="text1"/>
        </w:rPr>
        <w:tab/>
      </w:r>
      <w:r w:rsidR="00BC1AFB" w:rsidRPr="00DE5C98">
        <w:rPr>
          <w:b/>
          <w:bCs/>
          <w:color w:val="000000" w:themeColor="text1"/>
        </w:rPr>
        <w:tab/>
      </w:r>
      <w:r w:rsidR="00BC1AFB" w:rsidRPr="00DE5C98">
        <w:rPr>
          <w:b/>
          <w:bCs/>
          <w:color w:val="000000" w:themeColor="text1"/>
        </w:rPr>
        <w:tab/>
      </w:r>
      <w:r w:rsidR="00BC1AFB" w:rsidRPr="00DE5C98">
        <w:rPr>
          <w:b/>
          <w:bCs/>
          <w:color w:val="000000" w:themeColor="text1"/>
        </w:rPr>
        <w:tab/>
      </w:r>
      <w:r w:rsidR="00BC1AFB" w:rsidRPr="00DE5C98">
        <w:rPr>
          <w:b/>
          <w:bCs/>
          <w:color w:val="000000" w:themeColor="text1"/>
        </w:rPr>
        <w:tab/>
      </w:r>
      <w:r w:rsidRPr="00DE5C98">
        <w:rPr>
          <w:b/>
          <w:bCs/>
          <w:color w:val="000000" w:themeColor="text1"/>
        </w:rPr>
        <w:t>-10</w:t>
      </w:r>
      <w:r w:rsidR="00BC1AFB" w:rsidRPr="00DE5C98">
        <w:rPr>
          <w:color w:val="000000" w:themeColor="text1"/>
        </w:rPr>
        <w:tab/>
      </w:r>
      <w:r w:rsidR="00BC1AFB"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6284A8D4" w14:textId="77777777" w:rsidR="00895F9F" w:rsidRPr="00DE5C98" w:rsidRDefault="00895F9F" w:rsidP="00E80C42">
      <w:pPr>
        <w:pStyle w:val="Footer"/>
        <w:tabs>
          <w:tab w:val="clear" w:pos="4320"/>
          <w:tab w:val="clear" w:pos="8640"/>
        </w:tabs>
        <w:rPr>
          <w:b/>
          <w:color w:val="000000" w:themeColor="text1"/>
          <w:sz w:val="16"/>
          <w:szCs w:val="16"/>
        </w:rPr>
      </w:pPr>
    </w:p>
    <w:p w14:paraId="540903CB" w14:textId="5FA343C0" w:rsidR="00330FD4" w:rsidRPr="00DE5C98" w:rsidRDefault="00BC1AFB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color w:val="000000" w:themeColor="text1"/>
        </w:rPr>
        <w:t>7</w:t>
      </w:r>
      <w:r w:rsidR="00330FD4" w:rsidRPr="00DE5C98">
        <w:rPr>
          <w:b/>
          <w:color w:val="000000" w:themeColor="text1"/>
        </w:rPr>
        <w:t>.2.</w:t>
      </w:r>
      <w:r w:rsidRPr="00DE5C98">
        <w:rPr>
          <w:b/>
          <w:color w:val="000000" w:themeColor="text1"/>
        </w:rPr>
        <w:t>2</w:t>
      </w:r>
      <w:r w:rsidR="00330FD4" w:rsidRPr="00DE5C98">
        <w:rPr>
          <w:b/>
          <w:bCs/>
          <w:color w:val="000000" w:themeColor="text1"/>
        </w:rPr>
        <w:tab/>
        <w:t xml:space="preserve">Announcement of Results </w:t>
      </w:r>
      <w:r w:rsidR="00895F9F" w:rsidRPr="00DE5C98">
        <w:rPr>
          <w:b/>
          <w:bCs/>
          <w:color w:val="000000" w:themeColor="text1"/>
        </w:rPr>
        <w:t>as per approved time table / academic calendar</w:t>
      </w:r>
    </w:p>
    <w:p w14:paraId="35D5C39C" w14:textId="12D72965" w:rsidR="00895F9F" w:rsidRPr="00DE5C98" w:rsidRDefault="0017224A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(</w:t>
      </w:r>
      <w:r w:rsidR="003B38F7" w:rsidRPr="00DE5C98">
        <w:rPr>
          <w:b/>
          <w:bCs/>
          <w:color w:val="000000" w:themeColor="text1"/>
        </w:rPr>
        <w:t xml:space="preserve">10 marks if announced </w:t>
      </w:r>
      <w:r w:rsidR="00895F9F" w:rsidRPr="00DE5C98">
        <w:rPr>
          <w:b/>
          <w:bCs/>
          <w:color w:val="000000" w:themeColor="text1"/>
        </w:rPr>
        <w:t>timely</w:t>
      </w:r>
      <w:r w:rsidR="003B38F7" w:rsidRPr="00DE5C98">
        <w:rPr>
          <w:b/>
          <w:bCs/>
          <w:color w:val="000000" w:themeColor="text1"/>
        </w:rPr>
        <w:t xml:space="preserve"> as per approved calendar or in other case </w:t>
      </w:r>
      <w:r w:rsidR="00895F9F" w:rsidRPr="00DE5C98">
        <w:rPr>
          <w:b/>
          <w:bCs/>
          <w:color w:val="000000" w:themeColor="text1"/>
        </w:rPr>
        <w:t>-10</w:t>
      </w:r>
      <w:r w:rsidR="003B38F7" w:rsidRPr="00DE5C98">
        <w:rPr>
          <w:b/>
          <w:bCs/>
          <w:color w:val="000000" w:themeColor="text1"/>
        </w:rPr>
        <w:t xml:space="preserve"> marks</w:t>
      </w:r>
      <w:r w:rsidRPr="00DE5C98">
        <w:rPr>
          <w:b/>
          <w:bCs/>
          <w:color w:val="000000" w:themeColor="text1"/>
        </w:rPr>
        <w:t>)</w:t>
      </w:r>
      <w:r w:rsidR="003B38F7" w:rsidRPr="00DE5C98">
        <w:rPr>
          <w:b/>
          <w:bCs/>
          <w:color w:val="000000" w:themeColor="text1"/>
        </w:rPr>
        <w:t xml:space="preserve">. </w:t>
      </w:r>
    </w:p>
    <w:p w14:paraId="3B7BB6A5" w14:textId="77777777" w:rsidR="0017224A" w:rsidRPr="00DE5C98" w:rsidRDefault="003B38F7" w:rsidP="0017224A">
      <w:pPr>
        <w:pStyle w:val="Footer"/>
        <w:tabs>
          <w:tab w:val="clear" w:pos="4320"/>
          <w:tab w:val="clear" w:pos="8640"/>
        </w:tabs>
        <w:rPr>
          <w:b/>
          <w:color w:val="000000" w:themeColor="text1"/>
          <w:sz w:val="20"/>
          <w:szCs w:val="20"/>
        </w:rPr>
      </w:pPr>
      <w:r w:rsidRPr="00DE5C98">
        <w:rPr>
          <w:b/>
          <w:color w:val="000000" w:themeColor="text1"/>
          <w:sz w:val="20"/>
          <w:szCs w:val="20"/>
        </w:rPr>
        <w:lastRenderedPageBreak/>
        <w:t xml:space="preserve">University </w:t>
      </w:r>
      <w:r w:rsidR="0017224A" w:rsidRPr="00DE5C98">
        <w:rPr>
          <w:b/>
          <w:color w:val="000000" w:themeColor="text1"/>
          <w:sz w:val="20"/>
          <w:szCs w:val="20"/>
        </w:rPr>
        <w:t>Response</w:t>
      </w:r>
      <w:r w:rsidRPr="00DE5C98">
        <w:rPr>
          <w:b/>
          <w:color w:val="000000" w:themeColor="text1"/>
          <w:sz w:val="20"/>
          <w:szCs w:val="20"/>
        </w:rPr>
        <w:t>: _______________________</w:t>
      </w:r>
      <w:r w:rsidRPr="00DE5C98">
        <w:rPr>
          <w:b/>
          <w:color w:val="000000" w:themeColor="text1"/>
          <w:sz w:val="20"/>
          <w:szCs w:val="20"/>
        </w:rPr>
        <w:tab/>
      </w:r>
      <w:r w:rsidRPr="00DE5C98">
        <w:rPr>
          <w:b/>
          <w:color w:val="000000" w:themeColor="text1"/>
          <w:sz w:val="20"/>
          <w:szCs w:val="20"/>
        </w:rPr>
        <w:tab/>
      </w:r>
    </w:p>
    <w:p w14:paraId="3F2071AC" w14:textId="389D3018" w:rsidR="003B38F7" w:rsidRPr="00DE5C98" w:rsidRDefault="0017224A" w:rsidP="0017224A">
      <w:pPr>
        <w:pStyle w:val="Footer"/>
        <w:tabs>
          <w:tab w:val="clear" w:pos="4320"/>
          <w:tab w:val="clear" w:pos="8640"/>
        </w:tabs>
        <w:rPr>
          <w:b/>
          <w:color w:val="000000" w:themeColor="text1"/>
          <w:sz w:val="20"/>
          <w:szCs w:val="20"/>
        </w:rPr>
      </w:pPr>
      <w:r w:rsidRPr="00DE5C98">
        <w:rPr>
          <w:b/>
          <w:color w:val="000000" w:themeColor="text1"/>
          <w:sz w:val="20"/>
          <w:szCs w:val="20"/>
        </w:rPr>
        <w:t xml:space="preserve">Assessment / </w:t>
      </w:r>
      <w:proofErr w:type="gramStart"/>
      <w:r w:rsidRPr="00DE5C98">
        <w:rPr>
          <w:b/>
          <w:color w:val="000000" w:themeColor="text1"/>
          <w:sz w:val="20"/>
          <w:szCs w:val="20"/>
        </w:rPr>
        <w:t xml:space="preserve">Marks </w:t>
      </w:r>
      <w:r w:rsidR="003B38F7" w:rsidRPr="00DE5C98">
        <w:rPr>
          <w:b/>
          <w:color w:val="000000" w:themeColor="text1"/>
          <w:sz w:val="20"/>
          <w:szCs w:val="20"/>
        </w:rPr>
        <w:t>:_</w:t>
      </w:r>
      <w:proofErr w:type="gramEnd"/>
      <w:r w:rsidR="003B38F7" w:rsidRPr="00DE5C98">
        <w:rPr>
          <w:b/>
          <w:color w:val="000000" w:themeColor="text1"/>
          <w:sz w:val="20"/>
          <w:szCs w:val="20"/>
        </w:rPr>
        <w:t>_______</w:t>
      </w:r>
    </w:p>
    <w:p w14:paraId="31086204" w14:textId="77777777" w:rsidR="007B7B9E" w:rsidRPr="00DE5C98" w:rsidRDefault="007B7B9E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</w:p>
    <w:p w14:paraId="12AE1989" w14:textId="77777777" w:rsidR="00FD570D" w:rsidRPr="00DE5C98" w:rsidRDefault="00FD570D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10"/>
          <w:szCs w:val="12"/>
        </w:rPr>
      </w:pPr>
    </w:p>
    <w:p w14:paraId="7A6336D1" w14:textId="53D2E814" w:rsidR="00F857DE" w:rsidRPr="00DE5C98" w:rsidRDefault="00BC1AFB" w:rsidP="00E80C42">
      <w:pPr>
        <w:ind w:left="2250"/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t>8.</w:t>
      </w:r>
      <w:r w:rsidRPr="00DE5C98">
        <w:rPr>
          <w:b/>
          <w:bCs/>
          <w:color w:val="000000" w:themeColor="text1"/>
          <w:sz w:val="32"/>
          <w:szCs w:val="32"/>
        </w:rPr>
        <w:tab/>
      </w:r>
      <w:r w:rsidR="00F857DE" w:rsidRPr="00DE5C98">
        <w:rPr>
          <w:b/>
          <w:bCs/>
          <w:color w:val="000000" w:themeColor="text1"/>
          <w:sz w:val="32"/>
          <w:szCs w:val="32"/>
        </w:rPr>
        <w:t>FACULTY</w:t>
      </w:r>
    </w:p>
    <w:p w14:paraId="4B3AF79F" w14:textId="77777777" w:rsidR="00B75340" w:rsidRPr="00DE5C98" w:rsidRDefault="00B75340" w:rsidP="00E80C42">
      <w:pPr>
        <w:ind w:left="2610"/>
        <w:rPr>
          <w:b/>
          <w:bCs/>
          <w:color w:val="000000" w:themeColor="text1"/>
          <w:sz w:val="16"/>
          <w:szCs w:val="16"/>
        </w:rPr>
      </w:pPr>
    </w:p>
    <w:p w14:paraId="303A66CE" w14:textId="07A69ABA" w:rsidR="00F857DE" w:rsidRPr="00DE5C98" w:rsidRDefault="00BC1AFB" w:rsidP="00E80C42">
      <w:pPr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8</w:t>
      </w:r>
      <w:r w:rsidR="00B75340" w:rsidRPr="00DE5C98">
        <w:rPr>
          <w:b/>
          <w:bCs/>
          <w:color w:val="000000" w:themeColor="text1"/>
          <w:sz w:val="28"/>
          <w:szCs w:val="28"/>
        </w:rPr>
        <w:t xml:space="preserve">.1 </w:t>
      </w:r>
      <w:r w:rsidR="005564C0" w:rsidRPr="00DE5C98">
        <w:rPr>
          <w:b/>
          <w:bCs/>
          <w:color w:val="000000" w:themeColor="text1"/>
          <w:sz w:val="28"/>
          <w:szCs w:val="28"/>
        </w:rPr>
        <w:tab/>
      </w:r>
      <w:r w:rsidR="00B75340" w:rsidRPr="00DE5C98">
        <w:rPr>
          <w:b/>
          <w:bCs/>
          <w:color w:val="000000" w:themeColor="text1"/>
          <w:sz w:val="28"/>
          <w:szCs w:val="28"/>
        </w:rPr>
        <w:t>TEACHING / RESEARCH FACULTY</w:t>
      </w:r>
    </w:p>
    <w:p w14:paraId="4B86B0B8" w14:textId="77777777" w:rsidR="0072610C" w:rsidRPr="00DE5C98" w:rsidRDefault="0072610C" w:rsidP="00E80C42">
      <w:pPr>
        <w:rPr>
          <w:b/>
          <w:bCs/>
          <w:color w:val="000000" w:themeColor="text1"/>
          <w:sz w:val="14"/>
          <w:szCs w:val="14"/>
        </w:rPr>
      </w:pPr>
    </w:p>
    <w:p w14:paraId="5C945B94" w14:textId="77777777" w:rsidR="00F473F6" w:rsidRPr="00DE5C98" w:rsidRDefault="00F473F6" w:rsidP="00E80C42">
      <w:pPr>
        <w:ind w:firstLine="720"/>
        <w:rPr>
          <w:color w:val="000000" w:themeColor="text1"/>
          <w:sz w:val="8"/>
          <w:szCs w:val="10"/>
        </w:rPr>
      </w:pPr>
    </w:p>
    <w:p w14:paraId="4841AC76" w14:textId="77777777" w:rsidR="00226A7C" w:rsidRPr="00DE5C98" w:rsidRDefault="00226A7C" w:rsidP="00E80C42">
      <w:pPr>
        <w:ind w:left="1080"/>
        <w:rPr>
          <w:color w:val="000000" w:themeColor="text1"/>
          <w:sz w:val="12"/>
          <w:szCs w:val="14"/>
        </w:rPr>
      </w:pPr>
    </w:p>
    <w:p w14:paraId="1A8207DB" w14:textId="6386ECE7" w:rsidR="00573B83" w:rsidRPr="00DE5C98" w:rsidRDefault="00BC1AFB" w:rsidP="00E80C42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8</w:t>
      </w:r>
      <w:r w:rsidR="00573B83" w:rsidRPr="00DE5C98">
        <w:rPr>
          <w:b/>
          <w:bCs/>
          <w:color w:val="000000" w:themeColor="text1"/>
        </w:rPr>
        <w:t>.1.</w:t>
      </w:r>
      <w:r w:rsidR="00850F9A" w:rsidRPr="00DE5C98">
        <w:rPr>
          <w:b/>
          <w:bCs/>
          <w:color w:val="000000" w:themeColor="text1"/>
        </w:rPr>
        <w:t>1</w:t>
      </w:r>
      <w:r w:rsidR="00573B83" w:rsidRPr="00DE5C98">
        <w:rPr>
          <w:b/>
          <w:bCs/>
          <w:color w:val="000000" w:themeColor="text1"/>
        </w:rPr>
        <w:tab/>
        <w:t>Faculty Qualification</w:t>
      </w:r>
      <w:r w:rsidR="00573B83" w:rsidRPr="00DE5C98">
        <w:rPr>
          <w:b/>
          <w:bCs/>
          <w:strike/>
          <w:color w:val="000000" w:themeColor="text1"/>
        </w:rPr>
        <w:t>s</w:t>
      </w:r>
      <w:r w:rsidR="00573B83" w:rsidRPr="00DE5C98">
        <w:rPr>
          <w:b/>
          <w:bCs/>
          <w:color w:val="000000" w:themeColor="text1"/>
        </w:rPr>
        <w:t xml:space="preserve"> and Experience</w:t>
      </w:r>
    </w:p>
    <w:p w14:paraId="09741FFF" w14:textId="6C98F1AC" w:rsidR="00573B83" w:rsidRPr="00DE5C98" w:rsidRDefault="00016C52" w:rsidP="00016C52">
      <w:pPr>
        <w:ind w:left="720"/>
        <w:rPr>
          <w:color w:val="000000" w:themeColor="text1"/>
          <w:sz w:val="22"/>
        </w:rPr>
      </w:pPr>
      <w:r w:rsidRPr="00DE5C98">
        <w:rPr>
          <w:b/>
          <w:bCs/>
          <w:i/>
          <w:color w:val="000000" w:themeColor="text1"/>
        </w:rPr>
        <w:t>(P</w:t>
      </w:r>
      <w:r w:rsidR="00CE0643" w:rsidRPr="00DE5C98">
        <w:rPr>
          <w:b/>
          <w:bCs/>
          <w:i/>
          <w:color w:val="000000" w:themeColor="text1"/>
        </w:rPr>
        <w:t>lease provide CV(s) of all faculty members, highlighting teaching and research experience, copies of terminal degrees)</w:t>
      </w:r>
    </w:p>
    <w:p w14:paraId="46FC3F65" w14:textId="48850BE2" w:rsidR="00573B83" w:rsidRPr="00DE5C98" w:rsidRDefault="00573B83" w:rsidP="00E80C42">
      <w:pPr>
        <w:ind w:left="72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Is Faculty appointed with minimum qualifications and experience </w:t>
      </w:r>
      <w:r w:rsidR="00FE5B21" w:rsidRPr="00DE5C98">
        <w:rPr>
          <w:color w:val="000000" w:themeColor="text1"/>
          <w:sz w:val="22"/>
        </w:rPr>
        <w:t xml:space="preserve">as </w:t>
      </w:r>
      <w:r w:rsidRPr="00DE5C98">
        <w:rPr>
          <w:color w:val="000000" w:themeColor="text1"/>
          <w:sz w:val="22"/>
        </w:rPr>
        <w:t xml:space="preserve">prescribed by </w:t>
      </w:r>
      <w:proofErr w:type="gramStart"/>
      <w:r w:rsidRPr="00DE5C98">
        <w:rPr>
          <w:color w:val="000000" w:themeColor="text1"/>
          <w:sz w:val="22"/>
        </w:rPr>
        <w:t>HEC</w:t>
      </w:r>
      <w:proofErr w:type="gramEnd"/>
    </w:p>
    <w:p w14:paraId="5618E3A7" w14:textId="77777777" w:rsidR="00E029EC" w:rsidRPr="00DE5C98" w:rsidRDefault="00E029EC" w:rsidP="00E80C42">
      <w:pPr>
        <w:ind w:left="720"/>
        <w:rPr>
          <w:color w:val="000000" w:themeColor="text1"/>
          <w:sz w:val="12"/>
          <w:szCs w:val="14"/>
        </w:rPr>
      </w:pPr>
    </w:p>
    <w:p w14:paraId="13E24EF8" w14:textId="75BA9D95" w:rsidR="00573B83" w:rsidRPr="00DE5C98" w:rsidRDefault="00573B83" w:rsidP="00E80C42">
      <w:pPr>
        <w:numPr>
          <w:ilvl w:val="0"/>
          <w:numId w:val="10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Yes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   </w:t>
      </w:r>
      <w:r w:rsidRPr="00DE5C98">
        <w:rPr>
          <w:color w:val="000000" w:themeColor="text1"/>
          <w:sz w:val="22"/>
        </w:rPr>
        <w:tab/>
        <w:t>2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6BFC36A4" w14:textId="4089940F" w:rsidR="00573B83" w:rsidRPr="00DE5C98" w:rsidRDefault="00573B83" w:rsidP="00E80C42">
      <w:pPr>
        <w:numPr>
          <w:ilvl w:val="0"/>
          <w:numId w:val="10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45C91469" w14:textId="77777777" w:rsidR="00E029EC" w:rsidRPr="00DE5C98" w:rsidRDefault="00E029EC" w:rsidP="00E80C42">
      <w:pPr>
        <w:ind w:left="1080"/>
        <w:rPr>
          <w:color w:val="000000" w:themeColor="text1"/>
          <w:sz w:val="22"/>
        </w:rPr>
      </w:pPr>
    </w:p>
    <w:p w14:paraId="23F8ED4D" w14:textId="77777777" w:rsidR="00CE0643" w:rsidRPr="00DE5C98" w:rsidRDefault="00CE0643" w:rsidP="00E80C42">
      <w:pPr>
        <w:ind w:left="1080"/>
        <w:rPr>
          <w:color w:val="000000" w:themeColor="text1"/>
          <w:sz w:val="22"/>
        </w:rPr>
      </w:pPr>
    </w:p>
    <w:p w14:paraId="05279711" w14:textId="140795BB" w:rsidR="00CF7191" w:rsidRPr="00DE5C98" w:rsidRDefault="00CE0643" w:rsidP="00CE0643">
      <w:pPr>
        <w:rPr>
          <w:color w:val="000000" w:themeColor="text1"/>
          <w:sz w:val="22"/>
        </w:rPr>
      </w:pPr>
      <w:r w:rsidRPr="00DE5C98">
        <w:rPr>
          <w:b/>
          <w:bCs/>
          <w:color w:val="000000" w:themeColor="text1"/>
          <w:sz w:val="22"/>
        </w:rPr>
        <w:t>8.1.2</w:t>
      </w:r>
      <w:r w:rsidR="00CF7191" w:rsidRPr="00DE5C98">
        <w:rPr>
          <w:b/>
          <w:bCs/>
          <w:color w:val="000000" w:themeColor="text1"/>
          <w:sz w:val="22"/>
        </w:rPr>
        <w:tab/>
        <w:t>Faculty Appointment</w:t>
      </w:r>
      <w:r w:rsidR="00CF7191" w:rsidRPr="00DE5C98">
        <w:rPr>
          <w:color w:val="000000" w:themeColor="text1"/>
          <w:sz w:val="22"/>
        </w:rPr>
        <w:t xml:space="preserve">, is Faculty appointed through Selection Board? </w:t>
      </w:r>
    </w:p>
    <w:p w14:paraId="5ADB09DE" w14:textId="77777777" w:rsidR="00CF7191" w:rsidRPr="00DE5C98" w:rsidRDefault="00CF7191" w:rsidP="00CE0643">
      <w:pPr>
        <w:numPr>
          <w:ilvl w:val="0"/>
          <w:numId w:val="72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Attach meeting minutes of Selection Board</w:t>
      </w:r>
    </w:p>
    <w:p w14:paraId="4A653D3A" w14:textId="77777777" w:rsidR="00CE0643" w:rsidRPr="00DE5C98" w:rsidRDefault="00CE0643" w:rsidP="00E80C42">
      <w:pPr>
        <w:ind w:left="720"/>
        <w:rPr>
          <w:color w:val="000000" w:themeColor="text1"/>
          <w:sz w:val="22"/>
        </w:rPr>
      </w:pPr>
    </w:p>
    <w:p w14:paraId="2B430EEA" w14:textId="77777777" w:rsidR="00573B83" w:rsidRPr="00DE5C98" w:rsidRDefault="00573B83" w:rsidP="00E80C42">
      <w:pPr>
        <w:ind w:left="72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Is Faculty appointed through Selection </w:t>
      </w:r>
      <w:proofErr w:type="gramStart"/>
      <w:r w:rsidRPr="00DE5C98">
        <w:rPr>
          <w:color w:val="000000" w:themeColor="text1"/>
          <w:sz w:val="22"/>
        </w:rPr>
        <w:t>Board</w:t>
      </w:r>
      <w:proofErr w:type="gramEnd"/>
    </w:p>
    <w:p w14:paraId="469FF289" w14:textId="77777777" w:rsidR="00E029EC" w:rsidRPr="00DE5C98" w:rsidRDefault="00E029EC" w:rsidP="00E80C42">
      <w:pPr>
        <w:ind w:left="720"/>
        <w:rPr>
          <w:color w:val="000000" w:themeColor="text1"/>
          <w:sz w:val="12"/>
          <w:szCs w:val="14"/>
        </w:rPr>
      </w:pPr>
    </w:p>
    <w:p w14:paraId="01284F36" w14:textId="01191B20" w:rsidR="00573B83" w:rsidRPr="00DE5C98" w:rsidRDefault="00573B83" w:rsidP="00E80C42">
      <w:pPr>
        <w:numPr>
          <w:ilvl w:val="0"/>
          <w:numId w:val="10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Yes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    </w:t>
      </w:r>
      <w:r w:rsidRPr="00DE5C98">
        <w:rPr>
          <w:color w:val="000000" w:themeColor="text1"/>
          <w:sz w:val="22"/>
        </w:rPr>
        <w:tab/>
        <w:t>2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02736B24" w14:textId="63339863" w:rsidR="00573B83" w:rsidRPr="00DE5C98" w:rsidRDefault="00573B83" w:rsidP="00E80C42">
      <w:pPr>
        <w:numPr>
          <w:ilvl w:val="0"/>
          <w:numId w:val="10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7BEA4B24" w14:textId="77777777" w:rsidR="00FE5B21" w:rsidRPr="00DE5C98" w:rsidRDefault="00FE5B21" w:rsidP="00E80C42">
      <w:pPr>
        <w:ind w:left="1080"/>
        <w:rPr>
          <w:color w:val="000000" w:themeColor="text1"/>
          <w:sz w:val="22"/>
        </w:rPr>
      </w:pPr>
    </w:p>
    <w:p w14:paraId="20E1F11D" w14:textId="162F91BB" w:rsidR="00F857DE" w:rsidRPr="00DE5C98" w:rsidRDefault="00BC1AFB" w:rsidP="00E80C42">
      <w:pPr>
        <w:rPr>
          <w:color w:val="000000" w:themeColor="text1"/>
        </w:rPr>
      </w:pPr>
      <w:r w:rsidRPr="00DE5C98">
        <w:rPr>
          <w:b/>
          <w:bCs/>
          <w:color w:val="000000" w:themeColor="text1"/>
        </w:rPr>
        <w:t>8</w:t>
      </w:r>
      <w:r w:rsidR="006E462F" w:rsidRPr="00DE5C98">
        <w:rPr>
          <w:b/>
          <w:bCs/>
          <w:color w:val="000000" w:themeColor="text1"/>
        </w:rPr>
        <w:t>.1.</w:t>
      </w:r>
      <w:r w:rsidR="00850F9A" w:rsidRPr="00DE5C98">
        <w:rPr>
          <w:b/>
          <w:bCs/>
          <w:color w:val="000000" w:themeColor="text1"/>
        </w:rPr>
        <w:t>3</w:t>
      </w:r>
      <w:r w:rsidR="00F857DE" w:rsidRPr="00DE5C98">
        <w:rPr>
          <w:b/>
          <w:bCs/>
          <w:color w:val="000000" w:themeColor="text1"/>
        </w:rPr>
        <w:tab/>
        <w:t>Faculty</w:t>
      </w:r>
      <w:r w:rsidR="005F79DF" w:rsidRPr="00DE5C98">
        <w:rPr>
          <w:b/>
          <w:bCs/>
          <w:color w:val="000000" w:themeColor="text1"/>
        </w:rPr>
        <w:t xml:space="preserve"> </w:t>
      </w:r>
      <w:r w:rsidR="00C57A92" w:rsidRPr="00DE5C98">
        <w:rPr>
          <w:b/>
          <w:bCs/>
          <w:color w:val="000000" w:themeColor="text1"/>
        </w:rPr>
        <w:t xml:space="preserve">Available </w:t>
      </w:r>
      <w:r w:rsidR="007E28A6" w:rsidRPr="00DE5C98">
        <w:rPr>
          <w:b/>
          <w:bCs/>
          <w:color w:val="000000" w:themeColor="text1"/>
        </w:rPr>
        <w:t>(</w:t>
      </w:r>
      <w:r w:rsidR="007E28A6" w:rsidRPr="00DE5C98">
        <w:rPr>
          <w:color w:val="000000" w:themeColor="text1"/>
        </w:rPr>
        <w:t xml:space="preserve">Ratio: </w:t>
      </w:r>
      <w:r w:rsidR="00FE5B21" w:rsidRPr="00DE5C98">
        <w:rPr>
          <w:color w:val="000000" w:themeColor="text1"/>
        </w:rPr>
        <w:t xml:space="preserve">01 </w:t>
      </w:r>
      <w:r w:rsidR="007E28A6" w:rsidRPr="00DE5C98">
        <w:rPr>
          <w:color w:val="000000" w:themeColor="text1"/>
        </w:rPr>
        <w:t>Prof</w:t>
      </w:r>
      <w:proofErr w:type="gramStart"/>
      <w:r w:rsidR="005A6E83" w:rsidRPr="00DE5C98">
        <w:rPr>
          <w:color w:val="000000" w:themeColor="text1"/>
        </w:rPr>
        <w:t>.</w:t>
      </w:r>
      <w:r w:rsidR="007E28A6" w:rsidRPr="00DE5C98">
        <w:rPr>
          <w:color w:val="000000" w:themeColor="text1"/>
        </w:rPr>
        <w:t xml:space="preserve"> :</w:t>
      </w:r>
      <w:proofErr w:type="gramEnd"/>
      <w:r w:rsidR="007E28A6" w:rsidRPr="00DE5C98">
        <w:rPr>
          <w:color w:val="000000" w:themeColor="text1"/>
        </w:rPr>
        <w:t xml:space="preserve"> </w:t>
      </w:r>
      <w:r w:rsidR="00FE5B21" w:rsidRPr="00DE5C98">
        <w:rPr>
          <w:color w:val="000000" w:themeColor="text1"/>
        </w:rPr>
        <w:t xml:space="preserve">01 </w:t>
      </w:r>
      <w:r w:rsidR="007E28A6" w:rsidRPr="00DE5C98">
        <w:rPr>
          <w:color w:val="000000" w:themeColor="text1"/>
        </w:rPr>
        <w:t xml:space="preserve">Associate Prof : </w:t>
      </w:r>
      <w:r w:rsidR="00FE5B21" w:rsidRPr="00DE5C98">
        <w:rPr>
          <w:color w:val="000000" w:themeColor="text1"/>
        </w:rPr>
        <w:t xml:space="preserve">02 </w:t>
      </w:r>
      <w:r w:rsidR="007E28A6" w:rsidRPr="00DE5C98">
        <w:rPr>
          <w:color w:val="000000" w:themeColor="text1"/>
        </w:rPr>
        <w:t xml:space="preserve">Asst. Prof. : </w:t>
      </w:r>
      <w:r w:rsidR="00FE5B21" w:rsidRPr="00DE5C98">
        <w:rPr>
          <w:color w:val="000000" w:themeColor="text1"/>
        </w:rPr>
        <w:t xml:space="preserve">02 </w:t>
      </w:r>
      <w:r w:rsidR="00FE5B21" w:rsidRPr="00DE5C98">
        <w:rPr>
          <w:color w:val="000000" w:themeColor="text1"/>
        </w:rPr>
        <w:tab/>
      </w:r>
      <w:r w:rsidR="007E28A6" w:rsidRPr="00DE5C98">
        <w:rPr>
          <w:color w:val="000000" w:themeColor="text1"/>
        </w:rPr>
        <w:t xml:space="preserve">Lecture) </w:t>
      </w:r>
      <w:r w:rsidR="00FE5B21" w:rsidRPr="00DE5C98">
        <w:rPr>
          <w:color w:val="000000" w:themeColor="text1"/>
        </w:rPr>
        <w:t xml:space="preserve">- </w:t>
      </w:r>
      <w:r w:rsidR="007E28A6" w:rsidRPr="00DE5C98">
        <w:rPr>
          <w:color w:val="000000" w:themeColor="text1"/>
        </w:rPr>
        <w:t>Categorized list to be attached</w:t>
      </w:r>
      <w:r w:rsidR="001D7266" w:rsidRPr="00DE5C98">
        <w:rPr>
          <w:color w:val="000000" w:themeColor="text1"/>
        </w:rPr>
        <w:t>)</w:t>
      </w:r>
    </w:p>
    <w:p w14:paraId="16EBAAE2" w14:textId="77777777" w:rsidR="007E28A6" w:rsidRPr="00DE5C98" w:rsidRDefault="007E28A6" w:rsidP="00E80C42">
      <w:pPr>
        <w:rPr>
          <w:b/>
          <w:bCs/>
          <w:color w:val="000000" w:themeColor="text1"/>
          <w:sz w:val="10"/>
          <w:szCs w:val="10"/>
        </w:rPr>
      </w:pPr>
    </w:p>
    <w:p w14:paraId="2DF24CA0" w14:textId="562A3631" w:rsidR="00F857DE" w:rsidRPr="00DE5C98" w:rsidRDefault="00FE5B21" w:rsidP="00E80C42">
      <w:pPr>
        <w:numPr>
          <w:ilvl w:val="0"/>
          <w:numId w:val="10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Meeting the ratio </w:t>
      </w:r>
      <w:r w:rsidR="00824E09" w:rsidRPr="00DE5C98">
        <w:rPr>
          <w:color w:val="000000" w:themeColor="text1"/>
          <w:sz w:val="22"/>
        </w:rPr>
        <w:t xml:space="preserve">as per prescribed </w:t>
      </w:r>
      <w:r w:rsidRPr="00DE5C98">
        <w:rPr>
          <w:color w:val="000000" w:themeColor="text1"/>
          <w:sz w:val="22"/>
        </w:rPr>
        <w:t>pyramid</w:t>
      </w:r>
      <w:r w:rsidR="00824E09" w:rsidRPr="00DE5C98">
        <w:rPr>
          <w:color w:val="000000" w:themeColor="text1"/>
          <w:sz w:val="22"/>
        </w:rPr>
        <w:t xml:space="preserve">  20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43725657" w14:textId="525E970F" w:rsidR="00F857DE" w:rsidRPr="00DE5C98" w:rsidRDefault="00824E09" w:rsidP="00E80C42">
      <w:pPr>
        <w:numPr>
          <w:ilvl w:val="0"/>
          <w:numId w:val="10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Does not meet with the ratio as prescribed</w:t>
      </w:r>
      <w:r w:rsidR="005F79DF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>00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6CB87150" w14:textId="77777777" w:rsidR="00D819D6" w:rsidRPr="00DE5C98" w:rsidRDefault="00D819D6" w:rsidP="00E80C42">
      <w:pPr>
        <w:rPr>
          <w:b/>
          <w:color w:val="000000" w:themeColor="text1"/>
        </w:rPr>
      </w:pPr>
    </w:p>
    <w:p w14:paraId="03843E15" w14:textId="3C36C227" w:rsidR="00171919" w:rsidRPr="00DE5C98" w:rsidRDefault="00BC1AFB" w:rsidP="00E80C42">
      <w:pPr>
        <w:ind w:left="709" w:hanging="709"/>
        <w:jc w:val="both"/>
        <w:rPr>
          <w:b/>
          <w:bCs/>
          <w:i/>
          <w:iCs/>
          <w:color w:val="000000" w:themeColor="text1"/>
        </w:rPr>
      </w:pPr>
      <w:r w:rsidRPr="00DE5C98">
        <w:rPr>
          <w:b/>
          <w:bCs/>
          <w:i/>
          <w:iCs/>
          <w:color w:val="000000" w:themeColor="text1"/>
        </w:rPr>
        <w:t>8</w:t>
      </w:r>
      <w:r w:rsidR="007750E9" w:rsidRPr="00DE5C98">
        <w:rPr>
          <w:b/>
          <w:bCs/>
          <w:i/>
          <w:iCs/>
          <w:color w:val="000000" w:themeColor="text1"/>
        </w:rPr>
        <w:t>.1.</w:t>
      </w:r>
      <w:r w:rsidR="00850F9A" w:rsidRPr="00DE5C98">
        <w:rPr>
          <w:b/>
          <w:bCs/>
          <w:i/>
          <w:iCs/>
          <w:color w:val="000000" w:themeColor="text1"/>
        </w:rPr>
        <w:t>4</w:t>
      </w:r>
      <w:r w:rsidR="00171919" w:rsidRPr="00DE5C98">
        <w:rPr>
          <w:b/>
          <w:bCs/>
          <w:i/>
          <w:iCs/>
          <w:color w:val="000000" w:themeColor="text1"/>
        </w:rPr>
        <w:tab/>
      </w:r>
      <w:proofErr w:type="spellStart"/>
      <w:r w:rsidR="0035096D" w:rsidRPr="00DE5C98">
        <w:rPr>
          <w:b/>
          <w:bCs/>
          <w:i/>
          <w:iCs/>
          <w:color w:val="000000" w:themeColor="text1"/>
        </w:rPr>
        <w:t>Ph.D</w:t>
      </w:r>
      <w:proofErr w:type="spellEnd"/>
      <w:r w:rsidR="0035096D" w:rsidRPr="00DE5C98">
        <w:rPr>
          <w:b/>
          <w:bCs/>
          <w:i/>
          <w:iCs/>
          <w:color w:val="000000" w:themeColor="text1"/>
        </w:rPr>
        <w:t xml:space="preserve"> </w:t>
      </w:r>
      <w:r w:rsidR="00171919" w:rsidRPr="00DE5C98">
        <w:rPr>
          <w:b/>
          <w:bCs/>
          <w:i/>
          <w:iCs/>
          <w:color w:val="000000" w:themeColor="text1"/>
        </w:rPr>
        <w:t>Faculty / equivalent degree</w:t>
      </w:r>
      <w:r w:rsidR="007E6CCA" w:rsidRPr="00DE5C98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3D5288" w:rsidRPr="00DE5C98">
        <w:rPr>
          <w:b/>
          <w:bCs/>
          <w:i/>
          <w:iCs/>
          <w:color w:val="000000" w:themeColor="text1"/>
        </w:rPr>
        <w:t>(</w:t>
      </w:r>
      <w:r w:rsidR="007E6CCA" w:rsidRPr="00DE5C98">
        <w:rPr>
          <w:b/>
          <w:bCs/>
          <w:i/>
          <w:iCs/>
          <w:color w:val="000000" w:themeColor="text1"/>
        </w:rPr>
        <w:t xml:space="preserve"> Total</w:t>
      </w:r>
      <w:proofErr w:type="gramEnd"/>
      <w:r w:rsidR="007E6CCA" w:rsidRPr="00DE5C98">
        <w:rPr>
          <w:b/>
          <w:bCs/>
          <w:i/>
          <w:iCs/>
          <w:color w:val="000000" w:themeColor="text1"/>
        </w:rPr>
        <w:t xml:space="preserve"> : _____ | Attach List with evidence): </w:t>
      </w:r>
    </w:p>
    <w:p w14:paraId="034E6028" w14:textId="4989FCCC" w:rsidR="00171919" w:rsidRPr="00DE5C98" w:rsidRDefault="00171919" w:rsidP="00E80C42">
      <w:pPr>
        <w:numPr>
          <w:ilvl w:val="0"/>
          <w:numId w:val="33"/>
        </w:numPr>
        <w:tabs>
          <w:tab w:val="clear" w:pos="1440"/>
        </w:tabs>
        <w:ind w:left="1080"/>
        <w:rPr>
          <w:i/>
          <w:iCs/>
          <w:color w:val="000000" w:themeColor="text1"/>
          <w:sz w:val="22"/>
        </w:rPr>
      </w:pPr>
      <w:r w:rsidRPr="00DE5C98">
        <w:rPr>
          <w:i/>
          <w:iCs/>
          <w:color w:val="000000" w:themeColor="text1"/>
          <w:sz w:val="22"/>
        </w:rPr>
        <w:t>0</w:t>
      </w:r>
      <w:r w:rsidR="006E593D" w:rsidRPr="00DE5C98">
        <w:rPr>
          <w:i/>
          <w:iCs/>
          <w:color w:val="000000" w:themeColor="text1"/>
          <w:sz w:val="22"/>
        </w:rPr>
        <w:t>6</w:t>
      </w:r>
      <w:r w:rsidRPr="00DE5C98">
        <w:rPr>
          <w:i/>
          <w:iCs/>
          <w:color w:val="000000" w:themeColor="text1"/>
          <w:sz w:val="22"/>
        </w:rPr>
        <w:t xml:space="preserve"> or more</w:t>
      </w:r>
      <w:r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="001C3DF7" w:rsidRPr="00DE5C98">
        <w:rPr>
          <w:i/>
          <w:iCs/>
          <w:color w:val="000000" w:themeColor="text1"/>
          <w:sz w:val="22"/>
        </w:rPr>
        <w:tab/>
      </w:r>
      <w:r w:rsidR="001C3DF7" w:rsidRPr="00DE5C98">
        <w:rPr>
          <w:i/>
          <w:iCs/>
          <w:color w:val="000000" w:themeColor="text1"/>
          <w:sz w:val="22"/>
        </w:rPr>
        <w:tab/>
      </w:r>
      <w:r w:rsidR="00021877" w:rsidRPr="00DE5C98">
        <w:rPr>
          <w:i/>
          <w:iCs/>
          <w:color w:val="000000" w:themeColor="text1"/>
          <w:sz w:val="22"/>
        </w:rPr>
        <w:t>1</w:t>
      </w:r>
      <w:r w:rsidRPr="00DE5C98">
        <w:rPr>
          <w:i/>
          <w:iCs/>
          <w:color w:val="000000" w:themeColor="text1"/>
          <w:sz w:val="22"/>
        </w:rPr>
        <w:t>0</w:t>
      </w:r>
      <w:r w:rsidRPr="00DE5C98">
        <w:rPr>
          <w:i/>
          <w:iCs/>
          <w:color w:val="000000" w:themeColor="text1"/>
        </w:rPr>
        <w:tab/>
      </w:r>
      <w:r w:rsidRPr="00DE5C98">
        <w:rPr>
          <w:i/>
          <w:iCs/>
          <w:color w:val="000000" w:themeColor="text1"/>
        </w:rPr>
        <w:tab/>
      </w:r>
      <w:r w:rsidR="00517841" w:rsidRPr="00DE5C98">
        <w:rPr>
          <w:i/>
          <w:iCs/>
          <w:color w:val="000000" w:themeColor="text1"/>
        </w:rPr>
        <w:t>_____</w:t>
      </w:r>
    </w:p>
    <w:p w14:paraId="70CB9EAB" w14:textId="1B864788" w:rsidR="00171919" w:rsidRPr="00DE5C98" w:rsidRDefault="00171919" w:rsidP="00E80C42">
      <w:pPr>
        <w:numPr>
          <w:ilvl w:val="0"/>
          <w:numId w:val="33"/>
        </w:numPr>
        <w:tabs>
          <w:tab w:val="clear" w:pos="1440"/>
        </w:tabs>
        <w:ind w:left="1080"/>
        <w:rPr>
          <w:i/>
          <w:iCs/>
          <w:color w:val="000000" w:themeColor="text1"/>
          <w:sz w:val="22"/>
        </w:rPr>
      </w:pPr>
      <w:r w:rsidRPr="00DE5C98">
        <w:rPr>
          <w:i/>
          <w:iCs/>
          <w:color w:val="000000" w:themeColor="text1"/>
          <w:sz w:val="22"/>
        </w:rPr>
        <w:t>0</w:t>
      </w:r>
      <w:r w:rsidR="006E593D" w:rsidRPr="00DE5C98">
        <w:rPr>
          <w:i/>
          <w:iCs/>
          <w:color w:val="000000" w:themeColor="text1"/>
          <w:sz w:val="22"/>
        </w:rPr>
        <w:t>5</w:t>
      </w:r>
      <w:r w:rsidR="001C3DF7"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="006E593D" w:rsidRPr="00DE5C98">
        <w:rPr>
          <w:i/>
          <w:iCs/>
          <w:color w:val="000000" w:themeColor="text1"/>
          <w:sz w:val="22"/>
        </w:rPr>
        <w:tab/>
      </w:r>
      <w:r w:rsidR="00021877" w:rsidRPr="00DE5C98">
        <w:rPr>
          <w:i/>
          <w:iCs/>
          <w:color w:val="000000" w:themeColor="text1"/>
          <w:sz w:val="22"/>
        </w:rPr>
        <w:t>08</w:t>
      </w:r>
      <w:r w:rsidRPr="00DE5C98">
        <w:rPr>
          <w:i/>
          <w:iCs/>
          <w:color w:val="000000" w:themeColor="text1"/>
        </w:rPr>
        <w:tab/>
      </w:r>
      <w:r w:rsidRPr="00DE5C98">
        <w:rPr>
          <w:i/>
          <w:iCs/>
          <w:color w:val="000000" w:themeColor="text1"/>
        </w:rPr>
        <w:tab/>
      </w:r>
      <w:r w:rsidR="00517841" w:rsidRPr="00DE5C98">
        <w:rPr>
          <w:i/>
          <w:iCs/>
          <w:color w:val="000000" w:themeColor="text1"/>
        </w:rPr>
        <w:t>_____</w:t>
      </w:r>
    </w:p>
    <w:p w14:paraId="4E92F28B" w14:textId="332658B7" w:rsidR="00171919" w:rsidRPr="00DE5C98" w:rsidRDefault="00171919" w:rsidP="00E80C42">
      <w:pPr>
        <w:numPr>
          <w:ilvl w:val="0"/>
          <w:numId w:val="33"/>
        </w:numPr>
        <w:tabs>
          <w:tab w:val="clear" w:pos="1440"/>
        </w:tabs>
        <w:ind w:left="1080"/>
        <w:rPr>
          <w:i/>
          <w:iCs/>
          <w:color w:val="000000" w:themeColor="text1"/>
          <w:sz w:val="22"/>
        </w:rPr>
      </w:pPr>
      <w:r w:rsidRPr="00DE5C98">
        <w:rPr>
          <w:i/>
          <w:iCs/>
          <w:color w:val="000000" w:themeColor="text1"/>
          <w:sz w:val="22"/>
        </w:rPr>
        <w:t>0</w:t>
      </w:r>
      <w:r w:rsidR="006E593D" w:rsidRPr="00DE5C98">
        <w:rPr>
          <w:i/>
          <w:iCs/>
          <w:color w:val="000000" w:themeColor="text1"/>
          <w:sz w:val="22"/>
        </w:rPr>
        <w:t>4</w:t>
      </w:r>
      <w:r w:rsidRPr="00DE5C98">
        <w:rPr>
          <w:i/>
          <w:iCs/>
          <w:color w:val="000000" w:themeColor="text1"/>
          <w:sz w:val="22"/>
        </w:rPr>
        <w:t xml:space="preserve">  </w:t>
      </w:r>
      <w:r w:rsidRPr="00DE5C98">
        <w:rPr>
          <w:i/>
          <w:iCs/>
          <w:color w:val="000000" w:themeColor="text1"/>
          <w:sz w:val="22"/>
        </w:rPr>
        <w:tab/>
      </w:r>
      <w:r w:rsidR="001C3DF7"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Pr="00DE5C98">
        <w:rPr>
          <w:i/>
          <w:iCs/>
          <w:color w:val="000000" w:themeColor="text1"/>
          <w:sz w:val="22"/>
        </w:rPr>
        <w:tab/>
      </w:r>
      <w:r w:rsidR="00021877" w:rsidRPr="00DE5C98">
        <w:rPr>
          <w:i/>
          <w:iCs/>
          <w:color w:val="000000" w:themeColor="text1"/>
          <w:sz w:val="22"/>
        </w:rPr>
        <w:t>06</w:t>
      </w:r>
      <w:r w:rsidRPr="00DE5C98">
        <w:rPr>
          <w:i/>
          <w:iCs/>
          <w:color w:val="000000" w:themeColor="text1"/>
        </w:rPr>
        <w:tab/>
      </w:r>
      <w:r w:rsidRPr="00DE5C98">
        <w:rPr>
          <w:i/>
          <w:iCs/>
          <w:color w:val="000000" w:themeColor="text1"/>
        </w:rPr>
        <w:tab/>
      </w:r>
      <w:r w:rsidR="00517841" w:rsidRPr="00DE5C98">
        <w:rPr>
          <w:i/>
          <w:iCs/>
          <w:color w:val="000000" w:themeColor="text1"/>
          <w:u w:val="single"/>
        </w:rPr>
        <w:t>_____</w:t>
      </w:r>
    </w:p>
    <w:p w14:paraId="2E247A20" w14:textId="52EC4516" w:rsidR="00171919" w:rsidRPr="00DE5C98" w:rsidRDefault="00021877" w:rsidP="00E80C42">
      <w:pPr>
        <w:numPr>
          <w:ilvl w:val="0"/>
          <w:numId w:val="33"/>
        </w:numPr>
        <w:tabs>
          <w:tab w:val="clear" w:pos="1440"/>
        </w:tabs>
        <w:ind w:left="1080"/>
        <w:rPr>
          <w:i/>
          <w:iCs/>
          <w:color w:val="000000" w:themeColor="text1"/>
          <w:sz w:val="22"/>
        </w:rPr>
      </w:pPr>
      <w:r w:rsidRPr="00DE5C98">
        <w:rPr>
          <w:i/>
          <w:iCs/>
          <w:color w:val="000000" w:themeColor="text1"/>
        </w:rPr>
        <w:t xml:space="preserve">Less than 4 or </w:t>
      </w:r>
      <w:r w:rsidR="00171919" w:rsidRPr="00DE5C98">
        <w:rPr>
          <w:i/>
          <w:iCs/>
          <w:color w:val="000000" w:themeColor="text1"/>
        </w:rPr>
        <w:t>None</w:t>
      </w:r>
      <w:r w:rsidR="00171919" w:rsidRPr="00DE5C98">
        <w:rPr>
          <w:i/>
          <w:iCs/>
          <w:color w:val="000000" w:themeColor="text1"/>
        </w:rPr>
        <w:tab/>
      </w:r>
      <w:r w:rsidR="00171919" w:rsidRPr="00DE5C98">
        <w:rPr>
          <w:i/>
          <w:iCs/>
          <w:color w:val="000000" w:themeColor="text1"/>
        </w:rPr>
        <w:tab/>
      </w:r>
      <w:r w:rsidR="00171919" w:rsidRPr="00DE5C98">
        <w:rPr>
          <w:i/>
          <w:iCs/>
          <w:color w:val="000000" w:themeColor="text1"/>
        </w:rPr>
        <w:tab/>
        <w:t>00</w:t>
      </w:r>
      <w:r w:rsidR="00171919" w:rsidRPr="00DE5C98">
        <w:rPr>
          <w:i/>
          <w:iCs/>
          <w:color w:val="000000" w:themeColor="text1"/>
        </w:rPr>
        <w:tab/>
      </w:r>
      <w:r w:rsidR="00171919" w:rsidRPr="00DE5C98">
        <w:rPr>
          <w:i/>
          <w:iCs/>
          <w:color w:val="000000" w:themeColor="text1"/>
        </w:rPr>
        <w:tab/>
      </w:r>
      <w:r w:rsidR="00517841" w:rsidRPr="00DE5C98">
        <w:rPr>
          <w:i/>
          <w:iCs/>
          <w:color w:val="000000" w:themeColor="text1"/>
        </w:rPr>
        <w:t>_____</w:t>
      </w:r>
    </w:p>
    <w:p w14:paraId="5376AFFA" w14:textId="77777777" w:rsidR="003E6B4E" w:rsidRPr="00DE5C98" w:rsidRDefault="003E6B4E" w:rsidP="00E80C42">
      <w:pPr>
        <w:jc w:val="center"/>
        <w:rPr>
          <w:color w:val="000000" w:themeColor="text1"/>
          <w:sz w:val="22"/>
        </w:rPr>
      </w:pPr>
    </w:p>
    <w:p w14:paraId="3CF50AD4" w14:textId="0AAA431B" w:rsidR="00663F47" w:rsidRPr="00DE5C98" w:rsidRDefault="00BC1AFB" w:rsidP="00016C52">
      <w:pPr>
        <w:ind w:left="709" w:hanging="709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8</w:t>
      </w:r>
      <w:r w:rsidR="007750E9" w:rsidRPr="00DE5C98">
        <w:rPr>
          <w:b/>
          <w:bCs/>
          <w:color w:val="000000" w:themeColor="text1"/>
        </w:rPr>
        <w:t>.1.</w:t>
      </w:r>
      <w:r w:rsidR="00850F9A" w:rsidRPr="00DE5C98">
        <w:rPr>
          <w:b/>
          <w:bCs/>
          <w:color w:val="000000" w:themeColor="text1"/>
        </w:rPr>
        <w:t>5</w:t>
      </w:r>
      <w:r w:rsidR="00663F47" w:rsidRPr="00DE5C98">
        <w:rPr>
          <w:b/>
          <w:bCs/>
          <w:color w:val="000000" w:themeColor="text1"/>
        </w:rPr>
        <w:tab/>
        <w:t xml:space="preserve">Training Program </w:t>
      </w:r>
      <w:r w:rsidR="00B5249F" w:rsidRPr="00DE5C98">
        <w:rPr>
          <w:b/>
          <w:bCs/>
          <w:color w:val="000000" w:themeColor="text1"/>
        </w:rPr>
        <w:t>for</w:t>
      </w:r>
      <w:r w:rsidR="00663F47" w:rsidRPr="00DE5C98">
        <w:rPr>
          <w:b/>
          <w:bCs/>
          <w:color w:val="000000" w:themeColor="text1"/>
        </w:rPr>
        <w:t xml:space="preserve"> faculty</w:t>
      </w:r>
      <w:r w:rsidR="007E6CCA" w:rsidRPr="00DE5C98">
        <w:rPr>
          <w:b/>
          <w:bCs/>
          <w:color w:val="000000" w:themeColor="text1"/>
        </w:rPr>
        <w:t xml:space="preserve"> (number of teachers trained in last 2 years: </w:t>
      </w:r>
      <w:r w:rsidR="00CE0643" w:rsidRPr="00DE5C98">
        <w:rPr>
          <w:b/>
          <w:bCs/>
          <w:color w:val="000000" w:themeColor="text1"/>
        </w:rPr>
        <w:t>Please attach list of trainings conducted along with evidence</w:t>
      </w:r>
      <w:r w:rsidR="006E20FE" w:rsidRPr="00DE5C98">
        <w:rPr>
          <w:b/>
          <w:bCs/>
          <w:color w:val="000000" w:themeColor="text1"/>
        </w:rPr>
        <w:t xml:space="preserve"> / glimpses etc.</w:t>
      </w:r>
      <w:r w:rsidR="007E6CCA" w:rsidRPr="00DE5C98">
        <w:rPr>
          <w:b/>
          <w:bCs/>
          <w:color w:val="000000" w:themeColor="text1"/>
        </w:rPr>
        <w:t>)</w:t>
      </w:r>
    </w:p>
    <w:p w14:paraId="1FAD29DB" w14:textId="77777777" w:rsidR="00663F47" w:rsidRPr="00DE5C98" w:rsidRDefault="00663F47" w:rsidP="00E80C42">
      <w:pPr>
        <w:numPr>
          <w:ilvl w:val="0"/>
          <w:numId w:val="34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More than  10 % of teachers trained</w:t>
      </w:r>
    </w:p>
    <w:p w14:paraId="512B6AEF" w14:textId="5C2EC55E" w:rsidR="00663F47" w:rsidRPr="00DE5C98" w:rsidRDefault="00711EBA" w:rsidP="00E80C42">
      <w:pPr>
        <w:ind w:left="1080" w:hanging="36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ab/>
      </w:r>
      <w:proofErr w:type="gramStart"/>
      <w:r w:rsidR="00663F47" w:rsidRPr="00DE5C98">
        <w:rPr>
          <w:color w:val="000000" w:themeColor="text1"/>
          <w:sz w:val="22"/>
        </w:rPr>
        <w:t>every</w:t>
      </w:r>
      <w:proofErr w:type="gramEnd"/>
      <w:r w:rsidR="00663F47" w:rsidRPr="00DE5C98">
        <w:rPr>
          <w:color w:val="000000" w:themeColor="text1"/>
          <w:sz w:val="22"/>
        </w:rPr>
        <w:t xml:space="preserve"> year</w:t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  <w:t>20</w:t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09B22B65" w14:textId="77777777" w:rsidR="00663F47" w:rsidRPr="00DE5C98" w:rsidRDefault="00663F47" w:rsidP="00E80C42">
      <w:pPr>
        <w:numPr>
          <w:ilvl w:val="0"/>
          <w:numId w:val="34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More than   05% of teachers trained</w:t>
      </w:r>
    </w:p>
    <w:p w14:paraId="133769A2" w14:textId="245B4019" w:rsidR="00663F47" w:rsidRPr="00DE5C98" w:rsidRDefault="00711EBA" w:rsidP="00E80C42">
      <w:pPr>
        <w:ind w:left="1080" w:hanging="36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ab/>
      </w:r>
      <w:proofErr w:type="gramStart"/>
      <w:r w:rsidR="00663F47" w:rsidRPr="00DE5C98">
        <w:rPr>
          <w:color w:val="000000" w:themeColor="text1"/>
          <w:sz w:val="22"/>
        </w:rPr>
        <w:t>every</w:t>
      </w:r>
      <w:proofErr w:type="gramEnd"/>
      <w:r w:rsidR="00663F47" w:rsidRPr="00DE5C98">
        <w:rPr>
          <w:color w:val="000000" w:themeColor="text1"/>
          <w:sz w:val="22"/>
        </w:rPr>
        <w:t xml:space="preserve"> year</w:t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  <w:t>12</w:t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4FDC1835" w14:textId="77777777" w:rsidR="00663F47" w:rsidRPr="00DE5C98" w:rsidRDefault="00663F47" w:rsidP="00E80C42">
      <w:pPr>
        <w:numPr>
          <w:ilvl w:val="0"/>
          <w:numId w:val="34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Less than  05% of teachers trained </w:t>
      </w:r>
    </w:p>
    <w:p w14:paraId="49999779" w14:textId="47C10198" w:rsidR="00663F47" w:rsidRPr="00DE5C98" w:rsidRDefault="00711EBA" w:rsidP="00E80C42">
      <w:pPr>
        <w:tabs>
          <w:tab w:val="left" w:pos="1080"/>
        </w:tabs>
        <w:ind w:left="1080" w:hanging="36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ab/>
      </w:r>
      <w:proofErr w:type="gramStart"/>
      <w:r w:rsidR="00663F47" w:rsidRPr="00DE5C98">
        <w:rPr>
          <w:color w:val="000000" w:themeColor="text1"/>
          <w:sz w:val="22"/>
        </w:rPr>
        <w:t>every</w:t>
      </w:r>
      <w:proofErr w:type="gramEnd"/>
      <w:r w:rsidR="00663F47" w:rsidRPr="00DE5C98">
        <w:rPr>
          <w:color w:val="000000" w:themeColor="text1"/>
          <w:sz w:val="22"/>
        </w:rPr>
        <w:t xml:space="preserve"> year</w:t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  <w:t>06</w:t>
      </w:r>
      <w:r w:rsidR="00663F47" w:rsidRPr="00DE5C98">
        <w:rPr>
          <w:color w:val="000000" w:themeColor="text1"/>
          <w:sz w:val="22"/>
        </w:rPr>
        <w:tab/>
      </w:r>
      <w:r w:rsidR="00663F47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2454DE37" w14:textId="614C3DD8" w:rsidR="00663F47" w:rsidRPr="00DE5C98" w:rsidRDefault="0025225B" w:rsidP="00E80C42">
      <w:pPr>
        <w:numPr>
          <w:ilvl w:val="0"/>
          <w:numId w:val="34"/>
        </w:numPr>
        <w:tabs>
          <w:tab w:val="clear" w:pos="1440"/>
          <w:tab w:val="num" w:pos="1170"/>
          <w:tab w:val="left" w:pos="135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No teacher </w:t>
      </w:r>
      <w:r w:rsidR="008F0BD1" w:rsidRPr="00DE5C98">
        <w:rPr>
          <w:color w:val="000000" w:themeColor="text1"/>
          <w:sz w:val="22"/>
        </w:rPr>
        <w:t xml:space="preserve">trained </w:t>
      </w:r>
      <w:r w:rsidR="008F0BD1" w:rsidRPr="00DE5C98">
        <w:rPr>
          <w:color w:val="000000" w:themeColor="text1"/>
          <w:sz w:val="22"/>
        </w:rPr>
        <w:tab/>
      </w:r>
      <w:r w:rsidR="008F0BD1" w:rsidRPr="00DE5C98">
        <w:rPr>
          <w:color w:val="000000" w:themeColor="text1"/>
          <w:sz w:val="22"/>
        </w:rPr>
        <w:tab/>
      </w:r>
      <w:r w:rsidR="008F0BD1" w:rsidRPr="00DE5C98">
        <w:rPr>
          <w:color w:val="000000" w:themeColor="text1"/>
          <w:sz w:val="22"/>
        </w:rPr>
        <w:tab/>
      </w:r>
      <w:r w:rsidR="008F0BD1" w:rsidRPr="00DE5C98">
        <w:rPr>
          <w:color w:val="000000" w:themeColor="text1"/>
          <w:sz w:val="22"/>
        </w:rPr>
        <w:tab/>
        <w:t>00</w:t>
      </w:r>
      <w:r w:rsidR="008F0BD1" w:rsidRPr="00DE5C98">
        <w:rPr>
          <w:color w:val="000000" w:themeColor="text1"/>
          <w:sz w:val="22"/>
        </w:rPr>
        <w:tab/>
      </w:r>
      <w:r w:rsidR="008F0BD1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</w:p>
    <w:p w14:paraId="66DDB4FA" w14:textId="627911CB" w:rsidR="00F857DE" w:rsidRPr="00DE5C98" w:rsidRDefault="00BC1AFB" w:rsidP="00E80C42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8</w:t>
      </w:r>
      <w:r w:rsidR="006E462F" w:rsidRPr="00DE5C98">
        <w:rPr>
          <w:b/>
          <w:bCs/>
          <w:color w:val="000000" w:themeColor="text1"/>
        </w:rPr>
        <w:t>.1.</w:t>
      </w:r>
      <w:r w:rsidR="00850F9A" w:rsidRPr="00DE5C98">
        <w:rPr>
          <w:b/>
          <w:bCs/>
          <w:color w:val="000000" w:themeColor="text1"/>
        </w:rPr>
        <w:t>6</w:t>
      </w:r>
      <w:r w:rsidR="00F857DE" w:rsidRPr="00DE5C98">
        <w:rPr>
          <w:b/>
          <w:bCs/>
          <w:color w:val="000000" w:themeColor="text1"/>
        </w:rPr>
        <w:tab/>
        <w:t>Participation of Faculty in National</w:t>
      </w:r>
      <w:r w:rsidR="007E6CCA" w:rsidRPr="00DE5C98">
        <w:rPr>
          <w:b/>
          <w:bCs/>
          <w:color w:val="000000" w:themeColor="text1"/>
        </w:rPr>
        <w:t xml:space="preserve"> </w:t>
      </w:r>
      <w:r w:rsidR="00F857DE" w:rsidRPr="00DE5C98">
        <w:rPr>
          <w:b/>
          <w:bCs/>
          <w:color w:val="000000" w:themeColor="text1"/>
        </w:rPr>
        <w:t>/</w:t>
      </w:r>
      <w:r w:rsidR="007E6CCA" w:rsidRPr="00DE5C98">
        <w:rPr>
          <w:b/>
          <w:bCs/>
          <w:color w:val="000000" w:themeColor="text1"/>
        </w:rPr>
        <w:t xml:space="preserve"> </w:t>
      </w:r>
      <w:r w:rsidR="00F857DE" w:rsidRPr="00DE5C98">
        <w:rPr>
          <w:b/>
          <w:bCs/>
          <w:color w:val="000000" w:themeColor="text1"/>
        </w:rPr>
        <w:t xml:space="preserve">International Conferences/ </w:t>
      </w:r>
    </w:p>
    <w:p w14:paraId="6274C238" w14:textId="0969B335" w:rsidR="00F857DE" w:rsidRPr="00DE5C98" w:rsidRDefault="00F857DE" w:rsidP="00E80C42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ab/>
        <w:t xml:space="preserve">Workshops/Seminars </w:t>
      </w:r>
      <w:r w:rsidR="00FD54DE" w:rsidRPr="00DE5C98">
        <w:rPr>
          <w:b/>
          <w:bCs/>
          <w:color w:val="000000" w:themeColor="text1"/>
        </w:rPr>
        <w:t>in last 02 years</w:t>
      </w:r>
      <w:r w:rsidR="007E6CCA" w:rsidRPr="00DE5C98">
        <w:rPr>
          <w:b/>
          <w:bCs/>
          <w:color w:val="000000" w:themeColor="text1"/>
        </w:rPr>
        <w:t xml:space="preserve"> (Total participations </w:t>
      </w:r>
      <w:r w:rsidR="0035096D" w:rsidRPr="00DE5C98">
        <w:rPr>
          <w:b/>
          <w:bCs/>
          <w:color w:val="000000" w:themeColor="text1"/>
        </w:rPr>
        <w:t>%</w:t>
      </w:r>
      <w:r w:rsidR="007E6CCA" w:rsidRPr="00DE5C98">
        <w:rPr>
          <w:b/>
          <w:bCs/>
          <w:color w:val="000000" w:themeColor="text1"/>
        </w:rPr>
        <w:t xml:space="preserve">: ________ </w:t>
      </w:r>
      <w:r w:rsidR="0035096D" w:rsidRPr="00DE5C98">
        <w:rPr>
          <w:b/>
          <w:bCs/>
          <w:color w:val="000000" w:themeColor="text1"/>
        </w:rPr>
        <w:t>%</w:t>
      </w:r>
      <w:r w:rsidR="007E6CCA" w:rsidRPr="00DE5C98">
        <w:rPr>
          <w:b/>
          <w:bCs/>
          <w:color w:val="000000" w:themeColor="text1"/>
        </w:rPr>
        <w:t>)</w:t>
      </w:r>
    </w:p>
    <w:p w14:paraId="344BD1A9" w14:textId="77777777" w:rsidR="00F857DE" w:rsidRPr="00DE5C98" w:rsidRDefault="00F857DE" w:rsidP="00E80C42">
      <w:pPr>
        <w:numPr>
          <w:ilvl w:val="0"/>
          <w:numId w:val="35"/>
        </w:numPr>
        <w:tabs>
          <w:tab w:val="clear" w:pos="14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10% or more  teachers participated</w:t>
      </w:r>
    </w:p>
    <w:p w14:paraId="5BB708C6" w14:textId="3200DB61" w:rsidR="00F857DE" w:rsidRPr="00DE5C98" w:rsidRDefault="00711EBA" w:rsidP="00E80C42">
      <w:pPr>
        <w:tabs>
          <w:tab w:val="left" w:pos="1620"/>
        </w:tabs>
        <w:ind w:left="1440" w:hanging="36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ab/>
      </w:r>
      <w:proofErr w:type="gramStart"/>
      <w:r w:rsidR="00F857DE" w:rsidRPr="00DE5C98">
        <w:rPr>
          <w:color w:val="000000" w:themeColor="text1"/>
          <w:sz w:val="22"/>
        </w:rPr>
        <w:t>every</w:t>
      </w:r>
      <w:proofErr w:type="gramEnd"/>
      <w:r w:rsidR="00F857DE" w:rsidRPr="00DE5C98">
        <w:rPr>
          <w:color w:val="000000" w:themeColor="text1"/>
          <w:sz w:val="22"/>
        </w:rPr>
        <w:t xml:space="preserve"> year</w:t>
      </w:r>
      <w:r w:rsidR="006A6231" w:rsidRPr="00DE5C98">
        <w:rPr>
          <w:color w:val="000000" w:themeColor="text1"/>
          <w:sz w:val="22"/>
        </w:rPr>
        <w:t>, averagely</w:t>
      </w:r>
      <w:r w:rsidR="006A6231" w:rsidRPr="00DE5C98">
        <w:rPr>
          <w:color w:val="000000" w:themeColor="text1"/>
          <w:sz w:val="22"/>
        </w:rPr>
        <w:tab/>
      </w:r>
      <w:r w:rsidR="006A6231" w:rsidRPr="00DE5C98">
        <w:rPr>
          <w:color w:val="000000" w:themeColor="text1"/>
          <w:sz w:val="22"/>
        </w:rPr>
        <w:tab/>
      </w:r>
      <w:r w:rsidR="006A6231" w:rsidRPr="00DE5C98">
        <w:rPr>
          <w:color w:val="000000" w:themeColor="text1"/>
          <w:sz w:val="22"/>
        </w:rPr>
        <w:tab/>
      </w:r>
      <w:r w:rsidR="00EA21A9" w:rsidRPr="00DE5C98">
        <w:rPr>
          <w:color w:val="000000" w:themeColor="text1"/>
          <w:sz w:val="22"/>
        </w:rPr>
        <w:t>2</w:t>
      </w:r>
      <w:r w:rsidR="00F857DE" w:rsidRPr="00DE5C98">
        <w:rPr>
          <w:color w:val="000000" w:themeColor="text1"/>
          <w:sz w:val="22"/>
        </w:rPr>
        <w:t>0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17D87F9B" w14:textId="77777777" w:rsidR="00F857DE" w:rsidRPr="00DE5C98" w:rsidRDefault="00F857DE" w:rsidP="00E80C42">
      <w:pPr>
        <w:numPr>
          <w:ilvl w:val="0"/>
          <w:numId w:val="35"/>
        </w:numPr>
        <w:tabs>
          <w:tab w:val="left" w:pos="14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lastRenderedPageBreak/>
        <w:t>05 %  or more  teachers participated</w:t>
      </w:r>
    </w:p>
    <w:p w14:paraId="67A41175" w14:textId="5A4A6DCD" w:rsidR="00F857DE" w:rsidRPr="00DE5C98" w:rsidRDefault="00F857DE" w:rsidP="00E80C42">
      <w:pPr>
        <w:tabs>
          <w:tab w:val="left" w:pos="1440"/>
        </w:tabs>
        <w:ind w:left="1440" w:hanging="36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    </w:t>
      </w:r>
      <w:r w:rsidR="00711EBA" w:rsidRPr="00DE5C98">
        <w:rPr>
          <w:color w:val="000000" w:themeColor="text1"/>
          <w:sz w:val="22"/>
        </w:rPr>
        <w:t xml:space="preserve">   </w:t>
      </w:r>
      <w:proofErr w:type="gramStart"/>
      <w:r w:rsidR="00711EBA" w:rsidRPr="00DE5C98">
        <w:rPr>
          <w:color w:val="000000" w:themeColor="text1"/>
          <w:sz w:val="22"/>
        </w:rPr>
        <w:t>every</w:t>
      </w:r>
      <w:proofErr w:type="gramEnd"/>
      <w:r w:rsidR="00711EBA" w:rsidRPr="00DE5C98">
        <w:rPr>
          <w:color w:val="000000" w:themeColor="text1"/>
          <w:sz w:val="22"/>
        </w:rPr>
        <w:t xml:space="preserve"> year</w:t>
      </w:r>
      <w:r w:rsidR="00711EBA" w:rsidRPr="00DE5C98">
        <w:rPr>
          <w:color w:val="000000" w:themeColor="text1"/>
          <w:sz w:val="22"/>
        </w:rPr>
        <w:tab/>
      </w:r>
      <w:r w:rsidR="00711EBA" w:rsidRPr="00DE5C98">
        <w:rPr>
          <w:color w:val="000000" w:themeColor="text1"/>
          <w:sz w:val="22"/>
        </w:rPr>
        <w:tab/>
      </w:r>
      <w:r w:rsidR="00711EBA" w:rsidRPr="00DE5C98">
        <w:rPr>
          <w:color w:val="000000" w:themeColor="text1"/>
          <w:sz w:val="22"/>
        </w:rPr>
        <w:tab/>
      </w:r>
      <w:r w:rsidR="00711EBA" w:rsidRPr="00DE5C98">
        <w:rPr>
          <w:color w:val="000000" w:themeColor="text1"/>
          <w:sz w:val="22"/>
        </w:rPr>
        <w:tab/>
      </w:r>
      <w:r w:rsidR="00EA21A9" w:rsidRPr="00DE5C98">
        <w:rPr>
          <w:color w:val="000000" w:themeColor="text1"/>
          <w:sz w:val="22"/>
        </w:rPr>
        <w:t>12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1C3E9F88" w14:textId="77777777" w:rsidR="00F857DE" w:rsidRPr="00DE5C98" w:rsidRDefault="00F857DE" w:rsidP="00E80C42">
      <w:pPr>
        <w:numPr>
          <w:ilvl w:val="0"/>
          <w:numId w:val="35"/>
        </w:numPr>
        <w:tabs>
          <w:tab w:val="left" w:pos="14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Less than  05% of teachers participated </w:t>
      </w:r>
    </w:p>
    <w:p w14:paraId="297AD8B5" w14:textId="7B235931" w:rsidR="00F857DE" w:rsidRPr="00DE5C98" w:rsidRDefault="00711EBA" w:rsidP="00E80C42">
      <w:pPr>
        <w:tabs>
          <w:tab w:val="left" w:pos="1440"/>
        </w:tabs>
        <w:ind w:left="1440" w:hanging="36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ab/>
      </w:r>
      <w:proofErr w:type="gramStart"/>
      <w:r w:rsidR="00EA21A9" w:rsidRPr="00DE5C98">
        <w:rPr>
          <w:color w:val="000000" w:themeColor="text1"/>
          <w:sz w:val="22"/>
        </w:rPr>
        <w:t>every</w:t>
      </w:r>
      <w:proofErr w:type="gramEnd"/>
      <w:r w:rsidR="00EA21A9" w:rsidRPr="00DE5C98">
        <w:rPr>
          <w:color w:val="000000" w:themeColor="text1"/>
          <w:sz w:val="22"/>
        </w:rPr>
        <w:t xml:space="preserve"> year</w:t>
      </w:r>
      <w:r w:rsidRPr="00DE5C98">
        <w:rPr>
          <w:color w:val="000000" w:themeColor="text1"/>
          <w:sz w:val="22"/>
        </w:rPr>
        <w:tab/>
      </w:r>
      <w:r w:rsidR="00EA21A9" w:rsidRPr="00DE5C98">
        <w:rPr>
          <w:color w:val="000000" w:themeColor="text1"/>
          <w:sz w:val="22"/>
        </w:rPr>
        <w:tab/>
      </w:r>
      <w:r w:rsidR="00EA21A9" w:rsidRPr="00DE5C98">
        <w:rPr>
          <w:color w:val="000000" w:themeColor="text1"/>
          <w:sz w:val="22"/>
        </w:rPr>
        <w:tab/>
      </w:r>
      <w:r w:rsidR="00EA21A9" w:rsidRPr="00DE5C98">
        <w:rPr>
          <w:color w:val="000000" w:themeColor="text1"/>
          <w:sz w:val="22"/>
        </w:rPr>
        <w:tab/>
        <w:t>06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68D86959" w14:textId="5F71D68D" w:rsidR="001E37E7" w:rsidRPr="00DE5C98" w:rsidRDefault="00711EBA" w:rsidP="00E80C42">
      <w:pPr>
        <w:numPr>
          <w:ilvl w:val="0"/>
          <w:numId w:val="35"/>
        </w:numPr>
        <w:tabs>
          <w:tab w:val="left" w:pos="1440"/>
          <w:tab w:val="left" w:pos="5040"/>
        </w:tabs>
        <w:ind w:left="1080" w:firstLine="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ne</w:t>
      </w:r>
      <w:r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>00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514E741E" w14:textId="77777777" w:rsidR="00C57A92" w:rsidRPr="00DE5C98" w:rsidRDefault="00C57A92" w:rsidP="00E80C42">
      <w:pPr>
        <w:rPr>
          <w:color w:val="000000" w:themeColor="text1"/>
          <w:sz w:val="22"/>
        </w:rPr>
      </w:pPr>
    </w:p>
    <w:p w14:paraId="57D49D39" w14:textId="5140DB2F" w:rsidR="00B9268B" w:rsidRPr="00DE5C98" w:rsidRDefault="00CE0643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26"/>
          <w:szCs w:val="26"/>
        </w:rPr>
      </w:pPr>
      <w:r w:rsidRPr="00DE5C98">
        <w:rPr>
          <w:b/>
          <w:bCs/>
          <w:color w:val="000000" w:themeColor="text1"/>
          <w:sz w:val="30"/>
          <w:szCs w:val="30"/>
        </w:rPr>
        <w:t xml:space="preserve">8.2 </w:t>
      </w:r>
      <w:r w:rsidR="00B9268B" w:rsidRPr="00DE5C98">
        <w:rPr>
          <w:b/>
          <w:bCs/>
          <w:color w:val="000000" w:themeColor="text1"/>
          <w:sz w:val="30"/>
          <w:szCs w:val="30"/>
        </w:rPr>
        <w:t xml:space="preserve">Foreign Faculty / Students </w:t>
      </w:r>
    </w:p>
    <w:p w14:paraId="12A08B72" w14:textId="77777777" w:rsidR="00B9268B" w:rsidRPr="00DE5C98" w:rsidRDefault="00B9268B" w:rsidP="00E80C42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16"/>
          <w:szCs w:val="16"/>
        </w:rPr>
      </w:pPr>
    </w:p>
    <w:p w14:paraId="341251EE" w14:textId="0978D6EC" w:rsidR="00B9268B" w:rsidRPr="00DE5C98" w:rsidRDefault="00BC1AFB" w:rsidP="0028702F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8</w:t>
      </w:r>
      <w:r w:rsidR="00B9268B" w:rsidRPr="00DE5C98">
        <w:rPr>
          <w:b/>
          <w:bCs/>
          <w:color w:val="000000" w:themeColor="text1"/>
          <w:sz w:val="28"/>
          <w:szCs w:val="28"/>
        </w:rPr>
        <w:t>.</w:t>
      </w:r>
      <w:r w:rsidR="0028702F" w:rsidRPr="00DE5C98">
        <w:rPr>
          <w:b/>
          <w:bCs/>
          <w:color w:val="000000" w:themeColor="text1"/>
          <w:sz w:val="28"/>
          <w:szCs w:val="28"/>
        </w:rPr>
        <w:t>2</w:t>
      </w:r>
      <w:r w:rsidR="00B9268B" w:rsidRPr="00DE5C98">
        <w:rPr>
          <w:b/>
          <w:bCs/>
          <w:color w:val="000000" w:themeColor="text1"/>
          <w:sz w:val="28"/>
          <w:szCs w:val="28"/>
        </w:rPr>
        <w:t xml:space="preserve">.1 </w:t>
      </w:r>
      <w:r w:rsidR="00B9268B" w:rsidRPr="00DE5C98">
        <w:rPr>
          <w:b/>
          <w:bCs/>
          <w:color w:val="000000" w:themeColor="text1"/>
          <w:sz w:val="28"/>
          <w:szCs w:val="28"/>
        </w:rPr>
        <w:tab/>
        <w:t>Appointment of Foreign Faculty Members</w:t>
      </w:r>
      <w:r w:rsidR="0035096D" w:rsidRPr="00DE5C98">
        <w:rPr>
          <w:b/>
          <w:bCs/>
          <w:color w:val="000000" w:themeColor="text1"/>
          <w:sz w:val="28"/>
          <w:szCs w:val="28"/>
        </w:rPr>
        <w:t xml:space="preserve"> (not applicable on </w:t>
      </w:r>
      <w:r w:rsidR="00423E27" w:rsidRPr="00DE5C98">
        <w:rPr>
          <w:b/>
          <w:bCs/>
          <w:color w:val="000000" w:themeColor="text1"/>
          <w:sz w:val="28"/>
          <w:szCs w:val="28"/>
        </w:rPr>
        <w:tab/>
      </w:r>
      <w:r w:rsidR="0035096D" w:rsidRPr="00DE5C98">
        <w:rPr>
          <w:b/>
          <w:bCs/>
          <w:color w:val="000000" w:themeColor="text1"/>
          <w:sz w:val="28"/>
          <w:szCs w:val="28"/>
        </w:rPr>
        <w:t>public sector universities)</w:t>
      </w:r>
      <w:r w:rsidR="00B9268B" w:rsidRPr="00DE5C98">
        <w:rPr>
          <w:b/>
          <w:bCs/>
          <w:color w:val="000000" w:themeColor="text1"/>
          <w:sz w:val="28"/>
          <w:szCs w:val="28"/>
        </w:rPr>
        <w:t xml:space="preserve">: </w:t>
      </w:r>
    </w:p>
    <w:p w14:paraId="3DDDF62C" w14:textId="77777777" w:rsidR="00B9268B" w:rsidRPr="00DE5C98" w:rsidRDefault="00B9268B" w:rsidP="00E80C42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i/>
          <w:color w:val="000000" w:themeColor="text1"/>
        </w:rPr>
      </w:pPr>
      <w:r w:rsidRPr="00DE5C98">
        <w:rPr>
          <w:bCs/>
          <w:i/>
          <w:color w:val="000000" w:themeColor="text1"/>
        </w:rPr>
        <w:t>(</w:t>
      </w:r>
      <w:proofErr w:type="gramStart"/>
      <w:r w:rsidRPr="00DE5C98">
        <w:rPr>
          <w:bCs/>
          <w:i/>
          <w:color w:val="000000" w:themeColor="text1"/>
        </w:rPr>
        <w:t>please</w:t>
      </w:r>
      <w:proofErr w:type="gramEnd"/>
      <w:r w:rsidRPr="00DE5C98">
        <w:rPr>
          <w:bCs/>
          <w:i/>
          <w:color w:val="000000" w:themeColor="text1"/>
        </w:rPr>
        <w:t xml:space="preserve"> attach a list along with their CVs, Degrees)</w:t>
      </w:r>
    </w:p>
    <w:p w14:paraId="0739C03E" w14:textId="40BA3521" w:rsidR="00B9268B" w:rsidRPr="00DE5C98" w:rsidRDefault="00423E27" w:rsidP="00517841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04 or </w:t>
      </w:r>
      <w:r w:rsidR="00B9268B" w:rsidRPr="00DE5C98">
        <w:rPr>
          <w:color w:val="000000" w:themeColor="text1"/>
          <w:sz w:val="22"/>
        </w:rPr>
        <w:t>More</w:t>
      </w:r>
      <w:r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29144D" w:rsidRPr="00DE5C98">
        <w:rPr>
          <w:color w:val="000000" w:themeColor="text1"/>
          <w:sz w:val="22"/>
        </w:rPr>
        <w:t>1</w:t>
      </w:r>
      <w:r w:rsidR="003E2076" w:rsidRPr="00DE5C98">
        <w:rPr>
          <w:color w:val="000000" w:themeColor="text1"/>
          <w:sz w:val="22"/>
        </w:rPr>
        <w:t>0</w:t>
      </w:r>
      <w:r w:rsidR="00905904" w:rsidRPr="00DE5C98">
        <w:rPr>
          <w:color w:val="000000" w:themeColor="text1"/>
          <w:sz w:val="22"/>
        </w:rPr>
        <w:t xml:space="preserve">                      </w:t>
      </w:r>
      <w:r w:rsidR="00517841" w:rsidRPr="00DE5C98">
        <w:rPr>
          <w:color w:val="000000" w:themeColor="text1"/>
          <w:sz w:val="22"/>
        </w:rPr>
        <w:t>______</w:t>
      </w:r>
      <w:r w:rsidR="00905904" w:rsidRPr="00DE5C98">
        <w:rPr>
          <w:color w:val="000000" w:themeColor="text1"/>
          <w:sz w:val="22"/>
          <w:u w:val="single"/>
        </w:rPr>
        <w:t xml:space="preserve">           </w:t>
      </w:r>
      <w:r w:rsidR="00905904" w:rsidRPr="00DE5C98">
        <w:rPr>
          <w:color w:val="000000" w:themeColor="text1"/>
          <w:sz w:val="22"/>
        </w:rPr>
        <w:t xml:space="preserve">               </w:t>
      </w:r>
      <w:r w:rsidR="00905904" w:rsidRPr="00DE5C98">
        <w:rPr>
          <w:color w:val="000000" w:themeColor="text1"/>
          <w:sz w:val="22"/>
          <w:u w:val="single"/>
        </w:rPr>
        <w:t xml:space="preserve">         </w:t>
      </w:r>
    </w:p>
    <w:p w14:paraId="317BC240" w14:textId="3D698AD7" w:rsidR="001736A8" w:rsidRPr="00DE5C98" w:rsidRDefault="00423E27" w:rsidP="00517841">
      <w:pPr>
        <w:pStyle w:val="ListParagraph"/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3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29144D" w:rsidRPr="00DE5C98">
        <w:rPr>
          <w:color w:val="000000" w:themeColor="text1"/>
          <w:sz w:val="22"/>
        </w:rPr>
        <w:t>06</w:t>
      </w:r>
      <w:r w:rsidR="00905904" w:rsidRPr="00DE5C98">
        <w:rPr>
          <w:color w:val="000000" w:themeColor="text1"/>
          <w:sz w:val="22"/>
        </w:rPr>
        <w:t xml:space="preserve">                      </w:t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  <w:r w:rsidR="00905904" w:rsidRPr="00DE5C98">
        <w:rPr>
          <w:color w:val="000000" w:themeColor="text1"/>
          <w:sz w:val="22"/>
        </w:rPr>
        <w:t xml:space="preserve"> </w:t>
      </w:r>
    </w:p>
    <w:p w14:paraId="4D90BE39" w14:textId="316EE959" w:rsidR="00B9268B" w:rsidRPr="00DE5C98" w:rsidRDefault="00423E27" w:rsidP="00E80C42">
      <w:pPr>
        <w:pStyle w:val="ListParagraph"/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2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29144D" w:rsidRPr="00DE5C98">
        <w:rPr>
          <w:color w:val="000000" w:themeColor="text1"/>
          <w:sz w:val="22"/>
        </w:rPr>
        <w:t>04</w:t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  <w:r w:rsidR="00B9268B" w:rsidRPr="00DE5C98">
        <w:rPr>
          <w:color w:val="000000" w:themeColor="text1"/>
          <w:sz w:val="22"/>
        </w:rPr>
        <w:tab/>
      </w:r>
    </w:p>
    <w:p w14:paraId="44DE7749" w14:textId="0A67C7AD" w:rsidR="00B9268B" w:rsidRPr="00DE5C98" w:rsidRDefault="00423E27" w:rsidP="00517841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1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</w:r>
      <w:r w:rsidR="00B9268B" w:rsidRPr="00DE5C98">
        <w:rPr>
          <w:color w:val="000000" w:themeColor="text1"/>
          <w:sz w:val="22"/>
        </w:rPr>
        <w:tab/>
        <w:t>0</w:t>
      </w:r>
      <w:r w:rsidR="0029144D" w:rsidRPr="00DE5C98">
        <w:rPr>
          <w:color w:val="000000" w:themeColor="text1"/>
          <w:sz w:val="22"/>
        </w:rPr>
        <w:t>2</w:t>
      </w:r>
      <w:r w:rsidR="00905904" w:rsidRPr="00DE5C98">
        <w:rPr>
          <w:color w:val="000000" w:themeColor="text1"/>
          <w:sz w:val="22"/>
        </w:rPr>
        <w:t xml:space="preserve">                      </w:t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2592F88C" w14:textId="563C417B" w:rsidR="00B9268B" w:rsidRPr="00DE5C98" w:rsidRDefault="00B9268B" w:rsidP="00517841">
      <w:pPr>
        <w:numPr>
          <w:ilvl w:val="0"/>
          <w:numId w:val="61"/>
        </w:numPr>
        <w:tabs>
          <w:tab w:val="num" w:pos="720"/>
        </w:tabs>
        <w:rPr>
          <w:b/>
          <w:bCs/>
          <w:color w:val="000000" w:themeColor="text1"/>
          <w:sz w:val="26"/>
          <w:szCs w:val="28"/>
        </w:rPr>
      </w:pPr>
      <w:r w:rsidRPr="00DE5C98">
        <w:rPr>
          <w:color w:val="000000" w:themeColor="text1"/>
          <w:sz w:val="22"/>
        </w:rPr>
        <w:t xml:space="preserve">None                          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 xml:space="preserve">00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214207C8" w14:textId="29AB9C4E" w:rsidR="004638A6" w:rsidRPr="00DE5C98" w:rsidRDefault="004638A6" w:rsidP="004638A6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Not applic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1255E236" w14:textId="77777777" w:rsidR="00B9268B" w:rsidRPr="00DE5C98" w:rsidRDefault="00B9268B" w:rsidP="00E80C42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i/>
          <w:color w:val="000000" w:themeColor="text1"/>
          <w:sz w:val="14"/>
          <w:szCs w:val="14"/>
        </w:rPr>
      </w:pPr>
    </w:p>
    <w:p w14:paraId="4F2066FF" w14:textId="77777777" w:rsidR="0090213F" w:rsidRPr="00DE5C98" w:rsidRDefault="0090213F" w:rsidP="00E80C42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bookmarkStart w:id="4" w:name="_Hlk66710675"/>
    </w:p>
    <w:p w14:paraId="12934807" w14:textId="5AC20A0A" w:rsidR="00773AED" w:rsidRPr="00DE5C98" w:rsidRDefault="00773AED" w:rsidP="0028702F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8.</w:t>
      </w:r>
      <w:r w:rsidR="0028702F" w:rsidRPr="00DE5C98">
        <w:rPr>
          <w:b/>
          <w:bCs/>
          <w:color w:val="000000" w:themeColor="text1"/>
          <w:sz w:val="28"/>
          <w:szCs w:val="28"/>
        </w:rPr>
        <w:t>2</w:t>
      </w:r>
      <w:r w:rsidRPr="00DE5C98">
        <w:rPr>
          <w:b/>
          <w:bCs/>
          <w:color w:val="000000" w:themeColor="text1"/>
          <w:sz w:val="28"/>
          <w:szCs w:val="28"/>
        </w:rPr>
        <w:t xml:space="preserve">.2 </w:t>
      </w:r>
      <w:r w:rsidRPr="00DE5C98">
        <w:rPr>
          <w:b/>
          <w:bCs/>
          <w:color w:val="000000" w:themeColor="text1"/>
          <w:sz w:val="28"/>
          <w:szCs w:val="28"/>
        </w:rPr>
        <w:tab/>
      </w:r>
      <w:proofErr w:type="spellStart"/>
      <w:r w:rsidRPr="00DE5C98">
        <w:rPr>
          <w:b/>
          <w:bCs/>
          <w:color w:val="000000" w:themeColor="text1"/>
          <w:sz w:val="28"/>
          <w:szCs w:val="28"/>
        </w:rPr>
        <w:t>Ph.D</w:t>
      </w:r>
      <w:proofErr w:type="spellEnd"/>
      <w:r w:rsidRPr="00DE5C98">
        <w:rPr>
          <w:b/>
          <w:bCs/>
          <w:color w:val="000000" w:themeColor="text1"/>
          <w:sz w:val="28"/>
          <w:szCs w:val="28"/>
        </w:rPr>
        <w:t xml:space="preserve"> Student: Teacher Ratio (if applicable in Department): </w:t>
      </w:r>
      <w:r w:rsidRPr="00DE5C98">
        <w:rPr>
          <w:bCs/>
          <w:i/>
          <w:color w:val="000000" w:themeColor="text1"/>
        </w:rPr>
        <w:t>(please attach evidence)</w:t>
      </w:r>
    </w:p>
    <w:p w14:paraId="373EF49C" w14:textId="152CFC39" w:rsidR="00773AED" w:rsidRPr="00DE5C98" w:rsidRDefault="00773AED" w:rsidP="00773AED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Good (equal to or less than 4:1)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053AC3C4" w14:textId="4D457E4C" w:rsidR="00773AED" w:rsidRPr="00DE5C98" w:rsidRDefault="00773AED" w:rsidP="00773AED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Appropriate (equal to or less than 5:1)</w:t>
      </w:r>
      <w:r w:rsidRPr="00DE5C98">
        <w:rPr>
          <w:color w:val="000000" w:themeColor="text1"/>
          <w:sz w:val="22"/>
        </w:rPr>
        <w:tab/>
        <w:t>0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3A74E76F" w14:textId="5E75CCAE" w:rsidR="00773AED" w:rsidRPr="00DE5C98" w:rsidRDefault="00773AED" w:rsidP="00773AED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Higher than 5:1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  <w:r w:rsidRPr="00DE5C98">
        <w:rPr>
          <w:color w:val="000000" w:themeColor="text1"/>
          <w:sz w:val="22"/>
        </w:rPr>
        <w:tab/>
      </w:r>
    </w:p>
    <w:p w14:paraId="003B87FE" w14:textId="02F61DC5" w:rsidR="004638A6" w:rsidRPr="00DE5C98" w:rsidRDefault="004638A6" w:rsidP="00773AED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Not applic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__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21F1055A" w14:textId="77777777" w:rsidR="00D21815" w:rsidRPr="00DE5C98" w:rsidRDefault="00D21815" w:rsidP="00E80C42">
      <w:pPr>
        <w:rPr>
          <w:b/>
          <w:color w:val="000000" w:themeColor="text1"/>
          <w:sz w:val="28"/>
          <w:szCs w:val="28"/>
        </w:rPr>
      </w:pPr>
    </w:p>
    <w:p w14:paraId="42902A8B" w14:textId="47B383EA" w:rsidR="00A377F1" w:rsidRPr="00DE5C98" w:rsidRDefault="00BC1AFB" w:rsidP="00E45BF0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8</w:t>
      </w:r>
      <w:r w:rsidR="00F351E9" w:rsidRPr="00DE5C98">
        <w:rPr>
          <w:b/>
          <w:bCs/>
          <w:color w:val="000000" w:themeColor="text1"/>
          <w:sz w:val="28"/>
          <w:szCs w:val="28"/>
        </w:rPr>
        <w:t>.</w:t>
      </w:r>
      <w:r w:rsidR="0028702F" w:rsidRPr="00DE5C98">
        <w:rPr>
          <w:b/>
          <w:bCs/>
          <w:color w:val="000000" w:themeColor="text1"/>
          <w:sz w:val="28"/>
          <w:szCs w:val="28"/>
        </w:rPr>
        <w:t>2</w:t>
      </w:r>
      <w:r w:rsidR="00F351E9" w:rsidRPr="00DE5C98">
        <w:rPr>
          <w:b/>
          <w:bCs/>
          <w:color w:val="000000" w:themeColor="text1"/>
          <w:sz w:val="28"/>
          <w:szCs w:val="28"/>
        </w:rPr>
        <w:t>.</w:t>
      </w:r>
      <w:r w:rsidRPr="00DE5C98">
        <w:rPr>
          <w:b/>
          <w:bCs/>
          <w:color w:val="000000" w:themeColor="text1"/>
          <w:sz w:val="28"/>
          <w:szCs w:val="28"/>
        </w:rPr>
        <w:t>3</w:t>
      </w:r>
      <w:r w:rsidR="00F351E9" w:rsidRPr="00DE5C98">
        <w:rPr>
          <w:b/>
          <w:bCs/>
          <w:color w:val="000000" w:themeColor="text1"/>
          <w:sz w:val="28"/>
          <w:szCs w:val="28"/>
        </w:rPr>
        <w:tab/>
      </w:r>
      <w:r w:rsidR="00C34470" w:rsidRPr="00DE5C98">
        <w:rPr>
          <w:b/>
          <w:bCs/>
          <w:color w:val="000000" w:themeColor="text1"/>
          <w:sz w:val="28"/>
          <w:szCs w:val="28"/>
        </w:rPr>
        <w:t xml:space="preserve">System / mechanism for Evaluation / Feedback by </w:t>
      </w:r>
      <w:proofErr w:type="gramStart"/>
      <w:r w:rsidR="00E45BF0" w:rsidRPr="00DE5C98">
        <w:rPr>
          <w:b/>
          <w:bCs/>
          <w:color w:val="000000" w:themeColor="text1"/>
          <w:sz w:val="28"/>
          <w:szCs w:val="28"/>
        </w:rPr>
        <w:t>students  /</w:t>
      </w:r>
      <w:proofErr w:type="gramEnd"/>
      <w:r w:rsidR="00E45BF0" w:rsidRPr="00DE5C98">
        <w:rPr>
          <w:b/>
          <w:bCs/>
          <w:color w:val="000000" w:themeColor="text1"/>
          <w:sz w:val="28"/>
          <w:szCs w:val="28"/>
        </w:rPr>
        <w:t xml:space="preserve"> </w:t>
      </w:r>
      <w:r w:rsidR="00C34470" w:rsidRPr="00DE5C98">
        <w:rPr>
          <w:b/>
          <w:bCs/>
          <w:color w:val="000000" w:themeColor="text1"/>
          <w:sz w:val="28"/>
          <w:szCs w:val="28"/>
        </w:rPr>
        <w:t>Alumni:</w:t>
      </w:r>
    </w:p>
    <w:p w14:paraId="366702F8" w14:textId="17D55FBD" w:rsidR="00F351E9" w:rsidRPr="00DE5C98" w:rsidRDefault="00F351E9" w:rsidP="00E80C42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DE5C98">
        <w:rPr>
          <w:bCs/>
          <w:i/>
          <w:color w:val="000000" w:themeColor="text1"/>
        </w:rPr>
        <w:t>(</w:t>
      </w:r>
      <w:r w:rsidR="008769F9" w:rsidRPr="00DE5C98">
        <w:rPr>
          <w:bCs/>
          <w:i/>
          <w:color w:val="000000" w:themeColor="text1"/>
        </w:rPr>
        <w:t xml:space="preserve">Please attach last five feedback forms submitted by </w:t>
      </w:r>
      <w:r w:rsidR="00E45BF0" w:rsidRPr="00DE5C98">
        <w:rPr>
          <w:bCs/>
          <w:i/>
          <w:color w:val="000000" w:themeColor="text1"/>
        </w:rPr>
        <w:t xml:space="preserve">students / </w:t>
      </w:r>
      <w:r w:rsidR="008769F9" w:rsidRPr="00DE5C98">
        <w:rPr>
          <w:bCs/>
          <w:i/>
          <w:color w:val="000000" w:themeColor="text1"/>
        </w:rPr>
        <w:t>Alumni (or any other authentic evidence):</w:t>
      </w:r>
    </w:p>
    <w:p w14:paraId="28E9C38E" w14:textId="5D8F75CD" w:rsidR="00F351E9" w:rsidRPr="00DE5C98" w:rsidRDefault="00F351E9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System exists &amp; highly effective </w:t>
      </w:r>
      <w:r w:rsidR="00C14B47" w:rsidRPr="00DE5C98">
        <w:rPr>
          <w:color w:val="000000" w:themeColor="text1"/>
          <w:sz w:val="22"/>
        </w:rPr>
        <w:tab/>
      </w:r>
      <w:r w:rsidR="00C14B47"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>1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35862654" w14:textId="3ECFFBAC" w:rsidR="00F351E9" w:rsidRPr="00DE5C98" w:rsidRDefault="00F351E9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System in place but not effective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>0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76792879" w14:textId="23C81C0A" w:rsidR="00F351E9" w:rsidRPr="00DE5C98" w:rsidRDefault="00F351E9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 system in place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  <w:r w:rsidRPr="00DE5C98">
        <w:rPr>
          <w:color w:val="000000" w:themeColor="text1"/>
          <w:sz w:val="22"/>
        </w:rPr>
        <w:tab/>
      </w:r>
      <w:bookmarkEnd w:id="4"/>
    </w:p>
    <w:p w14:paraId="2112A07F" w14:textId="77777777" w:rsidR="00F351E9" w:rsidRPr="00DE5C98" w:rsidRDefault="00F351E9" w:rsidP="00E80C42">
      <w:pPr>
        <w:rPr>
          <w:b/>
          <w:color w:val="000000" w:themeColor="text1"/>
          <w:sz w:val="28"/>
          <w:szCs w:val="28"/>
        </w:rPr>
      </w:pPr>
    </w:p>
    <w:p w14:paraId="62A3E966" w14:textId="2DFA99D9" w:rsidR="00F857DE" w:rsidRPr="00DE5C98" w:rsidRDefault="00BC1AFB" w:rsidP="0028702F">
      <w:pPr>
        <w:rPr>
          <w:b/>
          <w:color w:val="000000" w:themeColor="text1"/>
          <w:sz w:val="28"/>
          <w:szCs w:val="28"/>
        </w:rPr>
      </w:pPr>
      <w:r w:rsidRPr="00DE5C98">
        <w:rPr>
          <w:b/>
          <w:color w:val="000000" w:themeColor="text1"/>
          <w:sz w:val="28"/>
          <w:szCs w:val="28"/>
        </w:rPr>
        <w:t>8</w:t>
      </w:r>
      <w:r w:rsidR="007A768D" w:rsidRPr="00DE5C98">
        <w:rPr>
          <w:b/>
          <w:color w:val="000000" w:themeColor="text1"/>
          <w:sz w:val="28"/>
          <w:szCs w:val="28"/>
        </w:rPr>
        <w:t>.</w:t>
      </w:r>
      <w:r w:rsidR="0028702F" w:rsidRPr="00DE5C98">
        <w:rPr>
          <w:b/>
          <w:color w:val="000000" w:themeColor="text1"/>
          <w:sz w:val="28"/>
          <w:szCs w:val="28"/>
        </w:rPr>
        <w:t>3</w:t>
      </w:r>
      <w:r w:rsidR="00F857DE" w:rsidRPr="00DE5C98">
        <w:rPr>
          <w:b/>
          <w:color w:val="000000" w:themeColor="text1"/>
          <w:sz w:val="28"/>
          <w:szCs w:val="28"/>
        </w:rPr>
        <w:tab/>
        <w:t>TECHNICAL STAFF FOR LABORATORIES</w:t>
      </w:r>
      <w:r w:rsidR="009C0E8F" w:rsidRPr="00DE5C98">
        <w:rPr>
          <w:b/>
          <w:color w:val="000000" w:themeColor="text1"/>
          <w:sz w:val="28"/>
          <w:szCs w:val="28"/>
        </w:rPr>
        <w:t xml:space="preserve"> </w:t>
      </w:r>
      <w:r w:rsidR="009C0E8F" w:rsidRPr="00DE5C98">
        <w:rPr>
          <w:rStyle w:val="Strong"/>
          <w:color w:val="000000" w:themeColor="text1"/>
          <w:sz w:val="18"/>
          <w:szCs w:val="18"/>
        </w:rPr>
        <w:t>(WHERE APPLICABLE)</w:t>
      </w:r>
    </w:p>
    <w:p w14:paraId="453DCFE9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20"/>
        </w:rPr>
      </w:pPr>
    </w:p>
    <w:p w14:paraId="6F5E0006" w14:textId="3BD8BE47" w:rsidR="00F857DE" w:rsidRPr="00DE5C98" w:rsidRDefault="00BC1AFB" w:rsidP="0028702F">
      <w:pPr>
        <w:rPr>
          <w:b/>
          <w:bCs/>
          <w:color w:val="000000" w:themeColor="text1"/>
        </w:rPr>
      </w:pPr>
      <w:bookmarkStart w:id="5" w:name="_Hlk185953841"/>
      <w:r w:rsidRPr="00DE5C98">
        <w:rPr>
          <w:b/>
          <w:bCs/>
          <w:color w:val="000000" w:themeColor="text1"/>
        </w:rPr>
        <w:t>8</w:t>
      </w:r>
      <w:r w:rsidR="006E462F" w:rsidRPr="00DE5C98">
        <w:rPr>
          <w:b/>
          <w:bCs/>
          <w:color w:val="000000" w:themeColor="text1"/>
        </w:rPr>
        <w:t>.</w:t>
      </w:r>
      <w:r w:rsidR="0028702F" w:rsidRPr="00DE5C98">
        <w:rPr>
          <w:b/>
          <w:bCs/>
          <w:color w:val="000000" w:themeColor="text1"/>
        </w:rPr>
        <w:t>3</w:t>
      </w:r>
      <w:r w:rsidR="00F857DE" w:rsidRPr="00DE5C98">
        <w:rPr>
          <w:b/>
          <w:bCs/>
          <w:color w:val="000000" w:themeColor="text1"/>
        </w:rPr>
        <w:t>.1</w:t>
      </w:r>
      <w:r w:rsidR="00F857DE" w:rsidRPr="00DE5C98">
        <w:rPr>
          <w:b/>
          <w:bCs/>
          <w:color w:val="000000" w:themeColor="text1"/>
        </w:rPr>
        <w:tab/>
        <w:t>Number of Technical staff for Laboratories</w:t>
      </w:r>
      <w:r w:rsidR="007E6CCA" w:rsidRPr="00DE5C98">
        <w:rPr>
          <w:b/>
          <w:bCs/>
          <w:color w:val="000000" w:themeColor="text1"/>
        </w:rPr>
        <w:t xml:space="preserve"> </w:t>
      </w:r>
      <w:proofErr w:type="gramStart"/>
      <w:r w:rsidR="007E6CCA" w:rsidRPr="00DE5C98">
        <w:rPr>
          <w:b/>
          <w:bCs/>
          <w:color w:val="000000" w:themeColor="text1"/>
        </w:rPr>
        <w:t>( Total</w:t>
      </w:r>
      <w:proofErr w:type="gramEnd"/>
      <w:r w:rsidR="007E6CCA" w:rsidRPr="00DE5C98">
        <w:rPr>
          <w:b/>
          <w:bCs/>
          <w:color w:val="000000" w:themeColor="text1"/>
        </w:rPr>
        <w:t>: __________ )</w:t>
      </w:r>
    </w:p>
    <w:p w14:paraId="0433D2FB" w14:textId="77777777" w:rsidR="007E6CCA" w:rsidRPr="00DE5C98" w:rsidRDefault="007E6CCA" w:rsidP="00E80C42">
      <w:pPr>
        <w:rPr>
          <w:color w:val="000000" w:themeColor="text1"/>
          <w:sz w:val="18"/>
          <w:szCs w:val="20"/>
        </w:rPr>
      </w:pPr>
    </w:p>
    <w:p w14:paraId="533190C5" w14:textId="6D12A554" w:rsidR="00F857DE" w:rsidRPr="00DE5C98" w:rsidRDefault="00977B12" w:rsidP="00517841">
      <w:pPr>
        <w:numPr>
          <w:ilvl w:val="0"/>
          <w:numId w:val="35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Required Technical staff appointed </w:t>
      </w:r>
      <w:r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ED45CF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>10</w:t>
      </w:r>
      <w:r w:rsidRPr="00DE5C98">
        <w:rPr>
          <w:color w:val="000000" w:themeColor="text1"/>
          <w:sz w:val="22"/>
        </w:rPr>
        <w:t xml:space="preserve">   </w:t>
      </w:r>
      <w:r w:rsidR="00F857DE" w:rsidRPr="00DE5C98">
        <w:rPr>
          <w:color w:val="000000" w:themeColor="text1"/>
          <w:sz w:val="22"/>
        </w:rPr>
        <w:t>_____</w:t>
      </w:r>
      <w:r w:rsidRPr="00DE5C98">
        <w:rPr>
          <w:color w:val="000000" w:themeColor="text1"/>
          <w:sz w:val="22"/>
        </w:rPr>
        <w:t xml:space="preserve"> </w:t>
      </w:r>
      <w:r w:rsidR="00F857DE" w:rsidRPr="00DE5C98">
        <w:rPr>
          <w:color w:val="000000" w:themeColor="text1"/>
          <w:sz w:val="22"/>
        </w:rPr>
        <w:tab/>
      </w:r>
    </w:p>
    <w:p w14:paraId="3CAF68D8" w14:textId="661D5F1B" w:rsidR="00977B12" w:rsidRPr="00DE5C98" w:rsidRDefault="00977B12" w:rsidP="00517841">
      <w:pPr>
        <w:numPr>
          <w:ilvl w:val="0"/>
          <w:numId w:val="35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Technical staff appointed but not as per the requirement </w:t>
      </w:r>
      <w:r w:rsidRPr="00DE5C98">
        <w:rPr>
          <w:color w:val="000000" w:themeColor="text1"/>
          <w:sz w:val="22"/>
        </w:rPr>
        <w:tab/>
        <w:t xml:space="preserve">05   _____ </w:t>
      </w:r>
      <w:r w:rsidRPr="00DE5C98">
        <w:rPr>
          <w:color w:val="000000" w:themeColor="text1"/>
          <w:sz w:val="22"/>
        </w:rPr>
        <w:tab/>
      </w:r>
    </w:p>
    <w:p w14:paraId="286E5E5D" w14:textId="19FBF761" w:rsidR="00F857DE" w:rsidRPr="00DE5C98" w:rsidRDefault="00F857DE" w:rsidP="00517841">
      <w:pPr>
        <w:numPr>
          <w:ilvl w:val="0"/>
          <w:numId w:val="36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No Technical staff avail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ED45CF" w:rsidRPr="00DE5C98">
        <w:rPr>
          <w:color w:val="000000" w:themeColor="text1"/>
          <w:sz w:val="22"/>
        </w:rPr>
        <w:tab/>
      </w:r>
      <w:r w:rsidR="00977B12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>00</w:t>
      </w:r>
      <w:r w:rsidR="00977B12" w:rsidRPr="00DE5C98">
        <w:rPr>
          <w:color w:val="000000" w:themeColor="text1"/>
          <w:sz w:val="22"/>
        </w:rPr>
        <w:t xml:space="preserve">   </w:t>
      </w:r>
      <w:r w:rsidRPr="00DE5C98">
        <w:rPr>
          <w:color w:val="000000" w:themeColor="text1"/>
          <w:sz w:val="22"/>
        </w:rPr>
        <w:t>_____</w:t>
      </w:r>
      <w:r w:rsidRPr="00DE5C98">
        <w:rPr>
          <w:color w:val="000000" w:themeColor="text1"/>
          <w:sz w:val="22"/>
        </w:rPr>
        <w:tab/>
      </w:r>
    </w:p>
    <w:p w14:paraId="2D26DA6C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20"/>
        </w:rPr>
      </w:pPr>
    </w:p>
    <w:bookmarkEnd w:id="5"/>
    <w:p w14:paraId="46963A66" w14:textId="612145AE" w:rsidR="006D3D8C" w:rsidRPr="00DE5C98" w:rsidRDefault="00BC1AFB" w:rsidP="0028702F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8</w:t>
      </w:r>
      <w:r w:rsidR="006E462F" w:rsidRPr="00DE5C98">
        <w:rPr>
          <w:b/>
          <w:bCs/>
          <w:color w:val="000000" w:themeColor="text1"/>
        </w:rPr>
        <w:t>.</w:t>
      </w:r>
      <w:r w:rsidR="0028702F" w:rsidRPr="00DE5C98">
        <w:rPr>
          <w:b/>
          <w:bCs/>
          <w:color w:val="000000" w:themeColor="text1"/>
        </w:rPr>
        <w:t>3</w:t>
      </w:r>
      <w:r w:rsidR="00F857DE" w:rsidRPr="00DE5C98">
        <w:rPr>
          <w:b/>
          <w:bCs/>
          <w:color w:val="000000" w:themeColor="text1"/>
        </w:rPr>
        <w:t>.2</w:t>
      </w:r>
      <w:r w:rsidR="00F857DE" w:rsidRPr="00DE5C98">
        <w:rPr>
          <w:b/>
          <w:bCs/>
          <w:color w:val="000000" w:themeColor="text1"/>
        </w:rPr>
        <w:tab/>
        <w:t xml:space="preserve">Technical Competency of Laboratory Staff </w:t>
      </w:r>
    </w:p>
    <w:p w14:paraId="0C4B3ABE" w14:textId="77777777" w:rsidR="00A84AEA" w:rsidRPr="00DE5C98" w:rsidRDefault="00A84AEA" w:rsidP="00E80C42">
      <w:pPr>
        <w:rPr>
          <w:b/>
          <w:bCs/>
          <w:color w:val="000000" w:themeColor="text1"/>
          <w:sz w:val="8"/>
          <w:szCs w:val="8"/>
        </w:rPr>
      </w:pPr>
    </w:p>
    <w:p w14:paraId="33E35C45" w14:textId="693DBCDD" w:rsidR="00977B12" w:rsidRPr="00DE5C98" w:rsidRDefault="00977B12" w:rsidP="00E80C42">
      <w:pPr>
        <w:numPr>
          <w:ilvl w:val="0"/>
          <w:numId w:val="9"/>
        </w:numPr>
        <w:rPr>
          <w:color w:val="000000" w:themeColor="text1"/>
          <w:sz w:val="22"/>
        </w:rPr>
      </w:pPr>
      <w:r w:rsidRPr="00DE5C98">
        <w:rPr>
          <w:color w:val="000000" w:themeColor="text1"/>
        </w:rPr>
        <w:t xml:space="preserve">Having required qualification 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  <w:t>10  ____</w:t>
      </w:r>
      <w:r w:rsidRPr="00DE5C98">
        <w:rPr>
          <w:color w:val="000000" w:themeColor="text1"/>
        </w:rPr>
        <w:tab/>
        <w:t>____</w:t>
      </w:r>
    </w:p>
    <w:p w14:paraId="7170CEA7" w14:textId="1DE963DC" w:rsidR="008F0BD1" w:rsidRPr="00DE5C98" w:rsidRDefault="00977B12" w:rsidP="00E80C42">
      <w:pPr>
        <w:ind w:left="720" w:firstLine="360"/>
        <w:rPr>
          <w:color w:val="000000" w:themeColor="text1"/>
          <w:sz w:val="20"/>
        </w:rPr>
      </w:pPr>
      <w:r w:rsidRPr="00DE5C98">
        <w:rPr>
          <w:color w:val="000000" w:themeColor="text1"/>
        </w:rPr>
        <w:t xml:space="preserve">Not having required qualification </w:t>
      </w:r>
      <w:r w:rsidRPr="00DE5C98">
        <w:rPr>
          <w:color w:val="000000" w:themeColor="text1"/>
        </w:rPr>
        <w:tab/>
      </w:r>
      <w:r w:rsidR="008D34B2" w:rsidRPr="00DE5C98">
        <w:rPr>
          <w:color w:val="000000" w:themeColor="text1"/>
        </w:rPr>
        <w:tab/>
      </w:r>
      <w:r w:rsidR="008D34B2" w:rsidRPr="00DE5C98">
        <w:rPr>
          <w:color w:val="000000" w:themeColor="text1"/>
        </w:rPr>
        <w:tab/>
      </w:r>
      <w:proofErr w:type="gramStart"/>
      <w:r w:rsidRPr="00DE5C98">
        <w:rPr>
          <w:color w:val="000000" w:themeColor="text1"/>
        </w:rPr>
        <w:t xml:space="preserve">00  </w:t>
      </w:r>
      <w:r w:rsidR="00F857DE" w:rsidRPr="00DE5C98">
        <w:rPr>
          <w:color w:val="000000" w:themeColor="text1"/>
        </w:rPr>
        <w:t>_</w:t>
      </w:r>
      <w:proofErr w:type="gramEnd"/>
      <w:r w:rsidR="00F857DE" w:rsidRPr="00DE5C98">
        <w:rPr>
          <w:color w:val="000000" w:themeColor="text1"/>
        </w:rPr>
        <w:t>___</w:t>
      </w:r>
      <w:r w:rsidR="00F857DE" w:rsidRPr="00DE5C98">
        <w:rPr>
          <w:color w:val="000000" w:themeColor="text1"/>
        </w:rPr>
        <w:tab/>
        <w:t>____</w:t>
      </w:r>
    </w:p>
    <w:p w14:paraId="28E344D3" w14:textId="18EEB579" w:rsidR="00F857DE" w:rsidRPr="00DE5C98" w:rsidRDefault="002C1E0D" w:rsidP="00E80C42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t>9</w:t>
      </w:r>
      <w:r w:rsidR="00C57A92" w:rsidRPr="00DE5C98">
        <w:rPr>
          <w:b/>
          <w:bCs/>
          <w:color w:val="000000" w:themeColor="text1"/>
          <w:sz w:val="32"/>
          <w:szCs w:val="32"/>
        </w:rPr>
        <w:t xml:space="preserve">.  </w:t>
      </w:r>
      <w:r w:rsidR="00F857DE" w:rsidRPr="00DE5C98">
        <w:rPr>
          <w:b/>
          <w:bCs/>
          <w:color w:val="000000" w:themeColor="text1"/>
          <w:sz w:val="32"/>
          <w:szCs w:val="32"/>
        </w:rPr>
        <w:t>RESEARCH AND INDUSTRIAL LIAISON</w:t>
      </w:r>
    </w:p>
    <w:p w14:paraId="31D42D51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32"/>
          <w:szCs w:val="32"/>
        </w:rPr>
      </w:pPr>
    </w:p>
    <w:p w14:paraId="33DB4E06" w14:textId="1F1A1869" w:rsidR="00E14FEB" w:rsidRPr="00DE5C98" w:rsidRDefault="002C1E0D" w:rsidP="00E45BF0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lastRenderedPageBreak/>
        <w:t>9</w:t>
      </w:r>
      <w:r w:rsidR="00DE1C4A" w:rsidRPr="00DE5C98">
        <w:rPr>
          <w:b/>
          <w:bCs/>
          <w:color w:val="000000" w:themeColor="text1"/>
          <w:sz w:val="28"/>
          <w:szCs w:val="28"/>
        </w:rPr>
        <w:t xml:space="preserve">.1     </w:t>
      </w:r>
      <w:r w:rsidR="00F857DE" w:rsidRPr="00DE5C98">
        <w:rPr>
          <w:b/>
          <w:bCs/>
          <w:color w:val="000000" w:themeColor="text1"/>
          <w:sz w:val="28"/>
          <w:szCs w:val="28"/>
        </w:rPr>
        <w:t>RESEARCH AND DEVELOPMENT</w:t>
      </w:r>
      <w:r w:rsidR="00E963FB" w:rsidRPr="00DE5C98">
        <w:rPr>
          <w:b/>
          <w:bCs/>
          <w:color w:val="000000" w:themeColor="text1"/>
          <w:sz w:val="28"/>
          <w:szCs w:val="28"/>
        </w:rPr>
        <w:t>/</w:t>
      </w:r>
      <w:r w:rsidR="00E963FB" w:rsidRPr="00DE5C98">
        <w:rPr>
          <w:b/>
          <w:bCs/>
          <w:color w:val="000000" w:themeColor="text1"/>
        </w:rPr>
        <w:t xml:space="preserve"> </w:t>
      </w:r>
      <w:r w:rsidR="00E45BF0" w:rsidRPr="00DE5C98">
        <w:rPr>
          <w:b/>
          <w:bCs/>
          <w:color w:val="000000" w:themeColor="text1"/>
          <w:sz w:val="28"/>
          <w:szCs w:val="28"/>
        </w:rPr>
        <w:t>CURATOR</w:t>
      </w:r>
      <w:r w:rsidR="00E45BF0" w:rsidRPr="00DE5C98">
        <w:rPr>
          <w:b/>
          <w:bCs/>
          <w:color w:val="000000" w:themeColor="text1"/>
        </w:rPr>
        <w:t xml:space="preserve"> </w:t>
      </w:r>
      <w:r w:rsidR="00E963FB" w:rsidRPr="00DE5C98">
        <w:rPr>
          <w:b/>
          <w:bCs/>
          <w:color w:val="000000" w:themeColor="text1"/>
          <w:sz w:val="28"/>
          <w:szCs w:val="28"/>
        </w:rPr>
        <w:t>ART AND DESIGN WORK PUBLISHED</w:t>
      </w:r>
    </w:p>
    <w:p w14:paraId="7F4D0E99" w14:textId="77777777" w:rsidR="00F2157B" w:rsidRPr="00DE5C98" w:rsidRDefault="00F2157B" w:rsidP="00E80C42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</w:p>
    <w:p w14:paraId="4A35FC4B" w14:textId="135FB32E" w:rsidR="007918BC" w:rsidRPr="00DE5C98" w:rsidRDefault="002C1E0D" w:rsidP="00E80C42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9</w:t>
      </w:r>
      <w:r w:rsidR="00DE1C4A" w:rsidRPr="00DE5C98">
        <w:rPr>
          <w:b/>
          <w:bCs/>
          <w:color w:val="000000" w:themeColor="text1"/>
        </w:rPr>
        <w:t xml:space="preserve">.1.1    </w:t>
      </w:r>
      <w:r w:rsidR="00F857DE" w:rsidRPr="00DE5C98">
        <w:rPr>
          <w:b/>
          <w:bCs/>
          <w:color w:val="000000" w:themeColor="text1"/>
        </w:rPr>
        <w:t>Publications</w:t>
      </w:r>
      <w:r w:rsidR="006F74D9" w:rsidRPr="00DE5C98">
        <w:rPr>
          <w:b/>
          <w:bCs/>
          <w:color w:val="000000" w:themeColor="text1"/>
        </w:rPr>
        <w:t xml:space="preserve"> </w:t>
      </w:r>
      <w:r w:rsidR="00F857DE" w:rsidRPr="00DE5C98">
        <w:rPr>
          <w:b/>
          <w:bCs/>
          <w:color w:val="000000" w:themeColor="text1"/>
        </w:rPr>
        <w:t>in International</w:t>
      </w:r>
      <w:r w:rsidR="002C2022" w:rsidRPr="00DE5C98">
        <w:rPr>
          <w:b/>
          <w:bCs/>
          <w:color w:val="000000" w:themeColor="text1"/>
        </w:rPr>
        <w:t xml:space="preserve"> </w:t>
      </w:r>
      <w:r w:rsidR="00F857DE" w:rsidRPr="00DE5C98">
        <w:rPr>
          <w:b/>
          <w:bCs/>
          <w:color w:val="000000" w:themeColor="text1"/>
        </w:rPr>
        <w:t>/</w:t>
      </w:r>
      <w:r w:rsidR="00072C09" w:rsidRPr="00DE5C98">
        <w:rPr>
          <w:b/>
          <w:bCs/>
          <w:color w:val="000000" w:themeColor="text1"/>
        </w:rPr>
        <w:t xml:space="preserve"> </w:t>
      </w:r>
      <w:r w:rsidR="00F857DE" w:rsidRPr="00DE5C98">
        <w:rPr>
          <w:b/>
          <w:bCs/>
          <w:color w:val="000000" w:themeColor="text1"/>
        </w:rPr>
        <w:t>National Journals</w:t>
      </w:r>
      <w:r w:rsidR="00505E75" w:rsidRPr="00DE5C98">
        <w:rPr>
          <w:b/>
          <w:bCs/>
          <w:color w:val="000000" w:themeColor="text1"/>
        </w:rPr>
        <w:t xml:space="preserve"> </w:t>
      </w:r>
      <w:r w:rsidR="00F857DE" w:rsidRPr="00DE5C98">
        <w:rPr>
          <w:b/>
          <w:bCs/>
          <w:color w:val="000000" w:themeColor="text1"/>
        </w:rPr>
        <w:t>reco</w:t>
      </w:r>
      <w:r w:rsidR="007918BC" w:rsidRPr="00DE5C98">
        <w:rPr>
          <w:b/>
          <w:bCs/>
          <w:color w:val="000000" w:themeColor="text1"/>
        </w:rPr>
        <w:t xml:space="preserve">gnized by HEC or Books written and </w:t>
      </w:r>
      <w:r w:rsidR="00F857DE" w:rsidRPr="00DE5C98">
        <w:rPr>
          <w:b/>
          <w:bCs/>
          <w:color w:val="000000" w:themeColor="text1"/>
        </w:rPr>
        <w:t>Compiled</w:t>
      </w:r>
      <w:r w:rsidR="00406AD4" w:rsidRPr="00DE5C98">
        <w:rPr>
          <w:b/>
          <w:bCs/>
          <w:color w:val="000000" w:themeColor="text1"/>
        </w:rPr>
        <w:t xml:space="preserve"> for last 02 years</w:t>
      </w:r>
      <w:r w:rsidR="00BB688C" w:rsidRPr="00DE5C98">
        <w:rPr>
          <w:b/>
          <w:bCs/>
          <w:color w:val="000000" w:themeColor="text1"/>
        </w:rPr>
        <w:t xml:space="preserve"> </w:t>
      </w:r>
    </w:p>
    <w:p w14:paraId="141C94B4" w14:textId="77777777" w:rsidR="007918BC" w:rsidRPr="00DE5C98" w:rsidRDefault="007918BC" w:rsidP="00E80C42">
      <w:pPr>
        <w:pStyle w:val="Footer"/>
        <w:tabs>
          <w:tab w:val="clear" w:pos="4320"/>
          <w:tab w:val="clear" w:pos="8640"/>
        </w:tabs>
        <w:ind w:left="720"/>
        <w:rPr>
          <w:bCs/>
          <w:i/>
          <w:color w:val="000000" w:themeColor="text1"/>
        </w:rPr>
      </w:pPr>
      <w:r w:rsidRPr="00DE5C98">
        <w:rPr>
          <w:b/>
          <w:bCs/>
          <w:color w:val="000000" w:themeColor="text1"/>
        </w:rPr>
        <w:t>(</w:t>
      </w:r>
      <w:r w:rsidR="009066B1" w:rsidRPr="00DE5C98">
        <w:rPr>
          <w:bCs/>
          <w:i/>
          <w:color w:val="000000" w:themeColor="text1"/>
        </w:rPr>
        <w:t>Please attach</w:t>
      </w:r>
      <w:r w:rsidRPr="00DE5C98">
        <w:rPr>
          <w:bCs/>
          <w:i/>
          <w:color w:val="000000" w:themeColor="text1"/>
        </w:rPr>
        <w:t xml:space="preserve"> the prints or at least abstracts</w:t>
      </w:r>
      <w:r w:rsidR="0062542D" w:rsidRPr="00DE5C98">
        <w:rPr>
          <w:bCs/>
          <w:i/>
          <w:color w:val="000000" w:themeColor="text1"/>
        </w:rPr>
        <w:t xml:space="preserve"> </w:t>
      </w:r>
      <w:r w:rsidRPr="00DE5C98">
        <w:rPr>
          <w:bCs/>
          <w:i/>
          <w:color w:val="000000" w:themeColor="text1"/>
        </w:rPr>
        <w:t>/</w:t>
      </w:r>
      <w:r w:rsidR="0062542D" w:rsidRPr="00DE5C98">
        <w:rPr>
          <w:bCs/>
          <w:i/>
          <w:color w:val="000000" w:themeColor="text1"/>
        </w:rPr>
        <w:t xml:space="preserve"> </w:t>
      </w:r>
      <w:r w:rsidRPr="00DE5C98">
        <w:rPr>
          <w:bCs/>
          <w:i/>
          <w:color w:val="000000" w:themeColor="text1"/>
        </w:rPr>
        <w:t>list of publications)</w:t>
      </w:r>
    </w:p>
    <w:p w14:paraId="27816D7F" w14:textId="77777777" w:rsidR="001C4B69" w:rsidRPr="00DE5C98" w:rsidRDefault="001C4B69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  <w:sz w:val="14"/>
          <w:szCs w:val="16"/>
        </w:rPr>
      </w:pPr>
    </w:p>
    <w:p w14:paraId="2B526C24" w14:textId="2CA77B48" w:rsidR="00E14FEB" w:rsidRPr="00DE5C98" w:rsidRDefault="00E14FEB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8 or more</w:t>
      </w:r>
      <w:r w:rsidRPr="00DE5C98">
        <w:rPr>
          <w:color w:val="000000" w:themeColor="text1"/>
          <w:sz w:val="22"/>
        </w:rPr>
        <w:tab/>
      </w:r>
      <w:r w:rsidR="00406AD4" w:rsidRPr="00DE5C98">
        <w:rPr>
          <w:color w:val="000000" w:themeColor="text1"/>
          <w:sz w:val="22"/>
        </w:rPr>
        <w:t>per year averagely</w:t>
      </w:r>
      <w:r w:rsidR="00406AD4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>2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140B741A" w14:textId="049ADA10" w:rsidR="00E14FEB" w:rsidRPr="00DE5C98" w:rsidRDefault="00E14FEB" w:rsidP="00517841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6 or more</w:t>
      </w:r>
      <w:r w:rsidRPr="00DE5C98">
        <w:rPr>
          <w:color w:val="000000" w:themeColor="text1"/>
          <w:sz w:val="22"/>
        </w:rPr>
        <w:tab/>
      </w:r>
      <w:r w:rsidR="001C4B69" w:rsidRPr="00DE5C98">
        <w:rPr>
          <w:color w:val="000000" w:themeColor="text1"/>
          <w:sz w:val="22"/>
        </w:rPr>
        <w:t>per year averagely</w:t>
      </w:r>
      <w:r w:rsidRPr="00DE5C98">
        <w:rPr>
          <w:color w:val="000000" w:themeColor="text1"/>
          <w:sz w:val="22"/>
        </w:rPr>
        <w:tab/>
        <w:t xml:space="preserve">             </w:t>
      </w:r>
      <w:r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>15</w:t>
      </w:r>
      <w:r w:rsidR="009D75A2" w:rsidRPr="00DE5C98">
        <w:rPr>
          <w:color w:val="000000" w:themeColor="text1"/>
          <w:sz w:val="22"/>
        </w:rPr>
        <w:t xml:space="preserve">                      </w:t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1671C6D0" w14:textId="663E04F7" w:rsidR="00E14FEB" w:rsidRPr="00DE5C98" w:rsidRDefault="00E14FEB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04 or more </w:t>
      </w:r>
      <w:r w:rsidRPr="00DE5C98">
        <w:rPr>
          <w:color w:val="000000" w:themeColor="text1"/>
          <w:sz w:val="22"/>
        </w:rPr>
        <w:tab/>
      </w:r>
      <w:r w:rsidR="001C4B69" w:rsidRPr="00DE5C98">
        <w:rPr>
          <w:color w:val="000000" w:themeColor="text1"/>
          <w:sz w:val="22"/>
        </w:rPr>
        <w:t>per year averagely</w:t>
      </w:r>
      <w:r w:rsidRPr="00DE5C98">
        <w:rPr>
          <w:color w:val="000000" w:themeColor="text1"/>
          <w:sz w:val="22"/>
        </w:rPr>
        <w:tab/>
        <w:t xml:space="preserve">             </w:t>
      </w:r>
      <w:r w:rsidR="00964800" w:rsidRPr="00DE5C98">
        <w:rPr>
          <w:color w:val="000000" w:themeColor="text1"/>
          <w:sz w:val="22"/>
        </w:rPr>
        <w:t>1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25E4EA56" w14:textId="4509A870" w:rsidR="00E14FEB" w:rsidRPr="00DE5C98" w:rsidRDefault="00E14FEB" w:rsidP="00517841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2</w:t>
      </w:r>
      <w:r w:rsidR="001C4B69" w:rsidRPr="00DE5C98">
        <w:rPr>
          <w:color w:val="000000" w:themeColor="text1"/>
          <w:sz w:val="22"/>
        </w:rPr>
        <w:t xml:space="preserve"> </w:t>
      </w:r>
      <w:r w:rsidRPr="00DE5C98">
        <w:rPr>
          <w:color w:val="000000" w:themeColor="text1"/>
          <w:sz w:val="22"/>
        </w:rPr>
        <w:t>or more</w:t>
      </w:r>
      <w:r w:rsidRPr="00DE5C98">
        <w:rPr>
          <w:color w:val="000000" w:themeColor="text1"/>
          <w:sz w:val="22"/>
        </w:rPr>
        <w:tab/>
      </w:r>
      <w:r w:rsidR="001C4B69" w:rsidRPr="00DE5C98">
        <w:rPr>
          <w:color w:val="000000" w:themeColor="text1"/>
          <w:sz w:val="22"/>
        </w:rPr>
        <w:t>per year averagely</w:t>
      </w:r>
      <w:r w:rsidRPr="00DE5C98">
        <w:rPr>
          <w:color w:val="000000" w:themeColor="text1"/>
          <w:sz w:val="22"/>
        </w:rPr>
        <w:tab/>
        <w:t xml:space="preserve">    </w:t>
      </w:r>
      <w:r w:rsidR="00BE55E9"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>05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59FEB7BD" w14:textId="1CBFBD5F" w:rsidR="00E14FEB" w:rsidRPr="00DE5C98" w:rsidRDefault="00E14FEB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ess than 02</w:t>
      </w:r>
      <w:r w:rsidR="001C4B69" w:rsidRPr="00DE5C98">
        <w:rPr>
          <w:color w:val="000000" w:themeColor="text1"/>
          <w:sz w:val="22"/>
        </w:rPr>
        <w:t xml:space="preserve"> per year averagely</w:t>
      </w:r>
      <w:r w:rsidRPr="00DE5C98">
        <w:rPr>
          <w:color w:val="000000" w:themeColor="text1"/>
          <w:sz w:val="22"/>
        </w:rPr>
        <w:tab/>
        <w:t xml:space="preserve"> </w:t>
      </w:r>
      <w:r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>02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1BDBA6FA" w14:textId="4085967F" w:rsidR="0012274B" w:rsidRPr="00DE5C98" w:rsidRDefault="00E14FEB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 Publication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 xml:space="preserve">            -05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54A18C14" w14:textId="77777777" w:rsidR="00F2157B" w:rsidRPr="00DE5C98" w:rsidRDefault="00F2157B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  <w:sz w:val="10"/>
          <w:szCs w:val="12"/>
        </w:rPr>
      </w:pPr>
    </w:p>
    <w:p w14:paraId="5487AB23" w14:textId="77777777" w:rsidR="00F2157B" w:rsidRPr="00DE5C98" w:rsidRDefault="0012274B" w:rsidP="00E80C42">
      <w:pPr>
        <w:pStyle w:val="Footer"/>
        <w:tabs>
          <w:tab w:val="clear" w:pos="4320"/>
          <w:tab w:val="clear" w:pos="8640"/>
        </w:tabs>
        <w:ind w:left="720"/>
        <w:jc w:val="center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OR</w:t>
      </w:r>
    </w:p>
    <w:p w14:paraId="73BD4FAE" w14:textId="77777777" w:rsidR="001C6866" w:rsidRPr="00DE5C98" w:rsidRDefault="001C6866" w:rsidP="00E80C42">
      <w:pPr>
        <w:pStyle w:val="Footer"/>
        <w:tabs>
          <w:tab w:val="clear" w:pos="4320"/>
          <w:tab w:val="clear" w:pos="8640"/>
        </w:tabs>
        <w:ind w:left="720"/>
        <w:rPr>
          <w:b/>
          <w:bCs/>
          <w:color w:val="000000" w:themeColor="text1"/>
          <w:sz w:val="10"/>
          <w:szCs w:val="10"/>
        </w:rPr>
      </w:pPr>
    </w:p>
    <w:p w14:paraId="40A6AA9D" w14:textId="5DFC6CC7" w:rsidR="00E14FEB" w:rsidRPr="00DE5C98" w:rsidRDefault="00850F9A" w:rsidP="00E45BF0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ab/>
      </w:r>
      <w:r w:rsidR="00505E75" w:rsidRPr="00DE5C98">
        <w:rPr>
          <w:b/>
          <w:bCs/>
          <w:color w:val="000000" w:themeColor="text1"/>
        </w:rPr>
        <w:t>Engaged in</w:t>
      </w:r>
      <w:r w:rsidR="00DB55A9" w:rsidRPr="00DE5C98">
        <w:rPr>
          <w:b/>
          <w:bCs/>
          <w:color w:val="000000" w:themeColor="text1"/>
        </w:rPr>
        <w:t xml:space="preserve"> </w:t>
      </w:r>
      <w:r w:rsidR="00E45BF0" w:rsidRPr="00DE5C98">
        <w:rPr>
          <w:b/>
          <w:bCs/>
          <w:color w:val="000000" w:themeColor="text1"/>
        </w:rPr>
        <w:t xml:space="preserve">Curator </w:t>
      </w:r>
      <w:r w:rsidR="00960389" w:rsidRPr="00DE5C98">
        <w:rPr>
          <w:b/>
          <w:bCs/>
          <w:color w:val="000000" w:themeColor="text1"/>
        </w:rPr>
        <w:t>Art and D</w:t>
      </w:r>
      <w:r w:rsidR="00DB55A9" w:rsidRPr="00DE5C98">
        <w:rPr>
          <w:b/>
          <w:bCs/>
          <w:color w:val="000000" w:themeColor="text1"/>
        </w:rPr>
        <w:t xml:space="preserve">esign </w:t>
      </w:r>
      <w:r w:rsidR="00960389" w:rsidRPr="00DE5C98">
        <w:rPr>
          <w:b/>
          <w:bCs/>
          <w:color w:val="000000" w:themeColor="text1"/>
        </w:rPr>
        <w:t>and holding of E</w:t>
      </w:r>
      <w:r w:rsidR="00E14FEB" w:rsidRPr="00DE5C98">
        <w:rPr>
          <w:b/>
          <w:bCs/>
          <w:color w:val="000000" w:themeColor="text1"/>
        </w:rPr>
        <w:t>xhibitions</w:t>
      </w:r>
      <w:r w:rsidR="00406AD4" w:rsidRPr="00DE5C98">
        <w:rPr>
          <w:b/>
          <w:bCs/>
          <w:color w:val="000000" w:themeColor="text1"/>
        </w:rPr>
        <w:t xml:space="preserve"> for last 02 years</w:t>
      </w:r>
      <w:r w:rsidR="00DB55A9" w:rsidRPr="00DE5C98">
        <w:rPr>
          <w:b/>
          <w:bCs/>
          <w:color w:val="000000" w:themeColor="text1"/>
        </w:rPr>
        <w:t>.</w:t>
      </w:r>
      <w:r w:rsidR="00406AD4" w:rsidRPr="00DE5C98">
        <w:rPr>
          <w:b/>
          <w:bCs/>
          <w:color w:val="000000" w:themeColor="text1"/>
        </w:rPr>
        <w:t xml:space="preserve">  </w:t>
      </w:r>
      <w:r w:rsidR="009066B1" w:rsidRPr="00DE5C98">
        <w:rPr>
          <w:b/>
          <w:bCs/>
          <w:color w:val="000000" w:themeColor="text1"/>
        </w:rPr>
        <w:t>(</w:t>
      </w:r>
      <w:r w:rsidR="009066B1" w:rsidRPr="00DE5C98">
        <w:rPr>
          <w:i/>
          <w:iCs/>
          <w:color w:val="000000" w:themeColor="text1"/>
        </w:rPr>
        <w:t>Please</w:t>
      </w:r>
      <w:r w:rsidR="00E14FEB" w:rsidRPr="00DE5C98">
        <w:rPr>
          <w:bCs/>
          <w:i/>
          <w:color w:val="000000" w:themeColor="text1"/>
        </w:rPr>
        <w:t xml:space="preserve"> attach evidence</w:t>
      </w:r>
      <w:r w:rsidR="00E14FEB" w:rsidRPr="00DE5C98">
        <w:rPr>
          <w:b/>
          <w:bCs/>
          <w:color w:val="000000" w:themeColor="text1"/>
        </w:rPr>
        <w:t>)</w:t>
      </w:r>
    </w:p>
    <w:p w14:paraId="54EC3229" w14:textId="2C684E60" w:rsidR="00F857DE" w:rsidRPr="00DE5C98" w:rsidRDefault="00C56A3E" w:rsidP="00517841">
      <w:pPr>
        <w:pStyle w:val="Footer"/>
        <w:numPr>
          <w:ilvl w:val="0"/>
          <w:numId w:val="51"/>
        </w:numPr>
        <w:tabs>
          <w:tab w:val="clear" w:pos="4320"/>
          <w:tab w:val="clear" w:pos="8640"/>
          <w:tab w:val="left" w:pos="993"/>
          <w:tab w:val="left" w:pos="1418"/>
          <w:tab w:val="left" w:pos="6521"/>
        </w:tabs>
        <w:ind w:left="993" w:hanging="284"/>
        <w:rPr>
          <w:bCs/>
          <w:i/>
          <w:iCs/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8 or more</w:t>
      </w:r>
      <w:r w:rsidR="00E14FEB" w:rsidRPr="00DE5C98">
        <w:rPr>
          <w:color w:val="000000" w:themeColor="text1"/>
          <w:sz w:val="22"/>
        </w:rPr>
        <w:t xml:space="preserve"> c</w:t>
      </w:r>
      <w:r w:rsidR="00960389" w:rsidRPr="00DE5C98">
        <w:rPr>
          <w:color w:val="000000" w:themeColor="text1"/>
          <w:sz w:val="22"/>
        </w:rPr>
        <w:t>urative</w:t>
      </w:r>
      <w:r w:rsidR="00E14FEB" w:rsidRPr="00DE5C98">
        <w:rPr>
          <w:color w:val="000000" w:themeColor="text1"/>
          <w:sz w:val="22"/>
        </w:rPr>
        <w:t>/designs/exhibitions</w:t>
      </w:r>
      <w:r w:rsidR="00406AD4" w:rsidRPr="00DE5C98">
        <w:rPr>
          <w:color w:val="000000" w:themeColor="text1"/>
          <w:sz w:val="22"/>
        </w:rPr>
        <w:t xml:space="preserve"> </w:t>
      </w:r>
      <w:r w:rsidR="00710DBB" w:rsidRPr="00DE5C98">
        <w:rPr>
          <w:bCs/>
          <w:i/>
          <w:iCs/>
          <w:color w:val="000000" w:themeColor="text1"/>
          <w:sz w:val="18"/>
          <w:szCs w:val="20"/>
        </w:rPr>
        <w:t xml:space="preserve">per year averagely   </w:t>
      </w:r>
      <w:r w:rsidR="00964800" w:rsidRPr="00DE5C98">
        <w:rPr>
          <w:bCs/>
          <w:i/>
          <w:iCs/>
          <w:color w:val="000000" w:themeColor="text1"/>
          <w:sz w:val="22"/>
          <w:szCs w:val="22"/>
        </w:rPr>
        <w:t>20</w:t>
      </w:r>
      <w:r w:rsidR="00710DBB" w:rsidRPr="00DE5C98">
        <w:rPr>
          <w:color w:val="000000" w:themeColor="text1"/>
          <w:sz w:val="22"/>
          <w:szCs w:val="22"/>
        </w:rPr>
        <w:t xml:space="preserve"> </w:t>
      </w:r>
      <w:r w:rsidR="00710DBB" w:rsidRPr="00DE5C98">
        <w:rPr>
          <w:color w:val="000000" w:themeColor="text1"/>
          <w:sz w:val="22"/>
        </w:rPr>
        <w:t xml:space="preserve">  </w:t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044D22AB" w14:textId="451CB02E" w:rsidR="00F857DE" w:rsidRPr="00DE5C98" w:rsidRDefault="00C56A3E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  <w:tab w:val="left" w:pos="993"/>
          <w:tab w:val="left" w:pos="1418"/>
          <w:tab w:val="left" w:pos="6521"/>
        </w:tabs>
        <w:ind w:left="993" w:hanging="284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6 or more</w:t>
      </w:r>
      <w:r w:rsidR="00710DBB" w:rsidRPr="00DE5C98">
        <w:rPr>
          <w:color w:val="000000" w:themeColor="text1"/>
          <w:sz w:val="22"/>
        </w:rPr>
        <w:t xml:space="preserve"> </w:t>
      </w:r>
      <w:r w:rsidR="00E14FEB" w:rsidRPr="00DE5C98">
        <w:rPr>
          <w:color w:val="000000" w:themeColor="text1"/>
          <w:sz w:val="22"/>
        </w:rPr>
        <w:t>c</w:t>
      </w:r>
      <w:r w:rsidR="00960389" w:rsidRPr="00DE5C98">
        <w:rPr>
          <w:color w:val="000000" w:themeColor="text1"/>
          <w:sz w:val="22"/>
        </w:rPr>
        <w:t>urative</w:t>
      </w:r>
      <w:r w:rsidR="00E14FEB" w:rsidRPr="00DE5C98">
        <w:rPr>
          <w:color w:val="000000" w:themeColor="text1"/>
          <w:sz w:val="22"/>
        </w:rPr>
        <w:t>/designs/exhibitions</w:t>
      </w:r>
      <w:r w:rsidRPr="00DE5C98">
        <w:rPr>
          <w:color w:val="000000" w:themeColor="text1"/>
          <w:sz w:val="22"/>
        </w:rPr>
        <w:t xml:space="preserve"> </w:t>
      </w:r>
      <w:r w:rsidR="00710DBB" w:rsidRPr="00DE5C98">
        <w:rPr>
          <w:bCs/>
          <w:i/>
          <w:iCs/>
          <w:color w:val="000000" w:themeColor="text1"/>
          <w:sz w:val="18"/>
          <w:szCs w:val="20"/>
        </w:rPr>
        <w:t xml:space="preserve">per year averagely   </w:t>
      </w:r>
      <w:r w:rsidR="00964800" w:rsidRPr="00DE5C98">
        <w:rPr>
          <w:bCs/>
          <w:i/>
          <w:iCs/>
          <w:color w:val="000000" w:themeColor="text1"/>
          <w:sz w:val="22"/>
          <w:szCs w:val="22"/>
        </w:rPr>
        <w:t>15</w:t>
      </w:r>
      <w:r w:rsidR="00710DBB"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1E37B072" w14:textId="072633DC" w:rsidR="00F857DE" w:rsidRPr="00DE5C98" w:rsidRDefault="00C56A3E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  <w:tab w:val="left" w:pos="993"/>
          <w:tab w:val="left" w:pos="1418"/>
          <w:tab w:val="left" w:pos="6237"/>
          <w:tab w:val="left" w:pos="6521"/>
        </w:tabs>
        <w:ind w:left="993" w:hanging="284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4</w:t>
      </w:r>
      <w:r w:rsidR="00F857DE" w:rsidRPr="00DE5C98">
        <w:rPr>
          <w:color w:val="000000" w:themeColor="text1"/>
          <w:sz w:val="22"/>
        </w:rPr>
        <w:t xml:space="preserve"> or more </w:t>
      </w:r>
      <w:r w:rsidR="00E14FEB" w:rsidRPr="00DE5C98">
        <w:rPr>
          <w:color w:val="000000" w:themeColor="text1"/>
          <w:sz w:val="22"/>
        </w:rPr>
        <w:t>c</w:t>
      </w:r>
      <w:r w:rsidR="00960389" w:rsidRPr="00DE5C98">
        <w:rPr>
          <w:color w:val="000000" w:themeColor="text1"/>
          <w:sz w:val="22"/>
        </w:rPr>
        <w:t>urative</w:t>
      </w:r>
      <w:r w:rsidR="00E14FEB" w:rsidRPr="00DE5C98">
        <w:rPr>
          <w:color w:val="000000" w:themeColor="text1"/>
          <w:sz w:val="22"/>
        </w:rPr>
        <w:t>/designs/exhibitions</w:t>
      </w:r>
      <w:r w:rsidR="00710DBB" w:rsidRPr="00DE5C98">
        <w:rPr>
          <w:bCs/>
          <w:i/>
          <w:iCs/>
          <w:color w:val="000000" w:themeColor="text1"/>
          <w:sz w:val="18"/>
          <w:szCs w:val="20"/>
        </w:rPr>
        <w:t xml:space="preserve"> per year averagely</w:t>
      </w:r>
      <w:r w:rsidR="00710DBB" w:rsidRPr="00DE5C98">
        <w:rPr>
          <w:color w:val="000000" w:themeColor="text1"/>
          <w:sz w:val="22"/>
        </w:rPr>
        <w:t xml:space="preserve">   </w:t>
      </w:r>
      <w:r w:rsidR="00964800" w:rsidRPr="00DE5C98">
        <w:rPr>
          <w:color w:val="000000" w:themeColor="text1"/>
          <w:sz w:val="22"/>
        </w:rPr>
        <w:t>10</w:t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5978D357" w14:textId="3233681D" w:rsidR="00F857DE" w:rsidRPr="00DE5C98" w:rsidRDefault="00C56A3E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  <w:tab w:val="left" w:pos="993"/>
          <w:tab w:val="left" w:pos="1418"/>
          <w:tab w:val="left" w:pos="6521"/>
        </w:tabs>
        <w:ind w:left="993" w:hanging="284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2</w:t>
      </w:r>
      <w:r w:rsidR="00710DBB" w:rsidRPr="00DE5C98">
        <w:rPr>
          <w:color w:val="000000" w:themeColor="text1"/>
          <w:sz w:val="22"/>
        </w:rPr>
        <w:t xml:space="preserve"> </w:t>
      </w:r>
      <w:r w:rsidR="00F857DE" w:rsidRPr="00DE5C98">
        <w:rPr>
          <w:color w:val="000000" w:themeColor="text1"/>
          <w:sz w:val="22"/>
        </w:rPr>
        <w:t>or more</w:t>
      </w:r>
      <w:r w:rsidR="00960389" w:rsidRPr="00DE5C98">
        <w:rPr>
          <w:color w:val="000000" w:themeColor="text1"/>
          <w:sz w:val="22"/>
        </w:rPr>
        <w:t xml:space="preserve"> </w:t>
      </w:r>
      <w:r w:rsidR="00E14FEB" w:rsidRPr="00DE5C98">
        <w:rPr>
          <w:color w:val="000000" w:themeColor="text1"/>
          <w:sz w:val="22"/>
        </w:rPr>
        <w:t>c</w:t>
      </w:r>
      <w:r w:rsidR="00960389" w:rsidRPr="00DE5C98">
        <w:rPr>
          <w:color w:val="000000" w:themeColor="text1"/>
          <w:sz w:val="22"/>
        </w:rPr>
        <w:t>urative</w:t>
      </w:r>
      <w:r w:rsidR="00E14FEB" w:rsidRPr="00DE5C98">
        <w:rPr>
          <w:color w:val="000000" w:themeColor="text1"/>
          <w:sz w:val="22"/>
        </w:rPr>
        <w:t>/designs/exhibitions</w:t>
      </w:r>
      <w:r w:rsidR="00710DBB" w:rsidRPr="00DE5C98">
        <w:rPr>
          <w:color w:val="000000" w:themeColor="text1"/>
          <w:sz w:val="22"/>
        </w:rPr>
        <w:t xml:space="preserve"> </w:t>
      </w:r>
      <w:r w:rsidR="00710DBB" w:rsidRPr="00DE5C98">
        <w:rPr>
          <w:bCs/>
          <w:i/>
          <w:iCs/>
          <w:color w:val="000000" w:themeColor="text1"/>
          <w:sz w:val="18"/>
          <w:szCs w:val="20"/>
        </w:rPr>
        <w:t xml:space="preserve">per year averagely    </w:t>
      </w:r>
      <w:r w:rsidR="00964800" w:rsidRPr="00DE5C98">
        <w:rPr>
          <w:bCs/>
          <w:i/>
          <w:iCs/>
          <w:color w:val="000000" w:themeColor="text1"/>
          <w:sz w:val="22"/>
          <w:szCs w:val="22"/>
        </w:rPr>
        <w:t>05</w:t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0B5086DA" w14:textId="1E03ACA2" w:rsidR="00F857DE" w:rsidRPr="00DE5C98" w:rsidRDefault="00F857DE" w:rsidP="00517841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  <w:tab w:val="left" w:pos="993"/>
          <w:tab w:val="left" w:pos="6096"/>
          <w:tab w:val="left" w:pos="6521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ess than</w:t>
      </w:r>
      <w:r w:rsidR="00E963FB" w:rsidRPr="00DE5C98">
        <w:rPr>
          <w:color w:val="000000" w:themeColor="text1"/>
          <w:sz w:val="22"/>
        </w:rPr>
        <w:t xml:space="preserve"> 02</w:t>
      </w:r>
      <w:r w:rsidR="00E14FEB" w:rsidRPr="00DE5C98">
        <w:rPr>
          <w:color w:val="000000" w:themeColor="text1"/>
          <w:sz w:val="22"/>
        </w:rPr>
        <w:t xml:space="preserve"> c</w:t>
      </w:r>
      <w:r w:rsidR="00960389" w:rsidRPr="00DE5C98">
        <w:rPr>
          <w:color w:val="000000" w:themeColor="text1"/>
          <w:sz w:val="22"/>
        </w:rPr>
        <w:t>urative</w:t>
      </w:r>
      <w:r w:rsidR="00E14FEB" w:rsidRPr="00DE5C98">
        <w:rPr>
          <w:color w:val="000000" w:themeColor="text1"/>
          <w:sz w:val="22"/>
        </w:rPr>
        <w:t>/designs/exhibitions</w:t>
      </w:r>
      <w:r w:rsidR="00710DBB" w:rsidRPr="00DE5C98">
        <w:rPr>
          <w:color w:val="000000" w:themeColor="text1"/>
          <w:sz w:val="22"/>
        </w:rPr>
        <w:t xml:space="preserve"> </w:t>
      </w:r>
      <w:r w:rsidR="00710DBB" w:rsidRPr="00DE5C98">
        <w:rPr>
          <w:bCs/>
          <w:i/>
          <w:iCs/>
          <w:color w:val="000000" w:themeColor="text1"/>
          <w:sz w:val="18"/>
          <w:szCs w:val="20"/>
        </w:rPr>
        <w:t>per year averagely</w:t>
      </w:r>
      <w:r w:rsidR="00710DBB"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>02</w:t>
      </w:r>
      <w:r w:rsidR="00A53625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2B520F4C" w14:textId="32B50DD3" w:rsidR="00F857DE" w:rsidRPr="00DE5C98" w:rsidRDefault="00F857DE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  <w:tab w:val="left" w:pos="993"/>
          <w:tab w:val="left" w:pos="6096"/>
          <w:tab w:val="left" w:pos="6521"/>
        </w:tabs>
        <w:ind w:left="993" w:hanging="273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No </w:t>
      </w:r>
      <w:r w:rsidR="00E14FEB" w:rsidRPr="00DE5C98">
        <w:rPr>
          <w:color w:val="000000" w:themeColor="text1"/>
          <w:sz w:val="22"/>
        </w:rPr>
        <w:t>c</w:t>
      </w:r>
      <w:r w:rsidR="00960389" w:rsidRPr="00DE5C98">
        <w:rPr>
          <w:color w:val="000000" w:themeColor="text1"/>
          <w:sz w:val="22"/>
        </w:rPr>
        <w:t>urative</w:t>
      </w:r>
      <w:r w:rsidR="00E14FEB" w:rsidRPr="00DE5C98">
        <w:rPr>
          <w:color w:val="000000" w:themeColor="text1"/>
          <w:sz w:val="22"/>
        </w:rPr>
        <w:t xml:space="preserve"> designs/ exhibitions</w:t>
      </w:r>
      <w:r w:rsidR="0026499C" w:rsidRPr="00DE5C98">
        <w:rPr>
          <w:color w:val="000000" w:themeColor="text1"/>
          <w:sz w:val="22"/>
        </w:rPr>
        <w:t xml:space="preserve"> </w:t>
      </w:r>
      <w:r w:rsidR="0026499C" w:rsidRPr="00DE5C98">
        <w:rPr>
          <w:bCs/>
          <w:i/>
          <w:iCs/>
          <w:color w:val="000000" w:themeColor="text1"/>
          <w:sz w:val="18"/>
          <w:szCs w:val="20"/>
        </w:rPr>
        <w:t>per year averagely</w:t>
      </w:r>
      <w:r w:rsidR="0026499C" w:rsidRPr="00DE5C98">
        <w:rPr>
          <w:color w:val="000000" w:themeColor="text1"/>
          <w:sz w:val="22"/>
        </w:rPr>
        <w:tab/>
      </w:r>
      <w:r w:rsidR="00964800" w:rsidRPr="00DE5C98">
        <w:rPr>
          <w:color w:val="000000" w:themeColor="text1"/>
          <w:sz w:val="22"/>
        </w:rPr>
        <w:t>-5</w:t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3DE0D20F" w14:textId="77777777" w:rsidR="006046C2" w:rsidRPr="00DE5C98" w:rsidRDefault="006046C2" w:rsidP="00E80C42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</w:rPr>
      </w:pPr>
    </w:p>
    <w:p w14:paraId="74E74D08" w14:textId="2DC75F96" w:rsidR="00E963FB" w:rsidRPr="00DE5C98" w:rsidRDefault="002C1E0D" w:rsidP="00E45BF0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9</w:t>
      </w:r>
      <w:r w:rsidR="00F857DE" w:rsidRPr="00DE5C98">
        <w:rPr>
          <w:b/>
          <w:bCs/>
          <w:color w:val="000000" w:themeColor="text1"/>
        </w:rPr>
        <w:t>.1.2</w:t>
      </w:r>
      <w:r w:rsidR="00F857DE" w:rsidRPr="00DE5C98">
        <w:rPr>
          <w:b/>
          <w:bCs/>
          <w:color w:val="000000" w:themeColor="text1"/>
        </w:rPr>
        <w:tab/>
      </w:r>
      <w:r w:rsidR="001E37E7" w:rsidRPr="00DE5C98">
        <w:rPr>
          <w:b/>
          <w:bCs/>
          <w:color w:val="000000" w:themeColor="text1"/>
        </w:rPr>
        <w:t xml:space="preserve">Publication of </w:t>
      </w:r>
      <w:r w:rsidR="00F857DE" w:rsidRPr="00DE5C98">
        <w:rPr>
          <w:b/>
          <w:bCs/>
          <w:color w:val="000000" w:themeColor="text1"/>
        </w:rPr>
        <w:t xml:space="preserve">Journals </w:t>
      </w:r>
      <w:r w:rsidR="009071CA" w:rsidRPr="00DE5C98">
        <w:rPr>
          <w:b/>
          <w:bCs/>
          <w:color w:val="000000" w:themeColor="text1"/>
        </w:rPr>
        <w:t>/</w:t>
      </w:r>
      <w:r w:rsidR="000457C7" w:rsidRPr="00DE5C98">
        <w:rPr>
          <w:b/>
          <w:bCs/>
          <w:color w:val="000000" w:themeColor="text1"/>
        </w:rPr>
        <w:t xml:space="preserve"> </w:t>
      </w:r>
      <w:r w:rsidR="00E45BF0" w:rsidRPr="00DE5C98">
        <w:rPr>
          <w:b/>
          <w:bCs/>
          <w:color w:val="000000" w:themeColor="text1"/>
        </w:rPr>
        <w:t xml:space="preserve">Curator </w:t>
      </w:r>
      <w:r w:rsidR="009071CA" w:rsidRPr="00DE5C98">
        <w:rPr>
          <w:b/>
          <w:bCs/>
          <w:color w:val="000000" w:themeColor="text1"/>
        </w:rPr>
        <w:t>Art and Design</w:t>
      </w:r>
      <w:r w:rsidR="00F2157B" w:rsidRPr="00DE5C98">
        <w:rPr>
          <w:b/>
          <w:bCs/>
          <w:color w:val="000000" w:themeColor="text1"/>
        </w:rPr>
        <w:t xml:space="preserve"> </w:t>
      </w:r>
      <w:r w:rsidR="009071CA" w:rsidRPr="00DE5C98">
        <w:rPr>
          <w:b/>
          <w:bCs/>
          <w:color w:val="000000" w:themeColor="text1"/>
        </w:rPr>
        <w:t>Work</w:t>
      </w:r>
      <w:r w:rsidR="007073CA" w:rsidRPr="00DE5C98">
        <w:rPr>
          <w:b/>
          <w:bCs/>
          <w:color w:val="000000" w:themeColor="text1"/>
        </w:rPr>
        <w:t xml:space="preserve"> (</w:t>
      </w:r>
      <w:proofErr w:type="gramStart"/>
      <w:r w:rsidR="007073CA" w:rsidRPr="00DE5C98">
        <w:rPr>
          <w:b/>
          <w:bCs/>
          <w:color w:val="000000" w:themeColor="text1"/>
        </w:rPr>
        <w:t>Total :</w:t>
      </w:r>
      <w:proofErr w:type="gramEnd"/>
      <w:r w:rsidR="007073CA" w:rsidRPr="00DE5C98">
        <w:rPr>
          <w:b/>
          <w:bCs/>
          <w:color w:val="000000" w:themeColor="text1"/>
        </w:rPr>
        <w:t xml:space="preserve"> ____ )</w:t>
      </w:r>
    </w:p>
    <w:p w14:paraId="688325F6" w14:textId="77777777" w:rsidR="00F857DE" w:rsidRPr="00DE5C98" w:rsidRDefault="00605FCA" w:rsidP="00E80C42">
      <w:pPr>
        <w:pStyle w:val="Footer"/>
        <w:tabs>
          <w:tab w:val="clear" w:pos="4320"/>
          <w:tab w:val="clear" w:pos="8640"/>
        </w:tabs>
        <w:ind w:left="720"/>
        <w:rPr>
          <w:bCs/>
          <w:i/>
          <w:color w:val="000000" w:themeColor="text1"/>
        </w:rPr>
      </w:pPr>
      <w:r w:rsidRPr="00DE5C98">
        <w:rPr>
          <w:b/>
          <w:bCs/>
          <w:color w:val="000000" w:themeColor="text1"/>
        </w:rPr>
        <w:t>(</w:t>
      </w:r>
      <w:r w:rsidRPr="00DE5C98">
        <w:rPr>
          <w:bCs/>
          <w:i/>
          <w:color w:val="000000" w:themeColor="text1"/>
        </w:rPr>
        <w:t xml:space="preserve">Please </w:t>
      </w:r>
      <w:r w:rsidR="007073CA" w:rsidRPr="00DE5C98">
        <w:rPr>
          <w:bCs/>
          <w:i/>
          <w:color w:val="000000" w:themeColor="text1"/>
        </w:rPr>
        <w:t xml:space="preserve">attach </w:t>
      </w:r>
      <w:r w:rsidR="001E37E7" w:rsidRPr="00DE5C98">
        <w:rPr>
          <w:bCs/>
          <w:i/>
          <w:color w:val="000000" w:themeColor="text1"/>
        </w:rPr>
        <w:t xml:space="preserve">a copy </w:t>
      </w:r>
      <w:r w:rsidR="009066B1" w:rsidRPr="00DE5C98">
        <w:rPr>
          <w:bCs/>
          <w:i/>
          <w:color w:val="000000" w:themeColor="text1"/>
        </w:rPr>
        <w:t xml:space="preserve">of </w:t>
      </w:r>
      <w:r w:rsidR="007073CA" w:rsidRPr="00DE5C98">
        <w:rPr>
          <w:bCs/>
          <w:i/>
          <w:color w:val="000000" w:themeColor="text1"/>
        </w:rPr>
        <w:t xml:space="preserve">Publications / </w:t>
      </w:r>
      <w:r w:rsidR="009066B1" w:rsidRPr="00DE5C98">
        <w:rPr>
          <w:bCs/>
          <w:i/>
          <w:color w:val="000000" w:themeColor="text1"/>
        </w:rPr>
        <w:t>journal</w:t>
      </w:r>
      <w:r w:rsidR="007073CA" w:rsidRPr="00DE5C98">
        <w:rPr>
          <w:bCs/>
          <w:i/>
          <w:color w:val="000000" w:themeColor="text1"/>
        </w:rPr>
        <w:t>s</w:t>
      </w:r>
      <w:r w:rsidRPr="00DE5C98">
        <w:rPr>
          <w:bCs/>
          <w:i/>
          <w:color w:val="000000" w:themeColor="text1"/>
        </w:rPr>
        <w:t>)</w:t>
      </w:r>
    </w:p>
    <w:p w14:paraId="0A544A87" w14:textId="77777777" w:rsidR="007073CA" w:rsidRPr="00DE5C98" w:rsidRDefault="007073CA" w:rsidP="00E80C42">
      <w:pPr>
        <w:pStyle w:val="Footer"/>
        <w:tabs>
          <w:tab w:val="clear" w:pos="4320"/>
          <w:tab w:val="clear" w:pos="8640"/>
        </w:tabs>
        <w:ind w:left="720"/>
        <w:rPr>
          <w:b/>
          <w:bCs/>
          <w:color w:val="000000" w:themeColor="text1"/>
          <w:sz w:val="14"/>
          <w:szCs w:val="14"/>
        </w:rPr>
      </w:pPr>
    </w:p>
    <w:p w14:paraId="5EBBCFB1" w14:textId="491AB607" w:rsidR="00F857DE" w:rsidRPr="00DE5C98" w:rsidRDefault="00F857DE" w:rsidP="00517841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Any Journal</w:t>
      </w:r>
      <w:r w:rsidR="00C600AD" w:rsidRPr="00DE5C98">
        <w:rPr>
          <w:color w:val="000000" w:themeColor="text1"/>
          <w:sz w:val="22"/>
        </w:rPr>
        <w:t xml:space="preserve"> </w:t>
      </w:r>
      <w:r w:rsidR="009071CA" w:rsidRPr="00DE5C98">
        <w:rPr>
          <w:color w:val="000000" w:themeColor="text1"/>
          <w:sz w:val="22"/>
        </w:rPr>
        <w:t xml:space="preserve">/ Work </w:t>
      </w:r>
      <w:r w:rsidRPr="00DE5C98">
        <w:rPr>
          <w:color w:val="000000" w:themeColor="text1"/>
          <w:sz w:val="22"/>
        </w:rPr>
        <w:t xml:space="preserve"> recogni</w:t>
      </w:r>
      <w:r w:rsidR="00665700" w:rsidRPr="00DE5C98">
        <w:rPr>
          <w:color w:val="000000" w:themeColor="text1"/>
          <w:sz w:val="22"/>
        </w:rPr>
        <w:t>zed by HEC</w:t>
      </w:r>
      <w:r w:rsidR="00665700" w:rsidRPr="00DE5C98">
        <w:rPr>
          <w:color w:val="000000" w:themeColor="text1"/>
          <w:sz w:val="22"/>
        </w:rPr>
        <w:tab/>
        <w:t>2</w:t>
      </w:r>
      <w:r w:rsidRPr="00DE5C98">
        <w:rPr>
          <w:color w:val="000000" w:themeColor="text1"/>
          <w:sz w:val="22"/>
        </w:rPr>
        <w:t>0</w:t>
      </w:r>
      <w:r w:rsidR="009E6771" w:rsidRPr="00DE5C98">
        <w:rPr>
          <w:color w:val="000000" w:themeColor="text1"/>
          <w:sz w:val="22"/>
        </w:rPr>
        <w:tab/>
      </w:r>
      <w:r w:rsidR="009E6771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661BB169" w14:textId="333588BB" w:rsidR="00F857DE" w:rsidRPr="00DE5C98" w:rsidRDefault="00F857DE" w:rsidP="00E80C42">
      <w:pPr>
        <w:pStyle w:val="Footer"/>
        <w:numPr>
          <w:ilvl w:val="0"/>
          <w:numId w:val="37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Any Journal</w:t>
      </w:r>
      <w:r w:rsidR="00C600AD" w:rsidRPr="00DE5C98">
        <w:rPr>
          <w:color w:val="000000" w:themeColor="text1"/>
          <w:sz w:val="22"/>
        </w:rPr>
        <w:t xml:space="preserve"> </w:t>
      </w:r>
      <w:r w:rsidR="009071CA" w:rsidRPr="00DE5C98">
        <w:rPr>
          <w:color w:val="000000" w:themeColor="text1"/>
          <w:sz w:val="22"/>
        </w:rPr>
        <w:t>/ Work</w:t>
      </w:r>
      <w:r w:rsidRPr="00DE5C98">
        <w:rPr>
          <w:color w:val="000000" w:themeColor="text1"/>
          <w:sz w:val="22"/>
        </w:rPr>
        <w:t xml:space="preserve"> published but not </w:t>
      </w:r>
    </w:p>
    <w:p w14:paraId="4F71E980" w14:textId="0C12C807" w:rsidR="00F857DE" w:rsidRPr="00DE5C98" w:rsidRDefault="00665700" w:rsidP="00517841">
      <w:pPr>
        <w:pStyle w:val="Footer"/>
        <w:tabs>
          <w:tab w:val="clear" w:pos="4320"/>
          <w:tab w:val="clear" w:pos="8640"/>
        </w:tabs>
        <w:ind w:left="720" w:firstLine="360"/>
        <w:rPr>
          <w:color w:val="000000" w:themeColor="text1"/>
          <w:sz w:val="22"/>
        </w:rPr>
      </w:pPr>
      <w:proofErr w:type="gramStart"/>
      <w:r w:rsidRPr="00DE5C98">
        <w:rPr>
          <w:color w:val="000000" w:themeColor="text1"/>
          <w:sz w:val="22"/>
        </w:rPr>
        <w:t>recognized</w:t>
      </w:r>
      <w:proofErr w:type="gramEnd"/>
      <w:r w:rsidRPr="00DE5C98">
        <w:rPr>
          <w:color w:val="000000" w:themeColor="text1"/>
          <w:sz w:val="22"/>
        </w:rPr>
        <w:t xml:space="preserve"> by HEC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</w:t>
      </w:r>
      <w:r w:rsidR="00791711" w:rsidRPr="00DE5C98">
        <w:rPr>
          <w:color w:val="000000" w:themeColor="text1"/>
          <w:sz w:val="22"/>
        </w:rPr>
        <w:t>0</w:t>
      </w:r>
      <w:r w:rsidR="009E6771" w:rsidRPr="00DE5C98">
        <w:rPr>
          <w:color w:val="000000" w:themeColor="text1"/>
          <w:sz w:val="22"/>
        </w:rPr>
        <w:tab/>
      </w:r>
      <w:r w:rsidR="009E6771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0AC5CD39" w14:textId="07DDA208" w:rsidR="00F857DE" w:rsidRPr="00DE5C98" w:rsidRDefault="00F857DE" w:rsidP="00517841">
      <w:pPr>
        <w:pStyle w:val="Footer"/>
        <w:numPr>
          <w:ilvl w:val="0"/>
          <w:numId w:val="38"/>
        </w:numPr>
        <w:tabs>
          <w:tab w:val="clear" w:pos="1440"/>
          <w:tab w:val="clear" w:pos="4320"/>
          <w:tab w:val="clear" w:pos="8640"/>
          <w:tab w:val="left" w:pos="1350"/>
          <w:tab w:val="left" w:pos="4770"/>
          <w:tab w:val="left" w:pos="5040"/>
          <w:tab w:val="left" w:pos="6390"/>
          <w:tab w:val="left" w:pos="6480"/>
          <w:tab w:val="left" w:pos="77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 Journal</w:t>
      </w:r>
      <w:r w:rsidR="00C600AD" w:rsidRPr="00DE5C98">
        <w:rPr>
          <w:color w:val="000000" w:themeColor="text1"/>
          <w:sz w:val="22"/>
        </w:rPr>
        <w:t xml:space="preserve"> </w:t>
      </w:r>
      <w:r w:rsidR="009071CA" w:rsidRPr="00DE5C98">
        <w:rPr>
          <w:color w:val="000000" w:themeColor="text1"/>
          <w:sz w:val="22"/>
        </w:rPr>
        <w:t>/ Work being published</w:t>
      </w:r>
      <w:r w:rsidR="009071CA" w:rsidRPr="00DE5C98">
        <w:rPr>
          <w:color w:val="000000" w:themeColor="text1"/>
          <w:sz w:val="22"/>
        </w:rPr>
        <w:tab/>
      </w:r>
      <w:r w:rsidR="009071CA"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>0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615ECC29" w14:textId="77777777" w:rsidR="00E14FEB" w:rsidRPr="00DE5C98" w:rsidRDefault="00E14FEB" w:rsidP="00E80C42">
      <w:pPr>
        <w:pStyle w:val="Footer"/>
        <w:tabs>
          <w:tab w:val="clear" w:pos="4320"/>
          <w:tab w:val="clear" w:pos="8640"/>
          <w:tab w:val="left" w:pos="1350"/>
          <w:tab w:val="left" w:pos="4770"/>
          <w:tab w:val="left" w:pos="5040"/>
          <w:tab w:val="left" w:pos="6390"/>
          <w:tab w:val="left" w:pos="7740"/>
        </w:tabs>
        <w:rPr>
          <w:b/>
          <w:bCs/>
          <w:color w:val="000000" w:themeColor="text1"/>
          <w:sz w:val="22"/>
        </w:rPr>
      </w:pPr>
    </w:p>
    <w:p w14:paraId="0CCB338A" w14:textId="3D24ABD8" w:rsidR="00605FCA" w:rsidRPr="00DE5C98" w:rsidRDefault="00F857DE" w:rsidP="00E80C42">
      <w:pPr>
        <w:pStyle w:val="Footer"/>
        <w:numPr>
          <w:ilvl w:val="2"/>
          <w:numId w:val="70"/>
        </w:numPr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 xml:space="preserve">Patents, Processes and Products </w:t>
      </w:r>
      <w:r w:rsidR="003D0C10" w:rsidRPr="00DE5C98">
        <w:rPr>
          <w:b/>
          <w:bCs/>
          <w:color w:val="000000" w:themeColor="text1"/>
        </w:rPr>
        <w:t xml:space="preserve">Registered, fill No if N/A. </w:t>
      </w:r>
      <w:r w:rsidR="00477986" w:rsidRPr="00DE5C98">
        <w:rPr>
          <w:b/>
          <w:bCs/>
          <w:color w:val="000000" w:themeColor="text1"/>
        </w:rPr>
        <w:t>(Total: _______ )</w:t>
      </w:r>
      <w:r w:rsidRPr="00DE5C98">
        <w:rPr>
          <w:b/>
          <w:bCs/>
          <w:color w:val="000000" w:themeColor="text1"/>
        </w:rPr>
        <w:t xml:space="preserve"> </w:t>
      </w:r>
    </w:p>
    <w:p w14:paraId="6A84E529" w14:textId="73D5A64A" w:rsidR="00F857DE" w:rsidRPr="00DE5C98" w:rsidRDefault="00605FCA" w:rsidP="00E80C42">
      <w:pPr>
        <w:pStyle w:val="Footer"/>
        <w:tabs>
          <w:tab w:val="clear" w:pos="4320"/>
          <w:tab w:val="clear" w:pos="8640"/>
        </w:tabs>
        <w:ind w:firstLine="72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(</w:t>
      </w:r>
      <w:r w:rsidRPr="00DE5C98">
        <w:rPr>
          <w:bCs/>
          <w:i/>
          <w:color w:val="000000" w:themeColor="text1"/>
        </w:rPr>
        <w:t>Please list and attach details of each Patents</w:t>
      </w:r>
      <w:r w:rsidR="003D0C10" w:rsidRPr="00DE5C98">
        <w:rPr>
          <w:bCs/>
          <w:i/>
          <w:color w:val="000000" w:themeColor="text1"/>
        </w:rPr>
        <w:t xml:space="preserve"> / evidence</w:t>
      </w:r>
      <w:r w:rsidRPr="00DE5C98">
        <w:rPr>
          <w:b/>
          <w:bCs/>
          <w:color w:val="000000" w:themeColor="text1"/>
        </w:rPr>
        <w:t>)</w:t>
      </w:r>
    </w:p>
    <w:p w14:paraId="0758404C" w14:textId="77777777" w:rsidR="00477986" w:rsidRPr="00DE5C98" w:rsidRDefault="00477986" w:rsidP="00E80C42">
      <w:pPr>
        <w:pStyle w:val="Footer"/>
        <w:tabs>
          <w:tab w:val="clear" w:pos="4320"/>
          <w:tab w:val="clear" w:pos="8640"/>
        </w:tabs>
        <w:ind w:firstLine="720"/>
        <w:rPr>
          <w:b/>
          <w:bCs/>
          <w:color w:val="000000" w:themeColor="text1"/>
          <w:sz w:val="16"/>
          <w:szCs w:val="16"/>
        </w:rPr>
      </w:pPr>
    </w:p>
    <w:p w14:paraId="315D3D52" w14:textId="478734CB" w:rsidR="00F857DE" w:rsidRPr="00DE5C98" w:rsidRDefault="00C40623" w:rsidP="00E80C42">
      <w:pPr>
        <w:pStyle w:val="Footer"/>
        <w:numPr>
          <w:ilvl w:val="0"/>
          <w:numId w:val="39"/>
        </w:numPr>
        <w:tabs>
          <w:tab w:val="clear" w:pos="1440"/>
          <w:tab w:val="clear" w:pos="4320"/>
          <w:tab w:val="clear" w:pos="8640"/>
          <w:tab w:val="left" w:pos="993"/>
        </w:tabs>
        <w:ind w:left="720" w:hanging="11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 </w:t>
      </w:r>
      <w:r w:rsidR="00350699" w:rsidRPr="00DE5C98">
        <w:rPr>
          <w:color w:val="000000" w:themeColor="text1"/>
          <w:sz w:val="22"/>
        </w:rPr>
        <w:t>03</w:t>
      </w:r>
      <w:r w:rsidR="00F857DE" w:rsidRPr="00DE5C98">
        <w:rPr>
          <w:color w:val="000000" w:themeColor="text1"/>
          <w:sz w:val="22"/>
        </w:rPr>
        <w:t xml:space="preserve"> Patents/ Processes </w:t>
      </w:r>
      <w:r w:rsidRPr="00DE5C98">
        <w:rPr>
          <w:color w:val="000000" w:themeColor="text1"/>
          <w:sz w:val="22"/>
        </w:rPr>
        <w:t>Registered</w:t>
      </w:r>
      <w:r w:rsidR="00AC0A4F" w:rsidRPr="00DE5C98">
        <w:rPr>
          <w:color w:val="000000" w:themeColor="text1"/>
          <w:sz w:val="22"/>
        </w:rPr>
        <w:t xml:space="preserve"> or more</w:t>
      </w:r>
      <w:r w:rsidR="00AF6C43" w:rsidRPr="00DE5C98">
        <w:rPr>
          <w:color w:val="000000" w:themeColor="text1"/>
          <w:sz w:val="22"/>
        </w:rPr>
        <w:tab/>
      </w:r>
      <w:r w:rsidR="00665700" w:rsidRPr="00DE5C98">
        <w:rPr>
          <w:color w:val="000000" w:themeColor="text1"/>
          <w:sz w:val="22"/>
        </w:rPr>
        <w:t>30</w:t>
      </w:r>
      <w:r w:rsidR="00F857DE" w:rsidRPr="00DE5C98">
        <w:rPr>
          <w:color w:val="000000" w:themeColor="text1"/>
        </w:rPr>
        <w:tab/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61064715" w14:textId="1BEC9B90" w:rsidR="00F857DE" w:rsidRPr="00DE5C98" w:rsidRDefault="00350699" w:rsidP="00E80C42">
      <w:pPr>
        <w:pStyle w:val="Footer"/>
        <w:numPr>
          <w:ilvl w:val="0"/>
          <w:numId w:val="39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2</w:t>
      </w:r>
      <w:r w:rsidR="00F857DE" w:rsidRPr="00DE5C98">
        <w:rPr>
          <w:color w:val="000000" w:themeColor="text1"/>
          <w:sz w:val="22"/>
        </w:rPr>
        <w:t xml:space="preserve"> Patents/ Processes </w:t>
      </w:r>
      <w:r w:rsidR="00C40623" w:rsidRPr="00DE5C98">
        <w:rPr>
          <w:color w:val="000000" w:themeColor="text1"/>
          <w:sz w:val="22"/>
        </w:rPr>
        <w:t>Registered</w:t>
      </w:r>
      <w:r w:rsidR="00F857DE" w:rsidRPr="00DE5C98">
        <w:rPr>
          <w:color w:val="000000" w:themeColor="text1"/>
          <w:sz w:val="22"/>
        </w:rPr>
        <w:tab/>
      </w:r>
      <w:r w:rsidR="00C40623" w:rsidRPr="00DE5C98">
        <w:rPr>
          <w:color w:val="000000" w:themeColor="text1"/>
          <w:sz w:val="22"/>
        </w:rPr>
        <w:tab/>
      </w:r>
      <w:r w:rsidR="00665700" w:rsidRPr="00DE5C98">
        <w:rPr>
          <w:color w:val="000000" w:themeColor="text1"/>
          <w:sz w:val="22"/>
        </w:rPr>
        <w:t>24</w:t>
      </w:r>
      <w:r w:rsidR="00F857DE" w:rsidRPr="00DE5C98">
        <w:rPr>
          <w:color w:val="000000" w:themeColor="text1"/>
        </w:rPr>
        <w:tab/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48E1D7BB" w14:textId="75C75A51" w:rsidR="00F857DE" w:rsidRPr="00DE5C98" w:rsidRDefault="00350699" w:rsidP="00E80C42">
      <w:pPr>
        <w:pStyle w:val="Footer"/>
        <w:numPr>
          <w:ilvl w:val="0"/>
          <w:numId w:val="39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1</w:t>
      </w:r>
      <w:r w:rsidR="00F857DE" w:rsidRPr="00DE5C98">
        <w:rPr>
          <w:color w:val="000000" w:themeColor="text1"/>
          <w:sz w:val="22"/>
        </w:rPr>
        <w:t xml:space="preserve"> Patents/ Processes </w:t>
      </w:r>
      <w:r w:rsidR="00C40623" w:rsidRPr="00DE5C98">
        <w:rPr>
          <w:color w:val="000000" w:themeColor="text1"/>
          <w:sz w:val="22"/>
        </w:rPr>
        <w:t>Registered</w:t>
      </w:r>
      <w:r w:rsidR="00F857DE" w:rsidRPr="00DE5C98">
        <w:rPr>
          <w:color w:val="000000" w:themeColor="text1"/>
          <w:sz w:val="22"/>
        </w:rPr>
        <w:tab/>
      </w:r>
      <w:r w:rsidR="00C40623" w:rsidRPr="00DE5C98">
        <w:rPr>
          <w:color w:val="000000" w:themeColor="text1"/>
          <w:sz w:val="22"/>
        </w:rPr>
        <w:tab/>
      </w:r>
      <w:r w:rsidR="00665700" w:rsidRPr="00DE5C98">
        <w:rPr>
          <w:color w:val="000000" w:themeColor="text1"/>
          <w:sz w:val="22"/>
        </w:rPr>
        <w:t>12</w:t>
      </w:r>
      <w:r w:rsidR="00F857DE" w:rsidRPr="00DE5C98">
        <w:rPr>
          <w:color w:val="000000" w:themeColor="text1"/>
        </w:rPr>
        <w:tab/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1B1DF861" w14:textId="6EBA0B0C" w:rsidR="00F857DE" w:rsidRPr="00DE5C98" w:rsidRDefault="00F857DE" w:rsidP="00E80C42">
      <w:pPr>
        <w:pStyle w:val="Footer"/>
        <w:numPr>
          <w:ilvl w:val="0"/>
          <w:numId w:val="39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No Patent/ Process </w:t>
      </w:r>
      <w:r w:rsidR="00C40623" w:rsidRPr="00DE5C98">
        <w:rPr>
          <w:color w:val="000000" w:themeColor="text1"/>
          <w:sz w:val="22"/>
        </w:rPr>
        <w:t>Registered</w:t>
      </w:r>
      <w:r w:rsidR="00C40623" w:rsidRPr="00DE5C98">
        <w:rPr>
          <w:color w:val="000000" w:themeColor="text1"/>
          <w:sz w:val="22"/>
        </w:rPr>
        <w:tab/>
        <w:t xml:space="preserve"> </w:t>
      </w:r>
      <w:r w:rsidRPr="00DE5C98">
        <w:rPr>
          <w:color w:val="000000" w:themeColor="text1"/>
          <w:sz w:val="22"/>
        </w:rPr>
        <w:t xml:space="preserve">    </w:t>
      </w:r>
      <w:r w:rsidRPr="00DE5C98">
        <w:rPr>
          <w:color w:val="000000" w:themeColor="text1"/>
          <w:sz w:val="22"/>
        </w:rPr>
        <w:tab/>
        <w:t>0</w:t>
      </w:r>
      <w:r w:rsidR="00350699" w:rsidRPr="00DE5C98">
        <w:rPr>
          <w:color w:val="000000" w:themeColor="text1"/>
          <w:sz w:val="22"/>
        </w:rPr>
        <w:t>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03549D86" w14:textId="77777777" w:rsidR="00B13541" w:rsidRPr="00DE5C98" w:rsidRDefault="00B13541" w:rsidP="00E80C42">
      <w:pPr>
        <w:rPr>
          <w:b/>
          <w:bCs/>
          <w:color w:val="000000" w:themeColor="text1"/>
        </w:rPr>
      </w:pPr>
    </w:p>
    <w:p w14:paraId="716F63D5" w14:textId="1BB4D00B" w:rsidR="00F857DE" w:rsidRPr="00DE5C98" w:rsidRDefault="002C1E0D" w:rsidP="00E80C42">
      <w:pPr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9</w:t>
      </w:r>
      <w:r w:rsidR="00F857DE" w:rsidRPr="00DE5C98">
        <w:rPr>
          <w:b/>
          <w:bCs/>
          <w:color w:val="000000" w:themeColor="text1"/>
          <w:sz w:val="28"/>
        </w:rPr>
        <w:t>.2.</w:t>
      </w:r>
      <w:r w:rsidR="00F857DE" w:rsidRPr="00DE5C98">
        <w:rPr>
          <w:b/>
          <w:bCs/>
          <w:color w:val="000000" w:themeColor="text1"/>
          <w:sz w:val="28"/>
        </w:rPr>
        <w:tab/>
      </w:r>
      <w:proofErr w:type="gramStart"/>
      <w:r w:rsidR="00F857DE" w:rsidRPr="00DE5C98">
        <w:rPr>
          <w:b/>
          <w:bCs/>
          <w:color w:val="000000" w:themeColor="text1"/>
          <w:sz w:val="28"/>
        </w:rPr>
        <w:t xml:space="preserve">INDUSTRIAL </w:t>
      </w:r>
      <w:r w:rsidR="00E14FEB" w:rsidRPr="00DE5C98">
        <w:rPr>
          <w:b/>
          <w:bCs/>
          <w:color w:val="000000" w:themeColor="text1"/>
          <w:sz w:val="28"/>
        </w:rPr>
        <w:t xml:space="preserve"> </w:t>
      </w:r>
      <w:r w:rsidR="00F857DE" w:rsidRPr="00DE5C98">
        <w:rPr>
          <w:b/>
          <w:bCs/>
          <w:color w:val="000000" w:themeColor="text1"/>
          <w:sz w:val="28"/>
        </w:rPr>
        <w:t>LIAISON</w:t>
      </w:r>
      <w:proofErr w:type="gramEnd"/>
    </w:p>
    <w:p w14:paraId="5955CAFA" w14:textId="77777777" w:rsidR="00F857DE" w:rsidRPr="00DE5C98" w:rsidRDefault="00F857DE" w:rsidP="00E80C42">
      <w:pPr>
        <w:rPr>
          <w:color w:val="000000" w:themeColor="text1"/>
        </w:rPr>
      </w:pPr>
      <w:r w:rsidRPr="00DE5C98">
        <w:rPr>
          <w:b/>
          <w:bCs/>
          <w:color w:val="000000" w:themeColor="text1"/>
          <w:sz w:val="28"/>
        </w:rPr>
        <w:t xml:space="preserve"> </w:t>
      </w:r>
    </w:p>
    <w:p w14:paraId="4B58C88A" w14:textId="031A8A34" w:rsidR="00F857DE" w:rsidRPr="00DE5C98" w:rsidRDefault="002C1E0D" w:rsidP="00E80C42">
      <w:pPr>
        <w:pStyle w:val="BodyText2"/>
        <w:rPr>
          <w:color w:val="000000" w:themeColor="text1"/>
        </w:rPr>
      </w:pPr>
      <w:r w:rsidRPr="00DE5C98">
        <w:rPr>
          <w:color w:val="000000" w:themeColor="text1"/>
        </w:rPr>
        <w:t>9</w:t>
      </w:r>
      <w:r w:rsidR="00F857DE" w:rsidRPr="00DE5C98">
        <w:rPr>
          <w:color w:val="000000" w:themeColor="text1"/>
        </w:rPr>
        <w:t>.2.1</w:t>
      </w:r>
      <w:r w:rsidR="00F857DE" w:rsidRPr="00DE5C98">
        <w:rPr>
          <w:color w:val="000000" w:themeColor="text1"/>
        </w:rPr>
        <w:tab/>
        <w:t xml:space="preserve">Internship obtained for students in Industry </w:t>
      </w:r>
      <w:r w:rsidR="004328A3" w:rsidRPr="00DE5C98">
        <w:rPr>
          <w:color w:val="000000" w:themeColor="text1"/>
        </w:rPr>
        <w:t xml:space="preserve">in last </w:t>
      </w:r>
      <w:r w:rsidR="00916DAB" w:rsidRPr="00DE5C98">
        <w:rPr>
          <w:color w:val="000000" w:themeColor="text1"/>
        </w:rPr>
        <w:t>batch</w:t>
      </w:r>
      <w:r w:rsidR="004328A3" w:rsidRPr="00DE5C98">
        <w:rPr>
          <w:color w:val="000000" w:themeColor="text1"/>
        </w:rPr>
        <w:t xml:space="preserve"> (Total </w:t>
      </w:r>
      <w:r w:rsidR="004328A3" w:rsidRPr="00DE5C98">
        <w:rPr>
          <w:color w:val="000000" w:themeColor="text1"/>
          <w:u w:val="single"/>
        </w:rPr>
        <w:t>_____</w:t>
      </w:r>
      <w:proofErr w:type="gramStart"/>
      <w:r w:rsidR="004328A3" w:rsidRPr="00DE5C98">
        <w:rPr>
          <w:color w:val="000000" w:themeColor="text1"/>
          <w:u w:val="single"/>
        </w:rPr>
        <w:t>_</w:t>
      </w:r>
      <w:r w:rsidR="004328A3" w:rsidRPr="00DE5C98">
        <w:rPr>
          <w:color w:val="000000" w:themeColor="text1"/>
        </w:rPr>
        <w:t xml:space="preserve"> )</w:t>
      </w:r>
      <w:proofErr w:type="gramEnd"/>
    </w:p>
    <w:p w14:paraId="2812294E" w14:textId="77777777" w:rsidR="005C7025" w:rsidRPr="00DE5C98" w:rsidRDefault="005C7025" w:rsidP="00E80C42">
      <w:pPr>
        <w:pStyle w:val="BodyText2"/>
        <w:rPr>
          <w:b w:val="0"/>
          <w:bCs w:val="0"/>
          <w:color w:val="000000" w:themeColor="text1"/>
          <w:sz w:val="18"/>
          <w:szCs w:val="18"/>
        </w:rPr>
      </w:pPr>
    </w:p>
    <w:p w14:paraId="5BC760A3" w14:textId="64BE4D07" w:rsidR="00F857DE" w:rsidRPr="00DE5C98" w:rsidRDefault="00F857DE" w:rsidP="00517841">
      <w:pPr>
        <w:pStyle w:val="BodyText2"/>
        <w:numPr>
          <w:ilvl w:val="0"/>
          <w:numId w:val="40"/>
        </w:numPr>
        <w:tabs>
          <w:tab w:val="clear" w:pos="1440"/>
        </w:tabs>
        <w:ind w:left="1080"/>
        <w:rPr>
          <w:b w:val="0"/>
          <w:bCs w:val="0"/>
          <w:color w:val="000000" w:themeColor="text1"/>
          <w:sz w:val="22"/>
        </w:rPr>
      </w:pPr>
      <w:r w:rsidRPr="00DE5C98">
        <w:rPr>
          <w:b w:val="0"/>
          <w:bCs w:val="0"/>
          <w:color w:val="000000" w:themeColor="text1"/>
          <w:sz w:val="22"/>
        </w:rPr>
        <w:t>100</w:t>
      </w:r>
      <w:r w:rsidR="00A51396" w:rsidRPr="00DE5C98">
        <w:rPr>
          <w:b w:val="0"/>
          <w:bCs w:val="0"/>
          <w:color w:val="000000" w:themeColor="text1"/>
          <w:sz w:val="22"/>
        </w:rPr>
        <w:t>% students offered internship</w:t>
      </w:r>
      <w:r w:rsidR="00A51396" w:rsidRPr="00DE5C98">
        <w:rPr>
          <w:b w:val="0"/>
          <w:bCs w:val="0"/>
          <w:color w:val="000000" w:themeColor="text1"/>
          <w:sz w:val="22"/>
        </w:rPr>
        <w:tab/>
      </w:r>
      <w:r w:rsidR="00A51396" w:rsidRPr="00DE5C98">
        <w:rPr>
          <w:b w:val="0"/>
          <w:bCs w:val="0"/>
          <w:color w:val="000000" w:themeColor="text1"/>
          <w:sz w:val="22"/>
        </w:rPr>
        <w:tab/>
        <w:t>2</w:t>
      </w:r>
      <w:r w:rsidRPr="00DE5C98">
        <w:rPr>
          <w:b w:val="0"/>
          <w:bCs w:val="0"/>
          <w:color w:val="000000" w:themeColor="text1"/>
          <w:sz w:val="22"/>
        </w:rPr>
        <w:t>0</w:t>
      </w:r>
      <w:r w:rsidR="009E6771" w:rsidRPr="00DE5C98">
        <w:rPr>
          <w:b w:val="0"/>
          <w:bCs w:val="0"/>
          <w:color w:val="000000" w:themeColor="text1"/>
          <w:sz w:val="22"/>
        </w:rPr>
        <w:t xml:space="preserve"> </w:t>
      </w:r>
      <w:r w:rsidR="009E6771" w:rsidRPr="00DE5C98">
        <w:rPr>
          <w:b w:val="0"/>
          <w:bCs w:val="0"/>
          <w:color w:val="000000" w:themeColor="text1"/>
          <w:sz w:val="22"/>
        </w:rPr>
        <w:tab/>
      </w:r>
      <w:r w:rsidR="009E6771" w:rsidRPr="00DE5C98">
        <w:rPr>
          <w:b w:val="0"/>
          <w:bCs w:val="0"/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0AD33C1D" w14:textId="67F9FCFC" w:rsidR="00F857DE" w:rsidRPr="00DE5C98" w:rsidRDefault="00F857DE" w:rsidP="00517841">
      <w:pPr>
        <w:pStyle w:val="BodyText2"/>
        <w:numPr>
          <w:ilvl w:val="0"/>
          <w:numId w:val="40"/>
        </w:numPr>
        <w:tabs>
          <w:tab w:val="clear" w:pos="1440"/>
        </w:tabs>
        <w:ind w:left="1080"/>
        <w:rPr>
          <w:b w:val="0"/>
          <w:bCs w:val="0"/>
          <w:color w:val="000000" w:themeColor="text1"/>
          <w:sz w:val="22"/>
        </w:rPr>
      </w:pPr>
      <w:r w:rsidRPr="00DE5C98">
        <w:rPr>
          <w:b w:val="0"/>
          <w:bCs w:val="0"/>
          <w:color w:val="000000" w:themeColor="text1"/>
          <w:sz w:val="22"/>
        </w:rPr>
        <w:t>80% or mor</w:t>
      </w:r>
      <w:r w:rsidR="00A51396" w:rsidRPr="00DE5C98">
        <w:rPr>
          <w:b w:val="0"/>
          <w:bCs w:val="0"/>
          <w:color w:val="000000" w:themeColor="text1"/>
          <w:sz w:val="22"/>
        </w:rPr>
        <w:t>e students offered internship</w:t>
      </w:r>
      <w:r w:rsidR="00A51396" w:rsidRPr="00DE5C98">
        <w:rPr>
          <w:b w:val="0"/>
          <w:bCs w:val="0"/>
          <w:color w:val="000000" w:themeColor="text1"/>
          <w:sz w:val="22"/>
        </w:rPr>
        <w:tab/>
        <w:t>16</w:t>
      </w:r>
      <w:r w:rsidR="009E6771" w:rsidRPr="00DE5C98">
        <w:rPr>
          <w:b w:val="0"/>
          <w:bCs w:val="0"/>
          <w:color w:val="000000" w:themeColor="text1"/>
          <w:sz w:val="22"/>
        </w:rPr>
        <w:tab/>
      </w:r>
      <w:r w:rsidR="009E6771" w:rsidRPr="00DE5C98">
        <w:rPr>
          <w:b w:val="0"/>
          <w:bCs w:val="0"/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64B5D16A" w14:textId="1893665E" w:rsidR="00F857DE" w:rsidRPr="00DE5C98" w:rsidRDefault="00F857DE" w:rsidP="00517841">
      <w:pPr>
        <w:pStyle w:val="BodyText2"/>
        <w:numPr>
          <w:ilvl w:val="0"/>
          <w:numId w:val="40"/>
        </w:numPr>
        <w:tabs>
          <w:tab w:val="clear" w:pos="1440"/>
        </w:tabs>
        <w:ind w:left="1080"/>
        <w:rPr>
          <w:b w:val="0"/>
          <w:bCs w:val="0"/>
          <w:color w:val="000000" w:themeColor="text1"/>
          <w:sz w:val="22"/>
        </w:rPr>
      </w:pPr>
      <w:r w:rsidRPr="00DE5C98">
        <w:rPr>
          <w:b w:val="0"/>
          <w:bCs w:val="0"/>
          <w:color w:val="000000" w:themeColor="text1"/>
          <w:sz w:val="22"/>
        </w:rPr>
        <w:t>60% or more students offered internship</w:t>
      </w:r>
      <w:r w:rsidRPr="00DE5C98">
        <w:rPr>
          <w:b w:val="0"/>
          <w:bCs w:val="0"/>
          <w:color w:val="000000" w:themeColor="text1"/>
          <w:sz w:val="22"/>
        </w:rPr>
        <w:tab/>
      </w:r>
      <w:r w:rsidR="00A51396" w:rsidRPr="00DE5C98">
        <w:rPr>
          <w:b w:val="0"/>
          <w:bCs w:val="0"/>
          <w:color w:val="000000" w:themeColor="text1"/>
          <w:sz w:val="22"/>
        </w:rPr>
        <w:t>12</w:t>
      </w:r>
      <w:r w:rsidR="00A51396" w:rsidRPr="00DE5C98">
        <w:rPr>
          <w:b w:val="0"/>
          <w:bCs w:val="0"/>
          <w:color w:val="000000" w:themeColor="text1"/>
          <w:sz w:val="22"/>
        </w:rPr>
        <w:tab/>
      </w:r>
      <w:r w:rsidR="00A51396" w:rsidRPr="00DE5C98">
        <w:rPr>
          <w:b w:val="0"/>
          <w:bCs w:val="0"/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2E2FC825" w14:textId="74114265" w:rsidR="00F857DE" w:rsidRPr="00DE5C98" w:rsidRDefault="00F857DE" w:rsidP="00517841">
      <w:pPr>
        <w:pStyle w:val="BodyText2"/>
        <w:numPr>
          <w:ilvl w:val="0"/>
          <w:numId w:val="40"/>
        </w:numPr>
        <w:tabs>
          <w:tab w:val="clear" w:pos="1440"/>
        </w:tabs>
        <w:ind w:left="1080"/>
        <w:rPr>
          <w:b w:val="0"/>
          <w:bCs w:val="0"/>
          <w:color w:val="000000" w:themeColor="text1"/>
          <w:sz w:val="22"/>
        </w:rPr>
      </w:pPr>
      <w:r w:rsidRPr="00DE5C98">
        <w:rPr>
          <w:b w:val="0"/>
          <w:bCs w:val="0"/>
          <w:color w:val="000000" w:themeColor="text1"/>
          <w:sz w:val="22"/>
        </w:rPr>
        <w:t>40% or more students offered internship</w:t>
      </w:r>
      <w:r w:rsidRPr="00DE5C98">
        <w:rPr>
          <w:b w:val="0"/>
          <w:bCs w:val="0"/>
          <w:color w:val="000000" w:themeColor="text1"/>
          <w:sz w:val="22"/>
        </w:rPr>
        <w:tab/>
        <w:t>0</w:t>
      </w:r>
      <w:r w:rsidR="00A51396" w:rsidRPr="00DE5C98">
        <w:rPr>
          <w:b w:val="0"/>
          <w:bCs w:val="0"/>
          <w:color w:val="000000" w:themeColor="text1"/>
          <w:sz w:val="22"/>
        </w:rPr>
        <w:t>8</w:t>
      </w:r>
      <w:r w:rsidR="009E6771" w:rsidRPr="00DE5C98">
        <w:rPr>
          <w:b w:val="0"/>
          <w:bCs w:val="0"/>
          <w:color w:val="000000" w:themeColor="text1"/>
          <w:sz w:val="22"/>
        </w:rPr>
        <w:tab/>
      </w:r>
      <w:r w:rsidR="009E6771" w:rsidRPr="00DE5C98">
        <w:rPr>
          <w:b w:val="0"/>
          <w:bCs w:val="0"/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_</w:t>
      </w:r>
      <w:r w:rsidR="00517841" w:rsidRPr="00DE5C98">
        <w:rPr>
          <w:color w:val="000000" w:themeColor="text1"/>
          <w:sz w:val="22"/>
          <w:u w:val="single"/>
        </w:rPr>
        <w:t xml:space="preserve">           </w:t>
      </w:r>
      <w:r w:rsidR="00517841" w:rsidRPr="00DE5C98">
        <w:rPr>
          <w:color w:val="000000" w:themeColor="text1"/>
          <w:sz w:val="22"/>
        </w:rPr>
        <w:t xml:space="preserve">               </w:t>
      </w:r>
      <w:r w:rsidR="00517841" w:rsidRPr="00DE5C98">
        <w:rPr>
          <w:color w:val="000000" w:themeColor="text1"/>
          <w:sz w:val="22"/>
          <w:u w:val="single"/>
        </w:rPr>
        <w:t xml:space="preserve">         </w:t>
      </w:r>
    </w:p>
    <w:p w14:paraId="7A1DF7D9" w14:textId="1069B46F" w:rsidR="00F857DE" w:rsidRPr="00DE5C98" w:rsidRDefault="00F857DE" w:rsidP="00E80C42">
      <w:pPr>
        <w:pStyle w:val="BodyText2"/>
        <w:numPr>
          <w:ilvl w:val="0"/>
          <w:numId w:val="40"/>
        </w:numPr>
        <w:tabs>
          <w:tab w:val="clear" w:pos="1440"/>
        </w:tabs>
        <w:ind w:left="1080"/>
        <w:rPr>
          <w:b w:val="0"/>
          <w:bCs w:val="0"/>
          <w:color w:val="000000" w:themeColor="text1"/>
          <w:sz w:val="22"/>
        </w:rPr>
      </w:pPr>
      <w:r w:rsidRPr="00DE5C98">
        <w:rPr>
          <w:b w:val="0"/>
          <w:bCs w:val="0"/>
          <w:color w:val="000000" w:themeColor="text1"/>
          <w:sz w:val="22"/>
        </w:rPr>
        <w:t>20% or more students offered internship</w:t>
      </w:r>
      <w:r w:rsidRPr="00DE5C98">
        <w:rPr>
          <w:b w:val="0"/>
          <w:bCs w:val="0"/>
          <w:color w:val="000000" w:themeColor="text1"/>
          <w:sz w:val="22"/>
        </w:rPr>
        <w:tab/>
        <w:t>0</w:t>
      </w:r>
      <w:r w:rsidR="00A51396" w:rsidRPr="00DE5C98">
        <w:rPr>
          <w:b w:val="0"/>
          <w:bCs w:val="0"/>
          <w:color w:val="000000" w:themeColor="text1"/>
          <w:sz w:val="22"/>
        </w:rPr>
        <w:t>4</w:t>
      </w:r>
      <w:r w:rsidRPr="00DE5C98">
        <w:rPr>
          <w:b w:val="0"/>
          <w:bCs w:val="0"/>
          <w:color w:val="000000" w:themeColor="text1"/>
          <w:sz w:val="22"/>
        </w:rPr>
        <w:tab/>
      </w:r>
      <w:r w:rsidRPr="00DE5C98">
        <w:rPr>
          <w:b w:val="0"/>
          <w:bCs w:val="0"/>
          <w:color w:val="000000" w:themeColor="text1"/>
          <w:sz w:val="22"/>
        </w:rPr>
        <w:tab/>
        <w:t>_</w:t>
      </w:r>
      <w:r w:rsidR="00517841" w:rsidRPr="00DE5C98">
        <w:rPr>
          <w:b w:val="0"/>
          <w:bCs w:val="0"/>
          <w:color w:val="000000" w:themeColor="text1"/>
          <w:sz w:val="22"/>
        </w:rPr>
        <w:t>_____</w:t>
      </w:r>
      <w:r w:rsidRPr="00DE5C98">
        <w:rPr>
          <w:b w:val="0"/>
          <w:bCs w:val="0"/>
          <w:color w:val="000000" w:themeColor="text1"/>
          <w:sz w:val="22"/>
        </w:rPr>
        <w:t>_</w:t>
      </w:r>
    </w:p>
    <w:p w14:paraId="6ABA39D0" w14:textId="6A629D94" w:rsidR="00F857DE" w:rsidRPr="00DE5C98" w:rsidRDefault="00F857DE" w:rsidP="00E80C42">
      <w:pPr>
        <w:pStyle w:val="BodyText2"/>
        <w:numPr>
          <w:ilvl w:val="0"/>
          <w:numId w:val="40"/>
        </w:numPr>
        <w:tabs>
          <w:tab w:val="clear" w:pos="1440"/>
        </w:tabs>
        <w:ind w:left="1080"/>
        <w:rPr>
          <w:b w:val="0"/>
          <w:bCs w:val="0"/>
          <w:color w:val="000000" w:themeColor="text1"/>
          <w:sz w:val="22"/>
        </w:rPr>
      </w:pPr>
      <w:r w:rsidRPr="00DE5C98">
        <w:rPr>
          <w:b w:val="0"/>
          <w:bCs w:val="0"/>
          <w:color w:val="000000" w:themeColor="text1"/>
          <w:sz w:val="22"/>
        </w:rPr>
        <w:lastRenderedPageBreak/>
        <w:t xml:space="preserve">Less than 20% student offered internship </w:t>
      </w:r>
      <w:r w:rsidRPr="00DE5C98">
        <w:rPr>
          <w:b w:val="0"/>
          <w:bCs w:val="0"/>
          <w:color w:val="000000" w:themeColor="text1"/>
          <w:sz w:val="22"/>
        </w:rPr>
        <w:tab/>
        <w:t>00</w:t>
      </w:r>
      <w:r w:rsidRPr="00DE5C98">
        <w:rPr>
          <w:b w:val="0"/>
          <w:bCs w:val="0"/>
          <w:color w:val="000000" w:themeColor="text1"/>
          <w:sz w:val="22"/>
        </w:rPr>
        <w:tab/>
      </w:r>
      <w:r w:rsidRPr="00DE5C98">
        <w:rPr>
          <w:b w:val="0"/>
          <w:bCs w:val="0"/>
          <w:color w:val="000000" w:themeColor="text1"/>
          <w:sz w:val="22"/>
        </w:rPr>
        <w:tab/>
      </w:r>
      <w:r w:rsidR="00517841" w:rsidRPr="00DE5C98">
        <w:rPr>
          <w:b w:val="0"/>
          <w:bCs w:val="0"/>
          <w:color w:val="000000" w:themeColor="text1"/>
          <w:sz w:val="22"/>
        </w:rPr>
        <w:t>_____</w:t>
      </w:r>
    </w:p>
    <w:p w14:paraId="0548D5AE" w14:textId="77777777" w:rsidR="00F415C2" w:rsidRPr="00DE5C98" w:rsidRDefault="00F415C2" w:rsidP="00E80C42">
      <w:pPr>
        <w:pStyle w:val="BodyText2"/>
        <w:ind w:left="1080"/>
        <w:rPr>
          <w:b w:val="0"/>
          <w:bCs w:val="0"/>
          <w:color w:val="000000" w:themeColor="text1"/>
          <w:sz w:val="22"/>
        </w:rPr>
      </w:pPr>
    </w:p>
    <w:p w14:paraId="563A2404" w14:textId="7C68E2C0" w:rsidR="00E14FEB" w:rsidRPr="00DE5C98" w:rsidRDefault="002C1E0D" w:rsidP="00E80C42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9</w:t>
      </w:r>
      <w:r w:rsidR="00F857DE" w:rsidRPr="00DE5C98">
        <w:rPr>
          <w:b/>
          <w:bCs/>
          <w:color w:val="000000" w:themeColor="text1"/>
        </w:rPr>
        <w:t>.2.2</w:t>
      </w:r>
      <w:r w:rsidR="00F857DE" w:rsidRPr="00DE5C98">
        <w:rPr>
          <w:b/>
          <w:bCs/>
          <w:color w:val="000000" w:themeColor="text1"/>
        </w:rPr>
        <w:tab/>
      </w:r>
      <w:r w:rsidR="00C57A92" w:rsidRPr="00DE5C98">
        <w:rPr>
          <w:b/>
          <w:bCs/>
          <w:color w:val="000000" w:themeColor="text1"/>
        </w:rPr>
        <w:t xml:space="preserve">Industry </w:t>
      </w:r>
      <w:r w:rsidR="00E14FEB" w:rsidRPr="00DE5C98">
        <w:rPr>
          <w:b/>
          <w:bCs/>
          <w:color w:val="000000" w:themeColor="text1"/>
        </w:rPr>
        <w:t xml:space="preserve">Sponsored </w:t>
      </w:r>
      <w:r w:rsidR="00F857DE" w:rsidRPr="00DE5C98">
        <w:rPr>
          <w:b/>
          <w:bCs/>
          <w:color w:val="000000" w:themeColor="text1"/>
        </w:rPr>
        <w:t>Research</w:t>
      </w:r>
      <w:r w:rsidR="00C57A92" w:rsidRPr="00DE5C98">
        <w:rPr>
          <w:b/>
          <w:bCs/>
          <w:color w:val="000000" w:themeColor="text1"/>
        </w:rPr>
        <w:t xml:space="preserve">/ Consultancy, Etc. </w:t>
      </w:r>
      <w:r w:rsidR="004328A3" w:rsidRPr="00DE5C98">
        <w:rPr>
          <w:b/>
          <w:bCs/>
          <w:color w:val="000000" w:themeColor="text1"/>
        </w:rPr>
        <w:t>(</w:t>
      </w:r>
      <w:r w:rsidR="00C57A92" w:rsidRPr="00DE5C98">
        <w:rPr>
          <w:b/>
          <w:bCs/>
          <w:color w:val="000000" w:themeColor="text1"/>
        </w:rPr>
        <w:t>Per year</w:t>
      </w:r>
      <w:r w:rsidR="00350699" w:rsidRPr="00DE5C98">
        <w:rPr>
          <w:b/>
          <w:bCs/>
          <w:color w:val="000000" w:themeColor="text1"/>
        </w:rPr>
        <w:t xml:space="preserve"> averagely</w:t>
      </w:r>
      <w:r w:rsidR="004328A3" w:rsidRPr="00DE5C98">
        <w:rPr>
          <w:b/>
          <w:bCs/>
          <w:color w:val="000000" w:themeColor="text1"/>
        </w:rPr>
        <w:t xml:space="preserve">: </w:t>
      </w:r>
      <w:r w:rsidR="004328A3" w:rsidRPr="00DE5C98">
        <w:rPr>
          <w:b/>
          <w:bCs/>
          <w:color w:val="000000" w:themeColor="text1"/>
          <w:u w:val="single"/>
        </w:rPr>
        <w:t>___</w:t>
      </w:r>
      <w:r w:rsidR="006C5488" w:rsidRPr="00DE5C98">
        <w:rPr>
          <w:b/>
          <w:bCs/>
          <w:color w:val="000000" w:themeColor="text1"/>
          <w:u w:val="single"/>
        </w:rPr>
        <w:t>__</w:t>
      </w:r>
      <w:r w:rsidR="004328A3" w:rsidRPr="00DE5C98">
        <w:rPr>
          <w:b/>
          <w:bCs/>
          <w:color w:val="000000" w:themeColor="text1"/>
        </w:rPr>
        <w:t>)</w:t>
      </w:r>
    </w:p>
    <w:p w14:paraId="0F8482F3" w14:textId="77777777" w:rsidR="004328A3" w:rsidRPr="00DE5C98" w:rsidRDefault="004328A3" w:rsidP="00E80C42">
      <w:pPr>
        <w:rPr>
          <w:b/>
          <w:bCs/>
          <w:color w:val="000000" w:themeColor="text1"/>
          <w:sz w:val="14"/>
          <w:szCs w:val="14"/>
        </w:rPr>
      </w:pPr>
    </w:p>
    <w:p w14:paraId="69A0616B" w14:textId="2B353FD2" w:rsidR="00F857DE" w:rsidRPr="00DE5C98" w:rsidRDefault="00916DAB" w:rsidP="00E80C42">
      <w:pPr>
        <w:numPr>
          <w:ilvl w:val="0"/>
          <w:numId w:val="4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05% of students / faculty members sponsored / more    </w:t>
      </w:r>
      <w:r w:rsidR="00A51396" w:rsidRPr="00DE5C98">
        <w:rPr>
          <w:color w:val="000000" w:themeColor="text1"/>
          <w:sz w:val="22"/>
        </w:rPr>
        <w:t>20</w:t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7E0106D7" w14:textId="1D9C5D20" w:rsidR="00916DAB" w:rsidRPr="00DE5C98" w:rsidRDefault="00916DAB" w:rsidP="00E80C42">
      <w:pPr>
        <w:numPr>
          <w:ilvl w:val="0"/>
          <w:numId w:val="45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ess than 5% of students / faculty members sponsored 10</w:t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08F7857C" w14:textId="3C8A5EB0" w:rsidR="00F857DE" w:rsidRPr="00DE5C98" w:rsidRDefault="00A51396" w:rsidP="00E80C42">
      <w:pPr>
        <w:pStyle w:val="Footer"/>
        <w:numPr>
          <w:ilvl w:val="0"/>
          <w:numId w:val="40"/>
        </w:numPr>
        <w:tabs>
          <w:tab w:val="clear" w:pos="1440"/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</w:rPr>
        <w:t>None</w:t>
      </w:r>
      <w:r w:rsidR="00F857DE" w:rsidRPr="00DE5C98">
        <w:rPr>
          <w:color w:val="000000" w:themeColor="text1"/>
        </w:rPr>
        <w:tab/>
      </w:r>
      <w:r w:rsidR="00F857DE" w:rsidRPr="00DE5C98">
        <w:rPr>
          <w:color w:val="000000" w:themeColor="text1"/>
        </w:rPr>
        <w:tab/>
      </w:r>
      <w:r w:rsidR="00F857DE" w:rsidRPr="00DE5C98">
        <w:rPr>
          <w:color w:val="000000" w:themeColor="text1"/>
        </w:rPr>
        <w:tab/>
        <w:t xml:space="preserve">            </w:t>
      </w:r>
      <w:r w:rsidR="0050273E" w:rsidRPr="00DE5C98">
        <w:rPr>
          <w:color w:val="000000" w:themeColor="text1"/>
        </w:rPr>
        <w:tab/>
      </w:r>
      <w:r w:rsidR="00916DAB" w:rsidRPr="00DE5C98">
        <w:rPr>
          <w:color w:val="000000" w:themeColor="text1"/>
        </w:rPr>
        <w:tab/>
        <w:t xml:space="preserve">   </w:t>
      </w:r>
      <w:r w:rsidR="00F857DE" w:rsidRPr="00DE5C98">
        <w:rPr>
          <w:color w:val="000000" w:themeColor="text1"/>
        </w:rPr>
        <w:t>00</w:t>
      </w:r>
      <w:r w:rsidR="00F857DE"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1AC8A7E9" w14:textId="77777777" w:rsidR="00F415C2" w:rsidRPr="00DE5C98" w:rsidRDefault="00F415C2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  <w:sz w:val="22"/>
        </w:rPr>
      </w:pPr>
    </w:p>
    <w:p w14:paraId="1EDE6286" w14:textId="67CB3D4D" w:rsidR="00F857DE" w:rsidRPr="00DE5C98" w:rsidRDefault="002C1E0D" w:rsidP="00461C2E">
      <w:pPr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9</w:t>
      </w:r>
      <w:r w:rsidR="00F857DE" w:rsidRPr="00DE5C98">
        <w:rPr>
          <w:b/>
          <w:bCs/>
          <w:color w:val="000000" w:themeColor="text1"/>
        </w:rPr>
        <w:t>.2.3</w:t>
      </w:r>
      <w:r w:rsidR="00F857DE" w:rsidRPr="00DE5C98">
        <w:rPr>
          <w:b/>
          <w:bCs/>
          <w:color w:val="000000" w:themeColor="text1"/>
        </w:rPr>
        <w:tab/>
        <w:t xml:space="preserve">Scholarships (full) sponsored by Industry </w:t>
      </w:r>
      <w:r w:rsidR="00350699" w:rsidRPr="00DE5C98">
        <w:rPr>
          <w:b/>
          <w:bCs/>
          <w:color w:val="000000" w:themeColor="text1"/>
        </w:rPr>
        <w:t>per year averagely</w:t>
      </w:r>
      <w:r w:rsidR="0099462B" w:rsidRPr="00DE5C98">
        <w:rPr>
          <w:b/>
          <w:bCs/>
          <w:color w:val="000000" w:themeColor="text1"/>
        </w:rPr>
        <w:t xml:space="preserve"> </w:t>
      </w:r>
    </w:p>
    <w:p w14:paraId="54767017" w14:textId="77777777" w:rsidR="008B6500" w:rsidRPr="00DE5C98" w:rsidRDefault="008B6500" w:rsidP="00E80C42">
      <w:pPr>
        <w:rPr>
          <w:b/>
          <w:bCs/>
          <w:color w:val="000000" w:themeColor="text1"/>
          <w:sz w:val="8"/>
          <w:szCs w:val="8"/>
        </w:rPr>
      </w:pPr>
    </w:p>
    <w:p w14:paraId="5EB71226" w14:textId="2F78D4DB" w:rsidR="00F857DE" w:rsidRPr="00DE5C98" w:rsidRDefault="00A51396" w:rsidP="00E80C42">
      <w:pPr>
        <w:numPr>
          <w:ilvl w:val="0"/>
          <w:numId w:val="40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10% or more of the students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304015F2" w14:textId="4FCE48F0" w:rsidR="00F857DE" w:rsidRPr="00DE5C98" w:rsidRDefault="00A25C98" w:rsidP="00E80C42">
      <w:pPr>
        <w:numPr>
          <w:ilvl w:val="0"/>
          <w:numId w:val="40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5</w:t>
      </w:r>
      <w:r w:rsidR="00F857DE" w:rsidRPr="00DE5C98">
        <w:rPr>
          <w:color w:val="000000" w:themeColor="text1"/>
          <w:sz w:val="22"/>
        </w:rPr>
        <w:t>% or more of the students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08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7886D0A1" w14:textId="7C34289A" w:rsidR="00F857DE" w:rsidRPr="00DE5C98" w:rsidRDefault="00A25C98" w:rsidP="00E80C42">
      <w:pPr>
        <w:numPr>
          <w:ilvl w:val="0"/>
          <w:numId w:val="40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Less than </w:t>
      </w:r>
      <w:r w:rsidR="00F857DE" w:rsidRPr="00DE5C98">
        <w:rPr>
          <w:color w:val="000000" w:themeColor="text1"/>
          <w:sz w:val="22"/>
        </w:rPr>
        <w:t>0</w:t>
      </w:r>
      <w:r w:rsidRPr="00DE5C98">
        <w:rPr>
          <w:color w:val="000000" w:themeColor="text1"/>
          <w:sz w:val="22"/>
        </w:rPr>
        <w:t>5</w:t>
      </w:r>
      <w:r w:rsidR="00F857DE" w:rsidRPr="00DE5C98">
        <w:rPr>
          <w:color w:val="000000" w:themeColor="text1"/>
          <w:sz w:val="22"/>
        </w:rPr>
        <w:t>% of the students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02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66FEBAE1" w14:textId="572D20BA" w:rsidR="00F857DE" w:rsidRPr="00DE5C98" w:rsidRDefault="00A25C98" w:rsidP="00E80C42">
      <w:pPr>
        <w:numPr>
          <w:ilvl w:val="0"/>
          <w:numId w:val="40"/>
        </w:numPr>
        <w:tabs>
          <w:tab w:val="clear" w:pos="1440"/>
        </w:tabs>
        <w:ind w:left="108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None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  <w:t>00</w:t>
      </w:r>
      <w:r w:rsidR="00F857DE" w:rsidRPr="00DE5C98">
        <w:rPr>
          <w:color w:val="000000" w:themeColor="text1"/>
          <w:sz w:val="22"/>
        </w:rPr>
        <w:tab/>
      </w:r>
      <w:r w:rsidR="00F857DE"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55543675" w14:textId="77777777" w:rsidR="00F2157B" w:rsidRPr="00DE5C98" w:rsidRDefault="00F2157B" w:rsidP="00E80C42">
      <w:pPr>
        <w:rPr>
          <w:color w:val="000000" w:themeColor="text1"/>
          <w:sz w:val="22"/>
        </w:rPr>
      </w:pPr>
    </w:p>
    <w:p w14:paraId="440CDBBF" w14:textId="77777777" w:rsidR="0012274B" w:rsidRPr="00DE5C98" w:rsidRDefault="0012274B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22"/>
          <w:szCs w:val="32"/>
        </w:rPr>
      </w:pPr>
    </w:p>
    <w:p w14:paraId="3C56FC17" w14:textId="77777777" w:rsidR="00C57A92" w:rsidRPr="00DE5C98" w:rsidRDefault="00C57A92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6"/>
          <w:szCs w:val="16"/>
        </w:rPr>
      </w:pPr>
    </w:p>
    <w:p w14:paraId="7011BFB1" w14:textId="3CD9F2DC" w:rsidR="00F857DE" w:rsidRPr="00DE5C98" w:rsidRDefault="002C1E0D" w:rsidP="00E80C42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32"/>
          <w:szCs w:val="32"/>
        </w:rPr>
      </w:pPr>
      <w:r w:rsidRPr="00DE5C98">
        <w:rPr>
          <w:b/>
          <w:bCs/>
          <w:color w:val="000000" w:themeColor="text1"/>
          <w:sz w:val="32"/>
          <w:szCs w:val="32"/>
        </w:rPr>
        <w:t>10</w:t>
      </w:r>
      <w:r w:rsidR="00F857DE" w:rsidRPr="00DE5C98">
        <w:rPr>
          <w:b/>
          <w:bCs/>
          <w:color w:val="000000" w:themeColor="text1"/>
          <w:sz w:val="32"/>
          <w:szCs w:val="32"/>
        </w:rPr>
        <w:t>.</w:t>
      </w:r>
      <w:r w:rsidR="00F857DE" w:rsidRPr="00DE5C98">
        <w:rPr>
          <w:b/>
          <w:bCs/>
          <w:color w:val="000000" w:themeColor="text1"/>
          <w:sz w:val="32"/>
          <w:szCs w:val="32"/>
        </w:rPr>
        <w:tab/>
        <w:t xml:space="preserve">FEES AND SALARY STRUCTURES </w:t>
      </w:r>
    </w:p>
    <w:p w14:paraId="73F3D21F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16"/>
          <w:szCs w:val="16"/>
        </w:rPr>
      </w:pPr>
    </w:p>
    <w:p w14:paraId="6BD0F3F5" w14:textId="24B72B9D" w:rsidR="004052CB" w:rsidRPr="00DE5C98" w:rsidRDefault="002C1E0D" w:rsidP="00E80C42">
      <w:pPr>
        <w:pStyle w:val="Footer"/>
        <w:tabs>
          <w:tab w:val="clear" w:pos="4320"/>
          <w:tab w:val="clear" w:pos="8640"/>
        </w:tabs>
        <w:ind w:left="709" w:hanging="709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  <w:sz w:val="28"/>
        </w:rPr>
        <w:t>10</w:t>
      </w:r>
      <w:r w:rsidR="00F857DE" w:rsidRPr="00DE5C98">
        <w:rPr>
          <w:b/>
          <w:bCs/>
          <w:color w:val="000000" w:themeColor="text1"/>
          <w:sz w:val="28"/>
        </w:rPr>
        <w:t>.1</w:t>
      </w:r>
      <w:r w:rsidR="00F857DE" w:rsidRPr="00DE5C98">
        <w:rPr>
          <w:b/>
          <w:bCs/>
          <w:color w:val="000000" w:themeColor="text1"/>
          <w:sz w:val="28"/>
        </w:rPr>
        <w:tab/>
        <w:t xml:space="preserve">FEES STRUCTURE </w:t>
      </w:r>
      <w:r w:rsidR="00687F6F" w:rsidRPr="00DE5C98">
        <w:rPr>
          <w:b/>
          <w:bCs/>
          <w:color w:val="000000" w:themeColor="text1"/>
        </w:rPr>
        <w:t>(</w:t>
      </w:r>
      <w:r w:rsidR="00687F6F" w:rsidRPr="00DE5C98">
        <w:rPr>
          <w:bCs/>
          <w:i/>
          <w:color w:val="000000" w:themeColor="text1"/>
        </w:rPr>
        <w:t>Please attach detailed list of Admission / Tuition Examination / Enrolment / any other fee</w:t>
      </w:r>
      <w:r w:rsidR="00CF7191" w:rsidRPr="00DE5C98">
        <w:rPr>
          <w:bCs/>
          <w:i/>
          <w:color w:val="000000" w:themeColor="text1"/>
        </w:rPr>
        <w:t xml:space="preserve"> along with approval</w:t>
      </w:r>
      <w:r w:rsidR="00687F6F" w:rsidRPr="00DE5C98">
        <w:rPr>
          <w:b/>
          <w:bCs/>
          <w:color w:val="000000" w:themeColor="text1"/>
        </w:rPr>
        <w:t>)</w:t>
      </w:r>
    </w:p>
    <w:p w14:paraId="4A2BF238" w14:textId="77777777" w:rsidR="00687F6F" w:rsidRPr="00DE5C98" w:rsidRDefault="00687F6F" w:rsidP="00E80C42">
      <w:pPr>
        <w:pStyle w:val="Footer"/>
        <w:tabs>
          <w:tab w:val="clear" w:pos="4320"/>
          <w:tab w:val="clear" w:pos="8640"/>
        </w:tabs>
        <w:ind w:left="709" w:hanging="709"/>
        <w:rPr>
          <w:b/>
          <w:bCs/>
          <w:color w:val="000000" w:themeColor="text1"/>
          <w:sz w:val="18"/>
          <w:szCs w:val="14"/>
        </w:rPr>
      </w:pPr>
    </w:p>
    <w:p w14:paraId="12F81DB2" w14:textId="58BE4172" w:rsidR="00F857DE" w:rsidRPr="00DE5C98" w:rsidRDefault="002C1E0D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10.</w:t>
      </w:r>
      <w:r w:rsidR="00F857DE" w:rsidRPr="00DE5C98">
        <w:rPr>
          <w:b/>
          <w:bCs/>
          <w:color w:val="000000" w:themeColor="text1"/>
        </w:rPr>
        <w:t>1.1</w:t>
      </w:r>
      <w:r w:rsidR="00F857DE" w:rsidRPr="00DE5C98">
        <w:rPr>
          <w:b/>
          <w:bCs/>
          <w:color w:val="000000" w:themeColor="text1"/>
        </w:rPr>
        <w:tab/>
        <w:t>Admission Fee</w:t>
      </w:r>
      <w:r w:rsidR="00AD57DA" w:rsidRPr="00DE5C98">
        <w:rPr>
          <w:b/>
          <w:bCs/>
          <w:color w:val="000000" w:themeColor="text1"/>
        </w:rPr>
        <w:t xml:space="preserve"> </w:t>
      </w:r>
      <w:r w:rsidR="00BF4970" w:rsidRPr="00DE5C98">
        <w:rPr>
          <w:b/>
          <w:bCs/>
          <w:color w:val="000000" w:themeColor="text1"/>
        </w:rPr>
        <w:t>(as compared to other similar type of Institutions)</w:t>
      </w:r>
    </w:p>
    <w:p w14:paraId="5397F6DA" w14:textId="77777777" w:rsidR="00544073" w:rsidRPr="00DE5C98" w:rsidRDefault="00544073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8"/>
          <w:szCs w:val="8"/>
        </w:rPr>
      </w:pPr>
    </w:p>
    <w:p w14:paraId="07E5E416" w14:textId="6DD7B2BC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ow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196BE022" w14:textId="5528F3B0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Reason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8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5A823E69" w14:textId="6C6E9E35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</w:rPr>
        <w:t>High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  <w:t>06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51A1159D" w14:textId="1D51138A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Very High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4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2BC70F37" w14:textId="77777777" w:rsidR="004052CB" w:rsidRPr="00DE5C98" w:rsidRDefault="004052CB" w:rsidP="00E80C42">
      <w:pPr>
        <w:pStyle w:val="Footer"/>
        <w:numPr>
          <w:ilvl w:val="2"/>
          <w:numId w:val="0"/>
        </w:numPr>
        <w:tabs>
          <w:tab w:val="clear" w:pos="4320"/>
          <w:tab w:val="clear" w:pos="8640"/>
          <w:tab w:val="num" w:pos="720"/>
        </w:tabs>
        <w:rPr>
          <w:color w:val="000000" w:themeColor="text1"/>
          <w:sz w:val="16"/>
          <w:szCs w:val="16"/>
        </w:rPr>
      </w:pPr>
    </w:p>
    <w:p w14:paraId="0E9F6908" w14:textId="5FB7F99D" w:rsidR="00F857DE" w:rsidRPr="00DE5C98" w:rsidRDefault="002C1E0D" w:rsidP="009F73EF">
      <w:pPr>
        <w:pStyle w:val="Footer"/>
        <w:numPr>
          <w:ilvl w:val="2"/>
          <w:numId w:val="0"/>
        </w:numPr>
        <w:tabs>
          <w:tab w:val="clear" w:pos="4320"/>
          <w:tab w:val="clear" w:pos="8640"/>
          <w:tab w:val="num" w:pos="720"/>
        </w:tabs>
        <w:rPr>
          <w:b/>
          <w:bCs/>
          <w:color w:val="000000" w:themeColor="text1"/>
        </w:rPr>
      </w:pPr>
      <w:proofErr w:type="gramStart"/>
      <w:r w:rsidRPr="00DE5C98">
        <w:rPr>
          <w:b/>
          <w:bCs/>
          <w:color w:val="000000" w:themeColor="text1"/>
        </w:rPr>
        <w:t>10</w:t>
      </w:r>
      <w:r w:rsidR="004052CB" w:rsidRPr="00DE5C98">
        <w:rPr>
          <w:b/>
          <w:bCs/>
          <w:color w:val="000000" w:themeColor="text1"/>
        </w:rPr>
        <w:t>.1.2</w:t>
      </w:r>
      <w:r w:rsidR="00544073" w:rsidRPr="00DE5C98">
        <w:rPr>
          <w:b/>
          <w:bCs/>
          <w:color w:val="000000" w:themeColor="text1"/>
        </w:rPr>
        <w:t xml:space="preserve">  </w:t>
      </w:r>
      <w:r w:rsidR="00F857DE" w:rsidRPr="00DE5C98">
        <w:rPr>
          <w:b/>
          <w:bCs/>
          <w:color w:val="000000" w:themeColor="text1"/>
        </w:rPr>
        <w:t>Tuition</w:t>
      </w:r>
      <w:proofErr w:type="gramEnd"/>
      <w:r w:rsidR="00F857DE" w:rsidRPr="00DE5C98">
        <w:rPr>
          <w:b/>
          <w:bCs/>
          <w:color w:val="000000" w:themeColor="text1"/>
        </w:rPr>
        <w:t xml:space="preserve"> Fee</w:t>
      </w:r>
      <w:r w:rsidR="00AD694F" w:rsidRPr="00DE5C98">
        <w:rPr>
          <w:b/>
          <w:bCs/>
          <w:color w:val="000000" w:themeColor="text1"/>
        </w:rPr>
        <w:t xml:space="preserve"> (as compared to other similar type of Institutions)</w:t>
      </w:r>
    </w:p>
    <w:p w14:paraId="148D064A" w14:textId="08965E56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ow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01370912" w14:textId="0122DCC4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Reason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8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3763B641" w14:textId="32533B90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</w:rPr>
        <w:t>High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  <w:t>06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0753B6BB" w14:textId="0BD567A1" w:rsidR="00E76F34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</w:rPr>
        <w:t>Very High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  <w:t>04</w:t>
      </w:r>
      <w:r w:rsidRPr="00DE5C98">
        <w:rPr>
          <w:color w:val="000000" w:themeColor="text1"/>
          <w:sz w:val="16"/>
          <w:szCs w:val="16"/>
        </w:rPr>
        <w:tab/>
      </w:r>
      <w:r w:rsidRPr="00DE5C98">
        <w:rPr>
          <w:color w:val="000000" w:themeColor="text1"/>
          <w:sz w:val="16"/>
          <w:szCs w:val="16"/>
        </w:rPr>
        <w:tab/>
      </w:r>
      <w:r w:rsidR="00517841" w:rsidRPr="00DE5C98">
        <w:rPr>
          <w:color w:val="000000" w:themeColor="text1"/>
        </w:rPr>
        <w:t>_____</w:t>
      </w:r>
    </w:p>
    <w:p w14:paraId="3195DE14" w14:textId="77777777" w:rsidR="00E76F34" w:rsidRPr="00DE5C98" w:rsidRDefault="00E76F34" w:rsidP="00E80C42">
      <w:pPr>
        <w:pStyle w:val="Footer"/>
        <w:tabs>
          <w:tab w:val="clear" w:pos="4320"/>
          <w:tab w:val="clear" w:pos="8640"/>
        </w:tabs>
        <w:ind w:left="1080"/>
        <w:rPr>
          <w:color w:val="000000" w:themeColor="text1"/>
          <w:sz w:val="16"/>
          <w:szCs w:val="16"/>
        </w:rPr>
      </w:pPr>
    </w:p>
    <w:p w14:paraId="5D757D4E" w14:textId="72EB5798" w:rsidR="00F857DE" w:rsidRPr="00DE5C98" w:rsidRDefault="002C1E0D" w:rsidP="00E80C42">
      <w:pPr>
        <w:pStyle w:val="Footer"/>
        <w:numPr>
          <w:ilvl w:val="1"/>
          <w:numId w:val="0"/>
        </w:numPr>
        <w:tabs>
          <w:tab w:val="clear" w:pos="4320"/>
          <w:tab w:val="clear" w:pos="8640"/>
          <w:tab w:val="num" w:pos="42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10</w:t>
      </w:r>
      <w:r w:rsidR="004052CB" w:rsidRPr="00DE5C98">
        <w:rPr>
          <w:b/>
          <w:bCs/>
          <w:color w:val="000000" w:themeColor="text1"/>
        </w:rPr>
        <w:t>.1.3</w:t>
      </w:r>
      <w:r w:rsidR="004052CB" w:rsidRPr="00DE5C98">
        <w:rPr>
          <w:b/>
          <w:bCs/>
          <w:color w:val="000000" w:themeColor="text1"/>
        </w:rPr>
        <w:tab/>
        <w:t>E</w:t>
      </w:r>
      <w:r w:rsidR="00F857DE" w:rsidRPr="00DE5C98">
        <w:rPr>
          <w:b/>
          <w:bCs/>
          <w:color w:val="000000" w:themeColor="text1"/>
        </w:rPr>
        <w:t>xamination Fee</w:t>
      </w:r>
      <w:r w:rsidR="00AD694F" w:rsidRPr="00DE5C98">
        <w:rPr>
          <w:b/>
          <w:bCs/>
          <w:color w:val="000000" w:themeColor="text1"/>
        </w:rPr>
        <w:t xml:space="preserve"> (as compared to other similar type of Institutions)</w:t>
      </w:r>
    </w:p>
    <w:p w14:paraId="7F550395" w14:textId="761687FB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ow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7B775AB2" w14:textId="5C916D3D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Reason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8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2CDF4A56" w14:textId="025D4177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</w:rPr>
        <w:t>High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  <w:t>06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0D339FD5" w14:textId="20AC0AF8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Very High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4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10877903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16"/>
          <w:szCs w:val="16"/>
        </w:rPr>
      </w:pPr>
    </w:p>
    <w:p w14:paraId="383A1845" w14:textId="4AA18D23" w:rsidR="00F857DE" w:rsidRPr="00DE5C98" w:rsidRDefault="002C1E0D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10</w:t>
      </w:r>
      <w:r w:rsidR="00F857DE" w:rsidRPr="00DE5C98">
        <w:rPr>
          <w:b/>
          <w:bCs/>
          <w:color w:val="000000" w:themeColor="text1"/>
        </w:rPr>
        <w:t>.1.4</w:t>
      </w:r>
      <w:r w:rsidR="00F857DE" w:rsidRPr="00DE5C98">
        <w:rPr>
          <w:b/>
          <w:bCs/>
          <w:color w:val="000000" w:themeColor="text1"/>
        </w:rPr>
        <w:tab/>
        <w:t>Other Fees like Enrolment</w:t>
      </w:r>
      <w:r w:rsidR="00885E57" w:rsidRPr="00DE5C98">
        <w:rPr>
          <w:b/>
          <w:bCs/>
          <w:color w:val="000000" w:themeColor="text1"/>
        </w:rPr>
        <w:t xml:space="preserve"> etc. </w:t>
      </w:r>
      <w:r w:rsidR="00AD694F" w:rsidRPr="00DE5C98">
        <w:rPr>
          <w:b/>
          <w:bCs/>
          <w:color w:val="000000" w:themeColor="text1"/>
        </w:rPr>
        <w:t>(as compared to other similar type of Institutions)</w:t>
      </w:r>
    </w:p>
    <w:p w14:paraId="27C1E10A" w14:textId="77777777" w:rsidR="00AA5F3F" w:rsidRPr="00DE5C98" w:rsidRDefault="00AA5F3F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8"/>
          <w:szCs w:val="8"/>
        </w:rPr>
      </w:pPr>
    </w:p>
    <w:p w14:paraId="53E30B88" w14:textId="1E377913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ow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483E4483" w14:textId="20F79B56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Reasonable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8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i/>
          <w:iCs/>
          <w:color w:val="000000" w:themeColor="text1"/>
          <w:u w:val="single"/>
        </w:rPr>
        <w:t>_____</w:t>
      </w:r>
    </w:p>
    <w:p w14:paraId="17D722D8" w14:textId="0B8D7AD0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</w:rPr>
        <w:t>High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  <w:t>06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3360765C" w14:textId="2D63BFD0" w:rsidR="00F857DE" w:rsidRPr="00DE5C98" w:rsidRDefault="00F857DE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b/>
          <w:bCs/>
          <w:color w:val="000000" w:themeColor="text1"/>
          <w:sz w:val="22"/>
        </w:rPr>
      </w:pPr>
      <w:r w:rsidRPr="00DE5C98">
        <w:rPr>
          <w:color w:val="000000" w:themeColor="text1"/>
        </w:rPr>
        <w:t>Very High                                                 04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66C26374" w14:textId="4A32A14D" w:rsidR="00554839" w:rsidRPr="00DE5C98" w:rsidRDefault="00554839" w:rsidP="00E80C4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b/>
          <w:bCs/>
          <w:color w:val="000000" w:themeColor="text1"/>
          <w:sz w:val="22"/>
        </w:rPr>
      </w:pPr>
      <w:r w:rsidRPr="00DE5C98">
        <w:rPr>
          <w:color w:val="000000" w:themeColor="text1"/>
        </w:rPr>
        <w:t xml:space="preserve">Not applicable 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  <w:t>__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  <w:t>_____</w:t>
      </w:r>
    </w:p>
    <w:p w14:paraId="16A9829D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6"/>
          <w:szCs w:val="16"/>
        </w:rPr>
      </w:pPr>
    </w:p>
    <w:p w14:paraId="0A7B9308" w14:textId="77777777" w:rsidR="00F857DE" w:rsidRPr="00DE5C98" w:rsidRDefault="00F857DE" w:rsidP="00E80C42">
      <w:pPr>
        <w:pStyle w:val="Footer"/>
        <w:tabs>
          <w:tab w:val="clear" w:pos="4320"/>
          <w:tab w:val="clear" w:pos="8640"/>
        </w:tabs>
        <w:rPr>
          <w:color w:val="000000" w:themeColor="text1"/>
          <w:sz w:val="16"/>
          <w:szCs w:val="16"/>
        </w:rPr>
      </w:pPr>
    </w:p>
    <w:p w14:paraId="41C46343" w14:textId="0C955B08" w:rsidR="007A768D" w:rsidRPr="00DE5C98" w:rsidRDefault="002C1E0D" w:rsidP="00E80C42">
      <w:pPr>
        <w:pStyle w:val="Footer"/>
        <w:tabs>
          <w:tab w:val="clear" w:pos="4320"/>
          <w:tab w:val="clear" w:pos="8640"/>
        </w:tabs>
        <w:ind w:left="567" w:hanging="567"/>
        <w:rPr>
          <w:b/>
          <w:color w:val="000000" w:themeColor="text1"/>
          <w:sz w:val="26"/>
          <w:szCs w:val="26"/>
        </w:rPr>
      </w:pPr>
      <w:r w:rsidRPr="00DE5C98">
        <w:rPr>
          <w:b/>
          <w:color w:val="000000" w:themeColor="text1"/>
          <w:sz w:val="28"/>
          <w:szCs w:val="28"/>
        </w:rPr>
        <w:lastRenderedPageBreak/>
        <w:t>10</w:t>
      </w:r>
      <w:r w:rsidR="00850F9A" w:rsidRPr="00DE5C98">
        <w:rPr>
          <w:b/>
          <w:color w:val="000000" w:themeColor="text1"/>
          <w:sz w:val="28"/>
          <w:szCs w:val="28"/>
        </w:rPr>
        <w:t>.2</w:t>
      </w:r>
      <w:r w:rsidR="00850F9A" w:rsidRPr="00DE5C98">
        <w:rPr>
          <w:b/>
          <w:color w:val="000000" w:themeColor="text1"/>
          <w:sz w:val="28"/>
          <w:szCs w:val="28"/>
        </w:rPr>
        <w:tab/>
      </w:r>
      <w:r w:rsidR="00F857DE" w:rsidRPr="00DE5C98">
        <w:rPr>
          <w:b/>
          <w:color w:val="000000" w:themeColor="text1"/>
          <w:sz w:val="28"/>
          <w:szCs w:val="28"/>
        </w:rPr>
        <w:t>SALARY STRUCTURE</w:t>
      </w:r>
      <w:r w:rsidR="00A8001F" w:rsidRPr="00DE5C98">
        <w:rPr>
          <w:b/>
          <w:color w:val="000000" w:themeColor="text1"/>
          <w:sz w:val="28"/>
          <w:szCs w:val="28"/>
        </w:rPr>
        <w:t xml:space="preserve"> </w:t>
      </w:r>
      <w:r w:rsidR="00A8001F" w:rsidRPr="00DE5C98">
        <w:rPr>
          <w:color w:val="000000" w:themeColor="text1"/>
        </w:rPr>
        <w:t>(Market rates for relevant disciplines</w:t>
      </w:r>
      <w:r w:rsidR="00E357E6" w:rsidRPr="00DE5C98">
        <w:rPr>
          <w:color w:val="000000" w:themeColor="text1"/>
        </w:rPr>
        <w:t xml:space="preserve"> </w:t>
      </w:r>
      <w:r w:rsidR="00A8001F" w:rsidRPr="00DE5C98">
        <w:rPr>
          <w:color w:val="000000" w:themeColor="text1"/>
        </w:rPr>
        <w:t>/</w:t>
      </w:r>
      <w:r w:rsidR="00E357E6" w:rsidRPr="00DE5C98">
        <w:rPr>
          <w:color w:val="000000" w:themeColor="text1"/>
        </w:rPr>
        <w:t xml:space="preserve"> </w:t>
      </w:r>
      <w:r w:rsidR="00A8001F" w:rsidRPr="00DE5C98">
        <w:rPr>
          <w:color w:val="000000" w:themeColor="text1"/>
        </w:rPr>
        <w:t>faculty may be assessed by the institute)</w:t>
      </w:r>
      <w:r w:rsidR="00C4385F" w:rsidRPr="00DE5C98">
        <w:rPr>
          <w:b/>
          <w:color w:val="000000" w:themeColor="text1"/>
          <w:sz w:val="28"/>
          <w:szCs w:val="28"/>
        </w:rPr>
        <w:t xml:space="preserve"> </w:t>
      </w:r>
      <w:r w:rsidR="00AD57DA" w:rsidRPr="00DE5C98">
        <w:rPr>
          <w:bCs/>
          <w:color w:val="000000" w:themeColor="text1"/>
          <w:sz w:val="26"/>
          <w:szCs w:val="26"/>
        </w:rPr>
        <w:t>(</w:t>
      </w:r>
      <w:r w:rsidR="00AD57DA" w:rsidRPr="00DE5C98">
        <w:rPr>
          <w:bCs/>
          <w:i/>
          <w:color w:val="000000" w:themeColor="text1"/>
          <w:sz w:val="22"/>
          <w:szCs w:val="22"/>
        </w:rPr>
        <w:t>Please</w:t>
      </w:r>
      <w:r w:rsidR="00AD57DA" w:rsidRPr="00DE5C98">
        <w:rPr>
          <w:i/>
          <w:color w:val="000000" w:themeColor="text1"/>
          <w:sz w:val="22"/>
          <w:szCs w:val="22"/>
        </w:rPr>
        <w:t xml:space="preserve"> mention Scales and any comparison to justify)</w:t>
      </w:r>
    </w:p>
    <w:p w14:paraId="2620D483" w14:textId="77777777" w:rsidR="00102CCD" w:rsidRPr="00DE5C98" w:rsidRDefault="00102CCD" w:rsidP="00E80C42">
      <w:pPr>
        <w:rPr>
          <w:b/>
          <w:bCs/>
          <w:color w:val="000000" w:themeColor="text1"/>
          <w:sz w:val="16"/>
          <w:szCs w:val="16"/>
        </w:rPr>
      </w:pPr>
    </w:p>
    <w:p w14:paraId="548570E4" w14:textId="5D4C5A10" w:rsidR="0009783E" w:rsidRPr="00DE5C98" w:rsidRDefault="002C1E0D" w:rsidP="00E80C42">
      <w:pPr>
        <w:ind w:left="540" w:hanging="54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10</w:t>
      </w:r>
      <w:r w:rsidR="006E462F" w:rsidRPr="00DE5C98">
        <w:rPr>
          <w:b/>
          <w:bCs/>
          <w:color w:val="000000" w:themeColor="text1"/>
        </w:rPr>
        <w:t>.2.1</w:t>
      </w:r>
      <w:r w:rsidR="006E462F" w:rsidRPr="00DE5C98">
        <w:rPr>
          <w:b/>
          <w:bCs/>
          <w:color w:val="000000" w:themeColor="text1"/>
        </w:rPr>
        <w:tab/>
      </w:r>
      <w:r w:rsidR="00F857DE" w:rsidRPr="00DE5C98">
        <w:rPr>
          <w:b/>
          <w:bCs/>
          <w:color w:val="000000" w:themeColor="text1"/>
        </w:rPr>
        <w:t>Salaries and benefits of Faculty</w:t>
      </w:r>
      <w:r w:rsidR="00A8001F" w:rsidRPr="00DE5C98">
        <w:rPr>
          <w:b/>
          <w:bCs/>
          <w:color w:val="000000" w:themeColor="text1"/>
        </w:rPr>
        <w:t xml:space="preserve"> </w:t>
      </w:r>
      <w:r w:rsidR="00AD694F" w:rsidRPr="00DE5C98">
        <w:rPr>
          <w:b/>
          <w:bCs/>
          <w:color w:val="000000" w:themeColor="text1"/>
        </w:rPr>
        <w:t>(as compared to other similar type of Institutions)</w:t>
      </w:r>
    </w:p>
    <w:p w14:paraId="1E48C9B9" w14:textId="77777777" w:rsidR="00F857DE" w:rsidRPr="00DE5C98" w:rsidRDefault="0009783E" w:rsidP="00E80C42">
      <w:pPr>
        <w:ind w:left="720"/>
        <w:rPr>
          <w:i/>
          <w:iCs/>
          <w:color w:val="000000" w:themeColor="text1"/>
        </w:rPr>
      </w:pPr>
      <w:r w:rsidRPr="00DE5C98">
        <w:rPr>
          <w:i/>
          <w:iCs/>
          <w:color w:val="000000" w:themeColor="text1"/>
        </w:rPr>
        <w:t xml:space="preserve">(Please </w:t>
      </w:r>
      <w:r w:rsidR="00563060" w:rsidRPr="00DE5C98">
        <w:rPr>
          <w:i/>
          <w:iCs/>
          <w:color w:val="000000" w:themeColor="text1"/>
        </w:rPr>
        <w:t xml:space="preserve">attach details of </w:t>
      </w:r>
      <w:r w:rsidRPr="00DE5C98">
        <w:rPr>
          <w:i/>
          <w:iCs/>
          <w:color w:val="000000" w:themeColor="text1"/>
        </w:rPr>
        <w:t>the salary and benefits structure of the institution)</w:t>
      </w:r>
      <w:r w:rsidR="00F857DE" w:rsidRPr="00DE5C98">
        <w:rPr>
          <w:i/>
          <w:iCs/>
          <w:color w:val="000000" w:themeColor="text1"/>
        </w:rPr>
        <w:t xml:space="preserve"> </w:t>
      </w:r>
    </w:p>
    <w:p w14:paraId="696F9173" w14:textId="77777777" w:rsidR="00CA4149" w:rsidRPr="00DE5C98" w:rsidRDefault="00CA4149" w:rsidP="00E80C42">
      <w:pPr>
        <w:ind w:left="720"/>
        <w:rPr>
          <w:b/>
          <w:bCs/>
          <w:color w:val="000000" w:themeColor="text1"/>
          <w:sz w:val="16"/>
          <w:szCs w:val="16"/>
        </w:rPr>
      </w:pPr>
    </w:p>
    <w:p w14:paraId="782BE169" w14:textId="71E609F6" w:rsidR="00F857DE" w:rsidRPr="00DE5C98" w:rsidRDefault="00F857DE" w:rsidP="00E80C42">
      <w:pPr>
        <w:numPr>
          <w:ilvl w:val="0"/>
          <w:numId w:val="6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Extra attractive compared to Market           </w:t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467363EB" w14:textId="00A270EA" w:rsidR="00F857DE" w:rsidRPr="00DE5C98" w:rsidRDefault="00F857DE" w:rsidP="00E80C42">
      <w:pPr>
        <w:numPr>
          <w:ilvl w:val="0"/>
          <w:numId w:val="6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More than average of the Market                  </w:t>
      </w:r>
      <w:r w:rsidRPr="00DE5C98">
        <w:rPr>
          <w:color w:val="000000" w:themeColor="text1"/>
          <w:sz w:val="22"/>
        </w:rPr>
        <w:tab/>
        <w:t>08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53CD0211" w14:textId="79DBFDAC" w:rsidR="00F857DE" w:rsidRPr="00DE5C98" w:rsidRDefault="00F857DE" w:rsidP="00E80C42">
      <w:pPr>
        <w:numPr>
          <w:ilvl w:val="0"/>
          <w:numId w:val="6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Equal to average of the Market                      06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7AD51BE4" w14:textId="382848B4" w:rsidR="00F857DE" w:rsidRPr="00DE5C98" w:rsidRDefault="00F857DE" w:rsidP="00E80C42">
      <w:pPr>
        <w:numPr>
          <w:ilvl w:val="0"/>
          <w:numId w:val="6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Less than average of the Market                    </w:t>
      </w:r>
      <w:r w:rsidRPr="00DE5C98">
        <w:rPr>
          <w:color w:val="000000" w:themeColor="text1"/>
          <w:sz w:val="22"/>
        </w:rPr>
        <w:tab/>
        <w:t>04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73D36199" w14:textId="77777777" w:rsidR="006A4FA2" w:rsidRPr="00DE5C98" w:rsidRDefault="006A4FA2" w:rsidP="00E80C42">
      <w:pPr>
        <w:pStyle w:val="Footer"/>
        <w:tabs>
          <w:tab w:val="clear" w:pos="4320"/>
          <w:tab w:val="clear" w:pos="8640"/>
          <w:tab w:val="left" w:pos="709"/>
        </w:tabs>
        <w:ind w:left="709" w:hanging="709"/>
        <w:jc w:val="center"/>
        <w:rPr>
          <w:b/>
          <w:bCs/>
          <w:color w:val="000000" w:themeColor="text1"/>
          <w:sz w:val="18"/>
          <w:szCs w:val="14"/>
        </w:rPr>
      </w:pPr>
    </w:p>
    <w:p w14:paraId="2E8C99C4" w14:textId="77777777" w:rsidR="006A4FA2" w:rsidRPr="00DE5C98" w:rsidRDefault="006A4FA2" w:rsidP="006A4FA2">
      <w:pPr>
        <w:pStyle w:val="Footer"/>
        <w:tabs>
          <w:tab w:val="clear" w:pos="4320"/>
          <w:tab w:val="clear" w:pos="8640"/>
          <w:tab w:val="left" w:pos="709"/>
        </w:tabs>
        <w:ind w:left="709" w:hanging="709"/>
        <w:rPr>
          <w:b/>
          <w:bCs/>
          <w:color w:val="000000" w:themeColor="text1"/>
          <w:sz w:val="28"/>
        </w:rPr>
      </w:pPr>
      <w:r w:rsidRPr="00DE5C98">
        <w:rPr>
          <w:b/>
          <w:bCs/>
          <w:color w:val="000000" w:themeColor="text1"/>
          <w:sz w:val="28"/>
        </w:rPr>
        <w:t>11.</w:t>
      </w:r>
      <w:r w:rsidRPr="00DE5C98">
        <w:rPr>
          <w:b/>
          <w:bCs/>
          <w:color w:val="000000" w:themeColor="text1"/>
          <w:sz w:val="28"/>
        </w:rPr>
        <w:tab/>
        <w:t>SCHOLARSHIPS (OTHER THAN QARZ-E-HASNA / FINANCIAL ASSISTANCE) FOR STUDENTS</w:t>
      </w:r>
    </w:p>
    <w:p w14:paraId="6183C986" w14:textId="77777777" w:rsidR="00CD11CD" w:rsidRPr="00DE5C98" w:rsidRDefault="00CD11CD" w:rsidP="00E80C42">
      <w:pPr>
        <w:pStyle w:val="Footer"/>
        <w:tabs>
          <w:tab w:val="clear" w:pos="4320"/>
          <w:tab w:val="clear" w:pos="8640"/>
        </w:tabs>
        <w:ind w:left="75"/>
        <w:rPr>
          <w:b/>
          <w:bCs/>
          <w:color w:val="000000" w:themeColor="text1"/>
          <w:sz w:val="6"/>
          <w:szCs w:val="6"/>
        </w:rPr>
      </w:pPr>
    </w:p>
    <w:p w14:paraId="17D6FDC9" w14:textId="3BBC0C86" w:rsidR="00CD11CD" w:rsidRPr="00DE5C98" w:rsidRDefault="002C1E0D" w:rsidP="009F73EF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11</w:t>
      </w:r>
      <w:r w:rsidR="00077B4C" w:rsidRPr="00DE5C98">
        <w:rPr>
          <w:b/>
          <w:bCs/>
          <w:color w:val="000000" w:themeColor="text1"/>
        </w:rPr>
        <w:t>.1</w:t>
      </w:r>
      <w:r w:rsidR="00077B4C" w:rsidRPr="00DE5C98">
        <w:rPr>
          <w:b/>
          <w:bCs/>
          <w:color w:val="000000" w:themeColor="text1"/>
        </w:rPr>
        <w:tab/>
      </w:r>
      <w:r w:rsidR="00CD11CD" w:rsidRPr="00DE5C98">
        <w:rPr>
          <w:b/>
          <w:bCs/>
          <w:color w:val="000000" w:themeColor="text1"/>
        </w:rPr>
        <w:t xml:space="preserve">Percentage of Students given Scholarships </w:t>
      </w:r>
      <w:r w:rsidR="00077B4C" w:rsidRPr="00DE5C98">
        <w:rPr>
          <w:b/>
          <w:bCs/>
          <w:color w:val="000000" w:themeColor="text1"/>
        </w:rPr>
        <w:t>– other than Financial Assistance</w:t>
      </w:r>
      <w:r w:rsidR="00885E57" w:rsidRPr="00DE5C98">
        <w:rPr>
          <w:b/>
          <w:bCs/>
          <w:color w:val="000000" w:themeColor="text1"/>
        </w:rPr>
        <w:t xml:space="preserve"> / </w:t>
      </w:r>
      <w:r w:rsidR="00885E57" w:rsidRPr="00DE5C98">
        <w:rPr>
          <w:b/>
          <w:bCs/>
          <w:color w:val="000000" w:themeColor="text1"/>
        </w:rPr>
        <w:tab/>
      </w:r>
      <w:proofErr w:type="spellStart"/>
      <w:r w:rsidR="00885E57" w:rsidRPr="00DE5C98">
        <w:rPr>
          <w:b/>
          <w:bCs/>
          <w:color w:val="000000" w:themeColor="text1"/>
        </w:rPr>
        <w:t>Qarz</w:t>
      </w:r>
      <w:proofErr w:type="spellEnd"/>
      <w:r w:rsidR="00885E57" w:rsidRPr="00DE5C98">
        <w:rPr>
          <w:b/>
          <w:bCs/>
          <w:color w:val="000000" w:themeColor="text1"/>
        </w:rPr>
        <w:t>-e-</w:t>
      </w:r>
      <w:proofErr w:type="spellStart"/>
      <w:r w:rsidR="00885E57" w:rsidRPr="00DE5C98">
        <w:rPr>
          <w:b/>
          <w:bCs/>
          <w:color w:val="000000" w:themeColor="text1"/>
        </w:rPr>
        <w:t>Hasna</w:t>
      </w:r>
      <w:proofErr w:type="spellEnd"/>
      <w:r w:rsidR="00077B4C" w:rsidRPr="00DE5C98">
        <w:rPr>
          <w:b/>
          <w:bCs/>
          <w:color w:val="000000" w:themeColor="text1"/>
        </w:rPr>
        <w:t xml:space="preserve"> </w:t>
      </w:r>
      <w:r w:rsidR="00885E57" w:rsidRPr="00DE5C98">
        <w:rPr>
          <w:b/>
          <w:bCs/>
          <w:color w:val="000000" w:themeColor="text1"/>
        </w:rPr>
        <w:t xml:space="preserve">etc. </w:t>
      </w:r>
      <w:r w:rsidR="00CD11CD" w:rsidRPr="00DE5C98">
        <w:rPr>
          <w:b/>
          <w:bCs/>
          <w:color w:val="000000" w:themeColor="text1"/>
        </w:rPr>
        <w:t xml:space="preserve">(Total </w:t>
      </w:r>
      <w:r w:rsidR="00585B4A" w:rsidRPr="00DE5C98">
        <w:rPr>
          <w:b/>
          <w:bCs/>
          <w:color w:val="000000" w:themeColor="text1"/>
        </w:rPr>
        <w:t>percentage</w:t>
      </w:r>
      <w:r w:rsidR="00CD11CD" w:rsidRPr="00DE5C98">
        <w:rPr>
          <w:b/>
          <w:bCs/>
          <w:color w:val="000000" w:themeColor="text1"/>
        </w:rPr>
        <w:t xml:space="preserve">% for last </w:t>
      </w:r>
      <w:r w:rsidR="00CF7191" w:rsidRPr="00DE5C98">
        <w:rPr>
          <w:b/>
          <w:bCs/>
          <w:color w:val="000000" w:themeColor="text1"/>
        </w:rPr>
        <w:t xml:space="preserve"> year</w:t>
      </w:r>
      <w:r w:rsidR="009F73EF" w:rsidRPr="00DE5C98">
        <w:rPr>
          <w:b/>
          <w:bCs/>
          <w:color w:val="000000" w:themeColor="text1"/>
        </w:rPr>
        <w:t xml:space="preserve"> ___________</w:t>
      </w:r>
      <w:r w:rsidR="00CD11CD" w:rsidRPr="00DE5C98">
        <w:rPr>
          <w:b/>
          <w:bCs/>
          <w:color w:val="000000" w:themeColor="text1"/>
        </w:rPr>
        <w:t>)</w:t>
      </w:r>
    </w:p>
    <w:p w14:paraId="2DD2D546" w14:textId="77777777" w:rsidR="00CD11CD" w:rsidRPr="00DE5C98" w:rsidRDefault="00CD11CD" w:rsidP="00E80C42">
      <w:pPr>
        <w:pStyle w:val="Footer"/>
        <w:tabs>
          <w:tab w:val="clear" w:pos="4320"/>
          <w:tab w:val="clear" w:pos="8640"/>
        </w:tabs>
        <w:ind w:left="709" w:firstLine="11"/>
        <w:rPr>
          <w:b/>
          <w:bCs/>
          <w:i/>
          <w:iCs/>
          <w:color w:val="000000" w:themeColor="text1"/>
          <w:sz w:val="22"/>
          <w:szCs w:val="22"/>
        </w:rPr>
      </w:pPr>
      <w:r w:rsidRPr="00DE5C98">
        <w:rPr>
          <w:b/>
          <w:bCs/>
          <w:i/>
          <w:iCs/>
          <w:color w:val="000000" w:themeColor="text1"/>
          <w:sz w:val="22"/>
          <w:szCs w:val="22"/>
        </w:rPr>
        <w:t>(Please attach detailed list of students provided scholarships along with their biodata and contact number).</w:t>
      </w:r>
    </w:p>
    <w:p w14:paraId="0C4C9C53" w14:textId="31D50706" w:rsidR="00CD11CD" w:rsidRPr="00DE5C98" w:rsidRDefault="00CD11CD" w:rsidP="00E80C42">
      <w:pPr>
        <w:pStyle w:val="Footer"/>
        <w:numPr>
          <w:ilvl w:val="0"/>
          <w:numId w:val="59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25% or more students given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2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7215D0F9" w14:textId="4B71836E" w:rsidR="00CD11CD" w:rsidRPr="00DE5C98" w:rsidRDefault="00CD11CD" w:rsidP="00E80C42">
      <w:pPr>
        <w:pStyle w:val="Footer"/>
        <w:numPr>
          <w:ilvl w:val="0"/>
          <w:numId w:val="59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20% or more students given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2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  <w:u w:val="single"/>
        </w:rPr>
        <w:t>_____</w:t>
      </w:r>
    </w:p>
    <w:p w14:paraId="49FEE2D5" w14:textId="354C5E40" w:rsidR="00CD11CD" w:rsidRPr="00DE5C98" w:rsidRDefault="00CD11CD" w:rsidP="00E80C42">
      <w:pPr>
        <w:pStyle w:val="Footer"/>
        <w:numPr>
          <w:ilvl w:val="0"/>
          <w:numId w:val="59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10% or more students given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8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5250E151" w14:textId="2D3E61FD" w:rsidR="00CD11CD" w:rsidRPr="00DE5C98" w:rsidRDefault="00CD11CD" w:rsidP="00E80C42">
      <w:pPr>
        <w:pStyle w:val="Footer"/>
        <w:numPr>
          <w:ilvl w:val="0"/>
          <w:numId w:val="59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05% or more students given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4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03E0B566" w14:textId="51A04B02" w:rsidR="00CD11CD" w:rsidRPr="00DE5C98" w:rsidRDefault="00CD11CD" w:rsidP="00E80C42">
      <w:pPr>
        <w:pStyle w:val="Footer"/>
        <w:numPr>
          <w:ilvl w:val="0"/>
          <w:numId w:val="59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Less than 05% students given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</w:rPr>
        <w:tab/>
      </w:r>
      <w:r w:rsidRPr="00DE5C98">
        <w:rPr>
          <w:color w:val="000000" w:themeColor="text1"/>
        </w:rPr>
        <w:tab/>
      </w:r>
      <w:r w:rsidR="00517841" w:rsidRPr="00DE5C98">
        <w:rPr>
          <w:color w:val="000000" w:themeColor="text1"/>
        </w:rPr>
        <w:t>_____</w:t>
      </w:r>
    </w:p>
    <w:p w14:paraId="1FF03C91" w14:textId="77777777" w:rsidR="00C0475A" w:rsidRPr="00DE5C98" w:rsidRDefault="00C0475A" w:rsidP="00E80C42">
      <w:pPr>
        <w:numPr>
          <w:ilvl w:val="1"/>
          <w:numId w:val="0"/>
        </w:numPr>
        <w:tabs>
          <w:tab w:val="num" w:pos="720"/>
        </w:tabs>
        <w:ind w:left="720" w:hanging="720"/>
        <w:rPr>
          <w:b/>
          <w:bCs/>
          <w:color w:val="000000" w:themeColor="text1"/>
          <w:sz w:val="28"/>
          <w:szCs w:val="28"/>
        </w:rPr>
      </w:pPr>
    </w:p>
    <w:p w14:paraId="656C37DA" w14:textId="53B2EBF9" w:rsidR="00CD11CD" w:rsidRPr="00DE5C98" w:rsidRDefault="00D92808" w:rsidP="00E80C42">
      <w:pPr>
        <w:numPr>
          <w:ilvl w:val="1"/>
          <w:numId w:val="0"/>
        </w:numPr>
        <w:tabs>
          <w:tab w:val="num" w:pos="72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DE5C98">
        <w:rPr>
          <w:b/>
          <w:bCs/>
          <w:color w:val="000000" w:themeColor="text1"/>
          <w:sz w:val="28"/>
          <w:szCs w:val="28"/>
        </w:rPr>
        <w:t>11.</w:t>
      </w:r>
      <w:r w:rsidR="002C1E0D" w:rsidRPr="00DE5C98">
        <w:rPr>
          <w:b/>
          <w:bCs/>
          <w:color w:val="000000" w:themeColor="text1"/>
          <w:sz w:val="28"/>
          <w:szCs w:val="28"/>
        </w:rPr>
        <w:t>2</w:t>
      </w:r>
      <w:r w:rsidR="00CD11CD" w:rsidRPr="00DE5C98">
        <w:rPr>
          <w:b/>
          <w:bCs/>
          <w:color w:val="000000" w:themeColor="text1"/>
          <w:sz w:val="28"/>
          <w:szCs w:val="28"/>
        </w:rPr>
        <w:tab/>
        <w:t>NATIONAL / INTERNATIONAL LINKAGE</w:t>
      </w:r>
    </w:p>
    <w:p w14:paraId="03A79AF0" w14:textId="77777777" w:rsidR="00CD11CD" w:rsidRPr="00DE5C98" w:rsidRDefault="00CD11CD" w:rsidP="00E80C42">
      <w:pPr>
        <w:ind w:left="720" w:hanging="720"/>
        <w:rPr>
          <w:b/>
          <w:bCs/>
          <w:color w:val="000000" w:themeColor="text1"/>
          <w:sz w:val="16"/>
          <w:szCs w:val="16"/>
        </w:rPr>
      </w:pPr>
    </w:p>
    <w:p w14:paraId="4FEF9C83" w14:textId="08F37992" w:rsidR="00CD11CD" w:rsidRPr="00DE5C98" w:rsidRDefault="00D92808" w:rsidP="00E80C42">
      <w:pPr>
        <w:ind w:left="720" w:hanging="720"/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11</w:t>
      </w:r>
      <w:r w:rsidR="00CD11CD" w:rsidRPr="00DE5C98">
        <w:rPr>
          <w:b/>
          <w:bCs/>
          <w:color w:val="000000" w:themeColor="text1"/>
        </w:rPr>
        <w:t>.</w:t>
      </w:r>
      <w:r w:rsidR="002C1E0D" w:rsidRPr="00DE5C98">
        <w:rPr>
          <w:b/>
          <w:bCs/>
          <w:color w:val="000000" w:themeColor="text1"/>
        </w:rPr>
        <w:t>2.1</w:t>
      </w:r>
      <w:r w:rsidR="00CD11CD" w:rsidRPr="00DE5C98">
        <w:rPr>
          <w:b/>
          <w:bCs/>
          <w:color w:val="000000" w:themeColor="text1"/>
        </w:rPr>
        <w:tab/>
        <w:t>International/ National Conferences/Workshops/ Seminars hosted (for last 2 years) – (Please attach detailed list of such programs)</w:t>
      </w:r>
    </w:p>
    <w:p w14:paraId="365437B0" w14:textId="2B6FBE3B" w:rsidR="00CD11CD" w:rsidRPr="00DE5C98" w:rsidRDefault="00CD11CD" w:rsidP="00E80C42">
      <w:pPr>
        <w:numPr>
          <w:ilvl w:val="0"/>
          <w:numId w:val="60"/>
        </w:numPr>
        <w:rPr>
          <w:bCs/>
          <w:color w:val="000000" w:themeColor="text1"/>
          <w:sz w:val="22"/>
          <w:szCs w:val="22"/>
        </w:rPr>
      </w:pPr>
      <w:r w:rsidRPr="00DE5C98">
        <w:rPr>
          <w:bCs/>
          <w:color w:val="000000" w:themeColor="text1"/>
          <w:sz w:val="22"/>
          <w:szCs w:val="22"/>
        </w:rPr>
        <w:t>Held every year</w:t>
      </w:r>
      <w:r w:rsidRPr="00DE5C98">
        <w:rPr>
          <w:bCs/>
          <w:color w:val="000000" w:themeColor="text1"/>
          <w:sz w:val="22"/>
          <w:szCs w:val="22"/>
        </w:rPr>
        <w:tab/>
      </w:r>
      <w:r w:rsidRPr="00DE5C98">
        <w:rPr>
          <w:bCs/>
          <w:color w:val="000000" w:themeColor="text1"/>
          <w:sz w:val="22"/>
          <w:szCs w:val="22"/>
        </w:rPr>
        <w:tab/>
      </w:r>
      <w:r w:rsidRPr="00DE5C98">
        <w:rPr>
          <w:bCs/>
          <w:color w:val="000000" w:themeColor="text1"/>
          <w:sz w:val="22"/>
          <w:szCs w:val="22"/>
        </w:rPr>
        <w:tab/>
      </w:r>
      <w:r w:rsidRPr="00DE5C98">
        <w:rPr>
          <w:bCs/>
          <w:color w:val="000000" w:themeColor="text1"/>
          <w:sz w:val="22"/>
          <w:szCs w:val="22"/>
        </w:rPr>
        <w:tab/>
        <w:t>10</w:t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</w:r>
      <w:r w:rsidR="00517841" w:rsidRPr="00DE5C98">
        <w:rPr>
          <w:color w:val="000000" w:themeColor="text1"/>
          <w:sz w:val="22"/>
          <w:szCs w:val="22"/>
          <w:u w:val="single"/>
        </w:rPr>
        <w:t>_____</w:t>
      </w:r>
    </w:p>
    <w:p w14:paraId="57E93C91" w14:textId="5C7F9FBE" w:rsidR="00CD11CD" w:rsidRPr="00DE5C98" w:rsidRDefault="00CD11CD" w:rsidP="00E80C42">
      <w:pPr>
        <w:numPr>
          <w:ilvl w:val="0"/>
          <w:numId w:val="60"/>
        </w:numPr>
        <w:rPr>
          <w:bCs/>
          <w:color w:val="000000" w:themeColor="text1"/>
          <w:sz w:val="22"/>
          <w:szCs w:val="22"/>
        </w:rPr>
      </w:pPr>
      <w:r w:rsidRPr="00DE5C98">
        <w:rPr>
          <w:color w:val="000000" w:themeColor="text1"/>
          <w:sz w:val="22"/>
          <w:szCs w:val="22"/>
        </w:rPr>
        <w:t>Held intermittently</w:t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  <w:t>07</w:t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</w:r>
      <w:r w:rsidR="00517841" w:rsidRPr="00DE5C98">
        <w:rPr>
          <w:color w:val="000000" w:themeColor="text1"/>
          <w:sz w:val="22"/>
          <w:szCs w:val="22"/>
          <w:u w:val="single"/>
        </w:rPr>
        <w:t>_____</w:t>
      </w:r>
    </w:p>
    <w:p w14:paraId="29C57A84" w14:textId="68029237" w:rsidR="00CD11CD" w:rsidRPr="00DE5C98" w:rsidRDefault="00CD11CD" w:rsidP="00E80C42">
      <w:pPr>
        <w:numPr>
          <w:ilvl w:val="0"/>
          <w:numId w:val="60"/>
        </w:numPr>
        <w:rPr>
          <w:bCs/>
          <w:color w:val="000000" w:themeColor="text1"/>
          <w:sz w:val="22"/>
          <w:szCs w:val="22"/>
        </w:rPr>
      </w:pPr>
      <w:r w:rsidRPr="00DE5C98">
        <w:rPr>
          <w:color w:val="000000" w:themeColor="text1"/>
          <w:sz w:val="22"/>
          <w:szCs w:val="22"/>
        </w:rPr>
        <w:t>Held only once</w:t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  <w:t>03</w:t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  <w:szCs w:val="22"/>
        </w:rPr>
        <w:tab/>
      </w:r>
      <w:r w:rsidR="00517841" w:rsidRPr="00DE5C98">
        <w:rPr>
          <w:color w:val="000000" w:themeColor="text1"/>
          <w:sz w:val="22"/>
          <w:szCs w:val="22"/>
        </w:rPr>
        <w:t>_____</w:t>
      </w:r>
    </w:p>
    <w:p w14:paraId="17F9ECC0" w14:textId="20BDB575" w:rsidR="00CD11CD" w:rsidRPr="00DE5C98" w:rsidRDefault="00CD11CD" w:rsidP="00E80C42">
      <w:pPr>
        <w:numPr>
          <w:ilvl w:val="0"/>
          <w:numId w:val="60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  <w:szCs w:val="22"/>
        </w:rPr>
        <w:t>Never held</w:t>
      </w:r>
      <w:r w:rsidRPr="00DE5C98">
        <w:rPr>
          <w:color w:val="000000" w:themeColor="text1"/>
          <w:sz w:val="22"/>
          <w:szCs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69FC5093" w14:textId="77777777" w:rsidR="00CD11CD" w:rsidRPr="00DE5C98" w:rsidRDefault="00CD11CD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8"/>
          <w:szCs w:val="18"/>
        </w:rPr>
      </w:pPr>
    </w:p>
    <w:p w14:paraId="0FABF48B" w14:textId="3C00ABCD" w:rsidR="00CD11CD" w:rsidRPr="00DE5C98" w:rsidRDefault="00D92808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11</w:t>
      </w:r>
      <w:r w:rsidR="00CD11CD" w:rsidRPr="00DE5C98">
        <w:rPr>
          <w:b/>
          <w:bCs/>
          <w:color w:val="000000" w:themeColor="text1"/>
        </w:rPr>
        <w:t>.</w:t>
      </w:r>
      <w:r w:rsidR="002C1E0D" w:rsidRPr="00DE5C98">
        <w:rPr>
          <w:b/>
          <w:bCs/>
          <w:color w:val="000000" w:themeColor="text1"/>
        </w:rPr>
        <w:t>2</w:t>
      </w:r>
      <w:r w:rsidR="00CD11CD" w:rsidRPr="00DE5C98">
        <w:rPr>
          <w:b/>
          <w:bCs/>
          <w:color w:val="000000" w:themeColor="text1"/>
        </w:rPr>
        <w:t>.2</w:t>
      </w:r>
      <w:r w:rsidR="00CD11CD" w:rsidRPr="00DE5C98">
        <w:rPr>
          <w:b/>
          <w:bCs/>
          <w:color w:val="000000" w:themeColor="text1"/>
        </w:rPr>
        <w:tab/>
        <w:t xml:space="preserve">Membership / Recognition of Relevant National / International </w:t>
      </w:r>
    </w:p>
    <w:p w14:paraId="52D12381" w14:textId="77777777" w:rsidR="00CD11CD" w:rsidRPr="00DE5C98" w:rsidRDefault="00CD11CD" w:rsidP="00E80C42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DE5C98">
        <w:rPr>
          <w:b/>
          <w:bCs/>
          <w:color w:val="000000" w:themeColor="text1"/>
        </w:rPr>
        <w:t xml:space="preserve">            Organizations / Bodies – Please attach details</w:t>
      </w:r>
    </w:p>
    <w:p w14:paraId="3C4BEFBE" w14:textId="77777777" w:rsidR="00CD11CD" w:rsidRPr="00DE5C98" w:rsidRDefault="00CD11CD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Any Memberships held/ </w:t>
      </w:r>
    </w:p>
    <w:p w14:paraId="48392ABC" w14:textId="2B8F0ACD" w:rsidR="00CD11CD" w:rsidRPr="00DE5C98" w:rsidRDefault="00CD11CD" w:rsidP="00E80C42">
      <w:pPr>
        <w:ind w:left="72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      Recognition obtained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5429388D" w14:textId="77777777" w:rsidR="00CD11CD" w:rsidRPr="00DE5C98" w:rsidRDefault="00CD11CD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>Any Memberships Applied for</w:t>
      </w:r>
    </w:p>
    <w:p w14:paraId="4C6B5349" w14:textId="7726E80F" w:rsidR="00CD11CD" w:rsidRPr="00DE5C98" w:rsidRDefault="00CD11CD" w:rsidP="00E80C42">
      <w:pPr>
        <w:ind w:left="72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      Recognition sought/offer</w:t>
      </w:r>
      <w:bookmarkStart w:id="6" w:name="_GoBack"/>
      <w:bookmarkEnd w:id="6"/>
      <w:r w:rsidRPr="00DE5C98">
        <w:rPr>
          <w:color w:val="000000" w:themeColor="text1"/>
          <w:sz w:val="22"/>
        </w:rPr>
        <w:t xml:space="preserve">ed </w:t>
      </w:r>
      <w:r w:rsidRPr="00DE5C98">
        <w:rPr>
          <w:color w:val="000000" w:themeColor="text1"/>
          <w:sz w:val="22"/>
        </w:rPr>
        <w:tab/>
        <w:t xml:space="preserve">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4C66FE19" w14:textId="77777777" w:rsidR="00CD11CD" w:rsidRPr="00DE5C98" w:rsidRDefault="00CD11CD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No Membership/recognition obtained or </w:t>
      </w:r>
    </w:p>
    <w:p w14:paraId="262ED21C" w14:textId="712A8977" w:rsidR="00CD11CD" w:rsidRPr="00DE5C98" w:rsidRDefault="00CD11CD" w:rsidP="00E80C42">
      <w:pPr>
        <w:ind w:left="720" w:firstLine="360"/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Sought/Offered 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  <w:r w:rsidRPr="00DE5C98">
        <w:rPr>
          <w:color w:val="000000" w:themeColor="text1"/>
          <w:sz w:val="22"/>
        </w:rPr>
        <w:t xml:space="preserve"> </w:t>
      </w:r>
    </w:p>
    <w:p w14:paraId="6D3F4B85" w14:textId="77777777" w:rsidR="00CD11CD" w:rsidRPr="00DE5C98" w:rsidRDefault="00CD11CD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4"/>
          <w:szCs w:val="14"/>
        </w:rPr>
      </w:pPr>
    </w:p>
    <w:p w14:paraId="304114DE" w14:textId="0D7F666D" w:rsidR="00CD11CD" w:rsidRPr="00DE5C98" w:rsidRDefault="00D92808" w:rsidP="00E80C42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DE5C98">
        <w:rPr>
          <w:b/>
          <w:bCs/>
          <w:color w:val="000000" w:themeColor="text1"/>
        </w:rPr>
        <w:t>11</w:t>
      </w:r>
      <w:r w:rsidR="00CD11CD" w:rsidRPr="00DE5C98">
        <w:rPr>
          <w:b/>
          <w:bCs/>
          <w:color w:val="000000" w:themeColor="text1"/>
        </w:rPr>
        <w:t>.</w:t>
      </w:r>
      <w:r w:rsidR="002C1E0D" w:rsidRPr="00DE5C98">
        <w:rPr>
          <w:b/>
          <w:bCs/>
          <w:color w:val="000000" w:themeColor="text1"/>
        </w:rPr>
        <w:t>2</w:t>
      </w:r>
      <w:r w:rsidR="00CD11CD" w:rsidRPr="00DE5C98">
        <w:rPr>
          <w:b/>
          <w:bCs/>
          <w:color w:val="000000" w:themeColor="text1"/>
        </w:rPr>
        <w:t xml:space="preserve">.3 </w:t>
      </w:r>
      <w:r w:rsidR="00CD11CD" w:rsidRPr="00DE5C98">
        <w:rPr>
          <w:b/>
          <w:bCs/>
          <w:color w:val="000000" w:themeColor="text1"/>
        </w:rPr>
        <w:tab/>
        <w:t xml:space="preserve">Linkage with Foreign/ International HEC recognized Universities / Institutes </w:t>
      </w:r>
    </w:p>
    <w:p w14:paraId="4BCA63B0" w14:textId="77777777" w:rsidR="00CD11CD" w:rsidRPr="00DE5C98" w:rsidRDefault="00CD11CD" w:rsidP="00E80C42">
      <w:pPr>
        <w:pStyle w:val="Footer"/>
        <w:tabs>
          <w:tab w:val="clear" w:pos="4320"/>
          <w:tab w:val="clear" w:pos="8640"/>
        </w:tabs>
        <w:rPr>
          <w:i/>
          <w:color w:val="000000" w:themeColor="text1"/>
        </w:rPr>
      </w:pPr>
      <w:r w:rsidRPr="00DE5C98">
        <w:rPr>
          <w:b/>
          <w:bCs/>
          <w:color w:val="000000" w:themeColor="text1"/>
        </w:rPr>
        <w:t xml:space="preserve">             (</w:t>
      </w:r>
      <w:r w:rsidRPr="00DE5C98">
        <w:rPr>
          <w:bCs/>
          <w:i/>
          <w:color w:val="000000" w:themeColor="text1"/>
        </w:rPr>
        <w:t>Please attach details)</w:t>
      </w:r>
    </w:p>
    <w:p w14:paraId="2E5F2504" w14:textId="0F41778B" w:rsidR="00CD11CD" w:rsidRPr="00DE5C98" w:rsidRDefault="00CD11CD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 2 or more institutions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1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</w:p>
    <w:p w14:paraId="131BC846" w14:textId="72F9E2F6" w:rsidR="00CD11CD" w:rsidRPr="00DE5C98" w:rsidRDefault="00CD11CD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 1 Institutions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5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  <w:u w:val="single"/>
        </w:rPr>
        <w:t>_____</w:t>
      </w:r>
    </w:p>
    <w:p w14:paraId="2BDED34A" w14:textId="30BD55FB" w:rsidR="00CD11CD" w:rsidRPr="00DE5C98" w:rsidRDefault="00CD11CD" w:rsidP="00E80C42">
      <w:pPr>
        <w:numPr>
          <w:ilvl w:val="0"/>
          <w:numId w:val="61"/>
        </w:numPr>
        <w:rPr>
          <w:color w:val="000000" w:themeColor="text1"/>
          <w:sz w:val="22"/>
        </w:rPr>
      </w:pPr>
      <w:r w:rsidRPr="00DE5C98">
        <w:rPr>
          <w:color w:val="000000" w:themeColor="text1"/>
          <w:sz w:val="22"/>
        </w:rPr>
        <w:t xml:space="preserve">  No institution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  <w:t>00</w:t>
      </w:r>
      <w:r w:rsidRPr="00DE5C98">
        <w:rPr>
          <w:color w:val="000000" w:themeColor="text1"/>
          <w:sz w:val="22"/>
        </w:rPr>
        <w:tab/>
      </w:r>
      <w:r w:rsidRPr="00DE5C98">
        <w:rPr>
          <w:color w:val="000000" w:themeColor="text1"/>
          <w:sz w:val="22"/>
        </w:rPr>
        <w:tab/>
      </w:r>
      <w:r w:rsidR="00517841" w:rsidRPr="00DE5C98">
        <w:rPr>
          <w:color w:val="000000" w:themeColor="text1"/>
          <w:sz w:val="22"/>
        </w:rPr>
        <w:t>_____</w:t>
      </w:r>
      <w:r w:rsidRPr="00DE5C98">
        <w:rPr>
          <w:color w:val="000000" w:themeColor="text1"/>
          <w:sz w:val="22"/>
        </w:rPr>
        <w:t xml:space="preserve"> </w:t>
      </w:r>
    </w:p>
    <w:p w14:paraId="5C671D3B" w14:textId="0AFDC213" w:rsidR="0047432B" w:rsidRPr="00DE5C98" w:rsidRDefault="0047432B" w:rsidP="00E80C42">
      <w:pPr>
        <w:rPr>
          <w:b/>
          <w:color w:val="000000" w:themeColor="text1"/>
        </w:rPr>
      </w:pPr>
      <w:r w:rsidRPr="00DE5C98">
        <w:rPr>
          <w:b/>
          <w:color w:val="000000" w:themeColor="text1"/>
        </w:rPr>
        <w:t>________________________________________________________________________</w:t>
      </w:r>
    </w:p>
    <w:p w14:paraId="19CFDAC3" w14:textId="0D036DD9" w:rsidR="00BA06BF" w:rsidRPr="00DE5C98" w:rsidRDefault="00BA06BF" w:rsidP="00E80C42">
      <w:pPr>
        <w:pStyle w:val="Footer"/>
        <w:tabs>
          <w:tab w:val="clear" w:pos="4320"/>
          <w:tab w:val="clear" w:pos="8640"/>
          <w:tab w:val="left" w:pos="709"/>
          <w:tab w:val="left" w:pos="993"/>
        </w:tabs>
        <w:jc w:val="both"/>
        <w:rPr>
          <w:b/>
          <w:bCs/>
          <w:color w:val="000000" w:themeColor="text1"/>
          <w:sz w:val="26"/>
          <w:szCs w:val="26"/>
        </w:rPr>
      </w:pPr>
      <w:r w:rsidRPr="00DE5C98">
        <w:rPr>
          <w:b/>
          <w:bCs/>
          <w:color w:val="000000" w:themeColor="text1"/>
          <w:sz w:val="26"/>
          <w:szCs w:val="26"/>
        </w:rPr>
        <w:lastRenderedPageBreak/>
        <w:t>Note: Please mention the section here which are not applicable to your institution</w:t>
      </w:r>
      <w:r w:rsidR="005E321F" w:rsidRPr="00DE5C98">
        <w:rPr>
          <w:b/>
          <w:bCs/>
          <w:color w:val="000000" w:themeColor="text1"/>
          <w:sz w:val="26"/>
          <w:szCs w:val="26"/>
        </w:rPr>
        <w:t xml:space="preserve"> </w:t>
      </w:r>
      <w:r w:rsidRPr="00DE5C98">
        <w:rPr>
          <w:b/>
          <w:bCs/>
          <w:color w:val="000000" w:themeColor="text1"/>
          <w:sz w:val="26"/>
          <w:szCs w:val="26"/>
        </w:rPr>
        <w:t xml:space="preserve">with justification. </w:t>
      </w:r>
    </w:p>
    <w:p w14:paraId="56082F40" w14:textId="77777777" w:rsidR="00BA06BF" w:rsidRPr="00DE5C98" w:rsidRDefault="00BA06BF" w:rsidP="00E80C42">
      <w:pPr>
        <w:pStyle w:val="Footer"/>
        <w:tabs>
          <w:tab w:val="clear" w:pos="4320"/>
          <w:tab w:val="clear" w:pos="8640"/>
          <w:tab w:val="left" w:pos="709"/>
          <w:tab w:val="left" w:pos="993"/>
        </w:tabs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9209" w:type="dxa"/>
        <w:tblInd w:w="-289" w:type="dxa"/>
        <w:tblLook w:val="04A0" w:firstRow="1" w:lastRow="0" w:firstColumn="1" w:lastColumn="0" w:noHBand="0" w:noVBand="1"/>
      </w:tblPr>
      <w:tblGrid>
        <w:gridCol w:w="846"/>
        <w:gridCol w:w="2551"/>
        <w:gridCol w:w="5812"/>
      </w:tblGrid>
      <w:tr w:rsidR="00DE5C98" w:rsidRPr="00DE5C98" w14:paraId="05C5C760" w14:textId="77777777" w:rsidTr="00F23322">
        <w:tc>
          <w:tcPr>
            <w:tcW w:w="846" w:type="dxa"/>
          </w:tcPr>
          <w:p w14:paraId="13097DDF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E5C98">
              <w:rPr>
                <w:rFonts w:asciiTheme="majorBidi" w:hAnsiTheme="majorBidi" w:cstheme="majorBidi"/>
                <w:b/>
                <w:bCs/>
                <w:color w:val="000000" w:themeColor="text1"/>
              </w:rPr>
              <w:t>Sr.</w:t>
            </w:r>
          </w:p>
        </w:tc>
        <w:tc>
          <w:tcPr>
            <w:tcW w:w="2551" w:type="dxa"/>
          </w:tcPr>
          <w:p w14:paraId="6E2EA2C2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E5C98">
              <w:rPr>
                <w:rFonts w:asciiTheme="majorBidi" w:hAnsiTheme="majorBidi" w:cstheme="majorBidi"/>
                <w:b/>
                <w:bCs/>
                <w:color w:val="000000" w:themeColor="text1"/>
              </w:rPr>
              <w:t>Section</w:t>
            </w:r>
          </w:p>
        </w:tc>
        <w:tc>
          <w:tcPr>
            <w:tcW w:w="5812" w:type="dxa"/>
          </w:tcPr>
          <w:p w14:paraId="0E26E903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E5C98">
              <w:rPr>
                <w:rFonts w:asciiTheme="majorBidi" w:hAnsiTheme="majorBidi" w:cstheme="majorBidi"/>
                <w:b/>
                <w:bCs/>
                <w:color w:val="000000" w:themeColor="text1"/>
              </w:rPr>
              <w:t>Justification</w:t>
            </w:r>
          </w:p>
        </w:tc>
      </w:tr>
      <w:tr w:rsidR="00DE5C98" w:rsidRPr="00DE5C98" w14:paraId="4B27BA6A" w14:textId="77777777" w:rsidTr="00F23322">
        <w:tc>
          <w:tcPr>
            <w:tcW w:w="846" w:type="dxa"/>
          </w:tcPr>
          <w:p w14:paraId="0F7E5298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344D7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5E4F214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E5C98" w:rsidRPr="00DE5C98" w14:paraId="7348DDEF" w14:textId="77777777" w:rsidTr="00F23322">
        <w:tc>
          <w:tcPr>
            <w:tcW w:w="846" w:type="dxa"/>
          </w:tcPr>
          <w:p w14:paraId="4E27437B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54B0C1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30DCB9B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E5C98" w:rsidRPr="00DE5C98" w14:paraId="3F88DA1A" w14:textId="77777777" w:rsidTr="00F23322">
        <w:tc>
          <w:tcPr>
            <w:tcW w:w="846" w:type="dxa"/>
          </w:tcPr>
          <w:p w14:paraId="4D7717EE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DDD3E9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517724E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E5C98" w:rsidRPr="00DE5C98" w14:paraId="6ADD0C69" w14:textId="77777777" w:rsidTr="00F23322">
        <w:tc>
          <w:tcPr>
            <w:tcW w:w="846" w:type="dxa"/>
          </w:tcPr>
          <w:p w14:paraId="0023E107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7C8B40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3F721EA" w14:textId="77777777" w:rsidR="00BA06BF" w:rsidRPr="00DE5C98" w:rsidRDefault="00BA06BF" w:rsidP="00E80C42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313A016" w14:textId="77777777" w:rsidR="00344BAE" w:rsidRPr="00DE5C98" w:rsidRDefault="00344BAE" w:rsidP="00E80C42">
      <w:pPr>
        <w:rPr>
          <w:b/>
          <w:color w:val="000000" w:themeColor="text1"/>
          <w:sz w:val="2"/>
          <w:szCs w:val="2"/>
        </w:rPr>
      </w:pPr>
    </w:p>
    <w:sectPr w:rsidR="00344BAE" w:rsidRPr="00DE5C98" w:rsidSect="00F23322">
      <w:footerReference w:type="even" r:id="rId8"/>
      <w:footerReference w:type="default" r:id="rId9"/>
      <w:pgSz w:w="12240" w:h="15840" w:code="1"/>
      <w:pgMar w:top="1440" w:right="1584" w:bottom="108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1709" w14:textId="77777777" w:rsidR="00083D68" w:rsidRDefault="00083D68">
      <w:r>
        <w:separator/>
      </w:r>
    </w:p>
  </w:endnote>
  <w:endnote w:type="continuationSeparator" w:id="0">
    <w:p w14:paraId="5E529AE0" w14:textId="77777777" w:rsidR="00083D68" w:rsidRDefault="0008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B5B8" w14:textId="77777777" w:rsidR="00CF7191" w:rsidRDefault="00CF7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03CC" w14:textId="77777777" w:rsidR="00CF7191" w:rsidRDefault="00CF7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6565" w14:textId="30BB8B38" w:rsidR="00CF7191" w:rsidRDefault="00CF7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C9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8EBB6AD" w14:textId="77777777" w:rsidR="00CF7191" w:rsidRDefault="00CF7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8F3E" w14:textId="77777777" w:rsidR="00083D68" w:rsidRDefault="00083D68">
      <w:r>
        <w:separator/>
      </w:r>
    </w:p>
  </w:footnote>
  <w:footnote w:type="continuationSeparator" w:id="0">
    <w:p w14:paraId="40075446" w14:textId="77777777" w:rsidR="00083D68" w:rsidRDefault="0008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5F95"/>
    <w:multiLevelType w:val="hybridMultilevel"/>
    <w:tmpl w:val="83549B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B2335"/>
    <w:multiLevelType w:val="hybridMultilevel"/>
    <w:tmpl w:val="B6AA0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4078A"/>
    <w:multiLevelType w:val="multilevel"/>
    <w:tmpl w:val="B122F2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D12A0"/>
    <w:multiLevelType w:val="hybridMultilevel"/>
    <w:tmpl w:val="8E68C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0B14"/>
    <w:multiLevelType w:val="hybridMultilevel"/>
    <w:tmpl w:val="97B8F1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62DA5"/>
    <w:multiLevelType w:val="multilevel"/>
    <w:tmpl w:val="AAA886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E56841"/>
    <w:multiLevelType w:val="hybridMultilevel"/>
    <w:tmpl w:val="5A7A6D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B6687"/>
    <w:multiLevelType w:val="hybridMultilevel"/>
    <w:tmpl w:val="374834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C979B2"/>
    <w:multiLevelType w:val="multilevel"/>
    <w:tmpl w:val="D7D6CE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A1497"/>
    <w:multiLevelType w:val="hybridMultilevel"/>
    <w:tmpl w:val="AE48A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538A3"/>
    <w:multiLevelType w:val="hybridMultilevel"/>
    <w:tmpl w:val="F21001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0D7D72"/>
    <w:multiLevelType w:val="hybridMultilevel"/>
    <w:tmpl w:val="7EDE85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B171C1"/>
    <w:multiLevelType w:val="multilevel"/>
    <w:tmpl w:val="82CA057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AB7486"/>
    <w:multiLevelType w:val="hybridMultilevel"/>
    <w:tmpl w:val="0DD277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213430"/>
    <w:multiLevelType w:val="hybridMultilevel"/>
    <w:tmpl w:val="8BACD33E"/>
    <w:lvl w:ilvl="0" w:tplc="8D629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07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C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2F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C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87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7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8D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AE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833C2C"/>
    <w:multiLevelType w:val="hybridMultilevel"/>
    <w:tmpl w:val="D4DE0A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64628F"/>
    <w:multiLevelType w:val="hybridMultilevel"/>
    <w:tmpl w:val="24505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E8181F"/>
    <w:multiLevelType w:val="hybridMultilevel"/>
    <w:tmpl w:val="225EB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785AA8"/>
    <w:multiLevelType w:val="hybridMultilevel"/>
    <w:tmpl w:val="4B625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50FE7"/>
    <w:multiLevelType w:val="hybridMultilevel"/>
    <w:tmpl w:val="77789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BD235E"/>
    <w:multiLevelType w:val="hybridMultilevel"/>
    <w:tmpl w:val="B224B9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BF3C38"/>
    <w:multiLevelType w:val="hybridMultilevel"/>
    <w:tmpl w:val="F516FF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7A3A88"/>
    <w:multiLevelType w:val="hybridMultilevel"/>
    <w:tmpl w:val="7AF0D354"/>
    <w:lvl w:ilvl="0" w:tplc="8B9454E0">
      <w:start w:val="6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2B1A2CE7"/>
    <w:multiLevelType w:val="hybridMultilevel"/>
    <w:tmpl w:val="A2AAC1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4A77B3"/>
    <w:multiLevelType w:val="hybridMultilevel"/>
    <w:tmpl w:val="CB4007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671FD0"/>
    <w:multiLevelType w:val="multilevel"/>
    <w:tmpl w:val="4D368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B257B6"/>
    <w:multiLevelType w:val="hybridMultilevel"/>
    <w:tmpl w:val="9C783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128AF"/>
    <w:multiLevelType w:val="hybridMultilevel"/>
    <w:tmpl w:val="F7FE73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8F4BC3"/>
    <w:multiLevelType w:val="hybridMultilevel"/>
    <w:tmpl w:val="03E272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123AE6"/>
    <w:multiLevelType w:val="hybridMultilevel"/>
    <w:tmpl w:val="9508FB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706778"/>
    <w:multiLevelType w:val="hybridMultilevel"/>
    <w:tmpl w:val="6018DF58"/>
    <w:lvl w:ilvl="0" w:tplc="C30C1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66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6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8D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8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68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22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6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03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AF762FA"/>
    <w:multiLevelType w:val="hybridMultilevel"/>
    <w:tmpl w:val="D7D497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114B52"/>
    <w:multiLevelType w:val="hybridMultilevel"/>
    <w:tmpl w:val="9A10C9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693999"/>
    <w:multiLevelType w:val="hybridMultilevel"/>
    <w:tmpl w:val="D478A0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98423F"/>
    <w:multiLevelType w:val="hybridMultilevel"/>
    <w:tmpl w:val="6F3EFF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CAD057D"/>
    <w:multiLevelType w:val="hybridMultilevel"/>
    <w:tmpl w:val="5996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C68D0"/>
    <w:multiLevelType w:val="hybridMultilevel"/>
    <w:tmpl w:val="A01A98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3A3428"/>
    <w:multiLevelType w:val="multilevel"/>
    <w:tmpl w:val="4EC8C5A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83286A"/>
    <w:multiLevelType w:val="hybridMultilevel"/>
    <w:tmpl w:val="6BB443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3B54797"/>
    <w:multiLevelType w:val="hybridMultilevel"/>
    <w:tmpl w:val="0D249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D86EB4"/>
    <w:multiLevelType w:val="hybridMultilevel"/>
    <w:tmpl w:val="039A7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9D6487C"/>
    <w:multiLevelType w:val="hybridMultilevel"/>
    <w:tmpl w:val="F0BCDD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3C2876"/>
    <w:multiLevelType w:val="multilevel"/>
    <w:tmpl w:val="707A92A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A6F5653"/>
    <w:multiLevelType w:val="hybridMultilevel"/>
    <w:tmpl w:val="012681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0A68E2"/>
    <w:multiLevelType w:val="hybridMultilevel"/>
    <w:tmpl w:val="B5588E2C"/>
    <w:lvl w:ilvl="0" w:tplc="D1A66CC2">
      <w:start w:val="7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5" w15:restartNumberingAfterBreak="0">
    <w:nsid w:val="4DA91A59"/>
    <w:multiLevelType w:val="multilevel"/>
    <w:tmpl w:val="1B222CDA"/>
    <w:lvl w:ilvl="0">
      <w:start w:val="5"/>
      <w:numFmt w:val="decimal"/>
      <w:lvlText w:val="%1.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46" w15:restartNumberingAfterBreak="0">
    <w:nsid w:val="4EE03DD0"/>
    <w:multiLevelType w:val="multilevel"/>
    <w:tmpl w:val="3E46632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F635FBF"/>
    <w:multiLevelType w:val="hybridMultilevel"/>
    <w:tmpl w:val="F93AAE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F33B60"/>
    <w:multiLevelType w:val="hybridMultilevel"/>
    <w:tmpl w:val="73CCFC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A83696"/>
    <w:multiLevelType w:val="hybridMultilevel"/>
    <w:tmpl w:val="93EAE2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53938E1"/>
    <w:multiLevelType w:val="hybridMultilevel"/>
    <w:tmpl w:val="96085D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F601AE"/>
    <w:multiLevelType w:val="hybridMultilevel"/>
    <w:tmpl w:val="3BFCB6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E356CD7"/>
    <w:multiLevelType w:val="hybridMultilevel"/>
    <w:tmpl w:val="A1C45E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01E29C3"/>
    <w:multiLevelType w:val="hybridMultilevel"/>
    <w:tmpl w:val="A128F254"/>
    <w:lvl w:ilvl="0" w:tplc="C52E11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4" w15:restartNumberingAfterBreak="0">
    <w:nsid w:val="60EF0769"/>
    <w:multiLevelType w:val="hybridMultilevel"/>
    <w:tmpl w:val="02A258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2A2819"/>
    <w:multiLevelType w:val="hybridMultilevel"/>
    <w:tmpl w:val="85BE54E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58269C6"/>
    <w:multiLevelType w:val="hybridMultilevel"/>
    <w:tmpl w:val="BC6884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6161DC1"/>
    <w:multiLevelType w:val="hybridMultilevel"/>
    <w:tmpl w:val="512A09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8CA60AA"/>
    <w:multiLevelType w:val="hybridMultilevel"/>
    <w:tmpl w:val="2B908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A0D4895"/>
    <w:multiLevelType w:val="hybridMultilevel"/>
    <w:tmpl w:val="C64014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F957A7A"/>
    <w:multiLevelType w:val="hybridMultilevel"/>
    <w:tmpl w:val="DFC4FC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0E13436"/>
    <w:multiLevelType w:val="hybridMultilevel"/>
    <w:tmpl w:val="772079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615235"/>
    <w:multiLevelType w:val="hybridMultilevel"/>
    <w:tmpl w:val="9DE4CBAA"/>
    <w:lvl w:ilvl="0" w:tplc="F2DC7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25229"/>
    <w:multiLevelType w:val="hybridMultilevel"/>
    <w:tmpl w:val="4F561F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31415B4"/>
    <w:multiLevelType w:val="hybridMultilevel"/>
    <w:tmpl w:val="68F4E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56D1824"/>
    <w:multiLevelType w:val="hybridMultilevel"/>
    <w:tmpl w:val="C25484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7275219"/>
    <w:multiLevelType w:val="hybridMultilevel"/>
    <w:tmpl w:val="6B868A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8DB2ACB"/>
    <w:multiLevelType w:val="hybridMultilevel"/>
    <w:tmpl w:val="A7341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BBB167A"/>
    <w:multiLevelType w:val="hybridMultilevel"/>
    <w:tmpl w:val="7C7E4B54"/>
    <w:lvl w:ilvl="0" w:tplc="27DC6FD4">
      <w:start w:val="3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9" w15:restartNumberingAfterBreak="0">
    <w:nsid w:val="7E19559E"/>
    <w:multiLevelType w:val="hybridMultilevel"/>
    <w:tmpl w:val="C78CD50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E7931A4"/>
    <w:multiLevelType w:val="hybridMultilevel"/>
    <w:tmpl w:val="58648A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F8E2FCB"/>
    <w:multiLevelType w:val="hybridMultilevel"/>
    <w:tmpl w:val="20FE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1"/>
  </w:num>
  <w:num w:numId="3">
    <w:abstractNumId w:val="3"/>
  </w:num>
  <w:num w:numId="4">
    <w:abstractNumId w:val="18"/>
  </w:num>
  <w:num w:numId="5">
    <w:abstractNumId w:val="52"/>
  </w:num>
  <w:num w:numId="6">
    <w:abstractNumId w:val="27"/>
  </w:num>
  <w:num w:numId="7">
    <w:abstractNumId w:val="15"/>
  </w:num>
  <w:num w:numId="8">
    <w:abstractNumId w:val="41"/>
  </w:num>
  <w:num w:numId="9">
    <w:abstractNumId w:val="23"/>
  </w:num>
  <w:num w:numId="10">
    <w:abstractNumId w:val="40"/>
  </w:num>
  <w:num w:numId="11">
    <w:abstractNumId w:val="31"/>
  </w:num>
  <w:num w:numId="12">
    <w:abstractNumId w:val="1"/>
  </w:num>
  <w:num w:numId="13">
    <w:abstractNumId w:val="66"/>
  </w:num>
  <w:num w:numId="14">
    <w:abstractNumId w:val="11"/>
  </w:num>
  <w:num w:numId="15">
    <w:abstractNumId w:val="53"/>
  </w:num>
  <w:num w:numId="16">
    <w:abstractNumId w:val="0"/>
  </w:num>
  <w:num w:numId="17">
    <w:abstractNumId w:val="28"/>
  </w:num>
  <w:num w:numId="18">
    <w:abstractNumId w:val="29"/>
  </w:num>
  <w:num w:numId="19">
    <w:abstractNumId w:val="33"/>
  </w:num>
  <w:num w:numId="20">
    <w:abstractNumId w:val="13"/>
  </w:num>
  <w:num w:numId="21">
    <w:abstractNumId w:val="60"/>
  </w:num>
  <w:num w:numId="22">
    <w:abstractNumId w:val="4"/>
  </w:num>
  <w:num w:numId="23">
    <w:abstractNumId w:val="61"/>
  </w:num>
  <w:num w:numId="24">
    <w:abstractNumId w:val="6"/>
  </w:num>
  <w:num w:numId="25">
    <w:abstractNumId w:val="38"/>
  </w:num>
  <w:num w:numId="26">
    <w:abstractNumId w:val="2"/>
  </w:num>
  <w:num w:numId="27">
    <w:abstractNumId w:val="32"/>
  </w:num>
  <w:num w:numId="28">
    <w:abstractNumId w:val="39"/>
  </w:num>
  <w:num w:numId="29">
    <w:abstractNumId w:val="50"/>
  </w:num>
  <w:num w:numId="30">
    <w:abstractNumId w:val="54"/>
  </w:num>
  <w:num w:numId="31">
    <w:abstractNumId w:val="34"/>
  </w:num>
  <w:num w:numId="32">
    <w:abstractNumId w:val="55"/>
  </w:num>
  <w:num w:numId="33">
    <w:abstractNumId w:val="48"/>
  </w:num>
  <w:num w:numId="34">
    <w:abstractNumId w:val="57"/>
  </w:num>
  <w:num w:numId="35">
    <w:abstractNumId w:val="20"/>
  </w:num>
  <w:num w:numId="36">
    <w:abstractNumId w:val="47"/>
  </w:num>
  <w:num w:numId="37">
    <w:abstractNumId w:val="67"/>
  </w:num>
  <w:num w:numId="38">
    <w:abstractNumId w:val="65"/>
  </w:num>
  <w:num w:numId="39">
    <w:abstractNumId w:val="10"/>
  </w:num>
  <w:num w:numId="40">
    <w:abstractNumId w:val="71"/>
  </w:num>
  <w:num w:numId="41">
    <w:abstractNumId w:val="63"/>
  </w:num>
  <w:num w:numId="42">
    <w:abstractNumId w:val="59"/>
  </w:num>
  <w:num w:numId="43">
    <w:abstractNumId w:val="5"/>
  </w:num>
  <w:num w:numId="44">
    <w:abstractNumId w:val="68"/>
  </w:num>
  <w:num w:numId="45">
    <w:abstractNumId w:val="19"/>
  </w:num>
  <w:num w:numId="46">
    <w:abstractNumId w:val="45"/>
  </w:num>
  <w:num w:numId="47">
    <w:abstractNumId w:val="44"/>
  </w:num>
  <w:num w:numId="48">
    <w:abstractNumId w:val="42"/>
  </w:num>
  <w:num w:numId="49">
    <w:abstractNumId w:val="12"/>
  </w:num>
  <w:num w:numId="50">
    <w:abstractNumId w:val="37"/>
  </w:num>
  <w:num w:numId="51">
    <w:abstractNumId w:val="69"/>
  </w:num>
  <w:num w:numId="52">
    <w:abstractNumId w:val="7"/>
  </w:num>
  <w:num w:numId="53">
    <w:abstractNumId w:val="16"/>
  </w:num>
  <w:num w:numId="54">
    <w:abstractNumId w:val="36"/>
  </w:num>
  <w:num w:numId="55">
    <w:abstractNumId w:val="24"/>
  </w:num>
  <w:num w:numId="56">
    <w:abstractNumId w:val="58"/>
  </w:num>
  <w:num w:numId="57">
    <w:abstractNumId w:val="43"/>
  </w:num>
  <w:num w:numId="58">
    <w:abstractNumId w:val="49"/>
  </w:num>
  <w:num w:numId="59">
    <w:abstractNumId w:val="70"/>
  </w:num>
  <w:num w:numId="60">
    <w:abstractNumId w:val="17"/>
  </w:num>
  <w:num w:numId="61">
    <w:abstractNumId w:val="56"/>
  </w:num>
  <w:num w:numId="62">
    <w:abstractNumId w:val="9"/>
  </w:num>
  <w:num w:numId="63">
    <w:abstractNumId w:val="21"/>
  </w:num>
  <w:num w:numId="64">
    <w:abstractNumId w:val="62"/>
  </w:num>
  <w:num w:numId="65">
    <w:abstractNumId w:val="26"/>
  </w:num>
  <w:num w:numId="66">
    <w:abstractNumId w:val="25"/>
  </w:num>
  <w:num w:numId="67">
    <w:abstractNumId w:val="8"/>
  </w:num>
  <w:num w:numId="68">
    <w:abstractNumId w:val="22"/>
  </w:num>
  <w:num w:numId="69">
    <w:abstractNumId w:val="35"/>
  </w:num>
  <w:num w:numId="70">
    <w:abstractNumId w:val="46"/>
  </w:num>
  <w:num w:numId="71">
    <w:abstractNumId w:val="30"/>
  </w:num>
  <w:num w:numId="72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E"/>
    <w:rsid w:val="00006A96"/>
    <w:rsid w:val="00010148"/>
    <w:rsid w:val="00011609"/>
    <w:rsid w:val="00012358"/>
    <w:rsid w:val="00013DF8"/>
    <w:rsid w:val="000153DF"/>
    <w:rsid w:val="00016C52"/>
    <w:rsid w:val="00021877"/>
    <w:rsid w:val="000226AE"/>
    <w:rsid w:val="000275DB"/>
    <w:rsid w:val="0003269B"/>
    <w:rsid w:val="000343D7"/>
    <w:rsid w:val="000356BA"/>
    <w:rsid w:val="00035AFB"/>
    <w:rsid w:val="00037A03"/>
    <w:rsid w:val="00037E35"/>
    <w:rsid w:val="00040307"/>
    <w:rsid w:val="00045720"/>
    <w:rsid w:val="000457C7"/>
    <w:rsid w:val="000511D0"/>
    <w:rsid w:val="00053A63"/>
    <w:rsid w:val="00053C51"/>
    <w:rsid w:val="00055DB0"/>
    <w:rsid w:val="000625A6"/>
    <w:rsid w:val="000645CC"/>
    <w:rsid w:val="00064FF7"/>
    <w:rsid w:val="0006690D"/>
    <w:rsid w:val="00067004"/>
    <w:rsid w:val="00070C9C"/>
    <w:rsid w:val="00070D28"/>
    <w:rsid w:val="0007149D"/>
    <w:rsid w:val="00072C09"/>
    <w:rsid w:val="0007314C"/>
    <w:rsid w:val="0007695D"/>
    <w:rsid w:val="00077B4C"/>
    <w:rsid w:val="00083D68"/>
    <w:rsid w:val="000862A9"/>
    <w:rsid w:val="00093F35"/>
    <w:rsid w:val="00096A18"/>
    <w:rsid w:val="00096D6B"/>
    <w:rsid w:val="0009783E"/>
    <w:rsid w:val="000A01CB"/>
    <w:rsid w:val="000A05B6"/>
    <w:rsid w:val="000A5494"/>
    <w:rsid w:val="000B58C1"/>
    <w:rsid w:val="000B5E8C"/>
    <w:rsid w:val="000B7E4A"/>
    <w:rsid w:val="000B7F21"/>
    <w:rsid w:val="000C17F1"/>
    <w:rsid w:val="000C247C"/>
    <w:rsid w:val="000C2FEA"/>
    <w:rsid w:val="000C3516"/>
    <w:rsid w:val="000C3E52"/>
    <w:rsid w:val="000C45D9"/>
    <w:rsid w:val="000D0791"/>
    <w:rsid w:val="000D0B92"/>
    <w:rsid w:val="000D72FC"/>
    <w:rsid w:val="000E00EC"/>
    <w:rsid w:val="000E0A0F"/>
    <w:rsid w:val="000E1C90"/>
    <w:rsid w:val="000E2263"/>
    <w:rsid w:val="000E2FFC"/>
    <w:rsid w:val="000E346E"/>
    <w:rsid w:val="000E4979"/>
    <w:rsid w:val="000F6053"/>
    <w:rsid w:val="001006E8"/>
    <w:rsid w:val="00101AF3"/>
    <w:rsid w:val="00102CCD"/>
    <w:rsid w:val="001055DC"/>
    <w:rsid w:val="001078C4"/>
    <w:rsid w:val="00111003"/>
    <w:rsid w:val="00113A36"/>
    <w:rsid w:val="00113F97"/>
    <w:rsid w:val="00114EB0"/>
    <w:rsid w:val="00116C70"/>
    <w:rsid w:val="00120EE5"/>
    <w:rsid w:val="0012274B"/>
    <w:rsid w:val="001227EF"/>
    <w:rsid w:val="00126374"/>
    <w:rsid w:val="00132843"/>
    <w:rsid w:val="00133A56"/>
    <w:rsid w:val="00140209"/>
    <w:rsid w:val="00140BC9"/>
    <w:rsid w:val="00141AC1"/>
    <w:rsid w:val="00143182"/>
    <w:rsid w:val="001508D7"/>
    <w:rsid w:val="00153B07"/>
    <w:rsid w:val="00155E06"/>
    <w:rsid w:val="0016207A"/>
    <w:rsid w:val="00164905"/>
    <w:rsid w:val="00165C4A"/>
    <w:rsid w:val="0017005A"/>
    <w:rsid w:val="001701A9"/>
    <w:rsid w:val="00171919"/>
    <w:rsid w:val="0017224A"/>
    <w:rsid w:val="001736A8"/>
    <w:rsid w:val="00176CF3"/>
    <w:rsid w:val="00176ED8"/>
    <w:rsid w:val="00180DA7"/>
    <w:rsid w:val="001819FD"/>
    <w:rsid w:val="00181F2E"/>
    <w:rsid w:val="00182859"/>
    <w:rsid w:val="00182D4B"/>
    <w:rsid w:val="0018418B"/>
    <w:rsid w:val="00195E18"/>
    <w:rsid w:val="001A5FA5"/>
    <w:rsid w:val="001B0FB8"/>
    <w:rsid w:val="001B7105"/>
    <w:rsid w:val="001C28E0"/>
    <w:rsid w:val="001C39F8"/>
    <w:rsid w:val="001C3DF7"/>
    <w:rsid w:val="001C4B69"/>
    <w:rsid w:val="001C5849"/>
    <w:rsid w:val="001C6866"/>
    <w:rsid w:val="001D26C5"/>
    <w:rsid w:val="001D3A92"/>
    <w:rsid w:val="001D5517"/>
    <w:rsid w:val="001D56F5"/>
    <w:rsid w:val="001D7266"/>
    <w:rsid w:val="001E0C58"/>
    <w:rsid w:val="001E2FEF"/>
    <w:rsid w:val="001E379E"/>
    <w:rsid w:val="001E37E7"/>
    <w:rsid w:val="001E6D54"/>
    <w:rsid w:val="001E7340"/>
    <w:rsid w:val="001F3FAD"/>
    <w:rsid w:val="001F7593"/>
    <w:rsid w:val="00200CF4"/>
    <w:rsid w:val="00201BE5"/>
    <w:rsid w:val="002119A5"/>
    <w:rsid w:val="002163BE"/>
    <w:rsid w:val="00216F1F"/>
    <w:rsid w:val="002170B5"/>
    <w:rsid w:val="00220237"/>
    <w:rsid w:val="00222DF3"/>
    <w:rsid w:val="00223CF4"/>
    <w:rsid w:val="00223FC4"/>
    <w:rsid w:val="0022421B"/>
    <w:rsid w:val="00226A7C"/>
    <w:rsid w:val="00226CB6"/>
    <w:rsid w:val="0022719E"/>
    <w:rsid w:val="00231731"/>
    <w:rsid w:val="0023181A"/>
    <w:rsid w:val="00232376"/>
    <w:rsid w:val="002357A0"/>
    <w:rsid w:val="002401B0"/>
    <w:rsid w:val="002407D2"/>
    <w:rsid w:val="0024476E"/>
    <w:rsid w:val="002457F2"/>
    <w:rsid w:val="00250C9E"/>
    <w:rsid w:val="002513DC"/>
    <w:rsid w:val="00251907"/>
    <w:rsid w:val="0025225B"/>
    <w:rsid w:val="002569D1"/>
    <w:rsid w:val="0026499C"/>
    <w:rsid w:val="00264FD6"/>
    <w:rsid w:val="00265868"/>
    <w:rsid w:val="00265A9E"/>
    <w:rsid w:val="0026659C"/>
    <w:rsid w:val="0027286E"/>
    <w:rsid w:val="00274926"/>
    <w:rsid w:val="002801FA"/>
    <w:rsid w:val="002853BF"/>
    <w:rsid w:val="0028702F"/>
    <w:rsid w:val="00287BF4"/>
    <w:rsid w:val="0029055A"/>
    <w:rsid w:val="0029144D"/>
    <w:rsid w:val="00291A86"/>
    <w:rsid w:val="002922D3"/>
    <w:rsid w:val="00296223"/>
    <w:rsid w:val="002A0F11"/>
    <w:rsid w:val="002A5D2C"/>
    <w:rsid w:val="002B53B8"/>
    <w:rsid w:val="002C1D30"/>
    <w:rsid w:val="002C1E0D"/>
    <w:rsid w:val="002C2022"/>
    <w:rsid w:val="002C438F"/>
    <w:rsid w:val="002C4667"/>
    <w:rsid w:val="002C7E95"/>
    <w:rsid w:val="002D05FB"/>
    <w:rsid w:val="002D70A6"/>
    <w:rsid w:val="002D7BCD"/>
    <w:rsid w:val="002E14C6"/>
    <w:rsid w:val="002E1B54"/>
    <w:rsid w:val="002E26D4"/>
    <w:rsid w:val="002E5DFD"/>
    <w:rsid w:val="002E64D5"/>
    <w:rsid w:val="002F0303"/>
    <w:rsid w:val="002F1740"/>
    <w:rsid w:val="002F2B08"/>
    <w:rsid w:val="002F2BD0"/>
    <w:rsid w:val="002F3D82"/>
    <w:rsid w:val="002F5F9B"/>
    <w:rsid w:val="00300D05"/>
    <w:rsid w:val="00300D85"/>
    <w:rsid w:val="003022BA"/>
    <w:rsid w:val="00304FDC"/>
    <w:rsid w:val="00312DBE"/>
    <w:rsid w:val="003148E2"/>
    <w:rsid w:val="00315239"/>
    <w:rsid w:val="00316035"/>
    <w:rsid w:val="00317899"/>
    <w:rsid w:val="00323450"/>
    <w:rsid w:val="003238B2"/>
    <w:rsid w:val="00327A72"/>
    <w:rsid w:val="00330FD4"/>
    <w:rsid w:val="0033384C"/>
    <w:rsid w:val="00333A72"/>
    <w:rsid w:val="00334A56"/>
    <w:rsid w:val="0033599A"/>
    <w:rsid w:val="0034019A"/>
    <w:rsid w:val="00344BAE"/>
    <w:rsid w:val="00345638"/>
    <w:rsid w:val="00346400"/>
    <w:rsid w:val="00350699"/>
    <w:rsid w:val="0035096D"/>
    <w:rsid w:val="003528A0"/>
    <w:rsid w:val="00352E12"/>
    <w:rsid w:val="003539D7"/>
    <w:rsid w:val="00354ABC"/>
    <w:rsid w:val="0035636C"/>
    <w:rsid w:val="003608C6"/>
    <w:rsid w:val="0036166C"/>
    <w:rsid w:val="0036335A"/>
    <w:rsid w:val="00363A13"/>
    <w:rsid w:val="00363BEB"/>
    <w:rsid w:val="00363CE4"/>
    <w:rsid w:val="00365AA8"/>
    <w:rsid w:val="003729D3"/>
    <w:rsid w:val="003732BC"/>
    <w:rsid w:val="00375C69"/>
    <w:rsid w:val="0037618D"/>
    <w:rsid w:val="0037691E"/>
    <w:rsid w:val="00380C30"/>
    <w:rsid w:val="00395964"/>
    <w:rsid w:val="003966C8"/>
    <w:rsid w:val="003A33E0"/>
    <w:rsid w:val="003A5B7F"/>
    <w:rsid w:val="003A63A1"/>
    <w:rsid w:val="003A6D95"/>
    <w:rsid w:val="003B1C22"/>
    <w:rsid w:val="003B2067"/>
    <w:rsid w:val="003B323B"/>
    <w:rsid w:val="003B38F7"/>
    <w:rsid w:val="003B3C4A"/>
    <w:rsid w:val="003B4DC0"/>
    <w:rsid w:val="003B684D"/>
    <w:rsid w:val="003C04AF"/>
    <w:rsid w:val="003C14E5"/>
    <w:rsid w:val="003C15BC"/>
    <w:rsid w:val="003C5BE8"/>
    <w:rsid w:val="003C7CE0"/>
    <w:rsid w:val="003C7E1D"/>
    <w:rsid w:val="003C7F85"/>
    <w:rsid w:val="003D033D"/>
    <w:rsid w:val="003D0C10"/>
    <w:rsid w:val="003D4DF0"/>
    <w:rsid w:val="003D5288"/>
    <w:rsid w:val="003E203B"/>
    <w:rsid w:val="003E2076"/>
    <w:rsid w:val="003E2438"/>
    <w:rsid w:val="003E6B4E"/>
    <w:rsid w:val="003E76C1"/>
    <w:rsid w:val="003E7F67"/>
    <w:rsid w:val="003F00EC"/>
    <w:rsid w:val="004008E7"/>
    <w:rsid w:val="00400A54"/>
    <w:rsid w:val="0040238F"/>
    <w:rsid w:val="0040458F"/>
    <w:rsid w:val="004052CB"/>
    <w:rsid w:val="00406AD4"/>
    <w:rsid w:val="0041216D"/>
    <w:rsid w:val="00414708"/>
    <w:rsid w:val="0041619C"/>
    <w:rsid w:val="00416E49"/>
    <w:rsid w:val="00417A5D"/>
    <w:rsid w:val="00421DED"/>
    <w:rsid w:val="00423E27"/>
    <w:rsid w:val="004240F5"/>
    <w:rsid w:val="00424723"/>
    <w:rsid w:val="00432804"/>
    <w:rsid w:val="004328A3"/>
    <w:rsid w:val="00435B8C"/>
    <w:rsid w:val="00440881"/>
    <w:rsid w:val="00440CEF"/>
    <w:rsid w:val="004412CC"/>
    <w:rsid w:val="0044169D"/>
    <w:rsid w:val="004464C7"/>
    <w:rsid w:val="00446C9D"/>
    <w:rsid w:val="00450175"/>
    <w:rsid w:val="004550C4"/>
    <w:rsid w:val="0046001C"/>
    <w:rsid w:val="00460610"/>
    <w:rsid w:val="00461C2E"/>
    <w:rsid w:val="004638A6"/>
    <w:rsid w:val="00463DB6"/>
    <w:rsid w:val="00467EC2"/>
    <w:rsid w:val="004704F0"/>
    <w:rsid w:val="00473E3E"/>
    <w:rsid w:val="0047432B"/>
    <w:rsid w:val="0047787D"/>
    <w:rsid w:val="00477986"/>
    <w:rsid w:val="00481758"/>
    <w:rsid w:val="004835C9"/>
    <w:rsid w:val="00483E29"/>
    <w:rsid w:val="00484DF6"/>
    <w:rsid w:val="00485133"/>
    <w:rsid w:val="0048713A"/>
    <w:rsid w:val="004918E0"/>
    <w:rsid w:val="0049540B"/>
    <w:rsid w:val="00496205"/>
    <w:rsid w:val="00497C4F"/>
    <w:rsid w:val="004A1578"/>
    <w:rsid w:val="004A323F"/>
    <w:rsid w:val="004A3F13"/>
    <w:rsid w:val="004B3B13"/>
    <w:rsid w:val="004B6328"/>
    <w:rsid w:val="004B7783"/>
    <w:rsid w:val="004C3D2A"/>
    <w:rsid w:val="004D3628"/>
    <w:rsid w:val="004D41A5"/>
    <w:rsid w:val="004D4D07"/>
    <w:rsid w:val="004D4EAD"/>
    <w:rsid w:val="004D5E15"/>
    <w:rsid w:val="004D7A18"/>
    <w:rsid w:val="004D7FDF"/>
    <w:rsid w:val="004E32BE"/>
    <w:rsid w:val="004E53E7"/>
    <w:rsid w:val="004E5982"/>
    <w:rsid w:val="004E61AB"/>
    <w:rsid w:val="004E718A"/>
    <w:rsid w:val="004F2B1D"/>
    <w:rsid w:val="004F3A3F"/>
    <w:rsid w:val="004F6ACB"/>
    <w:rsid w:val="00500120"/>
    <w:rsid w:val="00501ED9"/>
    <w:rsid w:val="0050273E"/>
    <w:rsid w:val="00503567"/>
    <w:rsid w:val="00504057"/>
    <w:rsid w:val="00505E75"/>
    <w:rsid w:val="00506357"/>
    <w:rsid w:val="0051195E"/>
    <w:rsid w:val="00511EEC"/>
    <w:rsid w:val="00512022"/>
    <w:rsid w:val="00517841"/>
    <w:rsid w:val="005208C2"/>
    <w:rsid w:val="00522895"/>
    <w:rsid w:val="00526677"/>
    <w:rsid w:val="00527ADE"/>
    <w:rsid w:val="00531417"/>
    <w:rsid w:val="0053190B"/>
    <w:rsid w:val="00531D51"/>
    <w:rsid w:val="00535506"/>
    <w:rsid w:val="00537AA8"/>
    <w:rsid w:val="00540564"/>
    <w:rsid w:val="00540B77"/>
    <w:rsid w:val="00541B44"/>
    <w:rsid w:val="0054207F"/>
    <w:rsid w:val="0054316C"/>
    <w:rsid w:val="00543CFA"/>
    <w:rsid w:val="00544073"/>
    <w:rsid w:val="00544237"/>
    <w:rsid w:val="00551351"/>
    <w:rsid w:val="005517EB"/>
    <w:rsid w:val="00553EF6"/>
    <w:rsid w:val="00554839"/>
    <w:rsid w:val="00554B78"/>
    <w:rsid w:val="00555FC1"/>
    <w:rsid w:val="005564C0"/>
    <w:rsid w:val="00557BAA"/>
    <w:rsid w:val="0056050F"/>
    <w:rsid w:val="00561952"/>
    <w:rsid w:val="00563060"/>
    <w:rsid w:val="005653DC"/>
    <w:rsid w:val="00570306"/>
    <w:rsid w:val="0057398A"/>
    <w:rsid w:val="00573B83"/>
    <w:rsid w:val="00573C8B"/>
    <w:rsid w:val="005756AC"/>
    <w:rsid w:val="00577A28"/>
    <w:rsid w:val="00581E13"/>
    <w:rsid w:val="00583783"/>
    <w:rsid w:val="005841CA"/>
    <w:rsid w:val="005852D7"/>
    <w:rsid w:val="00585B4A"/>
    <w:rsid w:val="00586657"/>
    <w:rsid w:val="005867BF"/>
    <w:rsid w:val="005868F6"/>
    <w:rsid w:val="00586C9C"/>
    <w:rsid w:val="005901C9"/>
    <w:rsid w:val="00590BDA"/>
    <w:rsid w:val="005920D0"/>
    <w:rsid w:val="00594E4C"/>
    <w:rsid w:val="005A0CB1"/>
    <w:rsid w:val="005A0F8C"/>
    <w:rsid w:val="005A3961"/>
    <w:rsid w:val="005A592C"/>
    <w:rsid w:val="005A6E83"/>
    <w:rsid w:val="005B157A"/>
    <w:rsid w:val="005B378F"/>
    <w:rsid w:val="005B42E1"/>
    <w:rsid w:val="005B707C"/>
    <w:rsid w:val="005B70D6"/>
    <w:rsid w:val="005B73B4"/>
    <w:rsid w:val="005C025C"/>
    <w:rsid w:val="005C2493"/>
    <w:rsid w:val="005C444A"/>
    <w:rsid w:val="005C5323"/>
    <w:rsid w:val="005C5490"/>
    <w:rsid w:val="005C7025"/>
    <w:rsid w:val="005D034E"/>
    <w:rsid w:val="005D2F50"/>
    <w:rsid w:val="005D556C"/>
    <w:rsid w:val="005D5EEE"/>
    <w:rsid w:val="005E0A75"/>
    <w:rsid w:val="005E17D0"/>
    <w:rsid w:val="005E31C8"/>
    <w:rsid w:val="005E321F"/>
    <w:rsid w:val="005E740F"/>
    <w:rsid w:val="005F0917"/>
    <w:rsid w:val="005F12A6"/>
    <w:rsid w:val="005F1355"/>
    <w:rsid w:val="005F14CD"/>
    <w:rsid w:val="005F3450"/>
    <w:rsid w:val="005F526F"/>
    <w:rsid w:val="005F79DF"/>
    <w:rsid w:val="005F7A32"/>
    <w:rsid w:val="00601BB8"/>
    <w:rsid w:val="006046C2"/>
    <w:rsid w:val="00605FCA"/>
    <w:rsid w:val="00606ABC"/>
    <w:rsid w:val="00614307"/>
    <w:rsid w:val="006149B3"/>
    <w:rsid w:val="00616268"/>
    <w:rsid w:val="0062211E"/>
    <w:rsid w:val="0062219C"/>
    <w:rsid w:val="006235CC"/>
    <w:rsid w:val="00623C80"/>
    <w:rsid w:val="0062542D"/>
    <w:rsid w:val="006254D8"/>
    <w:rsid w:val="00627C8C"/>
    <w:rsid w:val="00632396"/>
    <w:rsid w:val="00633D9A"/>
    <w:rsid w:val="00640AD6"/>
    <w:rsid w:val="0064484B"/>
    <w:rsid w:val="006454C0"/>
    <w:rsid w:val="0064744F"/>
    <w:rsid w:val="00647656"/>
    <w:rsid w:val="00647F7D"/>
    <w:rsid w:val="0065009F"/>
    <w:rsid w:val="00650110"/>
    <w:rsid w:val="00650376"/>
    <w:rsid w:val="00656E1D"/>
    <w:rsid w:val="00660A52"/>
    <w:rsid w:val="006622BA"/>
    <w:rsid w:val="00663F47"/>
    <w:rsid w:val="006651D0"/>
    <w:rsid w:val="00665700"/>
    <w:rsid w:val="006672F3"/>
    <w:rsid w:val="00670F58"/>
    <w:rsid w:val="006715B5"/>
    <w:rsid w:val="006718EA"/>
    <w:rsid w:val="00672809"/>
    <w:rsid w:val="00675114"/>
    <w:rsid w:val="00675D35"/>
    <w:rsid w:val="00676052"/>
    <w:rsid w:val="00687F6F"/>
    <w:rsid w:val="006909E4"/>
    <w:rsid w:val="00691D2E"/>
    <w:rsid w:val="00696F7F"/>
    <w:rsid w:val="006A0D92"/>
    <w:rsid w:val="006A15F3"/>
    <w:rsid w:val="006A3CF6"/>
    <w:rsid w:val="006A409E"/>
    <w:rsid w:val="006A4FA2"/>
    <w:rsid w:val="006A6231"/>
    <w:rsid w:val="006A68E2"/>
    <w:rsid w:val="006A7264"/>
    <w:rsid w:val="006B5799"/>
    <w:rsid w:val="006C2A46"/>
    <w:rsid w:val="006C5488"/>
    <w:rsid w:val="006D0C43"/>
    <w:rsid w:val="006D20EF"/>
    <w:rsid w:val="006D30B8"/>
    <w:rsid w:val="006D3681"/>
    <w:rsid w:val="006D3D8C"/>
    <w:rsid w:val="006D40BA"/>
    <w:rsid w:val="006D48F9"/>
    <w:rsid w:val="006D5A8F"/>
    <w:rsid w:val="006E0557"/>
    <w:rsid w:val="006E20FE"/>
    <w:rsid w:val="006E247E"/>
    <w:rsid w:val="006E3F09"/>
    <w:rsid w:val="006E42A1"/>
    <w:rsid w:val="006E462F"/>
    <w:rsid w:val="006E518F"/>
    <w:rsid w:val="006E593D"/>
    <w:rsid w:val="006F379B"/>
    <w:rsid w:val="006F4087"/>
    <w:rsid w:val="006F4D66"/>
    <w:rsid w:val="006F74D9"/>
    <w:rsid w:val="006F7D78"/>
    <w:rsid w:val="006F7F45"/>
    <w:rsid w:val="00704085"/>
    <w:rsid w:val="007073CA"/>
    <w:rsid w:val="00710DBB"/>
    <w:rsid w:val="00711BE2"/>
    <w:rsid w:val="00711EBA"/>
    <w:rsid w:val="00713340"/>
    <w:rsid w:val="007141D3"/>
    <w:rsid w:val="0071539C"/>
    <w:rsid w:val="007177F9"/>
    <w:rsid w:val="00723201"/>
    <w:rsid w:val="00725949"/>
    <w:rsid w:val="0072610C"/>
    <w:rsid w:val="00735EC0"/>
    <w:rsid w:val="00735EE5"/>
    <w:rsid w:val="00741C34"/>
    <w:rsid w:val="00745CDE"/>
    <w:rsid w:val="00746272"/>
    <w:rsid w:val="00747152"/>
    <w:rsid w:val="007473EB"/>
    <w:rsid w:val="007514E2"/>
    <w:rsid w:val="00753D17"/>
    <w:rsid w:val="00757E43"/>
    <w:rsid w:val="0076228E"/>
    <w:rsid w:val="007625F2"/>
    <w:rsid w:val="0076400E"/>
    <w:rsid w:val="0076458E"/>
    <w:rsid w:val="00764832"/>
    <w:rsid w:val="00765593"/>
    <w:rsid w:val="007719FE"/>
    <w:rsid w:val="00773AED"/>
    <w:rsid w:val="00774EF9"/>
    <w:rsid w:val="007750E9"/>
    <w:rsid w:val="007826BB"/>
    <w:rsid w:val="00786C6B"/>
    <w:rsid w:val="00787A9D"/>
    <w:rsid w:val="00791711"/>
    <w:rsid w:val="007918BC"/>
    <w:rsid w:val="007939CD"/>
    <w:rsid w:val="007A0191"/>
    <w:rsid w:val="007A2874"/>
    <w:rsid w:val="007A59C8"/>
    <w:rsid w:val="007A65BB"/>
    <w:rsid w:val="007A692B"/>
    <w:rsid w:val="007A768D"/>
    <w:rsid w:val="007B17E3"/>
    <w:rsid w:val="007B2C6D"/>
    <w:rsid w:val="007B462F"/>
    <w:rsid w:val="007B675A"/>
    <w:rsid w:val="007B7B9E"/>
    <w:rsid w:val="007C438B"/>
    <w:rsid w:val="007C5024"/>
    <w:rsid w:val="007C68E7"/>
    <w:rsid w:val="007D0BD8"/>
    <w:rsid w:val="007D3807"/>
    <w:rsid w:val="007D448F"/>
    <w:rsid w:val="007D543A"/>
    <w:rsid w:val="007E182E"/>
    <w:rsid w:val="007E28A6"/>
    <w:rsid w:val="007E6CCA"/>
    <w:rsid w:val="007F15C2"/>
    <w:rsid w:val="007F34AD"/>
    <w:rsid w:val="007F4CE7"/>
    <w:rsid w:val="007F4D5A"/>
    <w:rsid w:val="007F5DDF"/>
    <w:rsid w:val="007F74A7"/>
    <w:rsid w:val="007F75D9"/>
    <w:rsid w:val="00800F77"/>
    <w:rsid w:val="00801289"/>
    <w:rsid w:val="00802A46"/>
    <w:rsid w:val="00806527"/>
    <w:rsid w:val="0081356C"/>
    <w:rsid w:val="00816570"/>
    <w:rsid w:val="0082076A"/>
    <w:rsid w:val="008212F0"/>
    <w:rsid w:val="00822AAB"/>
    <w:rsid w:val="00824E09"/>
    <w:rsid w:val="00825D69"/>
    <w:rsid w:val="00826011"/>
    <w:rsid w:val="00832638"/>
    <w:rsid w:val="008342E0"/>
    <w:rsid w:val="00834CD5"/>
    <w:rsid w:val="008409E4"/>
    <w:rsid w:val="00841789"/>
    <w:rsid w:val="008500FC"/>
    <w:rsid w:val="00850132"/>
    <w:rsid w:val="00850F9A"/>
    <w:rsid w:val="0085322A"/>
    <w:rsid w:val="0085605D"/>
    <w:rsid w:val="00857F10"/>
    <w:rsid w:val="00870B4E"/>
    <w:rsid w:val="00871BD2"/>
    <w:rsid w:val="00874900"/>
    <w:rsid w:val="00875F57"/>
    <w:rsid w:val="008769F9"/>
    <w:rsid w:val="00877E22"/>
    <w:rsid w:val="00881218"/>
    <w:rsid w:val="00885E57"/>
    <w:rsid w:val="00890F1F"/>
    <w:rsid w:val="00891EA5"/>
    <w:rsid w:val="00892225"/>
    <w:rsid w:val="008956D0"/>
    <w:rsid w:val="00895F9F"/>
    <w:rsid w:val="0089663D"/>
    <w:rsid w:val="008A0E14"/>
    <w:rsid w:val="008A105E"/>
    <w:rsid w:val="008A494D"/>
    <w:rsid w:val="008B0B62"/>
    <w:rsid w:val="008B2E9E"/>
    <w:rsid w:val="008B4C1F"/>
    <w:rsid w:val="008B6500"/>
    <w:rsid w:val="008B68DF"/>
    <w:rsid w:val="008C1F8D"/>
    <w:rsid w:val="008C2E71"/>
    <w:rsid w:val="008C6C0F"/>
    <w:rsid w:val="008C6D70"/>
    <w:rsid w:val="008C7570"/>
    <w:rsid w:val="008D34B2"/>
    <w:rsid w:val="008D7B8E"/>
    <w:rsid w:val="008E75D2"/>
    <w:rsid w:val="008F05D5"/>
    <w:rsid w:val="008F0BD1"/>
    <w:rsid w:val="008F5CAA"/>
    <w:rsid w:val="008F6E23"/>
    <w:rsid w:val="008F737E"/>
    <w:rsid w:val="008F7955"/>
    <w:rsid w:val="0090213F"/>
    <w:rsid w:val="00905904"/>
    <w:rsid w:val="009066B1"/>
    <w:rsid w:val="009071CA"/>
    <w:rsid w:val="00910008"/>
    <w:rsid w:val="00916DAB"/>
    <w:rsid w:val="00917873"/>
    <w:rsid w:val="00917E10"/>
    <w:rsid w:val="00921FE1"/>
    <w:rsid w:val="00923156"/>
    <w:rsid w:val="009254E0"/>
    <w:rsid w:val="00927B8C"/>
    <w:rsid w:val="00930F8E"/>
    <w:rsid w:val="00935CD5"/>
    <w:rsid w:val="0093689A"/>
    <w:rsid w:val="00940CE0"/>
    <w:rsid w:val="0094141B"/>
    <w:rsid w:val="00946DA7"/>
    <w:rsid w:val="00951861"/>
    <w:rsid w:val="00952985"/>
    <w:rsid w:val="00953412"/>
    <w:rsid w:val="00960389"/>
    <w:rsid w:val="00963D60"/>
    <w:rsid w:val="00964800"/>
    <w:rsid w:val="009704D2"/>
    <w:rsid w:val="009715E4"/>
    <w:rsid w:val="0097392D"/>
    <w:rsid w:val="009746BF"/>
    <w:rsid w:val="009756C9"/>
    <w:rsid w:val="00977394"/>
    <w:rsid w:val="00977B12"/>
    <w:rsid w:val="00984CCB"/>
    <w:rsid w:val="009866BC"/>
    <w:rsid w:val="00991D3D"/>
    <w:rsid w:val="0099462B"/>
    <w:rsid w:val="009949B0"/>
    <w:rsid w:val="00997033"/>
    <w:rsid w:val="00997C7A"/>
    <w:rsid w:val="00997CAA"/>
    <w:rsid w:val="009A0FF4"/>
    <w:rsid w:val="009A3323"/>
    <w:rsid w:val="009A3440"/>
    <w:rsid w:val="009A4541"/>
    <w:rsid w:val="009A7947"/>
    <w:rsid w:val="009B1DB8"/>
    <w:rsid w:val="009B2D7F"/>
    <w:rsid w:val="009B2F0B"/>
    <w:rsid w:val="009C0752"/>
    <w:rsid w:val="009C0E8F"/>
    <w:rsid w:val="009C1352"/>
    <w:rsid w:val="009C6FA4"/>
    <w:rsid w:val="009C75A9"/>
    <w:rsid w:val="009D2259"/>
    <w:rsid w:val="009D2AFE"/>
    <w:rsid w:val="009D3DCB"/>
    <w:rsid w:val="009D75A2"/>
    <w:rsid w:val="009E54DA"/>
    <w:rsid w:val="009E6771"/>
    <w:rsid w:val="009E7719"/>
    <w:rsid w:val="009F1ED3"/>
    <w:rsid w:val="009F6007"/>
    <w:rsid w:val="009F73EF"/>
    <w:rsid w:val="00A01F58"/>
    <w:rsid w:val="00A020E7"/>
    <w:rsid w:val="00A02AAA"/>
    <w:rsid w:val="00A04637"/>
    <w:rsid w:val="00A050BE"/>
    <w:rsid w:val="00A07920"/>
    <w:rsid w:val="00A102EB"/>
    <w:rsid w:val="00A13420"/>
    <w:rsid w:val="00A20D38"/>
    <w:rsid w:val="00A21012"/>
    <w:rsid w:val="00A25C98"/>
    <w:rsid w:val="00A27725"/>
    <w:rsid w:val="00A27E3A"/>
    <w:rsid w:val="00A352ED"/>
    <w:rsid w:val="00A3665D"/>
    <w:rsid w:val="00A377F1"/>
    <w:rsid w:val="00A40345"/>
    <w:rsid w:val="00A41BE2"/>
    <w:rsid w:val="00A4282C"/>
    <w:rsid w:val="00A42C90"/>
    <w:rsid w:val="00A43F47"/>
    <w:rsid w:val="00A45608"/>
    <w:rsid w:val="00A508E1"/>
    <w:rsid w:val="00A51396"/>
    <w:rsid w:val="00A53398"/>
    <w:rsid w:val="00A534C7"/>
    <w:rsid w:val="00A53625"/>
    <w:rsid w:val="00A53A95"/>
    <w:rsid w:val="00A64BDE"/>
    <w:rsid w:val="00A65369"/>
    <w:rsid w:val="00A66065"/>
    <w:rsid w:val="00A70EFA"/>
    <w:rsid w:val="00A76DC7"/>
    <w:rsid w:val="00A8001F"/>
    <w:rsid w:val="00A82C07"/>
    <w:rsid w:val="00A830CC"/>
    <w:rsid w:val="00A84AEA"/>
    <w:rsid w:val="00A90C01"/>
    <w:rsid w:val="00A961A4"/>
    <w:rsid w:val="00AA0838"/>
    <w:rsid w:val="00AA16D4"/>
    <w:rsid w:val="00AA397B"/>
    <w:rsid w:val="00AA4438"/>
    <w:rsid w:val="00AA5319"/>
    <w:rsid w:val="00AA5817"/>
    <w:rsid w:val="00AA5F3F"/>
    <w:rsid w:val="00AB23D5"/>
    <w:rsid w:val="00AB2D0F"/>
    <w:rsid w:val="00AB3809"/>
    <w:rsid w:val="00AB3F17"/>
    <w:rsid w:val="00AB4C77"/>
    <w:rsid w:val="00AB5E73"/>
    <w:rsid w:val="00AB6E30"/>
    <w:rsid w:val="00AB785E"/>
    <w:rsid w:val="00AC031E"/>
    <w:rsid w:val="00AC0549"/>
    <w:rsid w:val="00AC0A4F"/>
    <w:rsid w:val="00AC3010"/>
    <w:rsid w:val="00AC403A"/>
    <w:rsid w:val="00AC5F56"/>
    <w:rsid w:val="00AC778E"/>
    <w:rsid w:val="00AC7C34"/>
    <w:rsid w:val="00AD23A2"/>
    <w:rsid w:val="00AD24E3"/>
    <w:rsid w:val="00AD50E3"/>
    <w:rsid w:val="00AD57DA"/>
    <w:rsid w:val="00AD5EAD"/>
    <w:rsid w:val="00AD682C"/>
    <w:rsid w:val="00AD694F"/>
    <w:rsid w:val="00AE0170"/>
    <w:rsid w:val="00AE0FBA"/>
    <w:rsid w:val="00AE2339"/>
    <w:rsid w:val="00AE3F58"/>
    <w:rsid w:val="00AE40E5"/>
    <w:rsid w:val="00AE5211"/>
    <w:rsid w:val="00AE7952"/>
    <w:rsid w:val="00AF24CC"/>
    <w:rsid w:val="00AF2E36"/>
    <w:rsid w:val="00AF6C43"/>
    <w:rsid w:val="00B021D5"/>
    <w:rsid w:val="00B02292"/>
    <w:rsid w:val="00B05749"/>
    <w:rsid w:val="00B0617E"/>
    <w:rsid w:val="00B11B31"/>
    <w:rsid w:val="00B1334D"/>
    <w:rsid w:val="00B13541"/>
    <w:rsid w:val="00B15A7A"/>
    <w:rsid w:val="00B2226D"/>
    <w:rsid w:val="00B22741"/>
    <w:rsid w:val="00B2540E"/>
    <w:rsid w:val="00B31568"/>
    <w:rsid w:val="00B32B28"/>
    <w:rsid w:val="00B334F9"/>
    <w:rsid w:val="00B372E9"/>
    <w:rsid w:val="00B41321"/>
    <w:rsid w:val="00B4198D"/>
    <w:rsid w:val="00B43293"/>
    <w:rsid w:val="00B46C0D"/>
    <w:rsid w:val="00B471EE"/>
    <w:rsid w:val="00B5249F"/>
    <w:rsid w:val="00B53251"/>
    <w:rsid w:val="00B53C99"/>
    <w:rsid w:val="00B61283"/>
    <w:rsid w:val="00B617EC"/>
    <w:rsid w:val="00B716AE"/>
    <w:rsid w:val="00B71F84"/>
    <w:rsid w:val="00B72041"/>
    <w:rsid w:val="00B73637"/>
    <w:rsid w:val="00B75340"/>
    <w:rsid w:val="00B77498"/>
    <w:rsid w:val="00B81134"/>
    <w:rsid w:val="00B8249C"/>
    <w:rsid w:val="00B84C57"/>
    <w:rsid w:val="00B85111"/>
    <w:rsid w:val="00B867C0"/>
    <w:rsid w:val="00B910B0"/>
    <w:rsid w:val="00B9268B"/>
    <w:rsid w:val="00B92F11"/>
    <w:rsid w:val="00B95901"/>
    <w:rsid w:val="00B95AED"/>
    <w:rsid w:val="00B95E98"/>
    <w:rsid w:val="00B960C1"/>
    <w:rsid w:val="00B969FC"/>
    <w:rsid w:val="00BA06BF"/>
    <w:rsid w:val="00BA2A9E"/>
    <w:rsid w:val="00BA4826"/>
    <w:rsid w:val="00BA656A"/>
    <w:rsid w:val="00BA6A14"/>
    <w:rsid w:val="00BB3AC3"/>
    <w:rsid w:val="00BB42DC"/>
    <w:rsid w:val="00BB688C"/>
    <w:rsid w:val="00BC1AFB"/>
    <w:rsid w:val="00BC2D3F"/>
    <w:rsid w:val="00BC37D7"/>
    <w:rsid w:val="00BC54EA"/>
    <w:rsid w:val="00BC61F6"/>
    <w:rsid w:val="00BC70C9"/>
    <w:rsid w:val="00BD21B2"/>
    <w:rsid w:val="00BE0FC7"/>
    <w:rsid w:val="00BE35BC"/>
    <w:rsid w:val="00BE55E9"/>
    <w:rsid w:val="00BE56AF"/>
    <w:rsid w:val="00BF22DC"/>
    <w:rsid w:val="00BF3AD4"/>
    <w:rsid w:val="00BF3EEA"/>
    <w:rsid w:val="00BF43C8"/>
    <w:rsid w:val="00BF4970"/>
    <w:rsid w:val="00BF49C8"/>
    <w:rsid w:val="00BF7976"/>
    <w:rsid w:val="00C034C8"/>
    <w:rsid w:val="00C0475A"/>
    <w:rsid w:val="00C14B47"/>
    <w:rsid w:val="00C22A46"/>
    <w:rsid w:val="00C26CA5"/>
    <w:rsid w:val="00C31908"/>
    <w:rsid w:val="00C3341D"/>
    <w:rsid w:val="00C34470"/>
    <w:rsid w:val="00C34698"/>
    <w:rsid w:val="00C40623"/>
    <w:rsid w:val="00C4385F"/>
    <w:rsid w:val="00C47F19"/>
    <w:rsid w:val="00C5581A"/>
    <w:rsid w:val="00C55B2D"/>
    <w:rsid w:val="00C56A3E"/>
    <w:rsid w:val="00C57A92"/>
    <w:rsid w:val="00C600AD"/>
    <w:rsid w:val="00C60CBC"/>
    <w:rsid w:val="00C616FB"/>
    <w:rsid w:val="00C641BD"/>
    <w:rsid w:val="00C708E3"/>
    <w:rsid w:val="00C735BA"/>
    <w:rsid w:val="00C73CD5"/>
    <w:rsid w:val="00C76CBC"/>
    <w:rsid w:val="00C76EB5"/>
    <w:rsid w:val="00C77B06"/>
    <w:rsid w:val="00C814AE"/>
    <w:rsid w:val="00C81D80"/>
    <w:rsid w:val="00C84D81"/>
    <w:rsid w:val="00C86CB4"/>
    <w:rsid w:val="00C87C34"/>
    <w:rsid w:val="00C9028C"/>
    <w:rsid w:val="00C90FF6"/>
    <w:rsid w:val="00C95416"/>
    <w:rsid w:val="00C95A31"/>
    <w:rsid w:val="00C9618B"/>
    <w:rsid w:val="00C9781E"/>
    <w:rsid w:val="00CA1276"/>
    <w:rsid w:val="00CA4149"/>
    <w:rsid w:val="00CA54B8"/>
    <w:rsid w:val="00CB02E7"/>
    <w:rsid w:val="00CB1378"/>
    <w:rsid w:val="00CB1EF8"/>
    <w:rsid w:val="00CB1F1D"/>
    <w:rsid w:val="00CB1F91"/>
    <w:rsid w:val="00CB64C1"/>
    <w:rsid w:val="00CB757B"/>
    <w:rsid w:val="00CC4F08"/>
    <w:rsid w:val="00CC50E5"/>
    <w:rsid w:val="00CC6650"/>
    <w:rsid w:val="00CD11CD"/>
    <w:rsid w:val="00CD18AA"/>
    <w:rsid w:val="00CD5424"/>
    <w:rsid w:val="00CE036F"/>
    <w:rsid w:val="00CE038C"/>
    <w:rsid w:val="00CE0643"/>
    <w:rsid w:val="00CE4CE3"/>
    <w:rsid w:val="00CE6919"/>
    <w:rsid w:val="00CF067F"/>
    <w:rsid w:val="00CF1A9A"/>
    <w:rsid w:val="00CF2EC1"/>
    <w:rsid w:val="00CF4473"/>
    <w:rsid w:val="00CF7191"/>
    <w:rsid w:val="00CF71EB"/>
    <w:rsid w:val="00CF7E6F"/>
    <w:rsid w:val="00D03B7A"/>
    <w:rsid w:val="00D0498A"/>
    <w:rsid w:val="00D06342"/>
    <w:rsid w:val="00D06CED"/>
    <w:rsid w:val="00D116D2"/>
    <w:rsid w:val="00D11924"/>
    <w:rsid w:val="00D14798"/>
    <w:rsid w:val="00D14AC6"/>
    <w:rsid w:val="00D1777E"/>
    <w:rsid w:val="00D20515"/>
    <w:rsid w:val="00D21815"/>
    <w:rsid w:val="00D26537"/>
    <w:rsid w:val="00D27421"/>
    <w:rsid w:val="00D31B50"/>
    <w:rsid w:val="00D31ED0"/>
    <w:rsid w:val="00D3469A"/>
    <w:rsid w:val="00D408D7"/>
    <w:rsid w:val="00D44DEC"/>
    <w:rsid w:val="00D4620F"/>
    <w:rsid w:val="00D50851"/>
    <w:rsid w:val="00D54CA2"/>
    <w:rsid w:val="00D55690"/>
    <w:rsid w:val="00D565BD"/>
    <w:rsid w:val="00D66793"/>
    <w:rsid w:val="00D672A1"/>
    <w:rsid w:val="00D723C8"/>
    <w:rsid w:val="00D74665"/>
    <w:rsid w:val="00D7604F"/>
    <w:rsid w:val="00D819D6"/>
    <w:rsid w:val="00D8535E"/>
    <w:rsid w:val="00D8559F"/>
    <w:rsid w:val="00D85FE6"/>
    <w:rsid w:val="00D87DB0"/>
    <w:rsid w:val="00D87F13"/>
    <w:rsid w:val="00D917B9"/>
    <w:rsid w:val="00D91E66"/>
    <w:rsid w:val="00D92808"/>
    <w:rsid w:val="00D93D54"/>
    <w:rsid w:val="00DA4A4E"/>
    <w:rsid w:val="00DA7719"/>
    <w:rsid w:val="00DA7A7D"/>
    <w:rsid w:val="00DB38CE"/>
    <w:rsid w:val="00DB4F26"/>
    <w:rsid w:val="00DB55A9"/>
    <w:rsid w:val="00DB56F3"/>
    <w:rsid w:val="00DB7847"/>
    <w:rsid w:val="00DC14F3"/>
    <w:rsid w:val="00DC3AC7"/>
    <w:rsid w:val="00DC5D1B"/>
    <w:rsid w:val="00DC5E1E"/>
    <w:rsid w:val="00DC6CAB"/>
    <w:rsid w:val="00DD0889"/>
    <w:rsid w:val="00DD1B82"/>
    <w:rsid w:val="00DD702D"/>
    <w:rsid w:val="00DE1C4A"/>
    <w:rsid w:val="00DE2256"/>
    <w:rsid w:val="00DE3981"/>
    <w:rsid w:val="00DE58C7"/>
    <w:rsid w:val="00DE5C98"/>
    <w:rsid w:val="00DE6247"/>
    <w:rsid w:val="00DF1214"/>
    <w:rsid w:val="00DF13EC"/>
    <w:rsid w:val="00DF2561"/>
    <w:rsid w:val="00DF63B4"/>
    <w:rsid w:val="00DF78A0"/>
    <w:rsid w:val="00E02838"/>
    <w:rsid w:val="00E029EC"/>
    <w:rsid w:val="00E032F7"/>
    <w:rsid w:val="00E04F5A"/>
    <w:rsid w:val="00E054D0"/>
    <w:rsid w:val="00E12A12"/>
    <w:rsid w:val="00E14FEB"/>
    <w:rsid w:val="00E171A8"/>
    <w:rsid w:val="00E25ADB"/>
    <w:rsid w:val="00E26033"/>
    <w:rsid w:val="00E275B1"/>
    <w:rsid w:val="00E320E4"/>
    <w:rsid w:val="00E33306"/>
    <w:rsid w:val="00E3555F"/>
    <w:rsid w:val="00E357E6"/>
    <w:rsid w:val="00E36F55"/>
    <w:rsid w:val="00E41CEC"/>
    <w:rsid w:val="00E43032"/>
    <w:rsid w:val="00E45BF0"/>
    <w:rsid w:val="00E5034E"/>
    <w:rsid w:val="00E53CE7"/>
    <w:rsid w:val="00E54BD2"/>
    <w:rsid w:val="00E558F0"/>
    <w:rsid w:val="00E57E01"/>
    <w:rsid w:val="00E61BD1"/>
    <w:rsid w:val="00E65087"/>
    <w:rsid w:val="00E65988"/>
    <w:rsid w:val="00E74BDD"/>
    <w:rsid w:val="00E75495"/>
    <w:rsid w:val="00E75F4C"/>
    <w:rsid w:val="00E766BE"/>
    <w:rsid w:val="00E76F34"/>
    <w:rsid w:val="00E80C42"/>
    <w:rsid w:val="00E86CF1"/>
    <w:rsid w:val="00E91335"/>
    <w:rsid w:val="00E93E94"/>
    <w:rsid w:val="00E949A8"/>
    <w:rsid w:val="00E963FB"/>
    <w:rsid w:val="00E968A5"/>
    <w:rsid w:val="00E96FFD"/>
    <w:rsid w:val="00EA099C"/>
    <w:rsid w:val="00EA21A9"/>
    <w:rsid w:val="00EA2B47"/>
    <w:rsid w:val="00EA2D63"/>
    <w:rsid w:val="00EA3DA0"/>
    <w:rsid w:val="00EA3F1E"/>
    <w:rsid w:val="00EA6764"/>
    <w:rsid w:val="00EA75A2"/>
    <w:rsid w:val="00EB0AA6"/>
    <w:rsid w:val="00EB6F40"/>
    <w:rsid w:val="00EB712C"/>
    <w:rsid w:val="00EB7DF8"/>
    <w:rsid w:val="00EC1A11"/>
    <w:rsid w:val="00EC4089"/>
    <w:rsid w:val="00EC468C"/>
    <w:rsid w:val="00EC4900"/>
    <w:rsid w:val="00EC75AA"/>
    <w:rsid w:val="00ED2624"/>
    <w:rsid w:val="00ED45CF"/>
    <w:rsid w:val="00ED4C9D"/>
    <w:rsid w:val="00ED57B0"/>
    <w:rsid w:val="00ED60D4"/>
    <w:rsid w:val="00EE0D6E"/>
    <w:rsid w:val="00EE36D1"/>
    <w:rsid w:val="00EE4E10"/>
    <w:rsid w:val="00EE543B"/>
    <w:rsid w:val="00EE6ECB"/>
    <w:rsid w:val="00EE7047"/>
    <w:rsid w:val="00EF07CE"/>
    <w:rsid w:val="00EF16A8"/>
    <w:rsid w:val="00EF181E"/>
    <w:rsid w:val="00EF2A1D"/>
    <w:rsid w:val="00EF4453"/>
    <w:rsid w:val="00EF4492"/>
    <w:rsid w:val="00EF5BAC"/>
    <w:rsid w:val="00EF5F9A"/>
    <w:rsid w:val="00F00BB1"/>
    <w:rsid w:val="00F03B11"/>
    <w:rsid w:val="00F07C5C"/>
    <w:rsid w:val="00F10A83"/>
    <w:rsid w:val="00F11317"/>
    <w:rsid w:val="00F1358C"/>
    <w:rsid w:val="00F13B77"/>
    <w:rsid w:val="00F14021"/>
    <w:rsid w:val="00F17656"/>
    <w:rsid w:val="00F2128E"/>
    <w:rsid w:val="00F2157B"/>
    <w:rsid w:val="00F220FD"/>
    <w:rsid w:val="00F23322"/>
    <w:rsid w:val="00F33E13"/>
    <w:rsid w:val="00F351E9"/>
    <w:rsid w:val="00F40B22"/>
    <w:rsid w:val="00F41497"/>
    <w:rsid w:val="00F415C2"/>
    <w:rsid w:val="00F42B5A"/>
    <w:rsid w:val="00F4425F"/>
    <w:rsid w:val="00F473F6"/>
    <w:rsid w:val="00F51521"/>
    <w:rsid w:val="00F554F3"/>
    <w:rsid w:val="00F56D0E"/>
    <w:rsid w:val="00F60CD8"/>
    <w:rsid w:val="00F633B7"/>
    <w:rsid w:val="00F6613D"/>
    <w:rsid w:val="00F66FB0"/>
    <w:rsid w:val="00F72FEC"/>
    <w:rsid w:val="00F7342B"/>
    <w:rsid w:val="00F741B3"/>
    <w:rsid w:val="00F74ACD"/>
    <w:rsid w:val="00F76C8D"/>
    <w:rsid w:val="00F77991"/>
    <w:rsid w:val="00F80908"/>
    <w:rsid w:val="00F82420"/>
    <w:rsid w:val="00F84E93"/>
    <w:rsid w:val="00F857DE"/>
    <w:rsid w:val="00F87245"/>
    <w:rsid w:val="00F91544"/>
    <w:rsid w:val="00F917D7"/>
    <w:rsid w:val="00F91B9A"/>
    <w:rsid w:val="00F96AD4"/>
    <w:rsid w:val="00F977DE"/>
    <w:rsid w:val="00FA3D6F"/>
    <w:rsid w:val="00FA7B61"/>
    <w:rsid w:val="00FB0F54"/>
    <w:rsid w:val="00FB2771"/>
    <w:rsid w:val="00FC7B50"/>
    <w:rsid w:val="00FD1FCD"/>
    <w:rsid w:val="00FD21BF"/>
    <w:rsid w:val="00FD4B67"/>
    <w:rsid w:val="00FD54DE"/>
    <w:rsid w:val="00FD570D"/>
    <w:rsid w:val="00FE5B21"/>
    <w:rsid w:val="00FF05C9"/>
    <w:rsid w:val="00FF3E73"/>
    <w:rsid w:val="00FF4D15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1A5F4"/>
  <w15:docId w15:val="{F533164F-41CA-433F-AE34-37F4FB6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F84E9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20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0D38"/>
    <w:rPr>
      <w:rFonts w:ascii="Segoe UI" w:eastAsia="Times New Roman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ED4C9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rsid w:val="00BA06BF"/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C0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E4E8-68FD-4A00-947B-A8EFF704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IEC FORM MEG-III)</vt:lpstr>
    </vt:vector>
  </TitlesOfParts>
  <Company>Microsoft Corp.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IEC FORM MEG-III)</dc:title>
  <dc:creator>Sarfraz Ali Shahani</dc:creator>
  <cp:lastModifiedBy>zam zam laptops</cp:lastModifiedBy>
  <cp:revision>3</cp:revision>
  <cp:lastPrinted>2025-05-14T10:10:00Z</cp:lastPrinted>
  <dcterms:created xsi:type="dcterms:W3CDTF">2025-08-20T19:08:00Z</dcterms:created>
  <dcterms:modified xsi:type="dcterms:W3CDTF">2025-08-20T19:08:00Z</dcterms:modified>
</cp:coreProperties>
</file>